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0804A9" w:rsidP="000804A9">
      <w:pPr>
        <w:pStyle w:val="Heading4"/>
        <w:tabs>
          <w:tab w:val="left" w:pos="4238"/>
          <w:tab w:val="right" w:pos="10138"/>
        </w:tabs>
        <w:jc w:val="left"/>
        <w:rPr>
          <w:rFonts w:ascii="Arial" w:hAnsi="Arial" w:cs="Arial"/>
          <w:sz w:val="22"/>
          <w:szCs w:val="22"/>
          <w:u w:val="single"/>
        </w:rPr>
      </w:pPr>
      <w:r>
        <w:rPr>
          <w:rFonts w:ascii="Arial" w:hAnsi="Arial" w:cs="Arial"/>
          <w:sz w:val="22"/>
          <w:szCs w:val="22"/>
        </w:rPr>
        <w:tab/>
      </w:r>
      <w:r>
        <w:rPr>
          <w:rFonts w:ascii="Arial" w:hAnsi="Arial" w:cs="Arial"/>
          <w:sz w:val="22"/>
          <w:szCs w:val="22"/>
        </w:rPr>
        <w:tab/>
      </w:r>
      <w:r w:rsidR="004E49CC">
        <w:rPr>
          <w:rFonts w:ascii="Arial" w:hAnsi="Arial" w:cs="Arial"/>
          <w:sz w:val="22"/>
          <w:szCs w:val="22"/>
        </w:rPr>
        <w:t>Dated:</w:t>
      </w:r>
      <w:r w:rsidR="005F4405">
        <w:rPr>
          <w:rFonts w:ascii="Arial" w:hAnsi="Arial" w:cs="Arial"/>
          <w:sz w:val="22"/>
          <w:szCs w:val="22"/>
        </w:rPr>
        <w:t xml:space="preserve"> </w:t>
      </w:r>
      <w:r w:rsidR="008C11E2" w:rsidRPr="008C11E2">
        <w:rPr>
          <w:rFonts w:ascii="Arial" w:hAnsi="Arial" w:cs="Arial"/>
          <w:sz w:val="22"/>
          <w:szCs w:val="22"/>
          <w:u w:val="single"/>
        </w:rPr>
        <w:t>10</w:t>
      </w:r>
      <w:r w:rsidR="00B06418">
        <w:rPr>
          <w:rFonts w:ascii="Arial" w:hAnsi="Arial" w:cs="Arial"/>
          <w:sz w:val="22"/>
          <w:szCs w:val="22"/>
          <w:u w:val="single"/>
        </w:rPr>
        <w:t>.08.2022</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063B22">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00A80D2F">
        <w:rPr>
          <w:rFonts w:ascii="Arial" w:hAnsi="Arial" w:cs="Arial"/>
          <w:b/>
          <w:sz w:val="46"/>
          <w:szCs w:val="48"/>
          <w:u w:val="single"/>
        </w:rPr>
        <w:t>0</w:t>
      </w:r>
      <w:r w:rsidR="00A03FAE">
        <w:rPr>
          <w:rFonts w:ascii="Arial" w:hAnsi="Arial" w:cs="Arial"/>
          <w:b/>
          <w:sz w:val="46"/>
          <w:szCs w:val="48"/>
          <w:u w:val="single"/>
        </w:rPr>
        <w:t>4</w:t>
      </w:r>
      <w:r w:rsidR="003362F0" w:rsidRPr="005400A3">
        <w:rPr>
          <w:rFonts w:ascii="Arial" w:hAnsi="Arial" w:cs="Arial"/>
          <w:b/>
          <w:sz w:val="46"/>
          <w:szCs w:val="46"/>
          <w:u w:val="single"/>
        </w:rPr>
        <w:t>/</w:t>
      </w:r>
      <w:r w:rsidRPr="005400A3">
        <w:rPr>
          <w:rFonts w:ascii="Arial" w:hAnsi="Arial" w:cs="Arial"/>
          <w:b/>
          <w:sz w:val="46"/>
          <w:szCs w:val="46"/>
          <w:u w:val="single"/>
        </w:rPr>
        <w:t>20</w:t>
      </w:r>
      <w:r w:rsidR="00A80D2F">
        <w:rPr>
          <w:rFonts w:ascii="Arial" w:hAnsi="Arial" w:cs="Arial"/>
          <w:b/>
          <w:sz w:val="46"/>
          <w:szCs w:val="46"/>
          <w:u w:val="single"/>
        </w:rPr>
        <w:t>22</w:t>
      </w:r>
    </w:p>
    <w:p w:rsidR="00E51DF3" w:rsidRPr="00321CE8" w:rsidRDefault="00E51DF3" w:rsidP="00A432D4">
      <w:pPr>
        <w:rPr>
          <w:rFonts w:ascii="Arial" w:hAnsi="Arial" w:cs="Arial"/>
          <w:b/>
          <w:sz w:val="4"/>
          <w:szCs w:val="4"/>
          <w:u w:val="single"/>
        </w:rPr>
      </w:pPr>
    </w:p>
    <w:p w:rsidR="00F57064" w:rsidRPr="002F57F4" w:rsidRDefault="00F57064" w:rsidP="001E008F">
      <w:pPr>
        <w:pStyle w:val="ListParagraph"/>
        <w:numPr>
          <w:ilvl w:val="0"/>
          <w:numId w:val="4"/>
        </w:numPr>
        <w:jc w:val="both"/>
        <w:rPr>
          <w:rFonts w:ascii="Arial Narrow" w:hAnsi="Arial Narrow" w:cs="Arial"/>
          <w:b/>
          <w:bCs/>
          <w:sz w:val="24"/>
          <w:szCs w:val="24"/>
          <w:highlight w:val="yellow"/>
        </w:rPr>
      </w:pPr>
      <w:r w:rsidRPr="002F57F4">
        <w:rPr>
          <w:rFonts w:ascii="Arial Narrow" w:hAnsi="Arial Narrow" w:cs="Arial"/>
          <w:b/>
          <w:bCs/>
          <w:sz w:val="24"/>
          <w:szCs w:val="24"/>
          <w:highlight w:val="yellow"/>
        </w:rPr>
        <w:t xml:space="preserve">Online applications are invited for the following posts from Pakistani citizens having domicile of </w:t>
      </w:r>
      <w:r w:rsidR="004B1B57" w:rsidRPr="002F57F4">
        <w:rPr>
          <w:rFonts w:ascii="Arial Narrow" w:hAnsi="Arial Narrow" w:cs="Arial"/>
          <w:b/>
          <w:bCs/>
          <w:sz w:val="24"/>
          <w:szCs w:val="24"/>
          <w:highlight w:val="yellow"/>
        </w:rPr>
        <w:t>Khyber Pakhtunk</w:t>
      </w:r>
      <w:r w:rsidRPr="002F57F4">
        <w:rPr>
          <w:rFonts w:ascii="Arial Narrow" w:hAnsi="Arial Narrow" w:cs="Arial"/>
          <w:b/>
          <w:bCs/>
          <w:sz w:val="24"/>
          <w:szCs w:val="24"/>
          <w:highlight w:val="yellow"/>
        </w:rPr>
        <w:t>hwa</w:t>
      </w:r>
      <w:r w:rsidR="00E16523" w:rsidRPr="002F57F4">
        <w:rPr>
          <w:rFonts w:ascii="Arial Narrow" w:hAnsi="Arial Narrow" w:cs="Arial"/>
          <w:b/>
          <w:bCs/>
          <w:sz w:val="24"/>
          <w:szCs w:val="24"/>
          <w:highlight w:val="yellow"/>
        </w:rPr>
        <w:t xml:space="preserve"> </w:t>
      </w:r>
      <w:r w:rsidRPr="002F57F4">
        <w:rPr>
          <w:rFonts w:ascii="Arial Narrow" w:hAnsi="Arial Narrow" w:cs="Arial"/>
          <w:b/>
          <w:bCs/>
          <w:sz w:val="24"/>
          <w:szCs w:val="24"/>
          <w:highlight w:val="yellow"/>
        </w:rPr>
        <w:t>by</w:t>
      </w:r>
      <w:r w:rsidR="00E16523" w:rsidRPr="002F57F4">
        <w:rPr>
          <w:rFonts w:ascii="Arial Narrow" w:hAnsi="Arial Narrow" w:cs="Arial"/>
          <w:b/>
          <w:bCs/>
          <w:sz w:val="24"/>
          <w:szCs w:val="24"/>
          <w:highlight w:val="yellow"/>
        </w:rPr>
        <w:t xml:space="preserve"> </w:t>
      </w:r>
      <w:r w:rsidR="00C52A78" w:rsidRPr="002F57F4">
        <w:rPr>
          <w:rFonts w:ascii="Arial Narrow" w:hAnsi="Arial Narrow" w:cs="Arial"/>
          <w:b/>
          <w:bCs/>
          <w:sz w:val="24"/>
          <w:szCs w:val="24"/>
          <w:highlight w:val="yellow"/>
          <w:u w:val="single"/>
        </w:rPr>
        <w:t>2</w:t>
      </w:r>
      <w:r w:rsidR="008C11E2" w:rsidRPr="002F57F4">
        <w:rPr>
          <w:rFonts w:ascii="Arial Narrow" w:hAnsi="Arial Narrow" w:cs="Arial"/>
          <w:b/>
          <w:bCs/>
          <w:sz w:val="24"/>
          <w:szCs w:val="24"/>
          <w:highlight w:val="yellow"/>
          <w:u w:val="single"/>
        </w:rPr>
        <w:t>6</w:t>
      </w:r>
      <w:r w:rsidR="00C52A78" w:rsidRPr="002F57F4">
        <w:rPr>
          <w:rFonts w:ascii="Arial Narrow" w:hAnsi="Arial Narrow" w:cs="Arial"/>
          <w:b/>
          <w:bCs/>
          <w:sz w:val="24"/>
          <w:szCs w:val="24"/>
          <w:highlight w:val="yellow"/>
          <w:u w:val="single"/>
        </w:rPr>
        <w:t>.08.2022</w:t>
      </w:r>
      <w:r w:rsidR="00A27BAB" w:rsidRPr="002F57F4">
        <w:rPr>
          <w:rFonts w:ascii="Arial Narrow" w:hAnsi="Arial Narrow" w:cs="Arial"/>
          <w:b/>
          <w:bCs/>
          <w:sz w:val="24"/>
          <w:szCs w:val="24"/>
          <w:highlight w:val="yellow"/>
          <w:u w:val="single"/>
        </w:rPr>
        <w:t xml:space="preserve"> </w:t>
      </w:r>
      <w:r w:rsidR="00F4448B" w:rsidRPr="002F57F4">
        <w:rPr>
          <w:rFonts w:ascii="Arial Narrow" w:hAnsi="Arial Narrow" w:cs="Arial"/>
          <w:b/>
          <w:bCs/>
          <w:sz w:val="24"/>
          <w:szCs w:val="24"/>
          <w:highlight w:val="yellow"/>
          <w:u w:val="single"/>
        </w:rPr>
        <w:t>(05:00 PM)</w:t>
      </w:r>
      <w:r w:rsidR="005D0609" w:rsidRPr="002F57F4">
        <w:rPr>
          <w:rFonts w:ascii="Arial Narrow" w:hAnsi="Arial Narrow" w:cs="Arial"/>
          <w:b/>
          <w:bCs/>
          <w:sz w:val="24"/>
          <w:szCs w:val="24"/>
          <w:highlight w:val="yellow"/>
        </w:rPr>
        <w:t xml:space="preserve"> within country and abroad.</w:t>
      </w:r>
    </w:p>
    <w:p w:rsidR="00BB57E3" w:rsidRPr="00BB57E3"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Applications other than online will not be accepted. </w:t>
      </w:r>
    </w:p>
    <w:p w:rsidR="003864EE" w:rsidRPr="00C40095" w:rsidRDefault="003864EE" w:rsidP="001E008F">
      <w:pPr>
        <w:pStyle w:val="ListParagraph"/>
        <w:numPr>
          <w:ilvl w:val="0"/>
          <w:numId w:val="4"/>
        </w:numPr>
        <w:jc w:val="both"/>
        <w:rPr>
          <w:rFonts w:ascii="Arial Narrow" w:hAnsi="Arial Narrow" w:cs="Arial"/>
          <w:b/>
          <w:sz w:val="24"/>
          <w:szCs w:val="24"/>
        </w:rPr>
      </w:pPr>
      <w:r w:rsidRPr="003160CE">
        <w:rPr>
          <w:rFonts w:ascii="Arial Narrow" w:hAnsi="Arial Narrow" w:cstheme="minorBidi"/>
          <w:b/>
          <w:bCs/>
          <w:color w:val="000000"/>
          <w:sz w:val="24"/>
          <w:szCs w:val="24"/>
        </w:rPr>
        <w:t xml:space="preserve">To apply, </w:t>
      </w:r>
      <w:r w:rsidR="003C4245">
        <w:rPr>
          <w:rFonts w:ascii="Arial Narrow" w:hAnsi="Arial Narrow" w:cstheme="minorBidi"/>
          <w:b/>
          <w:bCs/>
          <w:color w:val="000000"/>
          <w:sz w:val="24"/>
          <w:szCs w:val="24"/>
        </w:rPr>
        <w:t xml:space="preserve">please </w:t>
      </w:r>
      <w:r w:rsidRPr="003160CE">
        <w:rPr>
          <w:rFonts w:ascii="Arial Narrow" w:hAnsi="Arial Narrow" w:cstheme="minorBidi"/>
          <w:b/>
          <w:bCs/>
          <w:color w:val="000000"/>
          <w:sz w:val="24"/>
          <w:szCs w:val="24"/>
        </w:rPr>
        <w:t>visit any Jazz Cash &amp; Easy Paisa Agent, d</w:t>
      </w:r>
      <w:bookmarkStart w:id="0" w:name="_GoBack"/>
      <w:bookmarkEnd w:id="0"/>
      <w:r w:rsidRPr="003160CE">
        <w:rPr>
          <w:rFonts w:ascii="Arial Narrow" w:hAnsi="Arial Narrow" w:cstheme="minorBidi"/>
          <w:b/>
          <w:bCs/>
          <w:color w:val="000000"/>
          <w:sz w:val="24"/>
          <w:szCs w:val="24"/>
        </w:rPr>
        <w:t xml:space="preserve">eposit application fee of RS.500/- excluding service charges up to official timing of the closing date (05:00 PM) and get transaction I.D through SMS. Visit PSC website </w:t>
      </w:r>
      <w:hyperlink r:id="rId9" w:history="1">
        <w:r w:rsidRPr="003160CE">
          <w:rPr>
            <w:rStyle w:val="Hyperlink"/>
            <w:rFonts w:ascii="Arial Narrow" w:hAnsi="Arial Narrow" w:cstheme="minorBidi"/>
            <w:b/>
            <w:bCs/>
            <w:color w:val="000000"/>
            <w:sz w:val="24"/>
            <w:szCs w:val="24"/>
          </w:rPr>
          <w:t>www.kppsc.gov.pk</w:t>
        </w:r>
      </w:hyperlink>
      <w:r w:rsidRPr="003160CE">
        <w:rPr>
          <w:rFonts w:ascii="Arial Narrow" w:hAnsi="Arial Narrow" w:cstheme="minorBidi"/>
          <w:b/>
          <w:bCs/>
          <w:color w:val="000000"/>
          <w:sz w:val="24"/>
          <w:szCs w:val="24"/>
        </w:rPr>
        <w:t>and apply online.</w:t>
      </w:r>
    </w:p>
    <w:p w:rsidR="00C40095" w:rsidRPr="003160CE" w:rsidRDefault="00C40095" w:rsidP="00C40095">
      <w:pPr>
        <w:pStyle w:val="ListParagraph"/>
        <w:jc w:val="both"/>
        <w:rPr>
          <w:rFonts w:ascii="Arial Narrow" w:hAnsi="Arial Narrow" w:cs="Arial"/>
          <w:b/>
          <w:sz w:val="24"/>
          <w:szCs w:val="24"/>
        </w:rPr>
      </w:pPr>
      <w:r>
        <w:rPr>
          <w:rFonts w:ascii="Arial Narrow" w:hAnsi="Arial Narrow" w:cs="Arial"/>
          <w:b/>
          <w:noProof/>
          <w:sz w:val="24"/>
          <w:szCs w:val="24"/>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10"/>
                    <a:stretch>
                      <a:fillRect/>
                    </a:stretch>
                  </pic:blipFill>
                  <pic:spPr>
                    <a:xfrm>
                      <a:off x="0" y="0"/>
                      <a:ext cx="5868219" cy="1152686"/>
                    </a:xfrm>
                    <a:prstGeom prst="rect">
                      <a:avLst/>
                    </a:prstGeom>
                  </pic:spPr>
                </pic:pic>
              </a:graphicData>
            </a:graphic>
          </wp:inline>
        </w:drawing>
      </w:r>
    </w:p>
    <w:p w:rsidR="006A5E93" w:rsidRPr="006A5E93" w:rsidRDefault="008F0ECC" w:rsidP="006A5E93">
      <w:pPr>
        <w:pStyle w:val="ListParagraph"/>
        <w:numPr>
          <w:ilvl w:val="0"/>
          <w:numId w:val="4"/>
        </w:numPr>
        <w:spacing w:after="0"/>
        <w:jc w:val="both"/>
        <w:rPr>
          <w:rFonts w:ascii="Arial Narrow" w:hAnsi="Arial Narrow" w:cs="Arial"/>
          <w:b/>
          <w:sz w:val="24"/>
          <w:szCs w:val="24"/>
        </w:rPr>
      </w:pPr>
      <w:r w:rsidRPr="003160CE">
        <w:rPr>
          <w:rFonts w:ascii="Arial Narrow" w:hAnsi="Arial Narrow" w:cs="Arial"/>
          <w:b/>
          <w:bCs/>
          <w:sz w:val="24"/>
          <w:szCs w:val="24"/>
        </w:rPr>
        <w:t>Candidates are advised to</w:t>
      </w:r>
      <w:r w:rsidR="003160CE">
        <w:rPr>
          <w:rFonts w:ascii="Arial Narrow" w:hAnsi="Arial Narrow" w:cs="Arial"/>
          <w:b/>
          <w:bCs/>
          <w:sz w:val="24"/>
          <w:szCs w:val="24"/>
        </w:rPr>
        <w:t xml:space="preserve"> fill all columns carefully and </w:t>
      </w:r>
      <w:r w:rsidR="0002291C">
        <w:rPr>
          <w:rFonts w:ascii="Arial Narrow" w:hAnsi="Arial Narrow" w:cs="Arial"/>
          <w:b/>
          <w:bCs/>
          <w:sz w:val="24"/>
          <w:szCs w:val="24"/>
        </w:rPr>
        <w:t>preview their</w:t>
      </w:r>
      <w:r w:rsidR="003160CE">
        <w:rPr>
          <w:rFonts w:ascii="Arial Narrow" w:hAnsi="Arial Narrow" w:cs="Arial"/>
          <w:b/>
          <w:bCs/>
          <w:sz w:val="24"/>
          <w:szCs w:val="24"/>
        </w:rPr>
        <w:t xml:space="preserve"> application form</w:t>
      </w:r>
      <w:r w:rsidR="003C4245">
        <w:rPr>
          <w:rFonts w:ascii="Arial Narrow" w:hAnsi="Arial Narrow" w:cs="Arial"/>
          <w:b/>
          <w:bCs/>
          <w:sz w:val="24"/>
          <w:szCs w:val="24"/>
        </w:rPr>
        <w:t>s</w:t>
      </w:r>
      <w:r w:rsidR="00E82E5B">
        <w:rPr>
          <w:rFonts w:ascii="Arial Narrow" w:hAnsi="Arial Narrow" w:cs="Arial"/>
          <w:b/>
          <w:bCs/>
          <w:sz w:val="24"/>
          <w:szCs w:val="24"/>
        </w:rPr>
        <w:t xml:space="preserve"> for correction if any,</w:t>
      </w:r>
      <w:r w:rsidR="003160CE">
        <w:rPr>
          <w:rFonts w:ascii="Arial Narrow" w:hAnsi="Arial Narrow" w:cs="Arial"/>
          <w:b/>
          <w:bCs/>
          <w:sz w:val="24"/>
          <w:szCs w:val="24"/>
        </w:rPr>
        <w:t xml:space="preserve"> before </w:t>
      </w:r>
      <w:r w:rsidR="0002291C">
        <w:rPr>
          <w:rFonts w:ascii="Arial Narrow" w:hAnsi="Arial Narrow" w:cs="Arial"/>
          <w:b/>
          <w:bCs/>
          <w:sz w:val="24"/>
          <w:szCs w:val="24"/>
        </w:rPr>
        <w:t>apply</w:t>
      </w:r>
      <w:r w:rsidR="003160CE">
        <w:rPr>
          <w:rFonts w:ascii="Arial Narrow" w:hAnsi="Arial Narrow" w:cs="Arial"/>
          <w:b/>
          <w:bCs/>
          <w:sz w:val="24"/>
          <w:szCs w:val="24"/>
        </w:rPr>
        <w:t>.</w:t>
      </w:r>
    </w:p>
    <w:p w:rsidR="00D40BCF" w:rsidRPr="00D703F0" w:rsidRDefault="00D40BCF" w:rsidP="0051734A">
      <w:pPr>
        <w:ind w:left="2160"/>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20BAF" w:rsidRPr="00C27021" w:rsidTr="002A7B53">
        <w:trPr>
          <w:trHeight w:val="20"/>
        </w:trPr>
        <w:tc>
          <w:tcPr>
            <w:tcW w:w="10350" w:type="dxa"/>
            <w:gridSpan w:val="2"/>
            <w:shd w:val="clear" w:color="auto" w:fill="BFBFBF" w:themeFill="background1" w:themeFillShade="BF"/>
          </w:tcPr>
          <w:p w:rsidR="00F20BAF" w:rsidRDefault="00F20BAF"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FISHERIES &amp; COOPERATIVE DEPARTMENT</w:t>
            </w:r>
          </w:p>
        </w:tc>
      </w:tr>
      <w:tr w:rsidR="003A1742" w:rsidRPr="00C27021" w:rsidTr="003F7471">
        <w:trPr>
          <w:trHeight w:val="125"/>
        </w:trPr>
        <w:tc>
          <w:tcPr>
            <w:tcW w:w="730" w:type="dxa"/>
          </w:tcPr>
          <w:p w:rsidR="003A1742" w:rsidRPr="00BB3ADC" w:rsidRDefault="003A1742" w:rsidP="003F7471">
            <w:pPr>
              <w:pStyle w:val="ListParagraph"/>
              <w:numPr>
                <w:ilvl w:val="0"/>
                <w:numId w:val="1"/>
              </w:numPr>
              <w:spacing w:after="0"/>
              <w:jc w:val="right"/>
              <w:rPr>
                <w:rFonts w:ascii="Arial Narrow" w:hAnsi="Arial Narrow" w:cs="Arial"/>
                <w:b/>
                <w:bCs/>
                <w:iCs/>
              </w:rPr>
            </w:pPr>
          </w:p>
        </w:tc>
        <w:tc>
          <w:tcPr>
            <w:tcW w:w="9620" w:type="dxa"/>
          </w:tcPr>
          <w:p w:rsidR="003A1742" w:rsidRPr="00D81468" w:rsidRDefault="003A1742" w:rsidP="003A1742">
            <w:pPr>
              <w:rPr>
                <w:rFonts w:ascii="Arial Narrow" w:hAnsi="Arial Narrow" w:cs="Arial"/>
                <w:b/>
                <w:color w:val="000000"/>
                <w:sz w:val="22"/>
                <w:szCs w:val="22"/>
              </w:rPr>
            </w:pPr>
            <w:r w:rsidRPr="003641EF">
              <w:rPr>
                <w:rFonts w:ascii="Arial Narrow" w:hAnsi="Arial Narrow" w:cs="Arial"/>
                <w:b/>
                <w:color w:val="000000"/>
                <w:sz w:val="22"/>
                <w:szCs w:val="22"/>
              </w:rPr>
              <w:t>ONE(01</w:t>
            </w:r>
            <w:r w:rsidRPr="00D81468">
              <w:rPr>
                <w:rFonts w:ascii="Arial Narrow" w:hAnsi="Arial Narrow" w:cs="Arial"/>
                <w:b/>
                <w:color w:val="000000"/>
                <w:sz w:val="22"/>
                <w:szCs w:val="22"/>
              </w:rPr>
              <w:t>) POST OF GIS EXPERT (BPS-17) IN AGRICULTURE LIVESTOCK FIS</w:t>
            </w:r>
            <w:r w:rsidR="00B420F0">
              <w:rPr>
                <w:rFonts w:ascii="Arial Narrow" w:hAnsi="Arial Narrow" w:cs="Arial"/>
                <w:b/>
                <w:color w:val="000000"/>
                <w:sz w:val="22"/>
                <w:szCs w:val="22"/>
              </w:rPr>
              <w:t>HERIES &amp; COOPERATIVE DEPARTMENT (ENGINEERING WING).</w:t>
            </w:r>
          </w:p>
          <w:p w:rsidR="003A1742" w:rsidRPr="00D81468" w:rsidRDefault="003A1742" w:rsidP="003A1742">
            <w:pPr>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i. At least Second Class Bachelor Degree in Geo informatics Engineering or Geographic information System and Remote Sensing, OR</w:t>
            </w:r>
          </w:p>
          <w:p w:rsidR="003A1742" w:rsidRPr="00D81468" w:rsidRDefault="003A1742" w:rsidP="003A1742">
            <w:pPr>
              <w:rPr>
                <w:rFonts w:ascii="Arial Narrow" w:hAnsi="Arial Narrow" w:cs="Arial"/>
                <w:color w:val="000000"/>
                <w:sz w:val="22"/>
                <w:szCs w:val="22"/>
              </w:rPr>
            </w:pPr>
            <w:r w:rsidRPr="00D81468">
              <w:rPr>
                <w:rFonts w:ascii="Arial Narrow" w:hAnsi="Arial Narrow" w:cs="Arial"/>
                <w:color w:val="000000"/>
                <w:sz w:val="22"/>
                <w:szCs w:val="22"/>
              </w:rPr>
              <w:t xml:space="preserve">ii. At least Second </w:t>
            </w:r>
            <w:r w:rsidR="003D773B">
              <w:rPr>
                <w:rFonts w:ascii="Arial Narrow" w:hAnsi="Arial Narrow" w:cs="Arial"/>
                <w:color w:val="000000"/>
                <w:sz w:val="22"/>
                <w:szCs w:val="22"/>
              </w:rPr>
              <w:t xml:space="preserve"> class </w:t>
            </w:r>
            <w:r w:rsidRPr="00D81468">
              <w:rPr>
                <w:rFonts w:ascii="Arial Narrow" w:hAnsi="Arial Narrow" w:cs="Arial"/>
                <w:color w:val="000000"/>
                <w:sz w:val="22"/>
                <w:szCs w:val="22"/>
              </w:rPr>
              <w:t>Bachelor’s Degree in Computer Science, information Technology (BCS/BIT four years) with at least one year Diploma in Geographic information System and Remote Sensing or its equivalent qualification, from a recognized University/ Institute</w:t>
            </w:r>
            <w:r w:rsidR="007C5E25">
              <w:rPr>
                <w:rFonts w:ascii="Arial Narrow" w:hAnsi="Arial Narrow" w:cs="Arial"/>
                <w:color w:val="000000"/>
                <w:sz w:val="22"/>
                <w:szCs w:val="22"/>
              </w:rPr>
              <w:t>,</w:t>
            </w:r>
            <w:r w:rsidRPr="00D81468">
              <w:rPr>
                <w:rFonts w:ascii="Arial Narrow" w:hAnsi="Arial Narrow" w:cs="Arial"/>
                <w:color w:val="000000"/>
                <w:sz w:val="22"/>
                <w:szCs w:val="22"/>
              </w:rPr>
              <w:t xml:space="preserve"> having at least three years’ experience in the relevant field.</w:t>
            </w:r>
          </w:p>
          <w:p w:rsidR="003A1742" w:rsidRPr="00D81468" w:rsidRDefault="003A1742" w:rsidP="003A174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3A1742" w:rsidRPr="003641EF" w:rsidTr="0041349A">
              <w:trPr>
                <w:trHeight w:val="323"/>
              </w:trPr>
              <w:tc>
                <w:tcPr>
                  <w:tcW w:w="1728" w:type="dxa"/>
                  <w:vAlign w:val="center"/>
                </w:tcPr>
                <w:p w:rsidR="003A1742" w:rsidRPr="00D81468" w:rsidRDefault="003A174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3A1742" w:rsidRPr="003641EF" w:rsidRDefault="003A174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3A1742" w:rsidRDefault="003A1742" w:rsidP="00D67A50">
            <w:pPr>
              <w:rPr>
                <w:rFonts w:ascii="Arial Narrow" w:hAnsi="Arial Narrow" w:cs="Arial"/>
                <w:b/>
                <w:color w:val="000000"/>
                <w:sz w:val="22"/>
                <w:szCs w:val="22"/>
              </w:rPr>
            </w:pPr>
          </w:p>
        </w:tc>
      </w:tr>
      <w:tr w:rsidR="00406076" w:rsidRPr="00C27021" w:rsidTr="002A7B53">
        <w:trPr>
          <w:trHeight w:val="20"/>
        </w:trPr>
        <w:tc>
          <w:tcPr>
            <w:tcW w:w="10350" w:type="dxa"/>
            <w:gridSpan w:val="2"/>
            <w:shd w:val="clear" w:color="auto" w:fill="BFBFBF" w:themeFill="background1" w:themeFillShade="BF"/>
          </w:tcPr>
          <w:p w:rsidR="00406076" w:rsidRDefault="00406076" w:rsidP="00406076">
            <w:pPr>
              <w:jc w:val="center"/>
              <w:rPr>
                <w:rFonts w:ascii="Arial Black" w:hAnsi="Arial Black" w:cs="Arial"/>
                <w:b/>
                <w:i/>
                <w:iCs/>
                <w:color w:val="000000"/>
                <w:sz w:val="22"/>
                <w:szCs w:val="22"/>
              </w:rPr>
            </w:pPr>
            <w:r>
              <w:rPr>
                <w:rFonts w:ascii="Arial Black" w:hAnsi="Arial Black" w:cs="Arial"/>
                <w:b/>
                <w:i/>
                <w:iCs/>
                <w:color w:val="000000"/>
                <w:sz w:val="22"/>
                <w:szCs w:val="22"/>
              </w:rPr>
              <w:t>COMMUNICATION &amp; WORKS DEPARTMEN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Pr>
                <w:rFonts w:ascii="Arial Narrow" w:hAnsi="Arial Narrow" w:cs="Arial"/>
                <w:b/>
                <w:color w:val="000000"/>
                <w:sz w:val="22"/>
                <w:szCs w:val="22"/>
              </w:rPr>
              <w:t>FIFTY NINE (59</w:t>
            </w:r>
            <w:r w:rsidRPr="003641EF">
              <w:rPr>
                <w:rFonts w:ascii="Arial Narrow" w:hAnsi="Arial Narrow" w:cs="Arial"/>
                <w:b/>
                <w:color w:val="000000"/>
                <w:sz w:val="22"/>
                <w:szCs w:val="22"/>
              </w:rPr>
              <w:t>)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w:t>
            </w:r>
            <w:r>
              <w:rPr>
                <w:rFonts w:ascii="Arial Narrow" w:hAnsi="Arial Narrow" w:cs="Arial"/>
                <w:b/>
                <w:color w:val="000000"/>
                <w:sz w:val="22"/>
                <w:szCs w:val="22"/>
              </w:rPr>
              <w:t xml:space="preserve">ASSISTANT ENGINEER/ SDO </w:t>
            </w:r>
            <w:r w:rsidRPr="003641EF">
              <w:rPr>
                <w:rFonts w:ascii="Arial Narrow" w:hAnsi="Arial Narrow" w:cs="Arial"/>
                <w:b/>
                <w:color w:val="000000"/>
                <w:sz w:val="22"/>
                <w:szCs w:val="22"/>
              </w:rPr>
              <w:t>(BPS-17)  (</w:t>
            </w:r>
            <w:r>
              <w:rPr>
                <w:rFonts w:ascii="Arial Narrow" w:hAnsi="Arial Narrow" w:cs="Arial"/>
                <w:b/>
                <w:color w:val="000000"/>
                <w:sz w:val="22"/>
                <w:szCs w:val="22"/>
              </w:rPr>
              <w:t>CIVIL</w:t>
            </w:r>
            <w:r w:rsidRPr="003641EF">
              <w:rPr>
                <w:rFonts w:ascii="Arial Narrow" w:hAnsi="Arial Narrow" w:cs="Arial"/>
                <w:b/>
                <w:color w:val="000000"/>
                <w:sz w:val="22"/>
                <w:szCs w:val="22"/>
              </w:rPr>
              <w:t xml:space="preserve">) IN </w:t>
            </w:r>
            <w:r>
              <w:rPr>
                <w:rFonts w:ascii="Arial Narrow" w:hAnsi="Arial Narrow" w:cs="Arial"/>
                <w:b/>
                <w:color w:val="000000"/>
                <w:sz w:val="22"/>
                <w:szCs w:val="22"/>
              </w:rPr>
              <w:t>COMMUNICATION &amp; WORKS DEPARTMENT</w:t>
            </w:r>
            <w:r w:rsidRPr="003641EF">
              <w:rPr>
                <w:rFonts w:ascii="Arial Narrow" w:hAnsi="Arial Narrow" w:cs="Arial"/>
                <w:b/>
                <w:color w:val="000000"/>
                <w:sz w:val="22"/>
                <w:szCs w:val="22"/>
              </w:rPr>
              <w: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Degree in BE/B.Sc Engineering (Civil) from a recognized University.</w:t>
            </w: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 xml:space="preserve"> Both </w:t>
            </w:r>
            <w:r w:rsidRPr="003641EF">
              <w:rPr>
                <w:rFonts w:ascii="Arial Narrow" w:hAnsi="Arial Narrow" w:cs="Arial"/>
                <w:color w:val="000000"/>
                <w:sz w:val="22"/>
                <w:szCs w:val="22"/>
              </w:rPr>
              <w:t>Male</w:t>
            </w:r>
            <w:r>
              <w:rPr>
                <w:rFonts w:ascii="Arial Narrow" w:hAnsi="Arial Narrow" w:cs="Arial"/>
                <w:color w:val="000000"/>
                <w:sz w:val="22"/>
                <w:szCs w:val="22"/>
              </w:rPr>
              <w:t>&amp; Female.</w:t>
            </w:r>
          </w:p>
          <w:tbl>
            <w:tblPr>
              <w:tblStyle w:val="TableGrid"/>
              <w:tblW w:w="0" w:type="auto"/>
              <w:tblLayout w:type="fixed"/>
              <w:tblLook w:val="04A0"/>
            </w:tblPr>
            <w:tblGrid>
              <w:gridCol w:w="1728"/>
            </w:tblGrid>
            <w:tr w:rsidR="00406076" w:rsidTr="004E7184">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r>
          </w:tbl>
          <w:p w:rsidR="00406076" w:rsidRDefault="00406076" w:rsidP="00406076">
            <w:pPr>
              <w:pStyle w:val="ListParagraph"/>
              <w:numPr>
                <w:ilvl w:val="0"/>
                <w:numId w:val="32"/>
              </w:numPr>
              <w:jc w:val="both"/>
              <w:rPr>
                <w:rFonts w:ascii="Arial Narrow" w:hAnsi="Arial Narrow"/>
                <w:b/>
                <w:bCs/>
              </w:rPr>
            </w:pPr>
            <w:r>
              <w:rPr>
                <w:rFonts w:ascii="Arial Narrow" w:hAnsi="Arial Narrow"/>
                <w:b/>
                <w:bCs/>
              </w:rPr>
              <w:t>Fifty Nine (59) posts for General Quota</w:t>
            </w:r>
          </w:p>
          <w:p w:rsidR="00406076" w:rsidRPr="00087897" w:rsidRDefault="00406076" w:rsidP="00406076">
            <w:pPr>
              <w:pStyle w:val="ListParagraph"/>
              <w:ind w:left="450"/>
              <w:jc w:val="both"/>
              <w:rPr>
                <w:rFonts w:ascii="Arial Narrow" w:hAnsi="Arial Narrow"/>
                <w:bCs/>
              </w:rPr>
            </w:pPr>
            <w:r>
              <w:rPr>
                <w:rFonts w:ascii="Arial Narrow" w:hAnsi="Arial Narrow"/>
                <w:bCs/>
              </w:rPr>
              <w:t>Fifteen (15) to Merit; Ten (10) to Zone-1, nine (09) each to Zone-2, &amp; Zone-3; and eight (08) each to Zone-4 &amp; Zone5.</w:t>
            </w: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t>ELEMENTARY &amp; SECONDARY EDUCATION DEPARTMEN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jc w:val="both"/>
              <w:rPr>
                <w:rFonts w:ascii="Arial Narrow" w:hAnsi="Arial Narrow"/>
                <w:b/>
                <w:bCs/>
                <w:caps/>
                <w:sz w:val="22"/>
                <w:szCs w:val="22"/>
              </w:rPr>
            </w:pPr>
            <w:r>
              <w:rPr>
                <w:rFonts w:ascii="Arial Narrow" w:hAnsi="Arial Narrow"/>
                <w:b/>
                <w:bCs/>
                <w:sz w:val="22"/>
                <w:szCs w:val="22"/>
              </w:rPr>
              <w:t>ONE HUNDRED &amp; EIGHTY FIVE (185</w:t>
            </w:r>
            <w:r w:rsidRPr="009230CD">
              <w:rPr>
                <w:rFonts w:ascii="Arial Narrow" w:hAnsi="Arial Narrow"/>
                <w:b/>
                <w:bCs/>
                <w:sz w:val="22"/>
                <w:szCs w:val="22"/>
              </w:rPr>
              <w:t>) POSTS OF FEMALE SUBJECT SPECIALIST (</w:t>
            </w:r>
            <w:r>
              <w:rPr>
                <w:rFonts w:ascii="Arial Narrow" w:hAnsi="Arial Narrow"/>
                <w:b/>
                <w:bCs/>
                <w:sz w:val="22"/>
                <w:szCs w:val="22"/>
              </w:rPr>
              <w:t xml:space="preserve">ONE </w:t>
            </w:r>
            <w:r w:rsidRPr="009230CD">
              <w:rPr>
                <w:rFonts w:ascii="Arial Narrow" w:hAnsi="Arial Narrow"/>
                <w:b/>
                <w:bCs/>
                <w:sz w:val="22"/>
                <w:szCs w:val="22"/>
              </w:rPr>
              <w:t>HUNDRED &amp;</w:t>
            </w:r>
            <w:r>
              <w:rPr>
                <w:rFonts w:ascii="Arial Narrow" w:hAnsi="Arial Narrow"/>
                <w:b/>
                <w:bCs/>
                <w:sz w:val="22"/>
                <w:szCs w:val="22"/>
              </w:rPr>
              <w:t xml:space="preserve">EIGHTY </w:t>
            </w:r>
            <w:r w:rsidRPr="009230CD">
              <w:rPr>
                <w:rFonts w:ascii="Arial Narrow" w:hAnsi="Arial Narrow"/>
                <w:b/>
                <w:bCs/>
                <w:sz w:val="22"/>
                <w:szCs w:val="22"/>
              </w:rPr>
              <w:t>(</w:t>
            </w:r>
            <w:r w:rsidRPr="003641EF">
              <w:rPr>
                <w:rFonts w:ascii="Arial Narrow" w:hAnsi="Arial Narrow"/>
                <w:b/>
                <w:bCs/>
                <w:sz w:val="22"/>
                <w:szCs w:val="22"/>
              </w:rPr>
              <w:t>180) FOR GENERAL QUOTA, TWO (02) FOR MINORITY QUOTA &amp; THREE (03) FOR DISABLE QUOTA) IN VARIOUS SUBJECTS IN ELEMENTARY &amp; SECONDARY EDUCATION DEPARTMENT.</w:t>
            </w:r>
          </w:p>
          <w:p w:rsidR="00406076" w:rsidRPr="003641EF" w:rsidRDefault="00406076" w:rsidP="00406076">
            <w:pPr>
              <w:jc w:val="both"/>
              <w:rPr>
                <w:rFonts w:ascii="Arial Narrow" w:hAnsi="Arial Narrow"/>
                <w:b/>
                <w:bCs/>
                <w:sz w:val="12"/>
                <w:szCs w:val="12"/>
                <w:u w:val="single"/>
              </w:rPr>
            </w:pPr>
          </w:p>
          <w:p w:rsidR="00406076" w:rsidRPr="003641EF" w:rsidRDefault="00406076" w:rsidP="00406076">
            <w:pPr>
              <w:jc w:val="both"/>
              <w:rPr>
                <w:rFonts w:ascii="Arial Narrow" w:hAnsi="Arial Narrow"/>
                <w:b/>
                <w:bCs/>
                <w:sz w:val="22"/>
                <w:szCs w:val="22"/>
              </w:rPr>
            </w:pPr>
            <w:r w:rsidRPr="003641EF">
              <w:rPr>
                <w:rFonts w:ascii="Arial Narrow" w:hAnsi="Arial Narrow"/>
                <w:b/>
                <w:bCs/>
                <w:sz w:val="22"/>
                <w:szCs w:val="22"/>
                <w:u w:val="single"/>
              </w:rPr>
              <w:t xml:space="preserve">QUALIFICATION: </w:t>
            </w:r>
          </w:p>
          <w:p w:rsidR="00406076" w:rsidRPr="003641EF" w:rsidRDefault="00406076" w:rsidP="00406076">
            <w:pPr>
              <w:jc w:val="both"/>
              <w:rPr>
                <w:rFonts w:ascii="Arial Narrow" w:hAnsi="Arial Narrow"/>
                <w:b/>
                <w:bCs/>
                <w:sz w:val="22"/>
                <w:szCs w:val="22"/>
                <w:u w:val="single"/>
              </w:rPr>
            </w:pPr>
            <w:r w:rsidRPr="003641EF">
              <w:rPr>
                <w:rFonts w:ascii="Arial Narrow" w:hAnsi="Arial Narrow"/>
                <w:b/>
                <w:bCs/>
                <w:sz w:val="22"/>
                <w:szCs w:val="22"/>
              </w:rPr>
              <w:tab/>
              <w:t>(A)</w:t>
            </w:r>
            <w:r w:rsidRPr="003641EF">
              <w:rPr>
                <w:rFonts w:ascii="Arial Narrow" w:hAnsi="Arial Narrow"/>
                <w:b/>
                <w:bCs/>
                <w:sz w:val="22"/>
                <w:szCs w:val="22"/>
              </w:rPr>
              <w:tab/>
            </w:r>
            <w:r w:rsidRPr="003641EF">
              <w:rPr>
                <w:rFonts w:ascii="Arial Narrow" w:hAnsi="Arial Narrow"/>
                <w:b/>
                <w:bCs/>
                <w:sz w:val="22"/>
                <w:szCs w:val="22"/>
                <w:u w:val="single"/>
              </w:rPr>
              <w:t>For Subject Specialist:</w:t>
            </w:r>
          </w:p>
          <w:p w:rsidR="00406076" w:rsidRPr="003641EF" w:rsidRDefault="00406076" w:rsidP="00406076">
            <w:pPr>
              <w:jc w:val="both"/>
              <w:rPr>
                <w:rFonts w:ascii="Arial Narrow" w:hAnsi="Arial Narrow"/>
                <w:b/>
                <w:bCs/>
                <w:sz w:val="8"/>
                <w:szCs w:val="8"/>
              </w:rPr>
            </w:pPr>
          </w:p>
          <w:p w:rsidR="00406076" w:rsidRPr="003641EF" w:rsidRDefault="00406076" w:rsidP="00406076">
            <w:pPr>
              <w:jc w:val="both"/>
              <w:rPr>
                <w:rFonts w:ascii="Arial Narrow" w:hAnsi="Arial Narrow"/>
                <w:bCs/>
                <w:sz w:val="22"/>
                <w:szCs w:val="22"/>
              </w:rPr>
            </w:pPr>
            <w:r w:rsidRPr="003641EF">
              <w:rPr>
                <w:rFonts w:ascii="Arial Narrow" w:hAnsi="Arial Narrow"/>
                <w:b/>
                <w:bCs/>
                <w:sz w:val="22"/>
                <w:szCs w:val="22"/>
              </w:rPr>
              <w:tab/>
            </w:r>
            <w:r w:rsidRPr="003641EF">
              <w:rPr>
                <w:rFonts w:ascii="Arial Narrow" w:hAnsi="Arial Narrow"/>
                <w:b/>
                <w:bCs/>
                <w:sz w:val="22"/>
                <w:szCs w:val="22"/>
              </w:rPr>
              <w:tab/>
              <w:t xml:space="preserve">(i)  </w:t>
            </w:r>
            <w:r w:rsidRPr="003641EF">
              <w:rPr>
                <w:rFonts w:ascii="Arial Narrow" w:hAnsi="Arial Narrow"/>
                <w:bCs/>
                <w:sz w:val="22"/>
                <w:szCs w:val="22"/>
              </w:rPr>
              <w:t>At least 2</w:t>
            </w:r>
            <w:r w:rsidRPr="003641EF">
              <w:rPr>
                <w:rFonts w:ascii="Arial Narrow" w:hAnsi="Arial Narrow"/>
                <w:bCs/>
                <w:sz w:val="22"/>
                <w:szCs w:val="22"/>
                <w:vertAlign w:val="superscript"/>
              </w:rPr>
              <w:t>nd</w:t>
            </w:r>
            <w:r w:rsidRPr="003641EF">
              <w:rPr>
                <w:rFonts w:ascii="Arial Narrow" w:hAnsi="Arial Narrow"/>
                <w:bCs/>
                <w:sz w:val="22"/>
                <w:szCs w:val="22"/>
              </w:rPr>
              <w:t xml:space="preserve"> class Master’s Degree or Four (04) years BS Degree in the relevant subject. </w:t>
            </w:r>
          </w:p>
          <w:p w:rsidR="00406076" w:rsidRPr="003641EF" w:rsidRDefault="00406076" w:rsidP="00406076">
            <w:pPr>
              <w:jc w:val="both"/>
              <w:rPr>
                <w:rFonts w:ascii="Arial Narrow" w:hAnsi="Arial Narrow"/>
                <w:b/>
                <w:sz w:val="22"/>
                <w:szCs w:val="22"/>
              </w:rPr>
            </w:pP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
                <w:sz w:val="22"/>
                <w:szCs w:val="22"/>
              </w:rPr>
              <w:t xml:space="preserve">And  </w:t>
            </w:r>
          </w:p>
          <w:p w:rsidR="00406076" w:rsidRPr="003641EF" w:rsidRDefault="00406076" w:rsidP="00406076">
            <w:pPr>
              <w:jc w:val="both"/>
              <w:rPr>
                <w:rFonts w:ascii="Arial Narrow" w:hAnsi="Arial Narrow"/>
                <w:bCs/>
                <w:sz w:val="22"/>
                <w:szCs w:val="22"/>
              </w:rPr>
            </w:pPr>
            <w:r w:rsidRPr="003641EF">
              <w:rPr>
                <w:rFonts w:ascii="Arial Narrow" w:hAnsi="Arial Narrow"/>
                <w:b/>
                <w:sz w:val="22"/>
                <w:szCs w:val="22"/>
              </w:rPr>
              <w:tab/>
            </w:r>
            <w:r w:rsidRPr="003641EF">
              <w:rPr>
                <w:rFonts w:ascii="Arial Narrow" w:hAnsi="Arial Narrow"/>
                <w:b/>
                <w:sz w:val="22"/>
                <w:szCs w:val="22"/>
              </w:rPr>
              <w:tab/>
              <w:t xml:space="preserve">(ii)  </w:t>
            </w:r>
            <w:r w:rsidRPr="003641EF">
              <w:rPr>
                <w:rFonts w:ascii="Arial Narrow" w:hAnsi="Arial Narrow"/>
                <w:bCs/>
                <w:sz w:val="22"/>
                <w:szCs w:val="22"/>
              </w:rPr>
              <w:t>Nine months in</w:t>
            </w:r>
            <w:r>
              <w:rPr>
                <w:rFonts w:ascii="Arial Narrow" w:hAnsi="Arial Narrow"/>
                <w:bCs/>
                <w:sz w:val="22"/>
                <w:szCs w:val="22"/>
              </w:rPr>
              <w:t>-</w:t>
            </w:r>
            <w:r w:rsidRPr="003641EF">
              <w:rPr>
                <w:rFonts w:ascii="Arial Narrow" w:hAnsi="Arial Narrow"/>
                <w:bCs/>
                <w:sz w:val="22"/>
                <w:szCs w:val="22"/>
              </w:rPr>
              <w:t xml:space="preserve">service mandatory professional training at Regional Institute for Teacher </w:t>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t xml:space="preserve">      Education (RITE) or Provincial Institute for Teacher Education (PITE).</w:t>
            </w:r>
          </w:p>
          <w:p w:rsidR="00406076" w:rsidRPr="003641EF" w:rsidRDefault="00406076" w:rsidP="00406076">
            <w:pPr>
              <w:jc w:val="both"/>
              <w:rPr>
                <w:rFonts w:ascii="Arial Narrow" w:hAnsi="Arial Narrow"/>
                <w:bCs/>
                <w:sz w:val="22"/>
                <w:szCs w:val="22"/>
              </w:rPr>
            </w:pPr>
          </w:p>
          <w:p w:rsidR="00406076" w:rsidRPr="003641EF" w:rsidRDefault="00406076" w:rsidP="00406076">
            <w:pPr>
              <w:jc w:val="both"/>
              <w:rPr>
                <w:rFonts w:ascii="Arial Narrow" w:hAnsi="Arial Narrow"/>
                <w:b/>
                <w:sz w:val="22"/>
                <w:szCs w:val="22"/>
                <w:u w:val="single"/>
              </w:rPr>
            </w:pPr>
            <w:r w:rsidRPr="003641EF">
              <w:rPr>
                <w:rFonts w:ascii="Arial Narrow" w:hAnsi="Arial Narrow"/>
                <w:bCs/>
                <w:sz w:val="22"/>
                <w:szCs w:val="22"/>
              </w:rPr>
              <w:tab/>
            </w:r>
            <w:r w:rsidRPr="003641EF">
              <w:rPr>
                <w:rFonts w:ascii="Arial Narrow" w:hAnsi="Arial Narrow"/>
                <w:b/>
                <w:sz w:val="22"/>
                <w:szCs w:val="22"/>
              </w:rPr>
              <w:t>(B)</w:t>
            </w:r>
            <w:r w:rsidRPr="003641EF">
              <w:rPr>
                <w:rFonts w:ascii="Arial Narrow" w:hAnsi="Arial Narrow"/>
                <w:b/>
                <w:sz w:val="22"/>
                <w:szCs w:val="22"/>
              </w:rPr>
              <w:tab/>
            </w:r>
            <w:r w:rsidRPr="003641EF">
              <w:rPr>
                <w:rFonts w:ascii="Arial Narrow" w:hAnsi="Arial Narrow"/>
                <w:b/>
                <w:sz w:val="22"/>
                <w:szCs w:val="22"/>
                <w:u w:val="single"/>
              </w:rPr>
              <w:t>For Subject Specialist Information Technology (SS-IT):</w:t>
            </w:r>
          </w:p>
          <w:p w:rsidR="00406076" w:rsidRPr="003641EF" w:rsidRDefault="00406076" w:rsidP="00406076">
            <w:pPr>
              <w:jc w:val="both"/>
              <w:rPr>
                <w:rFonts w:ascii="Arial Narrow" w:hAnsi="Arial Narrow"/>
                <w:b/>
                <w:sz w:val="8"/>
                <w:szCs w:val="8"/>
                <w:u w:val="single"/>
              </w:rPr>
            </w:pPr>
          </w:p>
          <w:p w:rsidR="00406076" w:rsidRPr="003641EF" w:rsidRDefault="00406076" w:rsidP="00406076">
            <w:pPr>
              <w:jc w:val="both"/>
              <w:rPr>
                <w:rFonts w:ascii="Arial Narrow" w:hAnsi="Arial Narrow"/>
                <w:bCs/>
                <w:sz w:val="22"/>
                <w:szCs w:val="22"/>
              </w:rPr>
            </w:pPr>
            <w:r w:rsidRPr="003641EF">
              <w:rPr>
                <w:rFonts w:ascii="Arial Narrow" w:hAnsi="Arial Narrow"/>
                <w:b/>
                <w:sz w:val="22"/>
                <w:szCs w:val="22"/>
              </w:rPr>
              <w:tab/>
            </w:r>
            <w:r w:rsidRPr="003641EF">
              <w:rPr>
                <w:rFonts w:ascii="Arial Narrow" w:hAnsi="Arial Narrow"/>
                <w:b/>
                <w:bCs/>
                <w:sz w:val="22"/>
                <w:szCs w:val="22"/>
              </w:rPr>
              <w:tab/>
              <w:t xml:space="preserve">(i)  </w:t>
            </w:r>
            <w:r w:rsidRPr="003641EF">
              <w:rPr>
                <w:rFonts w:ascii="Arial Narrow" w:hAnsi="Arial Narrow"/>
                <w:bCs/>
                <w:sz w:val="22"/>
                <w:szCs w:val="22"/>
              </w:rPr>
              <w:t>At least 2</w:t>
            </w:r>
            <w:r w:rsidRPr="003641EF">
              <w:rPr>
                <w:rFonts w:ascii="Arial Narrow" w:hAnsi="Arial Narrow"/>
                <w:bCs/>
                <w:sz w:val="22"/>
                <w:szCs w:val="22"/>
                <w:vertAlign w:val="superscript"/>
              </w:rPr>
              <w:t>nd</w:t>
            </w:r>
            <w:r w:rsidRPr="003641EF">
              <w:rPr>
                <w:rFonts w:ascii="Arial Narrow" w:hAnsi="Arial Narrow"/>
                <w:bCs/>
                <w:sz w:val="22"/>
                <w:szCs w:val="22"/>
              </w:rPr>
              <w:t xml:space="preserve"> class Master’s Degree in Computer Science or Information Technology or </w:t>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t xml:space="preserve">     Bachelor’s Degree in Computer Science (BCS/BSCS Honors four (04) years or equivalent </w:t>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t xml:space="preserve">     qualification from a recognized university.</w:t>
            </w:r>
          </w:p>
          <w:p w:rsidR="00406076" w:rsidRPr="003641EF" w:rsidRDefault="00406076" w:rsidP="00406076">
            <w:pPr>
              <w:jc w:val="both"/>
              <w:rPr>
                <w:rFonts w:ascii="Arial Narrow" w:hAnsi="Arial Narrow"/>
                <w:b/>
                <w:sz w:val="8"/>
                <w:szCs w:val="8"/>
              </w:rPr>
            </w:pPr>
          </w:p>
          <w:p w:rsidR="00406076" w:rsidRPr="003641EF" w:rsidRDefault="00406076" w:rsidP="00406076">
            <w:pPr>
              <w:jc w:val="both"/>
              <w:rPr>
                <w:rFonts w:ascii="Arial Narrow" w:hAnsi="Arial Narrow"/>
                <w:bCs/>
                <w:sz w:val="22"/>
                <w:szCs w:val="22"/>
              </w:rPr>
            </w:pPr>
            <w:r w:rsidRPr="003641EF">
              <w:rPr>
                <w:rFonts w:ascii="Arial Narrow" w:hAnsi="Arial Narrow"/>
                <w:b/>
                <w:sz w:val="22"/>
                <w:szCs w:val="22"/>
              </w:rPr>
              <w:tab/>
            </w:r>
            <w:r w:rsidRPr="003641EF">
              <w:rPr>
                <w:rFonts w:ascii="Arial Narrow" w:hAnsi="Arial Narrow"/>
                <w:b/>
                <w:sz w:val="22"/>
                <w:szCs w:val="22"/>
              </w:rPr>
              <w:tab/>
              <w:t xml:space="preserve">(ii)  </w:t>
            </w:r>
            <w:r w:rsidRPr="003641EF">
              <w:rPr>
                <w:rFonts w:ascii="Arial Narrow" w:hAnsi="Arial Narrow"/>
                <w:bCs/>
                <w:sz w:val="22"/>
                <w:szCs w:val="22"/>
              </w:rPr>
              <w:t>Bachelor Degree in Education (B.Ed) or equivalent qualification from a recognized University.</w:t>
            </w:r>
          </w:p>
          <w:p w:rsidR="00406076" w:rsidRPr="003641EF" w:rsidRDefault="00406076" w:rsidP="00406076">
            <w:pPr>
              <w:jc w:val="both"/>
              <w:rPr>
                <w:rFonts w:ascii="Arial Narrow" w:hAnsi="Arial Narrow"/>
                <w:bCs/>
                <w:sz w:val="10"/>
                <w:szCs w:val="10"/>
              </w:rPr>
            </w:pPr>
          </w:p>
          <w:p w:rsidR="00406076" w:rsidRPr="003641EF" w:rsidRDefault="00406076" w:rsidP="00406076">
            <w:pPr>
              <w:jc w:val="both"/>
              <w:rPr>
                <w:rFonts w:ascii="Arial Narrow" w:hAnsi="Arial Narrow"/>
                <w:bCs/>
                <w:sz w:val="22"/>
                <w:szCs w:val="22"/>
              </w:rPr>
            </w:pPr>
            <w:r w:rsidRPr="003641EF">
              <w:rPr>
                <w:rFonts w:ascii="Arial Narrow" w:hAnsi="Arial Narrow"/>
                <w:bCs/>
                <w:sz w:val="22"/>
                <w:szCs w:val="22"/>
              </w:rPr>
              <w:tab/>
            </w:r>
            <w:r w:rsidRPr="003641EF">
              <w:rPr>
                <w:rFonts w:ascii="Arial Narrow" w:hAnsi="Arial Narrow"/>
                <w:b/>
                <w:sz w:val="22"/>
                <w:szCs w:val="22"/>
              </w:rPr>
              <w:t>Note:</w:t>
            </w:r>
            <w:r w:rsidRPr="003641EF">
              <w:rPr>
                <w:rFonts w:ascii="Arial Narrow" w:hAnsi="Arial Narrow"/>
                <w:b/>
                <w:sz w:val="22"/>
                <w:szCs w:val="22"/>
              </w:rPr>
              <w:tab/>
            </w:r>
            <w:r>
              <w:rPr>
                <w:rFonts w:ascii="Arial Narrow" w:hAnsi="Arial Narrow"/>
                <w:sz w:val="22"/>
                <w:szCs w:val="22"/>
              </w:rPr>
              <w:t xml:space="preserve">If </w:t>
            </w:r>
            <w:r>
              <w:rPr>
                <w:rFonts w:ascii="Arial Narrow" w:hAnsi="Arial Narrow"/>
                <w:bCs/>
                <w:sz w:val="22"/>
                <w:szCs w:val="22"/>
              </w:rPr>
              <w:t>a</w:t>
            </w:r>
            <w:r w:rsidRPr="003641EF">
              <w:rPr>
                <w:rFonts w:ascii="Arial Narrow" w:hAnsi="Arial Narrow"/>
                <w:bCs/>
                <w:sz w:val="22"/>
                <w:szCs w:val="22"/>
              </w:rPr>
              <w:t xml:space="preserve"> Candidate does not have the qualification under clause (ii) shall acquire the same within </w:t>
            </w:r>
            <w:r w:rsidRPr="003641EF">
              <w:rPr>
                <w:rFonts w:ascii="Arial Narrow" w:hAnsi="Arial Narrow"/>
                <w:bCs/>
                <w:sz w:val="22"/>
                <w:szCs w:val="22"/>
              </w:rPr>
              <w:tab/>
            </w:r>
            <w:r w:rsidRPr="003641EF">
              <w:rPr>
                <w:rFonts w:ascii="Arial Narrow" w:hAnsi="Arial Narrow"/>
                <w:bCs/>
                <w:sz w:val="22"/>
                <w:szCs w:val="22"/>
              </w:rPr>
              <w:lastRenderedPageBreak/>
              <w:tab/>
            </w:r>
            <w:r w:rsidRPr="003641EF">
              <w:rPr>
                <w:rFonts w:ascii="Arial Narrow" w:hAnsi="Arial Narrow"/>
                <w:bCs/>
                <w:sz w:val="22"/>
                <w:szCs w:val="22"/>
              </w:rPr>
              <w:tab/>
              <w:t xml:space="preserve">      three years from the date of her appointment.</w:t>
            </w:r>
          </w:p>
          <w:p w:rsidR="00406076" w:rsidRPr="003641EF" w:rsidRDefault="00406076" w:rsidP="00406076">
            <w:pPr>
              <w:jc w:val="both"/>
              <w:rPr>
                <w:rFonts w:ascii="Arial Narrow" w:hAnsi="Arial Narrow"/>
                <w:bCs/>
                <w:sz w:val="22"/>
                <w:szCs w:val="22"/>
              </w:rPr>
            </w:pPr>
          </w:p>
          <w:p w:rsidR="00406076" w:rsidRPr="003641EF" w:rsidRDefault="00406076" w:rsidP="00406076">
            <w:pPr>
              <w:jc w:val="both"/>
              <w:rPr>
                <w:rFonts w:ascii="Arial Narrow" w:hAnsi="Arial Narrow"/>
                <w:sz w:val="22"/>
                <w:szCs w:val="22"/>
              </w:rPr>
            </w:pPr>
            <w:r w:rsidRPr="003641EF">
              <w:rPr>
                <w:rFonts w:ascii="Arial Narrow" w:hAnsi="Arial Narrow"/>
                <w:b/>
                <w:bCs/>
                <w:sz w:val="22"/>
                <w:szCs w:val="22"/>
                <w:u w:val="single"/>
              </w:rPr>
              <w:t>AGE LIMIT:</w:t>
            </w:r>
            <w:r w:rsidRPr="003641EF">
              <w:rPr>
                <w:rFonts w:ascii="Arial Narrow" w:hAnsi="Arial Narrow"/>
                <w:bCs/>
                <w:sz w:val="22"/>
                <w:szCs w:val="22"/>
              </w:rPr>
              <w:t xml:space="preserve">  21</w:t>
            </w:r>
            <w:r w:rsidRPr="003641EF">
              <w:rPr>
                <w:rFonts w:ascii="Arial Narrow" w:hAnsi="Arial Narrow"/>
                <w:sz w:val="22"/>
                <w:szCs w:val="22"/>
              </w:rPr>
              <w:t xml:space="preserve"> to 35 years.</w:t>
            </w:r>
            <w:r w:rsidRPr="003641EF">
              <w:rPr>
                <w:rFonts w:ascii="Arial Narrow" w:hAnsi="Arial Narrow"/>
                <w:sz w:val="22"/>
                <w:szCs w:val="22"/>
              </w:rPr>
              <w:tab/>
            </w:r>
            <w:r w:rsidRPr="003641EF">
              <w:rPr>
                <w:rFonts w:ascii="Arial Narrow" w:hAnsi="Arial Narrow"/>
                <w:b/>
                <w:bCs/>
                <w:sz w:val="22"/>
                <w:szCs w:val="22"/>
                <w:u w:val="single"/>
              </w:rPr>
              <w:t>PAY SCALE:</w:t>
            </w:r>
            <w:r w:rsidRPr="003641EF">
              <w:rPr>
                <w:rFonts w:ascii="Arial Narrow" w:hAnsi="Arial Narrow"/>
                <w:b/>
                <w:bCs/>
                <w:sz w:val="22"/>
                <w:szCs w:val="22"/>
              </w:rPr>
              <w:tab/>
            </w:r>
            <w:r w:rsidRPr="003641EF">
              <w:rPr>
                <w:rFonts w:ascii="Arial Narrow" w:hAnsi="Arial Narrow"/>
                <w:sz w:val="22"/>
                <w:szCs w:val="22"/>
              </w:rPr>
              <w:t>BPS-17</w:t>
            </w:r>
            <w:r w:rsidRPr="003641EF">
              <w:rPr>
                <w:rFonts w:ascii="Arial Narrow" w:hAnsi="Arial Narrow"/>
                <w:sz w:val="22"/>
                <w:szCs w:val="22"/>
              </w:rPr>
              <w:tab/>
            </w:r>
            <w:r w:rsidRPr="003641EF">
              <w:rPr>
                <w:rFonts w:ascii="Arial Narrow" w:hAnsi="Arial Narrow"/>
                <w:sz w:val="22"/>
                <w:szCs w:val="22"/>
              </w:rPr>
              <w:tab/>
            </w:r>
            <w:r w:rsidRPr="003641EF">
              <w:rPr>
                <w:rFonts w:ascii="Arial Narrow" w:hAnsi="Arial Narrow"/>
                <w:b/>
                <w:bCs/>
                <w:sz w:val="22"/>
                <w:szCs w:val="22"/>
                <w:u w:val="single"/>
              </w:rPr>
              <w:t>ELIGIBILITY:</w:t>
            </w:r>
            <w:r w:rsidRPr="003641EF">
              <w:rPr>
                <w:rFonts w:ascii="Arial Narrow" w:hAnsi="Arial Narrow"/>
                <w:sz w:val="22"/>
                <w:szCs w:val="22"/>
              </w:rPr>
              <w:t xml:space="preserve">  Female.</w:t>
            </w:r>
          </w:p>
          <w:p w:rsidR="00406076" w:rsidRPr="003641EF" w:rsidRDefault="00406076" w:rsidP="00406076">
            <w:pPr>
              <w:jc w:val="both"/>
              <w:rPr>
                <w:rFonts w:ascii="Arial Narrow" w:hAnsi="Arial Narrow"/>
                <w:sz w:val="22"/>
                <w:szCs w:val="22"/>
              </w:rPr>
            </w:pPr>
          </w:p>
          <w:p w:rsidR="00406076" w:rsidRPr="003641EF" w:rsidRDefault="00406076" w:rsidP="00406076">
            <w:pPr>
              <w:jc w:val="both"/>
              <w:rPr>
                <w:rFonts w:ascii="Arial Narrow" w:hAnsi="Arial Narrow"/>
                <w:bCs/>
                <w:sz w:val="22"/>
                <w:szCs w:val="22"/>
              </w:rPr>
            </w:pPr>
            <w:r w:rsidRPr="003641EF">
              <w:rPr>
                <w:rFonts w:ascii="Arial Narrow" w:hAnsi="Arial Narrow"/>
                <w:b/>
                <w:bCs/>
                <w:sz w:val="22"/>
                <w:szCs w:val="22"/>
                <w:u w:val="single"/>
              </w:rPr>
              <w:t>ALLOCATION:</w:t>
            </w:r>
          </w:p>
          <w:p w:rsidR="00406076" w:rsidRPr="003641EF" w:rsidRDefault="00406076" w:rsidP="00406076">
            <w:pPr>
              <w:jc w:val="both"/>
              <w:rPr>
                <w:rFonts w:ascii="Arial Narrow" w:hAnsi="Arial Narrow"/>
                <w:b/>
                <w:sz w:val="22"/>
                <w:szCs w:val="22"/>
              </w:rPr>
            </w:pPr>
            <w:r w:rsidRPr="003641EF">
              <w:rPr>
                <w:rFonts w:ascii="Arial Narrow" w:hAnsi="Arial Narrow"/>
                <w:b/>
                <w:sz w:val="22"/>
                <w:szCs w:val="22"/>
              </w:rPr>
              <w:t>a). One Hundred &amp; Eighty (180) posts for General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105"/>
              <w:gridCol w:w="990"/>
              <w:gridCol w:w="990"/>
              <w:gridCol w:w="1080"/>
              <w:gridCol w:w="1080"/>
              <w:gridCol w:w="990"/>
              <w:gridCol w:w="990"/>
              <w:gridCol w:w="1055"/>
            </w:tblGrid>
            <w:tr w:rsidR="00406076" w:rsidRPr="003641EF" w:rsidTr="004F591C">
              <w:tc>
                <w:tcPr>
                  <w:tcW w:w="6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No</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ubjec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Mer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2</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3</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4</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5</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Total</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English</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4</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Economic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Statistic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Pak Study</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r w:rsidRPr="003641EF">
                    <w:rPr>
                      <w:rFonts w:ascii="Arial Narrow" w:hAnsi="Arial Narrow"/>
                      <w:b/>
                      <w:sz w:val="22"/>
                      <w:szCs w:val="22"/>
                    </w:rPr>
                    <w:t>H</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Math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3</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Physics</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3</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Biology</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Urdu</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7</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Pashto</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5</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slamiya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24</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6</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2</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Prev:   94</w:t>
                  </w:r>
                </w:p>
                <w:p w:rsidR="00406076" w:rsidRPr="003641EF" w:rsidRDefault="00406076" w:rsidP="008C11E2">
                  <w:pPr>
                    <w:framePr w:hSpace="180" w:wrap="around" w:vAnchor="text" w:hAnchor="text" w:xAlign="center" w:y="1"/>
                    <w:suppressOverlap/>
                    <w:jc w:val="center"/>
                    <w:rPr>
                      <w:rFonts w:ascii="Arial Narrow" w:hAnsi="Arial Narrow"/>
                      <w:bCs/>
                      <w:sz w:val="22"/>
                      <w:szCs w:val="22"/>
                      <w:u w:val="single"/>
                    </w:rPr>
                  </w:pPr>
                  <w:r w:rsidRPr="003641EF">
                    <w:rPr>
                      <w:rFonts w:ascii="Arial Narrow" w:hAnsi="Arial Narrow"/>
                      <w:bCs/>
                      <w:sz w:val="22"/>
                      <w:szCs w:val="22"/>
                      <w:u w:val="single"/>
                    </w:rPr>
                    <w:t>Fresh:  02</w:t>
                  </w:r>
                </w:p>
                <w:p w:rsidR="00406076" w:rsidRPr="003641EF" w:rsidRDefault="00406076" w:rsidP="008C11E2">
                  <w:pPr>
                    <w:framePr w:hSpace="180" w:wrap="around" w:vAnchor="text" w:hAnchor="text" w:xAlign="center" w:y="1"/>
                    <w:suppressOverlap/>
                    <w:jc w:val="center"/>
                    <w:rPr>
                      <w:rFonts w:ascii="Arial Narrow" w:hAnsi="Arial Narrow"/>
                      <w:bCs/>
                      <w:sz w:val="22"/>
                      <w:szCs w:val="22"/>
                      <w:u w:val="single"/>
                    </w:rPr>
                  </w:pPr>
                  <w:r w:rsidRPr="003641EF">
                    <w:rPr>
                      <w:rFonts w:ascii="Arial Narrow" w:hAnsi="Arial Narrow"/>
                      <w:bCs/>
                      <w:sz w:val="22"/>
                      <w:szCs w:val="22"/>
                      <w:u w:val="single"/>
                    </w:rPr>
                    <w:t xml:space="preserve">            96</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7"/>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10</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6</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5</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5</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38</w:t>
                  </w:r>
                </w:p>
              </w:tc>
            </w:tr>
            <w:tr w:rsidR="00406076" w:rsidRPr="003641EF" w:rsidTr="004F591C">
              <w:tc>
                <w:tcPr>
                  <w:tcW w:w="6925" w:type="dxa"/>
                  <w:gridSpan w:val="7"/>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Total</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180</w:t>
                  </w:r>
                </w:p>
              </w:tc>
            </w:tr>
          </w:tbl>
          <w:p w:rsidR="00406076" w:rsidRPr="003641EF" w:rsidRDefault="00406076" w:rsidP="00406076">
            <w:pPr>
              <w:jc w:val="both"/>
              <w:rPr>
                <w:rFonts w:ascii="Arial Narrow" w:hAnsi="Arial Narrow"/>
                <w:b/>
                <w:sz w:val="22"/>
                <w:szCs w:val="22"/>
              </w:rPr>
            </w:pPr>
            <w:r w:rsidRPr="003641EF">
              <w:rPr>
                <w:rFonts w:ascii="Arial Narrow" w:hAnsi="Arial Narrow"/>
                <w:b/>
                <w:sz w:val="22"/>
                <w:szCs w:val="22"/>
              </w:rPr>
              <w:t>b). Two (02) posts for Minority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105"/>
              <w:gridCol w:w="990"/>
              <w:gridCol w:w="990"/>
              <w:gridCol w:w="1080"/>
              <w:gridCol w:w="1080"/>
              <w:gridCol w:w="990"/>
              <w:gridCol w:w="990"/>
              <w:gridCol w:w="1055"/>
            </w:tblGrid>
            <w:tr w:rsidR="00406076" w:rsidRPr="003641EF" w:rsidTr="004F591C">
              <w:tc>
                <w:tcPr>
                  <w:tcW w:w="6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No</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ubjec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Mer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1</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2</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3</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4</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Zone-5</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Total</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9"/>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bCs/>
                      <w:sz w:val="22"/>
                      <w:szCs w:val="22"/>
                    </w:rPr>
                  </w:pPr>
                  <w:r w:rsidRPr="003641EF">
                    <w:rPr>
                      <w:rFonts w:ascii="Arial Narrow" w:hAnsi="Arial Narrow"/>
                      <w:b/>
                      <w:bCs/>
                      <w:sz w:val="22"/>
                      <w:szCs w:val="22"/>
                    </w:rPr>
                    <w:t>02</w:t>
                  </w:r>
                </w:p>
              </w:tc>
            </w:tr>
            <w:tr w:rsidR="00406076" w:rsidRPr="003641EF" w:rsidTr="004F591C">
              <w:tc>
                <w:tcPr>
                  <w:tcW w:w="6925" w:type="dxa"/>
                  <w:gridSpan w:val="7"/>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r w:rsidRPr="003641EF">
                    <w:rPr>
                      <w:rFonts w:ascii="Arial Narrow" w:hAnsi="Arial Narrow"/>
                      <w:bCs/>
                      <w:sz w:val="22"/>
                      <w:szCs w:val="22"/>
                    </w:rPr>
                    <w:tab/>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
                      <w:sz w:val="22"/>
                      <w:szCs w:val="22"/>
                    </w:rPr>
                    <w:t>Total</w:t>
                  </w:r>
                </w:p>
              </w:tc>
              <w:tc>
                <w:tcPr>
                  <w:tcW w:w="1055"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02</w:t>
                  </w:r>
                </w:p>
              </w:tc>
            </w:tr>
          </w:tbl>
          <w:p w:rsidR="00406076" w:rsidRPr="003641EF" w:rsidRDefault="00406076" w:rsidP="00406076">
            <w:pPr>
              <w:jc w:val="both"/>
              <w:rPr>
                <w:rFonts w:ascii="Arial Narrow" w:hAnsi="Arial Narrow"/>
                <w:b/>
                <w:sz w:val="22"/>
                <w:szCs w:val="22"/>
              </w:rPr>
            </w:pPr>
            <w:r w:rsidRPr="003641EF">
              <w:rPr>
                <w:rFonts w:ascii="Arial Narrow" w:hAnsi="Arial Narrow"/>
                <w:b/>
                <w:sz w:val="22"/>
                <w:szCs w:val="22"/>
              </w:rPr>
              <w:t>c). Three (03) posts for Disable Quota</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105"/>
              <w:gridCol w:w="990"/>
              <w:gridCol w:w="990"/>
              <w:gridCol w:w="1094"/>
              <w:gridCol w:w="1066"/>
              <w:gridCol w:w="990"/>
              <w:gridCol w:w="990"/>
              <w:gridCol w:w="1080"/>
            </w:tblGrid>
            <w:tr w:rsidR="00406076" w:rsidRPr="003641EF" w:rsidTr="004F591C">
              <w:tc>
                <w:tcPr>
                  <w:tcW w:w="6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No</w:t>
                  </w: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Subject</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Merit</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1</w:t>
                  </w:r>
                </w:p>
              </w:tc>
              <w:tc>
                <w:tcPr>
                  <w:tcW w:w="1094"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2</w:t>
                  </w:r>
                </w:p>
              </w:tc>
              <w:tc>
                <w:tcPr>
                  <w:tcW w:w="1066"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3</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4</w:t>
                  </w: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Zone-5</w:t>
                  </w:r>
                </w:p>
              </w:tc>
              <w:tc>
                <w:tcPr>
                  <w:tcW w:w="108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
                      <w:sz w:val="22"/>
                      <w:szCs w:val="22"/>
                    </w:rPr>
                  </w:pPr>
                  <w:r w:rsidRPr="003641EF">
                    <w:rPr>
                      <w:rFonts w:ascii="Arial Narrow" w:hAnsi="Arial Narrow"/>
                      <w:b/>
                      <w:sz w:val="22"/>
                      <w:szCs w:val="22"/>
                    </w:rPr>
                    <w:t>Total</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8"/>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1</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94"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66"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bCs/>
                      <w:sz w:val="22"/>
                      <w:szCs w:val="22"/>
                    </w:rPr>
                  </w:pPr>
                  <w:r w:rsidRPr="003641EF">
                    <w:rPr>
                      <w:rFonts w:ascii="Arial Narrow" w:hAnsi="Arial Narrow"/>
                      <w:b/>
                      <w:bCs/>
                      <w:sz w:val="22"/>
                      <w:szCs w:val="22"/>
                    </w:rPr>
                    <w:t>01</w:t>
                  </w:r>
                </w:p>
              </w:tc>
            </w:tr>
            <w:tr w:rsidR="00406076" w:rsidRPr="003641EF" w:rsidTr="004F591C">
              <w:tc>
                <w:tcPr>
                  <w:tcW w:w="690" w:type="dxa"/>
                  <w:shd w:val="clear" w:color="auto" w:fill="auto"/>
                </w:tcPr>
                <w:p w:rsidR="00406076" w:rsidRPr="003641EF" w:rsidRDefault="00406076" w:rsidP="008C11E2">
                  <w:pPr>
                    <w:framePr w:hSpace="180" w:wrap="around" w:vAnchor="text" w:hAnchor="text" w:xAlign="center" w:y="1"/>
                    <w:numPr>
                      <w:ilvl w:val="0"/>
                      <w:numId w:val="28"/>
                    </w:numPr>
                    <w:suppressOverlap/>
                    <w:jc w:val="both"/>
                    <w:rPr>
                      <w:rFonts w:ascii="Arial Narrow" w:hAnsi="Arial Narrow"/>
                      <w:b/>
                      <w:sz w:val="22"/>
                      <w:szCs w:val="22"/>
                    </w:rPr>
                  </w:pPr>
                </w:p>
              </w:tc>
              <w:tc>
                <w:tcPr>
                  <w:tcW w:w="1105"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Cs/>
                      <w:sz w:val="22"/>
                      <w:szCs w:val="22"/>
                    </w:rPr>
                    <w:t>Islamiya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02 (Prev:)</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94"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66"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99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Cs/>
                      <w:sz w:val="22"/>
                      <w:szCs w:val="22"/>
                    </w:rPr>
                  </w:pPr>
                  <w:r w:rsidRPr="003641EF">
                    <w:rPr>
                      <w:rFonts w:ascii="Arial Narrow" w:hAnsi="Arial Narrow"/>
                      <w:bCs/>
                      <w:sz w:val="22"/>
                      <w:szCs w:val="22"/>
                    </w:rPr>
                    <w:t>--</w:t>
                  </w:r>
                </w:p>
              </w:tc>
              <w:tc>
                <w:tcPr>
                  <w:tcW w:w="1080" w:type="dxa"/>
                  <w:shd w:val="clear" w:color="auto" w:fill="auto"/>
                </w:tcPr>
                <w:p w:rsidR="00406076" w:rsidRPr="003641EF" w:rsidRDefault="00406076" w:rsidP="008C11E2">
                  <w:pPr>
                    <w:framePr w:hSpace="180" w:wrap="around" w:vAnchor="text" w:hAnchor="text" w:xAlign="center" w:y="1"/>
                    <w:suppressOverlap/>
                    <w:jc w:val="center"/>
                    <w:rPr>
                      <w:rFonts w:ascii="Arial Narrow" w:hAnsi="Arial Narrow"/>
                      <w:b/>
                      <w:bCs/>
                      <w:sz w:val="22"/>
                      <w:szCs w:val="22"/>
                    </w:rPr>
                  </w:pPr>
                  <w:r w:rsidRPr="003641EF">
                    <w:rPr>
                      <w:rFonts w:ascii="Arial Narrow" w:hAnsi="Arial Narrow"/>
                      <w:b/>
                      <w:bCs/>
                      <w:sz w:val="22"/>
                      <w:szCs w:val="22"/>
                    </w:rPr>
                    <w:t>02</w:t>
                  </w:r>
                </w:p>
              </w:tc>
            </w:tr>
            <w:tr w:rsidR="00406076" w:rsidRPr="009230CD" w:rsidTr="004F591C">
              <w:tc>
                <w:tcPr>
                  <w:tcW w:w="6925" w:type="dxa"/>
                  <w:gridSpan w:val="7"/>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406076" w:rsidRPr="003641EF" w:rsidRDefault="00406076" w:rsidP="008C11E2">
                  <w:pPr>
                    <w:framePr w:hSpace="180" w:wrap="around" w:vAnchor="text" w:hAnchor="text" w:xAlign="center" w:y="1"/>
                    <w:suppressOverlap/>
                    <w:jc w:val="both"/>
                    <w:rPr>
                      <w:rFonts w:ascii="Arial Narrow" w:hAnsi="Arial Narrow"/>
                      <w:bCs/>
                      <w:sz w:val="22"/>
                      <w:szCs w:val="22"/>
                    </w:rPr>
                  </w:pPr>
                  <w:r w:rsidRPr="003641EF">
                    <w:rPr>
                      <w:rFonts w:ascii="Arial Narrow" w:hAnsi="Arial Narrow"/>
                      <w:b/>
                      <w:sz w:val="22"/>
                      <w:szCs w:val="22"/>
                    </w:rPr>
                    <w:t>Total</w:t>
                  </w:r>
                </w:p>
              </w:tc>
              <w:tc>
                <w:tcPr>
                  <w:tcW w:w="1080" w:type="dxa"/>
                  <w:shd w:val="clear" w:color="auto" w:fill="auto"/>
                </w:tcPr>
                <w:p w:rsidR="00406076" w:rsidRPr="009230CD" w:rsidRDefault="00406076" w:rsidP="008C11E2">
                  <w:pPr>
                    <w:framePr w:hSpace="180" w:wrap="around" w:vAnchor="text" w:hAnchor="text" w:xAlign="center" w:y="1"/>
                    <w:suppressOverlap/>
                    <w:jc w:val="center"/>
                    <w:rPr>
                      <w:rFonts w:ascii="Arial Narrow" w:hAnsi="Arial Narrow"/>
                      <w:b/>
                      <w:sz w:val="22"/>
                      <w:szCs w:val="22"/>
                    </w:rPr>
                  </w:pPr>
                  <w:r w:rsidRPr="003641EF">
                    <w:rPr>
                      <w:rFonts w:ascii="Arial Narrow" w:hAnsi="Arial Narrow"/>
                      <w:b/>
                      <w:sz w:val="22"/>
                      <w:szCs w:val="22"/>
                    </w:rPr>
                    <w:t>03</w:t>
                  </w:r>
                </w:p>
              </w:tc>
            </w:tr>
          </w:tbl>
          <w:p w:rsidR="00406076" w:rsidRPr="00CB3D55" w:rsidRDefault="00406076" w:rsidP="00406076">
            <w:pPr>
              <w:rPr>
                <w:rFonts w:ascii="Arial Narrow" w:hAnsi="Arial Narrow" w:cs="Arial"/>
                <w:color w:val="000000"/>
                <w:sz w:val="22"/>
                <w:szCs w:val="22"/>
              </w:rPr>
            </w:pPr>
          </w:p>
        </w:tc>
      </w:tr>
      <w:tr w:rsidR="00406076" w:rsidRPr="001E65E5" w:rsidTr="00B32EC2">
        <w:trPr>
          <w:trHeight w:val="125"/>
        </w:trPr>
        <w:tc>
          <w:tcPr>
            <w:tcW w:w="10350" w:type="dxa"/>
            <w:gridSpan w:val="2"/>
            <w:shd w:val="clear" w:color="auto" w:fill="BFBFBF" w:themeFill="background1" w:themeFillShade="BF"/>
          </w:tcPr>
          <w:p w:rsidR="00406076" w:rsidRDefault="00406076" w:rsidP="00406076">
            <w:pPr>
              <w:jc w:val="center"/>
              <w:rPr>
                <w:rFonts w:ascii="Arial Black" w:hAnsi="Arial Black" w:cs="Arial"/>
                <w:b/>
                <w:i/>
                <w:color w:val="000000"/>
                <w:sz w:val="22"/>
                <w:szCs w:val="22"/>
              </w:rPr>
            </w:pPr>
            <w:r w:rsidRPr="00D83527">
              <w:rPr>
                <w:rFonts w:ascii="Arial Black" w:hAnsi="Arial Black" w:cs="Arial"/>
                <w:b/>
                <w:i/>
                <w:color w:val="000000"/>
                <w:szCs w:val="22"/>
              </w:rPr>
              <w:lastRenderedPageBreak/>
              <w:t>ONLY FOR MINORITIES (NON MUSLIM) CANDIDATES</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ONE (01)(LEFTOVER) POST OF MALE SUBJECT SPECIALIST PASHTO (BPS-17)  (MINORITY QUOTA) IN ELEMENTARY &amp; SECONDARY EDUCATION DEPARTMEN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1.</w:t>
            </w:r>
            <w:r w:rsidRPr="003641EF">
              <w:rPr>
                <w:rFonts w:ascii="Arial Narrow" w:hAnsi="Arial Narrow" w:cs="Arial"/>
                <w:color w:val="000000"/>
                <w:sz w:val="22"/>
                <w:szCs w:val="22"/>
              </w:rPr>
              <w:t xml:space="preserve"> At least 2</w:t>
            </w:r>
            <w:r w:rsidRPr="003641EF">
              <w:rPr>
                <w:rFonts w:ascii="Arial Narrow" w:hAnsi="Arial Narrow" w:cs="Arial"/>
                <w:color w:val="000000"/>
                <w:sz w:val="22"/>
                <w:szCs w:val="22"/>
                <w:vertAlign w:val="superscript"/>
              </w:rPr>
              <w:t>nd</w:t>
            </w:r>
            <w:r w:rsidRPr="003641EF">
              <w:rPr>
                <w:rFonts w:ascii="Arial Narrow" w:hAnsi="Arial Narrow" w:cs="Arial"/>
                <w:color w:val="000000"/>
                <w:sz w:val="22"/>
                <w:szCs w:val="22"/>
              </w:rPr>
              <w:t xml:space="preserve"> Class Master’s Degree or Four (04) years BS Degree in the relevant subject </w:t>
            </w:r>
            <w:r w:rsidRPr="005E4C18">
              <w:rPr>
                <w:rFonts w:ascii="Arial Narrow" w:hAnsi="Arial Narrow" w:cs="Arial"/>
                <w:b/>
                <w:color w:val="000000"/>
                <w:sz w:val="22"/>
                <w:szCs w:val="22"/>
              </w:rPr>
              <w:t>and</w:t>
            </w:r>
            <w:r w:rsidRPr="003641EF">
              <w:rPr>
                <w:rFonts w:ascii="Arial Narrow" w:hAnsi="Arial Narrow" w:cs="Arial"/>
                <w:color w:val="000000"/>
                <w:sz w:val="22"/>
                <w:szCs w:val="22"/>
              </w:rPr>
              <w:t>2. Nine months in service mandatory professional training at Regional Institute for Teacher Education (RITE) or Provincial Institute for Teacher Education (PITE).</w:t>
            </w: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406076" w:rsidTr="00CF287B">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406076"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406076" w:rsidRDefault="00406076" w:rsidP="00406076">
            <w:pPr>
              <w:rPr>
                <w:rFonts w:ascii="Arial Narrow" w:hAnsi="Arial Narrow" w:cs="Arial"/>
                <w:b/>
                <w:color w:val="000000"/>
                <w:sz w:val="22"/>
                <w:szCs w:val="22"/>
              </w:rPr>
            </w:pP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t>FINANCE DEPARTMENT</w:t>
            </w:r>
          </w:p>
        </w:tc>
      </w:tr>
      <w:tr w:rsidR="00406076" w:rsidRPr="001E65E5" w:rsidTr="00B32EC2">
        <w:trPr>
          <w:trHeight w:val="125"/>
        </w:trPr>
        <w:tc>
          <w:tcPr>
            <w:tcW w:w="10350" w:type="dxa"/>
            <w:gridSpan w:val="2"/>
            <w:shd w:val="clear" w:color="auto" w:fill="BFBFBF" w:themeFill="background1" w:themeFillShade="BF"/>
          </w:tcPr>
          <w:p w:rsidR="00406076" w:rsidRPr="00D81468" w:rsidRDefault="00406076" w:rsidP="00406076">
            <w:pPr>
              <w:jc w:val="center"/>
              <w:rPr>
                <w:rFonts w:ascii="Arial Black" w:hAnsi="Arial Black" w:cs="Arial"/>
                <w:b/>
                <w:i/>
                <w:color w:val="000000"/>
                <w:szCs w:val="22"/>
              </w:rPr>
            </w:pPr>
            <w:r w:rsidRPr="00D81468">
              <w:rPr>
                <w:rFonts w:ascii="Arial Black" w:hAnsi="Arial Black" w:cs="Arial"/>
                <w:b/>
                <w:i/>
                <w:color w:val="000000"/>
                <w:szCs w:val="22"/>
              </w:rPr>
              <w:t>ONLY FOR MINORITIES (NON MUSLIM) CANDIDATES</w:t>
            </w:r>
          </w:p>
        </w:tc>
      </w:tr>
      <w:tr w:rsidR="00406076" w:rsidRPr="00C27021" w:rsidTr="003F7471">
        <w:trPr>
          <w:trHeight w:val="125"/>
        </w:trPr>
        <w:tc>
          <w:tcPr>
            <w:tcW w:w="730" w:type="dxa"/>
          </w:tcPr>
          <w:p w:rsidR="00406076" w:rsidRPr="00D81468"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rPr>
                <w:rFonts w:ascii="Arial Narrow" w:hAnsi="Arial Narrow" w:cs="Arial"/>
                <w:b/>
                <w:color w:val="000000"/>
                <w:sz w:val="22"/>
                <w:szCs w:val="22"/>
              </w:rPr>
            </w:pPr>
            <w:r w:rsidRPr="00D81468">
              <w:rPr>
                <w:rFonts w:ascii="Arial Narrow" w:hAnsi="Arial Narrow" w:cs="Arial"/>
                <w:b/>
                <w:color w:val="000000"/>
                <w:sz w:val="22"/>
                <w:szCs w:val="22"/>
              </w:rPr>
              <w:t>TWO (02) POSTS OF AUDITORS (BPS-14) (MINORITY QUOTA) IN DIRECTORATE OF LOCAL</w:t>
            </w:r>
            <w:r>
              <w:rPr>
                <w:rFonts w:ascii="Arial Narrow" w:hAnsi="Arial Narrow" w:cs="Arial"/>
                <w:b/>
                <w:color w:val="000000"/>
                <w:sz w:val="22"/>
                <w:szCs w:val="22"/>
              </w:rPr>
              <w:t xml:space="preserve"> FUND</w:t>
            </w:r>
            <w:r w:rsidRPr="00D81468">
              <w:rPr>
                <w:rFonts w:ascii="Arial Narrow" w:hAnsi="Arial Narrow" w:cs="Arial"/>
                <w:b/>
                <w:color w:val="000000"/>
                <w:sz w:val="22"/>
                <w:szCs w:val="22"/>
              </w:rPr>
              <w:t xml:space="preserve"> AUDIT (FINANCE DEPARTMENT).</w:t>
            </w:r>
          </w:p>
          <w:p w:rsidR="00406076" w:rsidRPr="00D81468" w:rsidRDefault="00406076" w:rsidP="00406076">
            <w:pPr>
              <w:rPr>
                <w:rFonts w:ascii="Arial Narrow" w:hAnsi="Arial Narrow" w:cs="Arial"/>
                <w:b/>
                <w:color w:val="000000"/>
                <w:sz w:val="22"/>
                <w:szCs w:val="22"/>
              </w:rPr>
            </w:pPr>
            <w:r w:rsidRPr="00D81468">
              <w:rPr>
                <w:rFonts w:ascii="Arial Narrow" w:hAnsi="Arial Narrow" w:cs="Arial"/>
                <w:b/>
                <w:color w:val="000000"/>
                <w:sz w:val="22"/>
                <w:szCs w:val="22"/>
              </w:rPr>
              <w:t xml:space="preserve">QUALIFICATION: </w:t>
            </w:r>
            <w:r w:rsidRPr="00D81468">
              <w:rPr>
                <w:rFonts w:ascii="Arial Narrow" w:hAnsi="Arial Narrow" w:cs="Arial"/>
                <w:color w:val="000000"/>
                <w:sz w:val="22"/>
                <w:szCs w:val="22"/>
              </w:rPr>
              <w:t xml:space="preserve">1. At least Second Class Bachelor’s Degree from recognized University with Mathematics, Economics, or Statistic, as one of the subject from recognized University; </w:t>
            </w:r>
            <w:r w:rsidRPr="00D81468">
              <w:rPr>
                <w:rFonts w:ascii="Arial Narrow" w:hAnsi="Arial Narrow" w:cs="Arial"/>
                <w:b/>
                <w:color w:val="000000"/>
                <w:sz w:val="22"/>
                <w:szCs w:val="22"/>
              </w:rPr>
              <w:t xml:space="preserve">OR </w:t>
            </w:r>
          </w:p>
          <w:p w:rsidR="00406076" w:rsidRPr="00D81468" w:rsidRDefault="00406076" w:rsidP="00406076">
            <w:pPr>
              <w:pStyle w:val="ListParagraph"/>
              <w:rPr>
                <w:rFonts w:ascii="Arial Narrow" w:hAnsi="Arial Narrow" w:cs="Arial"/>
                <w:b/>
                <w:color w:val="000000"/>
              </w:rPr>
            </w:pPr>
            <w:r w:rsidRPr="00D81468">
              <w:rPr>
                <w:rFonts w:ascii="Arial Narrow" w:hAnsi="Arial Narrow" w:cs="Arial"/>
                <w:color w:val="000000"/>
              </w:rPr>
              <w:t xml:space="preserve">2.At least Second Class B.Com or Bachelor’s Degree in Business Administration from a recognized University </w:t>
            </w:r>
            <w:r w:rsidRPr="00D81468">
              <w:rPr>
                <w:rFonts w:ascii="Arial Narrow" w:hAnsi="Arial Narrow" w:cs="Arial"/>
                <w:b/>
                <w:color w:val="000000"/>
              </w:rPr>
              <w:t>OR</w:t>
            </w:r>
          </w:p>
          <w:p w:rsidR="00406076" w:rsidRPr="00D81468" w:rsidRDefault="00406076" w:rsidP="00406076">
            <w:pPr>
              <w:pStyle w:val="ListParagraph"/>
              <w:rPr>
                <w:rFonts w:ascii="Arial Narrow" w:hAnsi="Arial Narrow" w:cs="Arial"/>
                <w:color w:val="000000"/>
              </w:rPr>
            </w:pPr>
            <w:r w:rsidRPr="00D81468">
              <w:rPr>
                <w:rFonts w:ascii="Arial Narrow" w:hAnsi="Arial Narrow" w:cs="Arial"/>
                <w:color w:val="000000"/>
              </w:rPr>
              <w:t xml:space="preserve">3. At least Second Class Bachelor’s Degree from recognized University with </w:t>
            </w:r>
          </w:p>
          <w:p w:rsidR="00406076" w:rsidRPr="00D81468" w:rsidRDefault="00406076" w:rsidP="00406076">
            <w:pPr>
              <w:pStyle w:val="ListParagraph"/>
              <w:rPr>
                <w:rFonts w:ascii="Arial Narrow" w:hAnsi="Arial Narrow" w:cs="Arial"/>
                <w:b/>
                <w:color w:val="000000"/>
              </w:rPr>
            </w:pPr>
            <w:r w:rsidRPr="00D81468">
              <w:rPr>
                <w:rFonts w:ascii="Arial Narrow" w:hAnsi="Arial Narrow" w:cs="Arial"/>
                <w:color w:val="000000"/>
              </w:rPr>
              <w:t xml:space="preserve">a. ICMA one year postgraduate certificate; </w:t>
            </w:r>
            <w:r w:rsidRPr="00D81468">
              <w:rPr>
                <w:rFonts w:ascii="Arial Narrow" w:hAnsi="Arial Narrow" w:cs="Arial"/>
                <w:b/>
                <w:color w:val="000000"/>
              </w:rPr>
              <w:t>or</w:t>
            </w:r>
          </w:p>
          <w:p w:rsidR="00406076" w:rsidRPr="00D81468" w:rsidRDefault="00406076" w:rsidP="00406076">
            <w:pPr>
              <w:pStyle w:val="ListParagraph"/>
              <w:rPr>
                <w:rFonts w:ascii="Arial Narrow" w:hAnsi="Arial Narrow" w:cs="Arial"/>
                <w:b/>
                <w:color w:val="000000"/>
              </w:rPr>
            </w:pPr>
            <w:r w:rsidRPr="00D81468">
              <w:rPr>
                <w:rFonts w:ascii="Arial Narrow" w:hAnsi="Arial Narrow" w:cs="Arial"/>
                <w:color w:val="000000"/>
              </w:rPr>
              <w:t xml:space="preserve">b.CA (foundation); </w:t>
            </w:r>
            <w:r w:rsidRPr="00D81468">
              <w:rPr>
                <w:rFonts w:ascii="Arial Narrow" w:hAnsi="Arial Narrow" w:cs="Arial"/>
                <w:b/>
                <w:color w:val="000000"/>
              </w:rPr>
              <w:t>or</w:t>
            </w:r>
          </w:p>
          <w:p w:rsidR="00406076" w:rsidRPr="00D81468" w:rsidRDefault="00406076" w:rsidP="00406076">
            <w:pPr>
              <w:pStyle w:val="ListParagraph"/>
              <w:rPr>
                <w:rFonts w:ascii="Arial Narrow" w:hAnsi="Arial Narrow" w:cs="Arial"/>
                <w:color w:val="000000"/>
              </w:rPr>
            </w:pPr>
            <w:r w:rsidRPr="00D81468">
              <w:rPr>
                <w:rFonts w:ascii="Arial Narrow" w:hAnsi="Arial Narrow" w:cs="Arial"/>
                <w:color w:val="000000"/>
              </w:rPr>
              <w:t>c. ACCA (Knowledge) level qualified).</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0</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4</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Both</w:t>
            </w:r>
            <w:r w:rsidRPr="00D81468">
              <w:rPr>
                <w:rFonts w:ascii="Arial Narrow" w:hAnsi="Arial Narrow" w:cs="Arial"/>
                <w:color w:val="000000"/>
                <w:sz w:val="22"/>
                <w:szCs w:val="22"/>
              </w:rPr>
              <w:t xml:space="preserve"> Male &amp; Female. </w:t>
            </w:r>
          </w:p>
          <w:tbl>
            <w:tblPr>
              <w:tblStyle w:val="TableGrid"/>
              <w:tblW w:w="0" w:type="auto"/>
              <w:tblLayout w:type="fixed"/>
              <w:tblLook w:val="04A0"/>
            </w:tblPr>
            <w:tblGrid>
              <w:gridCol w:w="1728"/>
              <w:gridCol w:w="1057"/>
            </w:tblGrid>
            <w:tr w:rsidR="00406076" w:rsidRPr="00D81468" w:rsidTr="00D720E4">
              <w:trPr>
                <w:trHeight w:val="323"/>
              </w:trPr>
              <w:tc>
                <w:tcPr>
                  <w:tcW w:w="1728" w:type="dxa"/>
                  <w:vAlign w:val="center"/>
                </w:tcPr>
                <w:p w:rsidR="00406076" w:rsidRPr="00D81468" w:rsidRDefault="00406076"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406076" w:rsidRPr="00D81468"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406076" w:rsidRPr="00D81468" w:rsidRDefault="00406076" w:rsidP="00406076">
            <w:pPr>
              <w:pStyle w:val="ListParagraph"/>
              <w:rPr>
                <w:rFonts w:ascii="Arial Narrow" w:hAnsi="Arial Narrow" w:cs="Arial"/>
                <w:color w:val="000000"/>
              </w:rPr>
            </w:pP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t>FORESTRY, ENVIRONMENT &amp; WILDLIFE DEPARTMEN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jc w:val="both"/>
              <w:rPr>
                <w:rFonts w:ascii="Arial Narrow" w:hAnsi="Arial Narrow" w:cs="Arial"/>
                <w:b/>
                <w:color w:val="000000"/>
                <w:sz w:val="22"/>
                <w:szCs w:val="22"/>
              </w:rPr>
            </w:pPr>
            <w:r>
              <w:rPr>
                <w:rFonts w:ascii="Arial Narrow" w:hAnsi="Arial Narrow" w:cs="Arial"/>
                <w:b/>
                <w:color w:val="000000"/>
                <w:sz w:val="22"/>
                <w:szCs w:val="22"/>
              </w:rPr>
              <w:t>TWENTY THREE (23) SUB DIVISIONAL FOREST OFFICERS (BPS-17) IN FORESTRY, ENVIRONMENT &amp; WILDLIFE DEPARTMENT.</w:t>
            </w:r>
          </w:p>
          <w:p w:rsidR="00406076" w:rsidRDefault="00406076" w:rsidP="00406076">
            <w:pPr>
              <w:jc w:val="both"/>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Sc/BS (4-years) Degree in Forestry from a recognized University/Institute.</w:t>
            </w:r>
          </w:p>
          <w:p w:rsidR="00406076" w:rsidRDefault="00406076" w:rsidP="00406076">
            <w:pPr>
              <w:jc w:val="both"/>
              <w:rPr>
                <w:rFonts w:ascii="Arial Narrow" w:hAnsi="Arial Narrow" w:cs="Arial"/>
                <w:color w:val="000000"/>
                <w:sz w:val="22"/>
                <w:szCs w:val="22"/>
              </w:rPr>
            </w:pPr>
            <w:r>
              <w:rPr>
                <w:rFonts w:ascii="Arial Narrow" w:hAnsi="Arial Narrow" w:cs="Arial"/>
                <w:b/>
                <w:color w:val="000000"/>
                <w:sz w:val="22"/>
                <w:szCs w:val="22"/>
                <w:u w:val="single"/>
              </w:rPr>
              <w:t>NOTE</w:t>
            </w:r>
            <w:r>
              <w:rPr>
                <w:rFonts w:ascii="Arial Narrow" w:hAnsi="Arial Narrow" w:cs="Arial"/>
                <w:b/>
                <w:color w:val="000000"/>
                <w:sz w:val="22"/>
                <w:szCs w:val="22"/>
              </w:rPr>
              <w:t xml:space="preserve">: </w:t>
            </w:r>
            <w:r>
              <w:rPr>
                <w:rFonts w:ascii="Arial Narrow" w:hAnsi="Arial Narrow" w:cs="Arial"/>
                <w:color w:val="000000"/>
                <w:sz w:val="22"/>
                <w:szCs w:val="22"/>
              </w:rPr>
              <w:t>Appointment of candidates selected for the post by the initial recruitment/Public Service Commission shall be made subject to the following conditions:-</w:t>
            </w:r>
          </w:p>
          <w:p w:rsidR="00406076" w:rsidRDefault="00406076" w:rsidP="00406076">
            <w:pPr>
              <w:pStyle w:val="ListParagraph"/>
              <w:numPr>
                <w:ilvl w:val="0"/>
                <w:numId w:val="30"/>
              </w:numPr>
              <w:ind w:left="350" w:hanging="360"/>
              <w:jc w:val="both"/>
              <w:rPr>
                <w:rFonts w:ascii="Arial Narrow" w:hAnsi="Arial Narrow" w:cs="Arial"/>
                <w:color w:val="000000"/>
              </w:rPr>
            </w:pPr>
            <w:r>
              <w:rPr>
                <w:rFonts w:ascii="Arial Narrow" w:hAnsi="Arial Narrow" w:cs="Arial"/>
                <w:color w:val="000000"/>
              </w:rPr>
              <w:t>The Specialized training of one year duration at PFI as shall be mandatory for the nominees of Khyber Pakhtunkhwa Public Service Commission who have obtained degree in Forestry from HEC recognized Universities other than PFI.</w:t>
            </w:r>
          </w:p>
          <w:p w:rsidR="00406076" w:rsidRDefault="00406076" w:rsidP="00406076">
            <w:pPr>
              <w:pStyle w:val="ListParagraph"/>
              <w:numPr>
                <w:ilvl w:val="0"/>
                <w:numId w:val="30"/>
              </w:numPr>
              <w:ind w:left="350" w:hanging="360"/>
              <w:jc w:val="both"/>
              <w:rPr>
                <w:rFonts w:ascii="Arial Narrow" w:hAnsi="Arial Narrow" w:cs="Arial"/>
                <w:color w:val="000000"/>
              </w:rPr>
            </w:pPr>
            <w:r>
              <w:rPr>
                <w:rFonts w:ascii="Arial Narrow" w:hAnsi="Arial Narrow" w:cs="Arial"/>
                <w:color w:val="000000"/>
              </w:rPr>
              <w:lastRenderedPageBreak/>
              <w:t>The selected candidates shall produce certificate from the Standing Medical Board at Peshawar regarding their physical and mental fitness for performing the duties required of them.</w:t>
            </w:r>
          </w:p>
          <w:p w:rsidR="00406076" w:rsidRDefault="00406076" w:rsidP="00406076">
            <w:pPr>
              <w:pStyle w:val="ListParagraph"/>
              <w:numPr>
                <w:ilvl w:val="0"/>
                <w:numId w:val="30"/>
              </w:numPr>
              <w:spacing w:after="0"/>
              <w:ind w:left="350" w:hanging="360"/>
              <w:jc w:val="both"/>
              <w:rPr>
                <w:rFonts w:ascii="Arial Narrow" w:hAnsi="Arial Narrow" w:cs="Arial"/>
                <w:color w:val="000000"/>
              </w:rPr>
            </w:pPr>
            <w:r>
              <w:rPr>
                <w:rFonts w:ascii="Arial Narrow" w:hAnsi="Arial Narrow" w:cs="Arial"/>
                <w:color w:val="000000"/>
              </w:rPr>
              <w:t>The candidates appointed on initial recruitment shall execute a bond with the Forestry, Environment &amp; Wildlife Department to the effect that on successful completion on one year mandatory training as specified in clause (1) above, they shall serve the Government for at least five years and in default shall refund all the expenses incurred in connection with their training and education.</w:t>
            </w:r>
          </w:p>
          <w:p w:rsidR="00406076" w:rsidRDefault="00406076" w:rsidP="00406076">
            <w:pPr>
              <w:pStyle w:val="ListParagraph"/>
              <w:spacing w:after="0"/>
              <w:ind w:left="350"/>
              <w:jc w:val="both"/>
              <w:rPr>
                <w:rFonts w:ascii="Arial Narrow" w:hAnsi="Arial Narrow" w:cs="Arial"/>
                <w:color w:val="000000"/>
              </w:rPr>
            </w:pPr>
            <w:r>
              <w:rPr>
                <w:rFonts w:ascii="Arial Narrow" w:hAnsi="Arial Narrow" w:cs="Arial"/>
                <w:color w:val="000000"/>
              </w:rPr>
              <w:t>Provided the candidates, appointed on initial recruitment, who have obtained degree in Forestry from PFI, shall be exempted from executing a bond with the Forestry, Environment &amp; Wildlife department as required under this clause.</w:t>
            </w:r>
          </w:p>
          <w:p w:rsidR="00406076" w:rsidRDefault="00406076" w:rsidP="00406076">
            <w:pPr>
              <w:jc w:val="both"/>
              <w:rPr>
                <w:rFonts w:ascii="Arial Narrow" w:hAnsi="Arial Narrow" w:cs="Arial"/>
                <w:color w:val="000000"/>
                <w:sz w:val="22"/>
                <w:szCs w:val="22"/>
              </w:rPr>
            </w:pPr>
            <w:r>
              <w:rPr>
                <w:rFonts w:ascii="Arial Narrow" w:hAnsi="Arial Narrow" w:cs="Arial"/>
                <w:b/>
                <w:bCs/>
                <w:color w:val="000000"/>
                <w:sz w:val="22"/>
                <w:szCs w:val="22"/>
              </w:rPr>
              <w:t xml:space="preserve">AGE LIMIT: </w:t>
            </w:r>
            <w:r>
              <w:rPr>
                <w:rFonts w:ascii="Arial Narrow" w:hAnsi="Arial Narrow" w:cs="Arial"/>
                <w:color w:val="000000"/>
                <w:sz w:val="22"/>
                <w:szCs w:val="22"/>
              </w:rPr>
              <w:t xml:space="preserve">21 to 32 years </w:t>
            </w:r>
            <w:r>
              <w:rPr>
                <w:rFonts w:ascii="Arial Narrow" w:hAnsi="Arial Narrow" w:cs="Arial"/>
                <w:color w:val="000000"/>
                <w:sz w:val="22"/>
                <w:szCs w:val="22"/>
              </w:rPr>
              <w:tab/>
            </w:r>
            <w:r>
              <w:rPr>
                <w:rFonts w:ascii="Arial Narrow" w:hAnsi="Arial Narrow" w:cs="Arial"/>
                <w:b/>
                <w:bCs/>
                <w:color w:val="000000"/>
                <w:sz w:val="22"/>
                <w:szCs w:val="22"/>
              </w:rPr>
              <w:t xml:space="preserve">PAY SCALE:  </w:t>
            </w:r>
            <w:r>
              <w:rPr>
                <w:rFonts w:ascii="Arial Narrow" w:hAnsi="Arial Narrow" w:cs="Arial"/>
                <w:color w:val="000000"/>
                <w:sz w:val="22"/>
                <w:szCs w:val="22"/>
              </w:rPr>
              <w:t>BPS-17</w:t>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b/>
                <w:bCs/>
                <w:color w:val="000000"/>
                <w:sz w:val="22"/>
                <w:szCs w:val="22"/>
              </w:rPr>
              <w:t>ELIGIBILITY:</w:t>
            </w:r>
            <w:r>
              <w:rPr>
                <w:rFonts w:ascii="Arial Narrow" w:hAnsi="Arial Narrow" w:cs="Arial"/>
                <w:color w:val="000000"/>
                <w:sz w:val="22"/>
                <w:szCs w:val="22"/>
              </w:rPr>
              <w:t xml:space="preserve"> Male Only.</w:t>
            </w:r>
          </w:p>
          <w:p w:rsidR="00406076" w:rsidRDefault="00406076" w:rsidP="00406076">
            <w:pPr>
              <w:jc w:val="both"/>
              <w:rPr>
                <w:rFonts w:ascii="Arial Narrow" w:eastAsia="Calibri" w:hAnsi="Arial Narrow"/>
                <w:b/>
                <w:bCs/>
                <w:sz w:val="22"/>
                <w:szCs w:val="22"/>
                <w:u w:val="single"/>
              </w:rPr>
            </w:pPr>
            <w:r>
              <w:rPr>
                <w:rFonts w:ascii="Arial Narrow" w:eastAsia="Calibri" w:hAnsi="Arial Narrow"/>
                <w:b/>
                <w:bCs/>
                <w:sz w:val="22"/>
                <w:szCs w:val="22"/>
                <w:u w:val="single"/>
              </w:rPr>
              <w:t>ALLOCATION:</w:t>
            </w:r>
          </w:p>
          <w:p w:rsidR="00406076" w:rsidRDefault="00406076" w:rsidP="00406076">
            <w:pPr>
              <w:pStyle w:val="ListParagraph"/>
              <w:numPr>
                <w:ilvl w:val="0"/>
                <w:numId w:val="31"/>
              </w:numPr>
              <w:ind w:left="350"/>
              <w:jc w:val="both"/>
              <w:rPr>
                <w:rFonts w:ascii="Arial Narrow" w:hAnsi="Arial Narrow" w:cs="Arial"/>
                <w:color w:val="000000"/>
              </w:rPr>
            </w:pPr>
            <w:r>
              <w:rPr>
                <w:rFonts w:ascii="Arial Narrow" w:hAnsi="Arial Narrow" w:cs="Arial"/>
                <w:color w:val="000000"/>
              </w:rPr>
              <w:t>Twenty Three (23) posts for General Quota:</w:t>
            </w:r>
          </w:p>
          <w:p w:rsidR="00406076" w:rsidRPr="003641EF" w:rsidRDefault="00406076" w:rsidP="00406076">
            <w:pPr>
              <w:rPr>
                <w:rFonts w:ascii="Arial Narrow" w:hAnsi="Arial Narrow" w:cs="Arial"/>
                <w:b/>
                <w:color w:val="000000"/>
                <w:sz w:val="22"/>
                <w:szCs w:val="22"/>
              </w:rPr>
            </w:pPr>
            <w:r>
              <w:rPr>
                <w:rFonts w:ascii="Arial Narrow" w:hAnsi="Arial Narrow" w:cs="Arial"/>
                <w:color w:val="000000"/>
              </w:rPr>
              <w:t>Six (06) posts to Merit, Four (04) each to Zone-1, Zone-2 &amp; Zone-3, three (03) to Zone-4 &amp; Two (02) to Zone-5.,</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FOUR (04) POSTS OF ASSISTANT DIRECTOR LITIGATION (BPS-17) IN ENVIRONMENTAL PROTECTION AGENC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L.L.B from a recognized Universit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 xml:space="preserve">ii. Having been registered as a practicing lawyer by the Bar Council; and </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iii. Having three years standing experience at the bar.</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21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w:t>
            </w:r>
          </w:p>
          <w:p w:rsidR="00406076" w:rsidRPr="00D81468" w:rsidRDefault="00406076" w:rsidP="00406076">
            <w:pPr>
              <w:jc w:val="both"/>
              <w:rPr>
                <w:rFonts w:ascii="Arial Narrow" w:eastAsia="Calibri" w:hAnsi="Arial Narrow"/>
                <w:b/>
                <w:bCs/>
                <w:sz w:val="22"/>
                <w:szCs w:val="22"/>
                <w:u w:val="single"/>
              </w:rPr>
            </w:pPr>
            <w:r w:rsidRPr="00D81468">
              <w:rPr>
                <w:rFonts w:ascii="Arial Narrow" w:eastAsia="Calibri" w:hAnsi="Arial Narrow"/>
                <w:b/>
                <w:bCs/>
                <w:sz w:val="22"/>
                <w:szCs w:val="22"/>
                <w:u w:val="single"/>
              </w:rPr>
              <w:t xml:space="preserve">ALLOCATION:  </w:t>
            </w:r>
            <w:r w:rsidRPr="00D81468">
              <w:rPr>
                <w:rFonts w:ascii="Arial Narrow" w:hAnsi="Arial Narrow" w:cs="Arial"/>
                <w:b/>
                <w:color w:val="000000"/>
                <w:sz w:val="22"/>
                <w:szCs w:val="22"/>
              </w:rPr>
              <w:t>One (01)</w:t>
            </w:r>
            <w:r w:rsidRPr="00D81468">
              <w:rPr>
                <w:rFonts w:ascii="Arial Narrow" w:hAnsi="Arial Narrow" w:cs="Arial"/>
                <w:color w:val="000000"/>
                <w:sz w:val="22"/>
                <w:szCs w:val="22"/>
              </w:rPr>
              <w:t xml:space="preserve"> each to Merit, Zone-3, Zone-4, &amp; Zone-5</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THREE (03) POSTS OF ANALYST (BPS-17) IN ENVIRONMENTAL PROTECTION AGENC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QUALIFICATION: a. </w:t>
            </w:r>
            <w:r w:rsidRPr="00D81468">
              <w:rPr>
                <w:rFonts w:ascii="Arial Narrow" w:hAnsi="Arial Narrow" w:cs="Arial"/>
                <w:color w:val="000000"/>
                <w:sz w:val="22"/>
                <w:szCs w:val="22"/>
              </w:rPr>
              <w:t>At least Second Class Masters of Science Degree in Analytical Chemistry preferably, Physical Chemistry/ Organic Chemistry / Inorganic Chemistry or equivalent qualification from a recognized University; and</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b. </w:t>
            </w:r>
            <w:r w:rsidRPr="00D81468">
              <w:rPr>
                <w:rFonts w:ascii="Arial Narrow" w:hAnsi="Arial Narrow" w:cs="Arial"/>
                <w:color w:val="000000"/>
                <w:sz w:val="22"/>
                <w:szCs w:val="22"/>
              </w:rPr>
              <w:t>Three years experience in Analytical laboratory work, preferably in Analysis of effluents or wastes.</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21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w:t>
            </w:r>
          </w:p>
          <w:p w:rsidR="00406076" w:rsidRPr="00D81468" w:rsidRDefault="00406076" w:rsidP="00406076">
            <w:pPr>
              <w:jc w:val="both"/>
              <w:rPr>
                <w:rFonts w:ascii="Arial Narrow" w:hAnsi="Arial Narrow" w:cs="Arial"/>
                <w:b/>
                <w:color w:val="000000"/>
                <w:sz w:val="22"/>
                <w:szCs w:val="22"/>
              </w:rPr>
            </w:pPr>
            <w:r w:rsidRPr="00D81468">
              <w:rPr>
                <w:rFonts w:ascii="Arial Narrow" w:eastAsia="Calibri" w:hAnsi="Arial Narrow"/>
                <w:b/>
                <w:bCs/>
                <w:sz w:val="22"/>
                <w:szCs w:val="22"/>
                <w:u w:val="single"/>
              </w:rPr>
              <w:t xml:space="preserve">ALLOCATION:  </w:t>
            </w:r>
            <w:r w:rsidRPr="00D81468">
              <w:rPr>
                <w:rFonts w:ascii="Arial Narrow" w:hAnsi="Arial Narrow" w:cs="Arial"/>
                <w:b/>
                <w:color w:val="000000"/>
                <w:sz w:val="22"/>
                <w:szCs w:val="22"/>
              </w:rPr>
              <w:t>One (01)</w:t>
            </w:r>
            <w:r w:rsidRPr="00D81468">
              <w:rPr>
                <w:rFonts w:ascii="Arial Narrow" w:hAnsi="Arial Narrow" w:cs="Arial"/>
                <w:color w:val="000000"/>
                <w:sz w:val="22"/>
                <w:szCs w:val="22"/>
              </w:rPr>
              <w:t xml:space="preserve"> each to Zone-1, Zone-2 &amp; Zone-3. </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EIGHT (08) POSTS OF ASSISTANT DIRECTOR (BPS-17) IN ENVIRONMENTAL PROTECTION AGENCY.</w:t>
            </w:r>
          </w:p>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 xml:space="preserve">QUALIFICATION: a. </w:t>
            </w:r>
            <w:r w:rsidRPr="00D81468">
              <w:rPr>
                <w:rFonts w:ascii="Arial Narrow" w:hAnsi="Arial Narrow" w:cs="Arial"/>
                <w:color w:val="000000"/>
                <w:sz w:val="22"/>
                <w:szCs w:val="22"/>
              </w:rPr>
              <w:t xml:space="preserve">At least Second Class Bachelor’s Degree in Civil Engineering/ Chemical Engineering/ Mechanical Engineering/ Agriculture or equivalent qualification from a recognized University; </w:t>
            </w:r>
            <w:r w:rsidRPr="00D81468">
              <w:rPr>
                <w:rFonts w:ascii="Arial Narrow" w:hAnsi="Arial Narrow" w:cs="Arial"/>
                <w:b/>
                <w:color w:val="000000"/>
                <w:sz w:val="22"/>
                <w:szCs w:val="22"/>
              </w:rPr>
              <w:t>OR</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b. </w:t>
            </w:r>
            <w:r w:rsidRPr="00D81468">
              <w:rPr>
                <w:rFonts w:ascii="Arial Narrow" w:hAnsi="Arial Narrow" w:cs="Arial"/>
                <w:color w:val="000000"/>
                <w:sz w:val="22"/>
                <w:szCs w:val="22"/>
              </w:rPr>
              <w:t>At least Second Class Master’s Degree or Bachelor of Studies (four (04) years) from a recognized University in Environmental Planning and Management/ Environmental Sciences / Forestry / Geology / Chemistry / Physics/ Botany/ City &amp; Regional Planning or equivalent qualification from a recognized University.</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21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w:t>
            </w:r>
          </w:p>
          <w:p w:rsidR="00406076" w:rsidRPr="00D81468" w:rsidRDefault="00406076" w:rsidP="00406076">
            <w:pPr>
              <w:jc w:val="both"/>
              <w:rPr>
                <w:rFonts w:ascii="Arial Narrow" w:hAnsi="Arial Narrow" w:cs="Arial"/>
                <w:color w:val="000000"/>
                <w:sz w:val="22"/>
                <w:szCs w:val="22"/>
              </w:rPr>
            </w:pPr>
            <w:r w:rsidRPr="00D81468">
              <w:rPr>
                <w:rFonts w:ascii="Arial Narrow" w:eastAsia="Calibri" w:hAnsi="Arial Narrow"/>
                <w:b/>
                <w:bCs/>
                <w:sz w:val="22"/>
                <w:szCs w:val="22"/>
                <w:u w:val="single"/>
              </w:rPr>
              <w:t xml:space="preserve">ALLOCATION:   Two (02) to Merit, </w:t>
            </w:r>
            <w:r w:rsidRPr="00D81468">
              <w:rPr>
                <w:rFonts w:ascii="Arial Narrow" w:hAnsi="Arial Narrow" w:cs="Arial"/>
                <w:b/>
                <w:color w:val="000000"/>
                <w:sz w:val="22"/>
                <w:szCs w:val="22"/>
              </w:rPr>
              <w:t>One (01)</w:t>
            </w:r>
            <w:r w:rsidRPr="00D81468">
              <w:rPr>
                <w:rFonts w:ascii="Arial Narrow" w:hAnsi="Arial Narrow" w:cs="Arial"/>
                <w:color w:val="000000"/>
                <w:sz w:val="22"/>
                <w:szCs w:val="22"/>
              </w:rPr>
              <w:t xml:space="preserve"> each to Zone-1, Zone-2, Zone-3</w:t>
            </w:r>
            <w:r>
              <w:rPr>
                <w:rFonts w:ascii="Arial Narrow" w:hAnsi="Arial Narrow" w:cs="Arial"/>
                <w:color w:val="000000"/>
                <w:sz w:val="22"/>
                <w:szCs w:val="22"/>
              </w:rPr>
              <w:t>, Zone-4 &amp; Zone-5</w:t>
            </w:r>
            <w:r w:rsidRPr="00D81468">
              <w:rPr>
                <w:rFonts w:ascii="Arial Narrow" w:hAnsi="Arial Narrow" w:cs="Arial"/>
                <w:color w:val="000000"/>
                <w:sz w:val="22"/>
                <w:szCs w:val="22"/>
              </w:rPr>
              <w:t>.</w:t>
            </w:r>
          </w:p>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One (01) post Female Quota to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CAMERAMAN/PHOTOGRAPHER (BPS-14) IN FORESTRY, ENVIRONMENT &amp; WILDLIFE DEPARTMENT.</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Secondary School Certificate in Science with at least 2</w:t>
            </w:r>
            <w:r w:rsidRPr="00D81468">
              <w:rPr>
                <w:rFonts w:ascii="Arial Narrow" w:hAnsi="Arial Narrow" w:cs="Arial"/>
                <w:color w:val="000000"/>
                <w:sz w:val="22"/>
                <w:szCs w:val="22"/>
                <w:vertAlign w:val="superscript"/>
              </w:rPr>
              <w:t>nd</w:t>
            </w:r>
            <w:r w:rsidRPr="00D81468">
              <w:rPr>
                <w:rFonts w:ascii="Arial Narrow" w:hAnsi="Arial Narrow" w:cs="Arial"/>
                <w:color w:val="000000"/>
                <w:sz w:val="22"/>
                <w:szCs w:val="22"/>
              </w:rPr>
              <w:t xml:space="preserve"> Division from a recognized Board;</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 xml:space="preserve">ii. Experience in Still and Movie Photography; and </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color w:val="000000"/>
                <w:sz w:val="22"/>
                <w:szCs w:val="22"/>
              </w:rPr>
              <w:t>iii. Experience in the operation of Movies and Slide Projection.</w:t>
            </w:r>
          </w:p>
          <w:p w:rsidR="00406076" w:rsidRPr="00D81468" w:rsidRDefault="00406076" w:rsidP="00406076">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color w:val="000000"/>
                <w:sz w:val="22"/>
                <w:szCs w:val="22"/>
              </w:rPr>
              <w:t xml:space="preserve">18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4</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Male only.</w:t>
            </w:r>
          </w:p>
          <w:p w:rsidR="00406076" w:rsidRPr="00D81468" w:rsidRDefault="00406076" w:rsidP="00406076">
            <w:pPr>
              <w:jc w:val="both"/>
              <w:rPr>
                <w:rFonts w:ascii="Arial Narrow" w:hAnsi="Arial Narrow" w:cs="Arial"/>
                <w:b/>
                <w:color w:val="000000"/>
                <w:sz w:val="22"/>
                <w:szCs w:val="22"/>
              </w:rPr>
            </w:pPr>
            <w:r w:rsidRPr="00D81468">
              <w:rPr>
                <w:rFonts w:ascii="Arial Narrow" w:eastAsia="Calibri" w:hAnsi="Arial Narrow"/>
                <w:b/>
                <w:bCs/>
                <w:sz w:val="22"/>
                <w:szCs w:val="22"/>
                <w:u w:val="single"/>
              </w:rPr>
              <w:t xml:space="preserve">ALLOCATION:  </w:t>
            </w:r>
            <w:r w:rsidRPr="00D81468">
              <w:rPr>
                <w:rFonts w:ascii="Arial Narrow" w:hAnsi="Arial Narrow" w:cs="Arial"/>
                <w:b/>
                <w:color w:val="000000"/>
                <w:sz w:val="22"/>
                <w:szCs w:val="22"/>
              </w:rPr>
              <w:t>Zone-4.</w:t>
            </w: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sidRPr="00D83527">
              <w:rPr>
                <w:rFonts w:ascii="Arial Black" w:hAnsi="Arial Black" w:cs="Arial"/>
                <w:b/>
                <w:i/>
                <w:color w:val="000000"/>
                <w:szCs w:val="22"/>
              </w:rPr>
              <w:t>ONLY FOR MINORITIES (NON MUSLIM) CANDIDATES</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THREE (03)(LEFTOVER) POSTS OF SUB DIVISIONAL FOREST OFFICER (BPS-17)  (MINORITY QUOTA) IN FORESTRY, ENVIRONMENT &amp; WILDLIFE DEPARTMEN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Male having M.Sc/BS (4-years) Degree in Forestry from a recognized University/Institute.</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rPr>
              <w:t xml:space="preserve">Note: </w:t>
            </w:r>
            <w:r w:rsidRPr="003641EF">
              <w:rPr>
                <w:rFonts w:ascii="Arial Narrow" w:hAnsi="Arial Narrow" w:cs="Arial"/>
                <w:color w:val="000000"/>
                <w:sz w:val="22"/>
                <w:szCs w:val="22"/>
              </w:rPr>
              <w:t>Appointment of candidates selected for the post by the initial recruitment/Public Service Commission shall be made subject to the following conditions:</w:t>
            </w:r>
          </w:p>
          <w:p w:rsidR="00406076" w:rsidRPr="003641EF" w:rsidRDefault="00406076" w:rsidP="00406076">
            <w:pPr>
              <w:pStyle w:val="ListParagraph"/>
              <w:numPr>
                <w:ilvl w:val="0"/>
                <w:numId w:val="25"/>
              </w:numPr>
              <w:rPr>
                <w:rFonts w:ascii="Arial Narrow" w:hAnsi="Arial Narrow" w:cs="Arial"/>
                <w:color w:val="000000"/>
              </w:rPr>
            </w:pPr>
            <w:r w:rsidRPr="003641EF">
              <w:rPr>
                <w:rFonts w:ascii="Arial Narrow" w:hAnsi="Arial Narrow" w:cs="Arial"/>
                <w:color w:val="000000"/>
              </w:rPr>
              <w:t>The Specialized training of one year duration at PFI as shall be mandatory for the nominees of Khyber Pakhtunkhwa Public Service Commission who have obtained degree in Forestry from HEC recognized Universities other than PFI.</w:t>
            </w:r>
          </w:p>
          <w:p w:rsidR="00406076" w:rsidRPr="003641EF" w:rsidRDefault="00406076" w:rsidP="00406076">
            <w:pPr>
              <w:pStyle w:val="ListParagraph"/>
              <w:numPr>
                <w:ilvl w:val="0"/>
                <w:numId w:val="25"/>
              </w:numPr>
              <w:rPr>
                <w:rFonts w:ascii="Arial Narrow" w:hAnsi="Arial Narrow" w:cs="Arial"/>
                <w:color w:val="000000"/>
              </w:rPr>
            </w:pPr>
            <w:r w:rsidRPr="003641EF">
              <w:rPr>
                <w:rFonts w:ascii="Arial Narrow" w:hAnsi="Arial Narrow" w:cs="Arial"/>
                <w:color w:val="000000"/>
              </w:rPr>
              <w:t>The Selected candidates shall produce certificate from the Standing Medical Board at Peshawar regarding their physical and mental fitness for performing the duties required of them.</w:t>
            </w:r>
          </w:p>
          <w:p w:rsidR="00406076" w:rsidRPr="003641EF" w:rsidRDefault="00406076" w:rsidP="00406076">
            <w:pPr>
              <w:pStyle w:val="ListParagraph"/>
              <w:numPr>
                <w:ilvl w:val="0"/>
                <w:numId w:val="25"/>
              </w:numPr>
              <w:rPr>
                <w:rFonts w:ascii="Arial Narrow" w:hAnsi="Arial Narrow" w:cs="Arial"/>
                <w:color w:val="000000"/>
              </w:rPr>
            </w:pPr>
            <w:r w:rsidRPr="003641EF">
              <w:rPr>
                <w:rFonts w:ascii="Arial Narrow" w:hAnsi="Arial Narrow" w:cs="Arial"/>
                <w:color w:val="000000"/>
              </w:rPr>
              <w:t>The selected candidates other than PFI graduates shall execute a bond with the Forest Department to theeffect that on successful completion of the training they shall serve the Forest Department for at least five years and in default shall refund all the expenses incurred in connection with their training and education.</w:t>
            </w: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2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406076" w:rsidRPr="003641EF" w:rsidTr="00CF287B">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406076" w:rsidRPr="003641EF"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406076" w:rsidRPr="003641EF" w:rsidRDefault="00406076" w:rsidP="00406076">
            <w:pPr>
              <w:rPr>
                <w:rFonts w:ascii="Arial Narrow" w:hAnsi="Arial Narrow" w:cs="Arial"/>
                <w:b/>
                <w:color w:val="000000"/>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ONE (01) LEFTOVER FOREST RANGER (BPS-16) IN FORESTRY, ENVIRONMENT &amp; WILDLIFE DEPARTMENT.</w:t>
            </w:r>
          </w:p>
          <w:p w:rsidR="00406076" w:rsidRPr="003641EF" w:rsidRDefault="00406076" w:rsidP="00406076">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Male having BSc/ BS (4-years) Degree in Forestry from a recognized University/Institute.</w:t>
            </w:r>
          </w:p>
          <w:p w:rsidR="00406076" w:rsidRPr="003641EF" w:rsidRDefault="00406076" w:rsidP="00406076">
            <w:pPr>
              <w:rPr>
                <w:rFonts w:ascii="Arial Narrow" w:hAnsi="Arial Narrow" w:cs="Arial"/>
                <w:b/>
                <w:color w:val="000000"/>
                <w:sz w:val="22"/>
                <w:szCs w:val="22"/>
              </w:rPr>
            </w:pPr>
            <w:r w:rsidRPr="003641EF">
              <w:rPr>
                <w:rFonts w:ascii="Arial Narrow" w:hAnsi="Arial Narrow" w:cs="Arial"/>
                <w:b/>
                <w:color w:val="000000"/>
                <w:sz w:val="22"/>
                <w:szCs w:val="22"/>
              </w:rPr>
              <w:t>Training &amp; Experience:</w:t>
            </w:r>
          </w:p>
          <w:p w:rsidR="00406076" w:rsidRPr="003641EF" w:rsidRDefault="00406076" w:rsidP="00406076">
            <w:pPr>
              <w:rPr>
                <w:rFonts w:ascii="Arial Narrow" w:hAnsi="Arial Narrow" w:cs="Arial"/>
                <w:color w:val="000000"/>
                <w:szCs w:val="22"/>
              </w:rPr>
            </w:pPr>
            <w:r w:rsidRPr="003641EF">
              <w:rPr>
                <w:rFonts w:ascii="Arial Narrow" w:hAnsi="Arial Narrow" w:cs="Arial"/>
                <w:color w:val="000000"/>
                <w:szCs w:val="22"/>
              </w:rPr>
              <w:lastRenderedPageBreak/>
              <w:t xml:space="preserve">                             Appointment of candidates selected for the post by the Public Service Commission shall be made subject to the following conditions:-</w:t>
            </w:r>
          </w:p>
          <w:p w:rsidR="00406076" w:rsidRPr="003641EF" w:rsidRDefault="00406076" w:rsidP="00406076">
            <w:pPr>
              <w:pStyle w:val="ListParagraph"/>
              <w:numPr>
                <w:ilvl w:val="0"/>
                <w:numId w:val="26"/>
              </w:numPr>
              <w:rPr>
                <w:rFonts w:ascii="Arial Narrow" w:hAnsi="Arial Narrow" w:cs="Arial"/>
                <w:color w:val="000000"/>
              </w:rPr>
            </w:pPr>
            <w:r w:rsidRPr="003641EF">
              <w:rPr>
                <w:rFonts w:ascii="Arial Narrow" w:hAnsi="Arial Narrow" w:cs="Arial"/>
                <w:color w:val="000000"/>
              </w:rPr>
              <w:t>The Specialized training of one year duration at PFI as stipendiary candidate shall be mandatory for those nominees of Khyber Pakhtunkhwa Public Service Commission who have obtained degree in Forestry from HEC recognized Universities other than PFI.</w:t>
            </w:r>
          </w:p>
          <w:p w:rsidR="00406076" w:rsidRPr="003641EF" w:rsidRDefault="00406076" w:rsidP="00406076">
            <w:pPr>
              <w:pStyle w:val="ListParagraph"/>
              <w:numPr>
                <w:ilvl w:val="0"/>
                <w:numId w:val="26"/>
              </w:numPr>
              <w:rPr>
                <w:rFonts w:ascii="Arial Narrow" w:hAnsi="Arial Narrow" w:cs="Arial"/>
                <w:color w:val="000000"/>
              </w:rPr>
            </w:pPr>
            <w:r w:rsidRPr="003641EF">
              <w:rPr>
                <w:rFonts w:ascii="Arial Narrow" w:hAnsi="Arial Narrow" w:cs="Arial"/>
                <w:color w:val="000000"/>
              </w:rPr>
              <w:t>The Selected candidates shall produce certificate from the Standing Medical Board at Peshawar regarding their physical and mental fitness for performing the duties required of them.</w:t>
            </w:r>
          </w:p>
          <w:p w:rsidR="00406076" w:rsidRPr="003641EF" w:rsidRDefault="00406076" w:rsidP="00406076">
            <w:pPr>
              <w:pStyle w:val="ListParagraph"/>
              <w:numPr>
                <w:ilvl w:val="0"/>
                <w:numId w:val="26"/>
              </w:numPr>
              <w:rPr>
                <w:rFonts w:ascii="Arial Narrow" w:hAnsi="Arial Narrow" w:cs="Arial"/>
                <w:color w:val="000000"/>
              </w:rPr>
            </w:pPr>
            <w:r w:rsidRPr="003641EF">
              <w:rPr>
                <w:rFonts w:ascii="Arial Narrow" w:hAnsi="Arial Narrow" w:cs="Arial"/>
                <w:color w:val="000000"/>
              </w:rPr>
              <w:t>The selected candidates shall execute a bond with the Forest Department to the effect that on successful completion of the training they shall serve the Forest Department for at least five years and in default shall refund all the expenses incurred in connection with their training and education.</w:t>
            </w:r>
          </w:p>
          <w:p w:rsidR="00406076" w:rsidRPr="003641EF" w:rsidRDefault="00406076" w:rsidP="00406076">
            <w:pPr>
              <w:rPr>
                <w:rFonts w:ascii="Arial Narrow" w:hAnsi="Arial Narrow" w:cs="Arial"/>
                <w:color w:val="000000"/>
                <w:szCs w:val="22"/>
              </w:rPr>
            </w:pPr>
          </w:p>
          <w:p w:rsidR="00406076" w:rsidRPr="003641EF" w:rsidRDefault="00406076" w:rsidP="00406076">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18</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w:t>
            </w:r>
          </w:p>
          <w:tbl>
            <w:tblPr>
              <w:tblStyle w:val="TableGrid"/>
              <w:tblW w:w="0" w:type="auto"/>
              <w:tblLayout w:type="fixed"/>
              <w:tblLook w:val="04A0"/>
            </w:tblPr>
            <w:tblGrid>
              <w:gridCol w:w="1728"/>
              <w:gridCol w:w="1057"/>
            </w:tblGrid>
            <w:tr w:rsidR="00406076" w:rsidRPr="003641EF" w:rsidTr="004F591C">
              <w:trPr>
                <w:trHeight w:val="323"/>
              </w:trPr>
              <w:tc>
                <w:tcPr>
                  <w:tcW w:w="1728" w:type="dxa"/>
                  <w:vAlign w:val="center"/>
                </w:tcPr>
                <w:p w:rsidR="00406076" w:rsidRPr="003641EF" w:rsidRDefault="00406076"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406076" w:rsidRPr="003641EF"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406076" w:rsidRPr="003641EF" w:rsidRDefault="00406076" w:rsidP="00406076">
            <w:pPr>
              <w:rPr>
                <w:rFonts w:ascii="Arial Narrow" w:hAnsi="Arial Narrow" w:cs="Arial"/>
                <w:color w:val="000000"/>
              </w:rPr>
            </w:pPr>
          </w:p>
        </w:tc>
      </w:tr>
      <w:tr w:rsidR="00406076" w:rsidRPr="001E65E5" w:rsidTr="00B32EC2">
        <w:trPr>
          <w:trHeight w:val="125"/>
        </w:trPr>
        <w:tc>
          <w:tcPr>
            <w:tcW w:w="10350" w:type="dxa"/>
            <w:gridSpan w:val="2"/>
            <w:shd w:val="clear" w:color="auto" w:fill="BFBFBF" w:themeFill="background1" w:themeFillShade="BF"/>
          </w:tcPr>
          <w:p w:rsidR="00406076" w:rsidRPr="00D83527" w:rsidRDefault="00406076" w:rsidP="00406076">
            <w:pPr>
              <w:jc w:val="center"/>
              <w:rPr>
                <w:rFonts w:ascii="Arial Black" w:hAnsi="Arial Black" w:cs="Arial"/>
                <w:b/>
                <w:i/>
                <w:color w:val="000000"/>
                <w:szCs w:val="22"/>
              </w:rPr>
            </w:pPr>
            <w:r>
              <w:rPr>
                <w:rFonts w:ascii="Arial Black" w:hAnsi="Arial Black" w:cs="Arial"/>
                <w:b/>
                <w:i/>
                <w:color w:val="000000"/>
                <w:szCs w:val="22"/>
              </w:rPr>
              <w:lastRenderedPageBreak/>
              <w:t>HEALTH DEPARTMENT</w:t>
            </w: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EIGHT (08) POSTS OF PROFESSORS (BPS-20) (CLINICAL), TWO (02) EACH FOR MEDICINE, SURGERY AND ONE (01) EACH FOR OPTHALMOLOGY, GYNAECOLOGY, ENT &amp; PAEDIATRICS IN TIMERGARA MEDICAL COLLEGE (DIR LOWER).</w:t>
            </w:r>
          </w:p>
          <w:p w:rsidR="007B56C8" w:rsidRDefault="007B56C8" w:rsidP="00406076">
            <w:pPr>
              <w:pStyle w:val="Normal1"/>
              <w:spacing w:after="0" w:line="240" w:lineRule="auto"/>
              <w:jc w:val="both"/>
              <w:rPr>
                <w:rFonts w:ascii="Arial" w:eastAsia="Arial" w:hAnsi="Arial" w:cs="Arial"/>
                <w:b/>
                <w:sz w:val="20"/>
                <w:szCs w:val="20"/>
              </w:rPr>
            </w:pP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Three years teaching experience as an Associate Professor and Five years teaching experience as an Assistant Professor in the respective clinical science subject or nine years teaching experience as an Assistant Professor and Associate Professor in the respective subject calculated as per PM&amp;DC Regulations duly certified by PM&amp;DC in case of experience gained in private sector medical colleges;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five Research Publications out of which at least two as Principal author in the relevant specialty are required. Only an original article published in a medical journal approved by the PM&amp;DC shall be acceptable. </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118"/>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FOUR (04) POSTS OF PROFESSORS (BPS-20) (CLINICAL) ONE (01) EACH FOR ORTHOPAEDICS, PSYCHIATRY, DERMATOLOGY &amp; CARDIOLOGY IN TIMERGARA MEDICAL COLLEGE (DIR LOWER).</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ONS:-</w:t>
            </w:r>
            <w:r>
              <w:rPr>
                <w:rFonts w:ascii="Arial Narrow" w:eastAsia="Arial Narrow" w:hAnsi="Arial Narrow" w:cs="Arial Narrow"/>
                <w:color w:val="000000"/>
                <w:sz w:val="20"/>
                <w:szCs w:val="20"/>
              </w:rPr>
              <w:t xml:space="preserve"> A total of five Research Publications out of which at least two as Principal author in the relevant specially are required. Only an original article published in a medical journal approved by the Pakistan Medical &amp; Dental Council shall be acceptable.</w:t>
            </w:r>
          </w:p>
          <w:p w:rsidR="007B56C8" w:rsidRDefault="007B56C8" w:rsidP="00406076">
            <w:pPr>
              <w:pStyle w:val="Normal1"/>
              <w:spacing w:after="0" w:line="240" w:lineRule="auto"/>
              <w:jc w:val="both"/>
              <w:rPr>
                <w:rFonts w:ascii="Arial Narrow" w:eastAsia="Arial Narrow" w:hAnsi="Arial Narrow" w:cs="Arial Narrow"/>
                <w:sz w:val="20"/>
                <w:szCs w:val="20"/>
              </w:rPr>
            </w:pP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61"/>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SIX (06) POSTS OF PROFESSORS (BPS-20) (BASIC),TWO (02) FOR PATHOLOGY AND ONE (01) EACH FOR PHARMACOLOGY &amp; BIO-CHEMINSTRY, PHYSIOLOGY &amp; ANATOMY IN TIMERGARA MEDICAL COLLEGE (DIR LOWER).</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w:t>
            </w:r>
            <w:r>
              <w:rPr>
                <w:rFonts w:ascii="Arial Narrow" w:eastAsia="Arial Narrow" w:hAnsi="Arial Narrow" w:cs="Arial Narrow"/>
                <w:sz w:val="20"/>
                <w:szCs w:val="20"/>
              </w:rPr>
              <w:t xml:space="preserve">PH </w:t>
            </w:r>
            <w:r>
              <w:rPr>
                <w:rFonts w:ascii="Arial Narrow" w:eastAsia="Arial Narrow" w:hAnsi="Arial Narrow" w:cs="Arial Narrow"/>
                <w:color w:val="000000"/>
                <w:sz w:val="20"/>
                <w:szCs w:val="20"/>
              </w:rPr>
              <w:t xml:space="preserve">D (duration of 4 years) or qualification with other nomenclatures, in respective </w:t>
            </w:r>
            <w:r>
              <w:rPr>
                <w:rFonts w:ascii="Arial Narrow" w:eastAsia="Arial Narrow" w:hAnsi="Arial Narrow" w:cs="Arial Narrow"/>
                <w:sz w:val="20"/>
                <w:szCs w:val="20"/>
              </w:rPr>
              <w:t xml:space="preserve">basic </w:t>
            </w:r>
            <w:r>
              <w:rPr>
                <w:rFonts w:ascii="Arial Narrow" w:eastAsia="Arial Narrow" w:hAnsi="Arial Narrow" w:cs="Arial Narrow"/>
                <w:color w:val="000000"/>
                <w:sz w:val="20"/>
                <w:szCs w:val="20"/>
              </w:rPr>
              <w:t>science subject or equivalent qualification recognized by Pakistan Medical &amp; Dental Council; or</w:t>
            </w:r>
          </w:p>
          <w:p w:rsidR="007B56C8" w:rsidRDefault="007B56C8" w:rsidP="00406076">
            <w:pPr>
              <w:pStyle w:val="Normal1"/>
              <w:spacing w:after="0" w:line="240" w:lineRule="auto"/>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c) </w:t>
            </w:r>
            <w:r>
              <w:rPr>
                <w:rFonts w:ascii="Arial Narrow" w:eastAsia="Arial Narrow" w:hAnsi="Arial Narrow" w:cs="Arial Narrow"/>
                <w:sz w:val="20"/>
                <w:szCs w:val="20"/>
              </w:rPr>
              <w:t>M. Phil (duration of 2 years) or qualification with other nomenclature in respective basic science subject or equivalent qualification in the respective speciality recognized by Pakistan Medical and Dental Council;</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Three years teaching experience as an Associate Professor in the respective ba</w:t>
            </w:r>
            <w:r>
              <w:rPr>
                <w:rFonts w:ascii="Arial Narrow" w:eastAsia="Arial Narrow" w:hAnsi="Arial Narrow" w:cs="Arial Narrow"/>
                <w:sz w:val="20"/>
                <w:szCs w:val="20"/>
              </w:rPr>
              <w:t>sic science subject or nine years teaching experience as an Assistant Professor and Associate Professor in the respective basic science subject</w:t>
            </w:r>
            <w:r>
              <w:rPr>
                <w:rFonts w:ascii="Arial Narrow" w:eastAsia="Arial Narrow" w:hAnsi="Arial Narrow" w:cs="Arial Narrow"/>
                <w:color w:val="000000"/>
                <w:sz w:val="20"/>
                <w:szCs w:val="20"/>
              </w:rPr>
              <w:t xml:space="preserve"> calculated as per Pakistan Medical &amp; Dental Council Regulations and duly certified by Pakistan Medical &amp; Dental Council in case of experience gained in private sector medical colleges; 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ONS:-</w:t>
            </w:r>
            <w:r>
              <w:rPr>
                <w:rFonts w:ascii="Arial Narrow" w:eastAsia="Arial Narrow" w:hAnsi="Arial Narrow" w:cs="Arial Narrow"/>
                <w:color w:val="000000"/>
                <w:sz w:val="20"/>
                <w:szCs w:val="20"/>
              </w:rPr>
              <w:t xml:space="preserve"> A total of five Research Publications are required in the respective basic science subject</w:t>
            </w:r>
            <w:r>
              <w:rPr>
                <w:rFonts w:ascii="Arial Narrow" w:eastAsia="Arial Narrow" w:hAnsi="Arial Narrow" w:cs="Arial Narrow"/>
                <w:sz w:val="20"/>
                <w:szCs w:val="20"/>
              </w:rPr>
              <w:t>/speciality</w:t>
            </w:r>
            <w:r>
              <w:rPr>
                <w:rFonts w:ascii="Arial Narrow" w:eastAsia="Arial Narrow" w:hAnsi="Arial Narrow" w:cs="Arial Narrow"/>
                <w:color w:val="000000"/>
                <w:sz w:val="20"/>
                <w:szCs w:val="20"/>
              </w:rPr>
              <w:t>. Only an original article published in a medical journal approved by the Pakistan Medical &amp; Dental Council shall be acceptable.</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61"/>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lastRenderedPageBreak/>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7B56C8" w:rsidRPr="00C27021" w:rsidTr="003F7471">
        <w:trPr>
          <w:trHeight w:val="125"/>
        </w:trPr>
        <w:tc>
          <w:tcPr>
            <w:tcW w:w="730" w:type="dxa"/>
          </w:tcPr>
          <w:p w:rsidR="007B56C8" w:rsidRPr="00BB3ADC" w:rsidRDefault="007B56C8" w:rsidP="00406076">
            <w:pPr>
              <w:pStyle w:val="ListParagraph"/>
              <w:numPr>
                <w:ilvl w:val="0"/>
                <w:numId w:val="1"/>
              </w:numPr>
              <w:spacing w:after="0"/>
              <w:jc w:val="right"/>
              <w:rPr>
                <w:rFonts w:ascii="Arial Narrow" w:hAnsi="Arial Narrow" w:cs="Arial"/>
                <w:b/>
                <w:bCs/>
                <w:iCs/>
              </w:rPr>
            </w:pPr>
          </w:p>
        </w:tc>
        <w:tc>
          <w:tcPr>
            <w:tcW w:w="9620" w:type="dxa"/>
          </w:tcPr>
          <w:p w:rsidR="007B56C8" w:rsidRDefault="007B56C8"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WO (02) POSTS OF PROFESSORS (BPS-20) (BASIC) ONE (01) EACH FOR FORENSIC MEDICINE &amp; COMMUNITY MEDICINE IN TIMERGARA MEDICAL COLLEGE (DIR LOWER).</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 xml:space="preserve">FCPS/Ph.D (duration of 4 years) or qualification with other nomenclatures, in the respective basic science subject or equivalent qualification recognized by the Pakistan Medical &amp; Dental Council; </w:t>
            </w:r>
            <w:r>
              <w:rPr>
                <w:rFonts w:ascii="Arial Narrow" w:eastAsia="Arial Narrow" w:hAnsi="Arial Narrow" w:cs="Arial Narrow"/>
                <w:b/>
                <w:sz w:val="20"/>
                <w:szCs w:val="20"/>
              </w:rPr>
              <w:t>or</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c) </w:t>
            </w:r>
            <w:r>
              <w:rPr>
                <w:rFonts w:ascii="Arial Narrow" w:eastAsia="Arial Narrow" w:hAnsi="Arial Narrow" w:cs="Arial Narrow"/>
                <w:color w:val="000000"/>
                <w:sz w:val="20"/>
                <w:szCs w:val="20"/>
              </w:rPr>
              <w:t xml:space="preserve">M.Phil (duration of 2 years) or qualification with other nomenclature, in respective basic science subject or equivalent qualification in the respective specialty recognized by Pakistan Medical &amp; Dental Council;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 Three years teaching experience as an Associate Professor and Five years teaching experience as Assistant Professor in the respective basic science subject or Nine years teaching experience as an Assistant &amp; Associate Professor in the respective basic science subject calculated as per Pakistan Medical &amp; Dental Council Regulations and in case of private sector medical colleges, the experience is duly certified by Pakistan Medical &amp; Dental Council; </w:t>
            </w:r>
            <w:r>
              <w:rPr>
                <w:rFonts w:ascii="Arial Narrow" w:eastAsia="Arial Narrow" w:hAnsi="Arial Narrow" w:cs="Arial Narrow"/>
                <w:b/>
                <w:sz w:val="20"/>
                <w:szCs w:val="20"/>
              </w:rPr>
              <w:t>and</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at least five Research Publications in the respective basic subjects are required. Only an original article published in a medical journal approved by the Pakistan Medical &amp; Dental Council shall be acceptable.</w:t>
            </w:r>
          </w:p>
          <w:p w:rsidR="007B56C8" w:rsidRDefault="007B56C8"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40 to 50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20</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7B56C8" w:rsidTr="0041349A">
              <w:trPr>
                <w:trHeight w:val="118"/>
              </w:trPr>
              <w:tc>
                <w:tcPr>
                  <w:tcW w:w="1728"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7B56C8" w:rsidRDefault="007B56C8"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7B56C8" w:rsidRDefault="007B56C8"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NINE (09) POSTS OF ASSOCIATE PROFESSORS (BPS-19) (CLINICAL), TWO (02) EACH FOR MEDICINE, SURGERY &amp; GYNAECOLOGY AND ONE (01) EACH FOR OPTHALMOLOGY, ENT &amp; PAEDIATRICS IN TIMERGARA MEDICAL COLLEGE (DIR LOWER).</w:t>
            </w:r>
          </w:p>
          <w:p w:rsidR="004C44AA" w:rsidRPr="00CA0EDD" w:rsidRDefault="004C44AA" w:rsidP="00406076">
            <w:pPr>
              <w:pStyle w:val="Normal1"/>
              <w:spacing w:after="0" w:line="240" w:lineRule="auto"/>
              <w:jc w:val="both"/>
              <w:rPr>
                <w:rFonts w:ascii="Arial" w:eastAsia="Arial" w:hAnsi="Arial" w:cs="Arial"/>
                <w:b/>
                <w:sz w:val="6"/>
                <w:szCs w:val="20"/>
              </w:rPr>
            </w:pPr>
          </w:p>
          <w:p w:rsidR="004C44AA" w:rsidRDefault="004C44AA" w:rsidP="00406076">
            <w:pPr>
              <w:pStyle w:val="Normal1"/>
              <w:spacing w:after="0" w:line="240" w:lineRule="auto"/>
              <w:jc w:val="both"/>
              <w:rPr>
                <w:rFonts w:ascii="Arial Narrow" w:eastAsia="Arial Narrow" w:hAnsi="Arial Narrow" w:cs="Arial Narrow"/>
                <w:b/>
                <w:sz w:val="20"/>
                <w:szCs w:val="20"/>
              </w:rPr>
            </w:pPr>
            <w:r>
              <w:rPr>
                <w:rFonts w:ascii="Arial Narrow" w:eastAsia="Arial Narrow" w:hAnsi="Arial Narrow" w:cs="Arial Narrow"/>
                <w:b/>
                <w:color w:val="000000"/>
                <w:sz w:val="20"/>
                <w:szCs w:val="20"/>
                <w:u w:val="single"/>
              </w:rPr>
              <w:t>(i)QUALIFICATION</w:t>
            </w:r>
            <w:r>
              <w:rPr>
                <w:rFonts w:ascii="Arial Narrow" w:eastAsia="Arial Narrow" w:hAnsi="Arial Narrow" w:cs="Arial Narrow"/>
                <w:b/>
                <w:color w:val="000000"/>
                <w:sz w:val="20"/>
                <w:szCs w:val="20"/>
              </w:rPr>
              <w:t>: (a)</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w:t>
            </w:r>
            <w:r>
              <w:rPr>
                <w:rFonts w:ascii="Arial Narrow" w:eastAsia="Arial Narrow" w:hAnsi="Arial Narrow" w:cs="Arial Narrow"/>
                <w:sz w:val="20"/>
                <w:szCs w:val="20"/>
              </w:rPr>
              <w:t>;</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FCPS/MS/MD (duration of 4 years) or qualification with other nomenclatures, in respective clinical science subject after level I qualification or equivalent qualification recognized by Pakistan Medical and Dental Council.</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i) EXPERIENCE:</w:t>
            </w:r>
            <w:r>
              <w:rPr>
                <w:rFonts w:ascii="Arial Narrow" w:eastAsia="Arial Narrow" w:hAnsi="Arial Narrow" w:cs="Arial Narrow"/>
                <w:color w:val="000000"/>
                <w:sz w:val="20"/>
                <w:szCs w:val="20"/>
              </w:rPr>
              <w:t xml:space="preserve"> Five years teaching experience as an Assistant Professor in the respective clinical science subject calculated as per Pakistan Medical &amp; Dental Council Regulations</w:t>
            </w:r>
            <w:r>
              <w:rPr>
                <w:rFonts w:ascii="Arial Narrow" w:eastAsia="Arial Narrow" w:hAnsi="Arial Narrow" w:cs="Arial Narrow"/>
                <w:sz w:val="20"/>
                <w:szCs w:val="20"/>
              </w:rPr>
              <w:t xml:space="preserve"> duly certified by Pakistan Medical &amp; Dental Council in case of experience gained in private sector medical colleges;</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 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is required. Only an original article published in a medical journal approved by the Pakistan Medical &amp; Dental Council shall be acceptable.</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FIVE (05) POSTS OF ASSOCIATE PROFESSORS (BPS-19) (CLINICAL) ONE (01) EACH FOR ORTHOPEDICS, PSYCHIATRY, DERMATOGOLOGY, CARDIOLOGY &amp; RADIOLOGY IN TIMERGARA MEDICAL COLLEGE (DIR LOWER).</w:t>
            </w:r>
          </w:p>
          <w:p w:rsidR="004C44AA" w:rsidRPr="00CA0EDD" w:rsidRDefault="004C44AA" w:rsidP="00406076">
            <w:pPr>
              <w:pStyle w:val="Normal1"/>
              <w:spacing w:after="0" w:line="240" w:lineRule="auto"/>
              <w:jc w:val="both"/>
              <w:rPr>
                <w:rFonts w:ascii="Arial" w:eastAsia="Arial" w:hAnsi="Arial" w:cs="Arial"/>
                <w:b/>
                <w:sz w:val="10"/>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QUALIFICATION:</w:t>
            </w:r>
            <w:r>
              <w:rPr>
                <w:rFonts w:ascii="Arial Narrow" w:eastAsia="Arial Narrow" w:hAnsi="Arial Narrow" w:cs="Arial Narrow"/>
                <w:b/>
                <w:color w:val="000000"/>
                <w:sz w:val="20"/>
                <w:szCs w:val="20"/>
              </w:rPr>
              <w:t xml:space="preserve"> (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and </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the Pakistan Medical &amp; Dental Council.</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EXPERIENCE</w:t>
            </w:r>
            <w:r>
              <w:rPr>
                <w:rFonts w:ascii="Arial Narrow" w:eastAsia="Arial Narrow" w:hAnsi="Arial Narrow" w:cs="Arial Narrow"/>
                <w:color w:val="000000"/>
                <w:sz w:val="20"/>
                <w:szCs w:val="20"/>
              </w:rPr>
              <w:t xml:space="preserve">:- Five years teaching experience as an Assistant Professor in the respective clinical science subject calculated </w:t>
            </w:r>
            <w:r>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Pr>
                <w:rFonts w:ascii="Arial Narrow" w:eastAsia="Arial Narrow" w:hAnsi="Arial Narrow" w:cs="Arial Narrow"/>
                <w:color w:val="000000"/>
                <w:sz w:val="20"/>
                <w:szCs w:val="20"/>
              </w:rPr>
              <w:t xml:space="preserve"> 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RESEARCH PUBLICATIONS:-</w:t>
            </w:r>
            <w:r>
              <w:rPr>
                <w:rFonts w:ascii="Arial Narrow" w:eastAsia="Arial Narrow" w:hAnsi="Arial Narrow" w:cs="Arial Narrow"/>
                <w:color w:val="000000"/>
                <w:sz w:val="20"/>
                <w:szCs w:val="20"/>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EN (10) POSTS OF ASSOCIATE PROFESSORS (BPS-19) (BASIC), SIX (06) FOR PATHOLOGY AND ONE (01) EACH FOR PHARMACOLOGY, BIO-CHEMISTRY, PHYSIOLOGY &amp; ANATOMY IN TIMERGARA MEDICAL COLLEGE (DIR LOWER).</w:t>
            </w:r>
          </w:p>
          <w:p w:rsidR="004C44AA" w:rsidRDefault="004C44AA" w:rsidP="00406076">
            <w:pPr>
              <w:pStyle w:val="Normal1"/>
              <w:spacing w:after="0" w:line="240" w:lineRule="auto"/>
              <w:jc w:val="both"/>
              <w:rPr>
                <w:rFonts w:ascii="Arial" w:eastAsia="Arial" w:hAnsi="Arial" w:cs="Arial"/>
                <w:b/>
                <w:sz w:val="20"/>
                <w:szCs w:val="20"/>
              </w:rPr>
            </w:pPr>
          </w:p>
          <w:p w:rsidR="004C44AA" w:rsidRDefault="004C44AA"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QUALIFICATION: (i)</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 </w:t>
            </w:r>
            <w:r>
              <w:rPr>
                <w:rFonts w:ascii="Arial Narrow" w:eastAsia="Arial Narrow" w:hAnsi="Arial Narrow" w:cs="Arial Narrow"/>
                <w:b/>
                <w:sz w:val="20"/>
                <w:szCs w:val="20"/>
              </w:rPr>
              <w:t>and</w:t>
            </w:r>
          </w:p>
          <w:p w:rsidR="004C44AA" w:rsidRDefault="004C44AA"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Ph.D (duration of 4 years) or qualification with other nomenclature, in respective basic science subject or equivalent qualification recognized by Pakistan Medical and Dental Council; </w:t>
            </w:r>
            <w:r>
              <w:rPr>
                <w:rFonts w:ascii="Arial Narrow" w:eastAsia="Arial Narrow" w:hAnsi="Arial Narrow" w:cs="Arial Narrow"/>
                <w:b/>
                <w:sz w:val="20"/>
                <w:szCs w:val="20"/>
              </w:rPr>
              <w:t>or</w:t>
            </w:r>
          </w:p>
          <w:p w:rsidR="004C44AA" w:rsidRDefault="004C44AA"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i).</w:t>
            </w:r>
            <w:r>
              <w:rPr>
                <w:rFonts w:ascii="Arial Narrow" w:eastAsia="Arial Narrow" w:hAnsi="Arial Narrow" w:cs="Arial Narrow"/>
                <w:color w:val="000000"/>
                <w:sz w:val="20"/>
                <w:szCs w:val="20"/>
              </w:rPr>
              <w:t xml:space="preserve"> M.Phil (duration of 2 years) or qualification with other nomenclature, in respective basic science subject or equivalent qualification in the respective basic science subject recognized by Pakistan Medical and Dental Council</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 xml:space="preserve"> (ii) EXPERIENCE:</w:t>
            </w:r>
            <w:r>
              <w:rPr>
                <w:rFonts w:ascii="Arial Narrow" w:eastAsia="Arial Narrow" w:hAnsi="Arial Narrow" w:cs="Arial Narrow"/>
                <w:color w:val="000000"/>
                <w:sz w:val="20"/>
                <w:szCs w:val="20"/>
              </w:rPr>
              <w:t xml:space="preserve"> Five years teaching experience as an Assistant Professor in the respective </w:t>
            </w:r>
            <w:r>
              <w:rPr>
                <w:rFonts w:ascii="Arial Narrow" w:eastAsia="Arial Narrow" w:hAnsi="Arial Narrow" w:cs="Arial Narrow"/>
                <w:sz w:val="20"/>
                <w:szCs w:val="20"/>
              </w:rPr>
              <w:t xml:space="preserve">basic </w:t>
            </w:r>
            <w:r>
              <w:rPr>
                <w:rFonts w:ascii="Arial Narrow" w:eastAsia="Arial Narrow" w:hAnsi="Arial Narrow" w:cs="Arial Narrow"/>
                <w:color w:val="000000"/>
                <w:sz w:val="20"/>
                <w:szCs w:val="20"/>
              </w:rPr>
              <w:t xml:space="preserve">science subject calculated </w:t>
            </w:r>
            <w:r>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 RESEARCH PUBLICATIONS:</w:t>
            </w:r>
            <w:r>
              <w:rPr>
                <w:rFonts w:ascii="Arial Narrow" w:eastAsia="Arial Narrow" w:hAnsi="Arial Narrow" w:cs="Arial Narrow"/>
                <w:color w:val="000000"/>
                <w:sz w:val="20"/>
                <w:szCs w:val="20"/>
              </w:rPr>
              <w:t xml:space="preserve"> A total of three Research Publications in the respective basic subjects/specialty are required. Only an original article published in a medical journal approved by the Pakistan Medical &amp; Dental Council shall be acceptable.</w:t>
            </w:r>
          </w:p>
          <w:p w:rsidR="004C44AA" w:rsidRPr="00CA0EDD" w:rsidRDefault="004C44AA" w:rsidP="00406076">
            <w:pPr>
              <w:pStyle w:val="Normal1"/>
              <w:spacing w:after="0" w:line="240" w:lineRule="auto"/>
              <w:jc w:val="both"/>
              <w:rPr>
                <w:rFonts w:ascii="Arial Narrow" w:eastAsia="Arial Narrow" w:hAnsi="Arial Narrow" w:cs="Arial Narrow"/>
                <w:b/>
                <w:color w:val="000000"/>
                <w:sz w:val="6"/>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4C44AA" w:rsidRPr="00C27021" w:rsidTr="003F7471">
        <w:trPr>
          <w:trHeight w:val="125"/>
        </w:trPr>
        <w:tc>
          <w:tcPr>
            <w:tcW w:w="730" w:type="dxa"/>
          </w:tcPr>
          <w:p w:rsidR="004C44AA" w:rsidRPr="00BB3ADC" w:rsidRDefault="004C44AA" w:rsidP="00406076">
            <w:pPr>
              <w:pStyle w:val="ListParagraph"/>
              <w:numPr>
                <w:ilvl w:val="0"/>
                <w:numId w:val="1"/>
              </w:numPr>
              <w:spacing w:after="0"/>
              <w:jc w:val="right"/>
              <w:rPr>
                <w:rFonts w:ascii="Arial Narrow" w:hAnsi="Arial Narrow" w:cs="Arial"/>
                <w:b/>
                <w:bCs/>
                <w:iCs/>
              </w:rPr>
            </w:pPr>
          </w:p>
        </w:tc>
        <w:tc>
          <w:tcPr>
            <w:tcW w:w="9620" w:type="dxa"/>
          </w:tcPr>
          <w:p w:rsidR="004C44AA" w:rsidRDefault="004C44AA"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WO (02) POSTS OF ASSOCIATE PROFESSORS (BPS-19) (BASIC) ONE (01) EACH FOR FORENSIC MEDICINE &amp; COMMUNITY MEDICINE IN TIMERGARA MEDICAL COLLEGE (DIR LOWER).</w:t>
            </w:r>
          </w:p>
          <w:p w:rsidR="004C44AA" w:rsidRPr="00CA0EDD" w:rsidRDefault="004C44AA" w:rsidP="00406076">
            <w:pPr>
              <w:pStyle w:val="Normal1"/>
              <w:spacing w:after="0" w:line="240" w:lineRule="auto"/>
              <w:jc w:val="both"/>
              <w:rPr>
                <w:rFonts w:ascii="Arial" w:eastAsia="Arial" w:hAnsi="Arial" w:cs="Arial"/>
                <w:b/>
                <w:sz w:val="8"/>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w:t>
            </w:r>
            <w:r>
              <w:rPr>
                <w:rFonts w:ascii="Arial Narrow" w:eastAsia="Arial Narrow" w:hAnsi="Arial Narrow" w:cs="Arial Narrow"/>
                <w:color w:val="000000"/>
                <w:sz w:val="20"/>
                <w:szCs w:val="20"/>
              </w:rPr>
              <w:lastRenderedPageBreak/>
              <w:t xml:space="preserve">Dental Council; </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b). </w:t>
            </w:r>
            <w:r>
              <w:rPr>
                <w:rFonts w:ascii="Arial Narrow" w:eastAsia="Arial Narrow" w:hAnsi="Arial Narrow" w:cs="Arial Narrow"/>
                <w:color w:val="000000"/>
                <w:sz w:val="20"/>
                <w:szCs w:val="20"/>
              </w:rPr>
              <w:t xml:space="preserve">FCPS/Ph.D (duration of 4 years) or qualification with other nomenclatures, in the respective basic science subject or equivalent qualification recognized by the Pakistan Medical &amp; Dental Council; </w:t>
            </w:r>
            <w:r>
              <w:rPr>
                <w:rFonts w:ascii="Arial Narrow" w:eastAsia="Arial Narrow" w:hAnsi="Arial Narrow" w:cs="Arial Narrow"/>
                <w:b/>
                <w:sz w:val="20"/>
                <w:szCs w:val="20"/>
              </w:rPr>
              <w:t>or</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c) </w:t>
            </w:r>
            <w:r>
              <w:rPr>
                <w:rFonts w:ascii="Arial Narrow" w:eastAsia="Arial Narrow" w:hAnsi="Arial Narrow" w:cs="Arial Narrow"/>
                <w:color w:val="000000"/>
                <w:sz w:val="20"/>
                <w:szCs w:val="20"/>
              </w:rPr>
              <w:t xml:space="preserve">M.Phil (duration of 2 years) or qualification with other nomenclature, in respective basic science subject or equivalent qualification in the respective specialty recognized by Pakistan Medical &amp; Dental Council; </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b/>
                <w:sz w:val="20"/>
                <w:szCs w:val="20"/>
                <w:u w:val="single"/>
              </w:rPr>
              <w:t>EXPERIENCE:</w:t>
            </w:r>
            <w:r>
              <w:rPr>
                <w:rFonts w:ascii="Arial Narrow" w:eastAsia="Arial Narrow" w:hAnsi="Arial Narrow" w:cs="Arial Narrow"/>
                <w:color w:val="000000"/>
                <w:sz w:val="20"/>
                <w:szCs w:val="20"/>
              </w:rPr>
              <w:t xml:space="preserve">Five years teaching experience as an Assistant Professor in the relevant basic science subject calculated </w:t>
            </w:r>
            <w:r>
              <w:rPr>
                <w:rFonts w:ascii="Arial Narrow" w:eastAsia="Arial Narrow" w:hAnsi="Arial Narrow" w:cs="Arial Narrow"/>
                <w:sz w:val="20"/>
                <w:szCs w:val="20"/>
              </w:rPr>
              <w:t>as per Pakistan Medical &amp; Dental Council Regulations duly certified by Pakistan Medical &amp; Dental Council in case of experience gained in private sector medical colleges;</w:t>
            </w:r>
            <w:r>
              <w:rPr>
                <w:rFonts w:ascii="Arial Narrow" w:eastAsia="Arial Narrow" w:hAnsi="Arial Narrow" w:cs="Arial Narrow"/>
                <w:b/>
                <w:sz w:val="20"/>
                <w:szCs w:val="20"/>
              </w:rPr>
              <w:t>and</w:t>
            </w: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u w:val="single"/>
              </w:rPr>
              <w:t>(iii) RESEARCH PUBLICATIONS:</w:t>
            </w:r>
            <w:r>
              <w:rPr>
                <w:rFonts w:ascii="Arial Narrow" w:eastAsia="Arial Narrow" w:hAnsi="Arial Narrow" w:cs="Arial Narrow"/>
                <w:color w:val="000000"/>
                <w:sz w:val="20"/>
                <w:szCs w:val="20"/>
              </w:rPr>
              <w:t xml:space="preserve"> A total of three Research Publications in the respective basic subjects are required. Only an original article published in the medical journal approved by the Pakistan Medical &amp; Dental Council shall be acceptable. </w:t>
            </w:r>
          </w:p>
          <w:p w:rsidR="004C44AA" w:rsidRPr="00CA0EDD" w:rsidRDefault="004C44AA" w:rsidP="00406076">
            <w:pPr>
              <w:pStyle w:val="Normal1"/>
              <w:spacing w:after="0" w:line="240" w:lineRule="auto"/>
              <w:jc w:val="both"/>
              <w:rPr>
                <w:rFonts w:ascii="Arial Narrow" w:eastAsia="Arial Narrow" w:hAnsi="Arial Narrow" w:cs="Arial Narrow"/>
                <w:sz w:val="8"/>
                <w:szCs w:val="20"/>
              </w:rPr>
            </w:pPr>
          </w:p>
          <w:p w:rsidR="004C44AA" w:rsidRDefault="004C44AA"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35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9</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C44AA" w:rsidTr="0041349A">
              <w:trPr>
                <w:trHeight w:val="118"/>
              </w:trPr>
              <w:tc>
                <w:tcPr>
                  <w:tcW w:w="1728"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C44AA" w:rsidRDefault="004C44AA"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C44AA" w:rsidRDefault="004C44AA" w:rsidP="00406076">
            <w:pPr>
              <w:pStyle w:val="Normal1"/>
              <w:spacing w:after="0" w:line="240" w:lineRule="auto"/>
              <w:jc w:val="both"/>
              <w:rPr>
                <w:rFonts w:ascii="Arial" w:eastAsia="Arial" w:hAnsi="Arial" w:cs="Arial"/>
                <w:b/>
                <w:sz w:val="20"/>
                <w:szCs w:val="20"/>
              </w:rPr>
            </w:pPr>
          </w:p>
        </w:tc>
      </w:tr>
      <w:tr w:rsidR="00B54FFE" w:rsidRPr="00C27021" w:rsidTr="003F7471">
        <w:trPr>
          <w:trHeight w:val="125"/>
        </w:trPr>
        <w:tc>
          <w:tcPr>
            <w:tcW w:w="730" w:type="dxa"/>
          </w:tcPr>
          <w:p w:rsidR="00B54FFE" w:rsidRPr="00BB3ADC" w:rsidRDefault="00B54FFE" w:rsidP="00406076">
            <w:pPr>
              <w:pStyle w:val="ListParagraph"/>
              <w:numPr>
                <w:ilvl w:val="0"/>
                <w:numId w:val="1"/>
              </w:numPr>
              <w:spacing w:after="0"/>
              <w:jc w:val="right"/>
              <w:rPr>
                <w:rFonts w:ascii="Arial Narrow" w:hAnsi="Arial Narrow" w:cs="Arial"/>
                <w:b/>
                <w:bCs/>
                <w:iCs/>
              </w:rPr>
            </w:pPr>
          </w:p>
        </w:tc>
        <w:tc>
          <w:tcPr>
            <w:tcW w:w="9620" w:type="dxa"/>
          </w:tcPr>
          <w:p w:rsidR="00B54FFE" w:rsidRPr="001E491B" w:rsidRDefault="00B54FFE" w:rsidP="00406076">
            <w:pPr>
              <w:jc w:val="both"/>
              <w:rPr>
                <w:rFonts w:ascii="Arial Narrow" w:hAnsi="Arial Narrow"/>
                <w:b/>
                <w:bCs/>
                <w:caps/>
                <w:sz w:val="22"/>
                <w:szCs w:val="22"/>
              </w:rPr>
            </w:pPr>
            <w:r w:rsidRPr="001E491B">
              <w:rPr>
                <w:rFonts w:ascii="Arial Narrow" w:hAnsi="Arial Narrow"/>
                <w:b/>
                <w:color w:val="000000"/>
                <w:sz w:val="22"/>
                <w:szCs w:val="22"/>
              </w:rPr>
              <w:t xml:space="preserve">ONE (01) (LEFTOVER) POST OF ASSOCIATE PROFESSOR FORENSIC MEDICINE </w:t>
            </w:r>
            <w:r w:rsidRPr="001E491B">
              <w:rPr>
                <w:rFonts w:ascii="Arial Narrow" w:hAnsi="Arial Narrow"/>
                <w:b/>
                <w:bCs/>
                <w:caps/>
                <w:sz w:val="22"/>
                <w:szCs w:val="22"/>
              </w:rPr>
              <w:t>in SAIDU MEDICAL COLLEGE SWAT.</w:t>
            </w:r>
          </w:p>
          <w:p w:rsidR="00B54FFE" w:rsidRPr="00CA0EDD" w:rsidRDefault="00B54FFE" w:rsidP="00406076">
            <w:pPr>
              <w:jc w:val="both"/>
              <w:rPr>
                <w:rFonts w:ascii="Arial Narrow" w:hAnsi="Arial Narrow"/>
                <w:b/>
                <w:bCs/>
                <w:caps/>
                <w:sz w:val="10"/>
                <w:szCs w:val="22"/>
              </w:rPr>
            </w:pP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xml:space="preserve"> (a) </w:t>
            </w:r>
            <w:r w:rsidRPr="001E491B">
              <w:rPr>
                <w:rFonts w:ascii="Arial Narrow" w:hAnsi="Arial Narrow"/>
                <w:color w:val="000000"/>
                <w:sz w:val="22"/>
                <w:szCs w:val="22"/>
              </w:rPr>
              <w:t xml:space="preserve">MBBS (duration of 5 or 6 years) or equivalent medical qualification recognized by the Pakistan Medical &amp; Dental Council; </w:t>
            </w:r>
            <w:r w:rsidRPr="001E491B">
              <w:rPr>
                <w:rFonts w:ascii="Arial Narrow" w:hAnsi="Arial Narrow"/>
                <w:b/>
                <w:color w:val="000000"/>
                <w:sz w:val="22"/>
                <w:szCs w:val="22"/>
              </w:rPr>
              <w:t xml:space="preserve">and  </w:t>
            </w: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xml:space="preserve"> FCPS/Ph.D (duration of 4 years) or qualification with other nomenclatures, in the respective basic science subject orequivalent qualification recognized by the Pakistan Medical &amp; Dental Council; </w:t>
            </w:r>
            <w:r w:rsidRPr="001E491B">
              <w:rPr>
                <w:rFonts w:ascii="Arial Narrow" w:hAnsi="Arial Narrow"/>
                <w:b/>
                <w:color w:val="000000"/>
                <w:sz w:val="22"/>
                <w:szCs w:val="22"/>
              </w:rPr>
              <w:t>or</w:t>
            </w:r>
          </w:p>
          <w:p w:rsidR="00B54FFE" w:rsidRPr="001E491B" w:rsidRDefault="00B54FFE" w:rsidP="00406076">
            <w:pPr>
              <w:tabs>
                <w:tab w:val="left" w:pos="2968"/>
              </w:tabs>
              <w:jc w:val="both"/>
              <w:rPr>
                <w:rFonts w:ascii="Arial Narrow" w:hAnsi="Arial Narrow"/>
                <w:b/>
                <w:color w:val="000000"/>
                <w:sz w:val="22"/>
                <w:szCs w:val="22"/>
              </w:rPr>
            </w:pPr>
            <w:r w:rsidRPr="001E491B">
              <w:rPr>
                <w:rFonts w:ascii="Arial Narrow" w:hAnsi="Arial Narrow"/>
                <w:b/>
                <w:color w:val="000000"/>
                <w:sz w:val="22"/>
                <w:szCs w:val="22"/>
              </w:rPr>
              <w:t xml:space="preserve">(c)  </w:t>
            </w:r>
            <w:r w:rsidRPr="001E491B">
              <w:rPr>
                <w:rFonts w:ascii="Arial Narrow" w:hAnsi="Arial Narrow"/>
                <w:color w:val="000000"/>
                <w:sz w:val="22"/>
              </w:rPr>
              <w:t xml:space="preserve">M.Phil (duration of 2 years) or qualification with other nomenclature, in respective basic science subject or equivalent qualification in the respective specialty recognized by </w:t>
            </w:r>
            <w:r w:rsidRPr="001E491B">
              <w:rPr>
                <w:rFonts w:ascii="Arial Narrow" w:hAnsi="Arial Narrow"/>
                <w:color w:val="000000"/>
                <w:sz w:val="22"/>
                <w:szCs w:val="22"/>
              </w:rPr>
              <w:t>Pakistan Medical &amp; Dental Council;</w:t>
            </w:r>
            <w:r w:rsidRPr="001E491B">
              <w:rPr>
                <w:rFonts w:ascii="Arial Narrow" w:hAnsi="Arial Narrow"/>
                <w:b/>
                <w:color w:val="000000"/>
                <w:sz w:val="22"/>
                <w:szCs w:val="22"/>
              </w:rPr>
              <w:t xml:space="preserve"> and</w:t>
            </w:r>
          </w:p>
          <w:p w:rsidR="00B54FFE" w:rsidRPr="00CA0EDD" w:rsidRDefault="00B54FFE" w:rsidP="00406076">
            <w:pPr>
              <w:tabs>
                <w:tab w:val="left" w:pos="2968"/>
              </w:tabs>
              <w:jc w:val="both"/>
              <w:rPr>
                <w:rFonts w:ascii="Arial Narrow" w:hAnsi="Arial Narrow"/>
                <w:b/>
                <w:color w:val="000000"/>
                <w:sz w:val="10"/>
                <w:szCs w:val="22"/>
              </w:rPr>
            </w:pP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rPr>
              <w:t>(ii)</w:t>
            </w:r>
            <w:r w:rsidRPr="001E491B">
              <w:rPr>
                <w:rFonts w:ascii="Arial Narrow" w:hAnsi="Arial Narrow"/>
                <w:color w:val="000000"/>
                <w:sz w:val="22"/>
                <w:szCs w:val="22"/>
              </w:rPr>
              <w:t xml:space="preserve"> Five years teaching experience as an Assistant Professor in the relevant basic science subject calculated as per Pakistan Medical &amp; Dental Council Regulations and incase of private sector medical colleges, the experience is duly certified by Pakistan Medical &amp; Dental Council; and</w:t>
            </w:r>
          </w:p>
          <w:p w:rsidR="00B54FFE" w:rsidRPr="001E491B" w:rsidRDefault="00B54FFE" w:rsidP="00406076">
            <w:pPr>
              <w:tabs>
                <w:tab w:val="left" w:pos="2968"/>
              </w:tabs>
              <w:jc w:val="both"/>
              <w:rPr>
                <w:rFonts w:ascii="Arial Narrow" w:hAnsi="Arial Narrow"/>
                <w:color w:val="000000"/>
                <w:sz w:val="22"/>
                <w:szCs w:val="22"/>
              </w:rPr>
            </w:pPr>
            <w:r w:rsidRPr="001E491B">
              <w:rPr>
                <w:rFonts w:ascii="Arial Narrow" w:hAnsi="Arial Narrow"/>
                <w:color w:val="000000"/>
                <w:sz w:val="22"/>
                <w:szCs w:val="22"/>
              </w:rPr>
              <w:t>(iii)</w:t>
            </w:r>
            <w:r w:rsidRPr="001E491B">
              <w:rPr>
                <w:rFonts w:ascii="Arial Narrow" w:hAnsi="Arial Narrow"/>
                <w:b/>
                <w:color w:val="000000"/>
                <w:sz w:val="22"/>
                <w:szCs w:val="22"/>
                <w:u w:val="single"/>
              </w:rPr>
              <w:t xml:space="preserve">RESEARCH PUBLICATIONS:- </w:t>
            </w:r>
            <w:r w:rsidRPr="001E491B">
              <w:rPr>
                <w:rFonts w:ascii="Arial Narrow" w:hAnsi="Arial Narrow"/>
                <w:color w:val="000000"/>
                <w:sz w:val="22"/>
                <w:szCs w:val="22"/>
              </w:rPr>
              <w:t>A total of atleast three Research Publications in the respective basic subjects are required. Only an original article published in a medical journal approved by the Pakistan Medical &amp; Dental Council shall be acceptable.</w:t>
            </w:r>
          </w:p>
          <w:p w:rsidR="00B54FFE" w:rsidRPr="00CA0EDD" w:rsidRDefault="00B54FFE" w:rsidP="00406076">
            <w:pPr>
              <w:jc w:val="both"/>
              <w:rPr>
                <w:rFonts w:ascii="Arial Narrow" w:hAnsi="Arial Narrow"/>
                <w:b/>
                <w:bCs/>
                <w:color w:val="000000"/>
                <w:sz w:val="4"/>
                <w:szCs w:val="22"/>
                <w:u w:val="single"/>
              </w:rPr>
            </w:pPr>
          </w:p>
          <w:p w:rsidR="00B54FFE" w:rsidRPr="00CA0EDD" w:rsidRDefault="00B54FFE" w:rsidP="00406076">
            <w:pPr>
              <w:jc w:val="both"/>
              <w:rPr>
                <w:rFonts w:ascii="Arial Narrow" w:hAnsi="Arial Narrow"/>
                <w:b/>
                <w:bCs/>
                <w:color w:val="000000"/>
                <w:sz w:val="10"/>
                <w:szCs w:val="22"/>
                <w:u w:val="single"/>
              </w:rPr>
            </w:pPr>
            <w:r w:rsidRPr="001E491B">
              <w:rPr>
                <w:rFonts w:ascii="Arial Narrow" w:hAnsi="Arial Narrow"/>
                <w:b/>
                <w:bCs/>
                <w:color w:val="000000"/>
                <w:sz w:val="22"/>
                <w:szCs w:val="22"/>
                <w:u w:val="single"/>
              </w:rPr>
              <w:t>AGE LIMIT:</w:t>
            </w:r>
            <w:r w:rsidRPr="001E491B">
              <w:rPr>
                <w:rFonts w:ascii="Arial Narrow" w:hAnsi="Arial Narrow"/>
                <w:color w:val="000000"/>
                <w:sz w:val="22"/>
                <w:szCs w:val="22"/>
              </w:rPr>
              <w:t xml:space="preserve">35 to 45 years. </w:t>
            </w:r>
            <w:r w:rsidRPr="001E491B">
              <w:rPr>
                <w:rFonts w:ascii="Arial Narrow" w:hAnsi="Arial Narrow"/>
                <w:b/>
                <w:bCs/>
                <w:color w:val="000000"/>
                <w:sz w:val="22"/>
                <w:szCs w:val="22"/>
                <w:u w:val="single"/>
              </w:rPr>
              <w:t>PAY SCALE:</w:t>
            </w:r>
            <w:r w:rsidRPr="001E491B">
              <w:rPr>
                <w:rFonts w:ascii="Arial Narrow" w:hAnsi="Arial Narrow"/>
                <w:color w:val="000000"/>
                <w:sz w:val="22"/>
                <w:szCs w:val="22"/>
              </w:rPr>
              <w:t xml:space="preserve">BPS-19. </w:t>
            </w:r>
            <w:r w:rsidRPr="001E491B">
              <w:rPr>
                <w:rFonts w:ascii="Arial Narrow" w:hAnsi="Arial Narrow"/>
                <w:b/>
                <w:bCs/>
                <w:color w:val="000000"/>
                <w:sz w:val="22"/>
                <w:szCs w:val="22"/>
                <w:u w:val="single"/>
              </w:rPr>
              <w:t>ELIGIBILITY:</w:t>
            </w:r>
            <w:r w:rsidRPr="001E491B">
              <w:rPr>
                <w:rFonts w:ascii="Arial Narrow" w:hAnsi="Arial Narrow"/>
                <w:color w:val="000000"/>
                <w:sz w:val="22"/>
                <w:szCs w:val="22"/>
              </w:rPr>
              <w:t xml:space="preserve"> Both Sexes. </w:t>
            </w:r>
            <w:r w:rsidRPr="001E491B">
              <w:rPr>
                <w:rFonts w:ascii="Arial Narrow" w:hAnsi="Arial Narrow"/>
                <w:color w:val="000000"/>
                <w:sz w:val="22"/>
                <w:szCs w:val="22"/>
              </w:rPr>
              <w:br/>
            </w:r>
          </w:p>
          <w:p w:rsidR="00B54FFE" w:rsidRPr="001E491B" w:rsidRDefault="00B54FFE" w:rsidP="00406076">
            <w:pPr>
              <w:jc w:val="both"/>
              <w:rPr>
                <w:rFonts w:ascii="Arial Narrow" w:hAnsi="Arial Narrow"/>
                <w:b/>
                <w:color w:val="000000"/>
                <w:sz w:val="22"/>
                <w:szCs w:val="22"/>
              </w:rPr>
            </w:pPr>
            <w:r w:rsidRPr="001E491B">
              <w:rPr>
                <w:rFonts w:ascii="Arial Narrow" w:hAnsi="Arial Narrow"/>
                <w:b/>
                <w:bCs/>
                <w:color w:val="000000"/>
                <w:sz w:val="22"/>
                <w:szCs w:val="22"/>
                <w:u w:val="single"/>
              </w:rPr>
              <w:t>ALLOCATION:</w:t>
            </w:r>
            <w:r w:rsidRPr="001E491B">
              <w:rPr>
                <w:rFonts w:ascii="Arial Narrow" w:hAnsi="Arial Narrow"/>
                <w:color w:val="000000"/>
                <w:sz w:val="22"/>
                <w:szCs w:val="22"/>
              </w:rPr>
              <w:t xml:space="preserve"> Merit</w:t>
            </w:r>
            <w:r w:rsidRPr="001E491B">
              <w:rPr>
                <w:rFonts w:ascii="Arial Narrow" w:hAnsi="Arial Narrow"/>
                <w:b/>
                <w:color w:val="000000"/>
                <w:sz w:val="22"/>
                <w:szCs w:val="22"/>
              </w:rPr>
              <w: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rPr>
            </w:pPr>
            <w:r w:rsidRPr="006948D2">
              <w:rPr>
                <w:rFonts w:ascii="Arial Narrow" w:hAnsi="Arial Narrow" w:cs="Arial"/>
                <w:b/>
                <w:bCs/>
                <w:sz w:val="22"/>
                <w:szCs w:val="22"/>
              </w:rPr>
              <w:t xml:space="preserve">ONE (01) POST OF </w:t>
            </w:r>
            <w:r w:rsidRPr="006948D2">
              <w:rPr>
                <w:rFonts w:ascii="Arial Narrow" w:hAnsi="Arial Narrow" w:cs="Arial"/>
                <w:b/>
                <w:sz w:val="22"/>
                <w:szCs w:val="22"/>
              </w:rPr>
              <w:t>SENIOR REGISTRAR ORTHOPAEDIC INSAIDU MEDICAL COLLEGE SWAT.</w:t>
            </w:r>
          </w:p>
          <w:p w:rsidR="00406076" w:rsidRPr="006948D2" w:rsidRDefault="00406076" w:rsidP="00406076">
            <w:pPr>
              <w:jc w:val="both"/>
              <w:rPr>
                <w:rFonts w:ascii="Arial Narrow" w:hAnsi="Arial Narrow" w:cs="Arial"/>
                <w:b/>
                <w:sz w:val="22"/>
                <w:szCs w:val="22"/>
                <w:u w:val="single"/>
              </w:rPr>
            </w:pPr>
          </w:p>
          <w:p w:rsidR="00406076" w:rsidRPr="006948D2" w:rsidRDefault="00406076" w:rsidP="00406076">
            <w:pPr>
              <w:spacing w:line="360" w:lineRule="auto"/>
              <w:jc w:val="both"/>
              <w:rPr>
                <w:rFonts w:ascii="Arial Narrow" w:hAnsi="Arial Narrow" w:cs="Arial"/>
                <w:b/>
                <w:color w:val="000000"/>
                <w:sz w:val="22"/>
                <w:szCs w:val="22"/>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M&amp;DC, </w:t>
            </w:r>
            <w:r w:rsidRPr="006948D2">
              <w:rPr>
                <w:rFonts w:ascii="Arial Narrow" w:hAnsi="Arial Narrow" w:cs="Arial"/>
                <w:b/>
                <w:color w:val="000000"/>
                <w:sz w:val="22"/>
                <w:szCs w:val="22"/>
              </w:rPr>
              <w:t>AND</w:t>
            </w:r>
          </w:p>
          <w:p w:rsidR="00406076" w:rsidRPr="006948D2" w:rsidRDefault="00406076" w:rsidP="00406076">
            <w:pPr>
              <w:spacing w:line="360" w:lineRule="auto"/>
              <w:jc w:val="both"/>
              <w:rPr>
                <w:rFonts w:ascii="Arial Narrow" w:hAnsi="Arial Narrow" w:cs="Arial"/>
                <w:b/>
                <w:bCs/>
                <w:sz w:val="22"/>
                <w:szCs w:val="22"/>
                <w:u w:val="single"/>
              </w:rPr>
            </w:pPr>
            <w:r w:rsidRPr="006948D2">
              <w:rPr>
                <w:rFonts w:ascii="Arial Narrow" w:hAnsi="Arial Narrow" w:cs="Arial"/>
                <w:b/>
                <w:color w:val="000000"/>
                <w:sz w:val="22"/>
                <w:szCs w:val="22"/>
              </w:rPr>
              <w:t>(ii)</w:t>
            </w:r>
            <w:r w:rsidRPr="006948D2">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PM&amp;DC.</w:t>
            </w:r>
          </w:p>
          <w:p w:rsidR="00406076" w:rsidRPr="006948D2" w:rsidRDefault="00406076" w:rsidP="00406076">
            <w:pPr>
              <w:jc w:val="both"/>
              <w:rPr>
                <w:rFonts w:ascii="Arial Narrow" w:hAnsi="Arial Narrow" w:cs="Arial"/>
                <w:b/>
                <w:bCs/>
                <w:sz w:val="22"/>
                <w:szCs w:val="22"/>
                <w:u w:val="single"/>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5</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rPr>
                <w:rFonts w:ascii="Arial Narrow" w:hAnsi="Arial Narrow" w:cs="Arial"/>
                <w:b/>
                <w:color w:val="000000"/>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rPr>
            </w:pPr>
            <w:r w:rsidRPr="006948D2">
              <w:rPr>
                <w:rFonts w:ascii="Arial Narrow" w:hAnsi="Arial Narrow" w:cs="Arial"/>
                <w:b/>
                <w:bCs/>
                <w:sz w:val="22"/>
                <w:szCs w:val="22"/>
              </w:rPr>
              <w:t xml:space="preserve">ONE (01) POST OF </w:t>
            </w:r>
            <w:r w:rsidRPr="006948D2">
              <w:rPr>
                <w:rFonts w:ascii="Arial Narrow" w:hAnsi="Arial Narrow" w:cs="Arial"/>
                <w:b/>
                <w:sz w:val="22"/>
                <w:szCs w:val="22"/>
              </w:rPr>
              <w:t>SENIOR REGISTRAR CARDIOLOGY INSAIDU MEDICAL COLLEGE SWAT.</w:t>
            </w:r>
          </w:p>
          <w:p w:rsidR="00406076" w:rsidRPr="006948D2" w:rsidRDefault="00406076" w:rsidP="00406076">
            <w:pPr>
              <w:jc w:val="both"/>
              <w:rPr>
                <w:rFonts w:ascii="Arial Narrow" w:hAnsi="Arial Narrow" w:cs="Arial"/>
                <w:b/>
                <w:sz w:val="22"/>
                <w:szCs w:val="22"/>
                <w:u w:val="single"/>
              </w:rPr>
            </w:pPr>
          </w:p>
          <w:p w:rsidR="00406076" w:rsidRPr="006948D2" w:rsidRDefault="00406076" w:rsidP="00406076">
            <w:pPr>
              <w:spacing w:line="360" w:lineRule="auto"/>
              <w:jc w:val="both"/>
              <w:rPr>
                <w:rFonts w:ascii="Arial Narrow" w:hAnsi="Arial Narrow" w:cs="Arial"/>
                <w:b/>
                <w:color w:val="000000"/>
                <w:sz w:val="22"/>
                <w:szCs w:val="22"/>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M&amp;DC, </w:t>
            </w:r>
            <w:r w:rsidRPr="006948D2">
              <w:rPr>
                <w:rFonts w:ascii="Arial Narrow" w:hAnsi="Arial Narrow" w:cs="Arial"/>
                <w:b/>
                <w:color w:val="000000"/>
                <w:sz w:val="22"/>
                <w:szCs w:val="22"/>
              </w:rPr>
              <w:t>AND</w:t>
            </w:r>
          </w:p>
          <w:p w:rsidR="00406076" w:rsidRPr="006948D2" w:rsidRDefault="00406076" w:rsidP="00406076">
            <w:pPr>
              <w:spacing w:line="360" w:lineRule="auto"/>
              <w:jc w:val="both"/>
              <w:rPr>
                <w:rFonts w:ascii="Arial Narrow" w:hAnsi="Arial Narrow" w:cs="Arial"/>
                <w:b/>
                <w:bCs/>
                <w:sz w:val="22"/>
                <w:szCs w:val="22"/>
                <w:u w:val="single"/>
              </w:rPr>
            </w:pPr>
            <w:r w:rsidRPr="006948D2">
              <w:rPr>
                <w:rFonts w:ascii="Arial Narrow" w:hAnsi="Arial Narrow" w:cs="Arial"/>
                <w:b/>
                <w:color w:val="000000"/>
                <w:sz w:val="22"/>
                <w:szCs w:val="22"/>
              </w:rPr>
              <w:t>(ii)</w:t>
            </w:r>
            <w:r w:rsidRPr="006948D2">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PM&amp;DC.</w:t>
            </w:r>
          </w:p>
          <w:p w:rsidR="00406076" w:rsidRPr="006948D2" w:rsidRDefault="00406076" w:rsidP="00406076">
            <w:pPr>
              <w:jc w:val="both"/>
              <w:rPr>
                <w:rFonts w:ascii="Arial Narrow" w:hAnsi="Arial Narrow" w:cs="Arial"/>
                <w:b/>
                <w:bCs/>
                <w:sz w:val="22"/>
                <w:szCs w:val="22"/>
                <w:u w:val="single"/>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5</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rPr>
            </w:pPr>
            <w:r w:rsidRPr="006948D2">
              <w:rPr>
                <w:rFonts w:ascii="Arial Narrow" w:hAnsi="Arial Narrow" w:cs="Arial"/>
                <w:b/>
                <w:bCs/>
                <w:sz w:val="22"/>
                <w:szCs w:val="22"/>
              </w:rPr>
              <w:t xml:space="preserve">ONE (01) POST OF </w:t>
            </w:r>
            <w:r w:rsidRPr="006948D2">
              <w:rPr>
                <w:rFonts w:ascii="Arial Narrow" w:hAnsi="Arial Narrow" w:cs="Arial"/>
                <w:b/>
                <w:sz w:val="22"/>
                <w:szCs w:val="22"/>
              </w:rPr>
              <w:t>SENIOR REGISTRAR PULMONOLOGY INSAIDU MEDICAL COLLEGE SWAT.</w:t>
            </w:r>
          </w:p>
          <w:p w:rsidR="00406076" w:rsidRPr="006948D2" w:rsidRDefault="00406076" w:rsidP="00406076">
            <w:pPr>
              <w:jc w:val="both"/>
              <w:rPr>
                <w:rFonts w:ascii="Arial Narrow" w:hAnsi="Arial Narrow" w:cs="Arial"/>
                <w:b/>
                <w:sz w:val="22"/>
                <w:szCs w:val="22"/>
                <w:u w:val="single"/>
              </w:rPr>
            </w:pPr>
          </w:p>
          <w:p w:rsidR="00406076" w:rsidRPr="006948D2" w:rsidRDefault="00406076" w:rsidP="00406076">
            <w:pPr>
              <w:spacing w:line="360" w:lineRule="auto"/>
              <w:jc w:val="both"/>
              <w:rPr>
                <w:rFonts w:ascii="Arial Narrow" w:hAnsi="Arial Narrow" w:cs="Arial"/>
                <w:b/>
                <w:bCs/>
                <w:sz w:val="22"/>
                <w:szCs w:val="22"/>
                <w:u w:val="single"/>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M&amp;DC, </w:t>
            </w:r>
            <w:r w:rsidRPr="006948D2">
              <w:rPr>
                <w:rFonts w:ascii="Arial Narrow" w:hAnsi="Arial Narrow" w:cs="Arial"/>
                <w:b/>
                <w:color w:val="000000"/>
                <w:sz w:val="22"/>
                <w:szCs w:val="22"/>
              </w:rPr>
              <w:t>AND(ii)</w:t>
            </w:r>
            <w:r w:rsidRPr="006948D2">
              <w:rPr>
                <w:rFonts w:ascii="Arial Narrow" w:hAnsi="Arial Narrow" w:cs="Arial"/>
                <w:color w:val="000000"/>
                <w:sz w:val="22"/>
                <w:szCs w:val="22"/>
              </w:rPr>
              <w:t xml:space="preserve"> FCPS/MS/MD (duration of 4 years) or qualification with other nomenclatures, in the respective clinical sciences subject or equivalent qualification recognized by PM&amp;DC.</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GE LIMIT:</w:t>
            </w:r>
            <w:r w:rsidRPr="006948D2">
              <w:rPr>
                <w:rFonts w:ascii="Arial Narrow" w:hAnsi="Arial Narrow" w:cs="Arial"/>
                <w:bCs/>
                <w:szCs w:val="22"/>
              </w:rPr>
              <w:t>25</w:t>
            </w:r>
            <w:r w:rsidRPr="006948D2">
              <w:rPr>
                <w:rFonts w:ascii="Arial Narrow" w:hAnsi="Arial Narrow" w:cs="Arial"/>
                <w:szCs w:val="22"/>
              </w:rPr>
              <w:t xml:space="preserve">to 45 years. </w:t>
            </w:r>
            <w:r w:rsidRPr="006948D2">
              <w:rPr>
                <w:rFonts w:ascii="Arial Narrow" w:hAnsi="Arial Narrow" w:cs="Arial"/>
                <w:b/>
                <w:bCs/>
                <w:szCs w:val="22"/>
                <w:u w:val="single"/>
              </w:rPr>
              <w:t>PAY SCALE:</w:t>
            </w:r>
            <w:r w:rsidRPr="006948D2">
              <w:rPr>
                <w:rFonts w:ascii="Arial Narrow" w:hAnsi="Arial Narrow" w:cs="Arial"/>
                <w:szCs w:val="22"/>
              </w:rPr>
              <w:t xml:space="preserve">BPS-18 </w:t>
            </w:r>
            <w:r w:rsidRPr="006948D2">
              <w:rPr>
                <w:rFonts w:ascii="Arial Narrow" w:hAnsi="Arial Narrow" w:cs="Arial"/>
                <w:b/>
                <w:bCs/>
                <w:szCs w:val="22"/>
                <w:u w:val="single"/>
              </w:rPr>
              <w:t>ELIGIBILITY:</w:t>
            </w:r>
            <w:r>
              <w:rPr>
                <w:rFonts w:ascii="Arial Narrow" w:hAnsi="Arial Narrow" w:cs="Arial"/>
                <w:szCs w:val="22"/>
              </w:rPr>
              <w:t>Both Male and Female</w:t>
            </w:r>
            <w:r w:rsidRPr="006948D2">
              <w:rPr>
                <w:rFonts w:ascii="Arial Narrow" w:hAnsi="Arial Narrow" w:cs="Arial"/>
                <w:szCs w:val="22"/>
              </w:rPr>
              <w:t>.</w:t>
            </w:r>
            <w:r w:rsidRPr="006948D2">
              <w:rPr>
                <w:rFonts w:ascii="Arial Narrow" w:hAnsi="Arial Narrow" w:cs="Arial"/>
                <w:szCs w:val="22"/>
              </w:rPr>
              <w:br/>
            </w:r>
            <w:r w:rsidRPr="006948D2">
              <w:rPr>
                <w:rFonts w:ascii="Arial Narrow" w:hAnsi="Arial Narrow" w:cs="Arial"/>
                <w:b/>
                <w:bCs/>
                <w:szCs w:val="22"/>
                <w:u w:val="single"/>
              </w:rPr>
              <w:t>ALLOCATION:</w:t>
            </w:r>
            <w:r w:rsidRPr="006948D2">
              <w:rPr>
                <w:rFonts w:ascii="Arial Narrow" w:hAnsi="Arial Narrow" w:cs="Arial"/>
                <w:bCs/>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THREE (03) (LEFTOVER) POSTS OF DISTRICT SPECIALIST PSYCHAITRY IN HEALTH DEPARTMENT.</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lastRenderedPageBreak/>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TWENTY FOUR (24) (LEFTOVER) POSTS OF DISTRICT SPECIALIST RADIOLOGY IN HEALTH DEPARTMENT.</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THIRTY FOUR (34) (LEFTOVER) POSTS OF DISTRICT SPECIALIST ANESTHETICS IN HEALTH DEPARTMENT.</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 xml:space="preserve">ONE (01) (LEFTOVER) POST OF ASSISTANT PROFESSOR </w:t>
            </w:r>
            <w:r w:rsidRPr="006948D2">
              <w:rPr>
                <w:rFonts w:ascii="Arial Narrow" w:hAnsi="Arial Narrow" w:cs="Arial"/>
                <w:b/>
                <w:sz w:val="22"/>
                <w:szCs w:val="22"/>
              </w:rPr>
              <w:t xml:space="preserve">ANATOMY </w:t>
            </w:r>
            <w:r w:rsidRPr="006948D2">
              <w:rPr>
                <w:rFonts w:ascii="Arial Narrow" w:hAnsi="Arial Narrow" w:cs="Arial"/>
                <w:b/>
                <w:bCs/>
                <w:caps/>
                <w:sz w:val="22"/>
                <w:szCs w:val="22"/>
              </w:rPr>
              <w:t xml:space="preserve">IN </w:t>
            </w:r>
            <w:r w:rsidRPr="006948D2">
              <w:rPr>
                <w:rFonts w:ascii="Arial Narrow" w:hAnsi="Arial Narrow" w:cs="Arial"/>
                <w:b/>
                <w:bCs/>
                <w:sz w:val="22"/>
                <w:szCs w:val="22"/>
              </w:rPr>
              <w:t>SAIDU MEDICAL COLLEGE SWAT.</w:t>
            </w:r>
          </w:p>
          <w:p w:rsidR="00406076" w:rsidRPr="006948D2" w:rsidRDefault="00406076" w:rsidP="00406076">
            <w:pPr>
              <w:jc w:val="both"/>
              <w:rPr>
                <w:rFonts w:ascii="Arial Narrow" w:hAnsi="Arial Narrow" w:cs="Arial"/>
                <w:b/>
                <w:sz w:val="22"/>
                <w:szCs w:val="22"/>
              </w:rPr>
            </w:pPr>
          </w:p>
          <w:p w:rsidR="00406076" w:rsidRPr="006948D2" w:rsidRDefault="00406076" w:rsidP="00406076">
            <w:pPr>
              <w:tabs>
                <w:tab w:val="left" w:pos="2520"/>
                <w:tab w:val="left" w:pos="2968"/>
              </w:tabs>
              <w:spacing w:line="276" w:lineRule="auto"/>
              <w:jc w:val="both"/>
              <w:rPr>
                <w:rFonts w:ascii="Arial Narrow" w:hAnsi="Arial Narrow" w:cs="Arial"/>
                <w:color w:val="000000"/>
                <w:sz w:val="22"/>
                <w:szCs w:val="22"/>
              </w:rPr>
            </w:pPr>
            <w:r w:rsidRPr="006948D2">
              <w:rPr>
                <w:rFonts w:ascii="Arial Narrow" w:hAnsi="Arial Narrow" w:cs="Arial"/>
                <w:b/>
                <w:bCs/>
                <w:sz w:val="22"/>
                <w:szCs w:val="22"/>
                <w:u w:val="single"/>
              </w:rPr>
              <w:t>QUALIFICATION:</w:t>
            </w:r>
            <w:r w:rsidRPr="006948D2">
              <w:rPr>
                <w:rFonts w:ascii="Arial Narrow" w:hAnsi="Arial Narrow" w:cs="Arial"/>
                <w:b/>
                <w:color w:val="000000"/>
                <w:sz w:val="22"/>
                <w:szCs w:val="22"/>
              </w:rPr>
              <w:t xml:space="preserve">(i) </w:t>
            </w:r>
            <w:r w:rsidRPr="006948D2">
              <w:rPr>
                <w:rFonts w:ascii="Arial Narrow" w:hAnsi="Arial Narrow" w:cs="Arial"/>
                <w:color w:val="000000"/>
                <w:sz w:val="22"/>
                <w:szCs w:val="22"/>
              </w:rPr>
              <w:t xml:space="preserve">MBBS (duration of 5 or 6 years) or equivalent medical qualification recognized by the Pakistan Medical &amp; Dental Council; </w:t>
            </w:r>
            <w:r w:rsidRPr="00C61C98">
              <w:rPr>
                <w:rFonts w:ascii="Arial Narrow" w:hAnsi="Arial Narrow" w:cs="Arial"/>
                <w:b/>
                <w:color w:val="000000"/>
                <w:sz w:val="22"/>
                <w:szCs w:val="22"/>
              </w:rPr>
              <w:t>AND</w:t>
            </w:r>
          </w:p>
          <w:p w:rsidR="00406076" w:rsidRPr="006948D2" w:rsidRDefault="00406076" w:rsidP="00406076">
            <w:pPr>
              <w:tabs>
                <w:tab w:val="left" w:pos="630"/>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 xml:space="preserve">(ii) </w:t>
            </w:r>
            <w:r w:rsidRPr="006948D2">
              <w:rPr>
                <w:rFonts w:ascii="Arial Narrow" w:hAnsi="Arial Narrow" w:cs="Arial"/>
                <w:color w:val="000000"/>
                <w:sz w:val="22"/>
                <w:szCs w:val="22"/>
              </w:rPr>
              <w:t>FCPS/Ph.D (duration of 4 years) or qualification with other nomenclatures, in respective basic science subject or equivalent qualification recognized by Pakistan Medical &amp; Dental Council; or</w:t>
            </w:r>
          </w:p>
          <w:p w:rsidR="00406076" w:rsidRPr="006948D2" w:rsidRDefault="00406076" w:rsidP="00406076">
            <w:pPr>
              <w:tabs>
                <w:tab w:val="left" w:pos="630"/>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 xml:space="preserve">(iii) </w:t>
            </w:r>
            <w:r w:rsidRPr="006948D2">
              <w:rPr>
                <w:rFonts w:ascii="Arial Narrow" w:hAnsi="Arial Narrow" w:cs="Arial"/>
                <w:color w:val="000000"/>
                <w:sz w:val="22"/>
                <w:szCs w:val="22"/>
              </w:rPr>
              <w:t xml:space="preserve">M.Phil (duration of 2 years) or qualification with other nomenclature in respective basic science subject or equivalent qualification in the respective basic science subject recognized by Pakistan Medical &amp; Dental Council </w:t>
            </w:r>
            <w:r w:rsidRPr="006948D2">
              <w:rPr>
                <w:rFonts w:ascii="Arial Narrow" w:hAnsi="Arial Narrow" w:cs="Arial"/>
                <w:b/>
                <w:bCs/>
                <w:color w:val="000000"/>
                <w:sz w:val="22"/>
                <w:szCs w:val="22"/>
              </w:rPr>
              <w:t>having two years teaching experience as Lecturer / Demonstrator before or after post graduation qualification in respective basic science subject</w:t>
            </w:r>
            <w:r w:rsidRPr="006948D2">
              <w:rPr>
                <w:rFonts w:ascii="Arial Narrow" w:hAnsi="Arial Narrow" w:cs="Arial"/>
                <w:color w:val="000000"/>
                <w:sz w:val="22"/>
                <w:szCs w:val="22"/>
              </w:rPr>
              <w:t xml:space="preserve"> i.e M.Phil or qualification with other nomenclature recognized by Pakistan Medical &amp; Dental Council in case of experience gained in private sector medical colleges; and</w:t>
            </w:r>
          </w:p>
          <w:p w:rsidR="00406076" w:rsidRPr="006948D2" w:rsidRDefault="00406076" w:rsidP="00406076">
            <w:pPr>
              <w:tabs>
                <w:tab w:val="left" w:pos="630"/>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iv)</w:t>
            </w:r>
            <w:r w:rsidRPr="006948D2">
              <w:rPr>
                <w:rFonts w:ascii="Arial Narrow" w:hAnsi="Arial Narrow" w:cs="Arial"/>
                <w:color w:val="000000"/>
                <w:sz w:val="22"/>
                <w:szCs w:val="22"/>
              </w:rPr>
              <w:t xml:space="preserve"> FCPS/MS/MD or qualification with other nomenclature (duration of 4 years) in related clinical subject (duration of 4 years).</w:t>
            </w: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7</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bCs/>
                <w:sz w:val="22"/>
                <w:szCs w:val="22"/>
              </w:rPr>
              <w:t xml:space="preserve">  Both Sexes</w:t>
            </w:r>
            <w:r w:rsidRPr="006948D2">
              <w:rPr>
                <w:rFonts w:ascii="Arial Narrow" w:hAnsi="Arial Narrow" w:cs="Arial"/>
                <w:sz w:val="22"/>
                <w:szCs w:val="22"/>
              </w:rPr>
              <w:t>.</w:t>
            </w: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color w:val="000000"/>
                <w:sz w:val="22"/>
                <w:szCs w:val="22"/>
                <w:u w:val="single"/>
              </w:rPr>
            </w:pPr>
            <w:r w:rsidRPr="006948D2">
              <w:rPr>
                <w:rFonts w:ascii="Arial Narrow" w:hAnsi="Arial Narrow" w:cs="Arial"/>
                <w:b/>
                <w:color w:val="000000"/>
                <w:sz w:val="22"/>
                <w:szCs w:val="22"/>
                <w:u w:val="single"/>
              </w:rPr>
              <w:t>ONE (01) LEFTOVER POST OF ASSISTANT PROFESSOR COMMUNITY MEDICINE (BPS-18) IN SAIDU MEDICAL COLLEGE, SAIDU SHARIF SWAT.</w:t>
            </w:r>
          </w:p>
          <w:p w:rsidR="00406076" w:rsidRPr="006948D2" w:rsidRDefault="00406076" w:rsidP="00406076">
            <w:pPr>
              <w:tabs>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u w:val="single"/>
              </w:rPr>
              <w:t>QUALIFICATION:</w:t>
            </w:r>
            <w:r w:rsidRPr="006948D2">
              <w:rPr>
                <w:rFonts w:ascii="Arial Narrow" w:hAnsi="Arial Narrow" w:cs="Arial"/>
                <w:b/>
                <w:color w:val="000000"/>
                <w:sz w:val="22"/>
                <w:szCs w:val="22"/>
              </w:rPr>
              <w:t>(i)</w:t>
            </w:r>
            <w:r w:rsidRPr="006948D2">
              <w:rPr>
                <w:rFonts w:ascii="Arial Narrow" w:hAnsi="Arial Narrow" w:cs="Arial"/>
                <w:color w:val="000000"/>
                <w:sz w:val="22"/>
                <w:szCs w:val="22"/>
              </w:rPr>
              <w:t xml:space="preserve"> MBBS (duration of 5 or 6 years) or equivalent medical qualification recognized by the Pakistan Medical and Dental Council; </w:t>
            </w:r>
            <w:r w:rsidRPr="006948D2">
              <w:rPr>
                <w:rFonts w:ascii="Arial Narrow" w:hAnsi="Arial Narrow" w:cs="Arial"/>
                <w:b/>
                <w:color w:val="000000"/>
                <w:sz w:val="22"/>
                <w:szCs w:val="22"/>
              </w:rPr>
              <w:t xml:space="preserve">and </w:t>
            </w:r>
          </w:p>
          <w:p w:rsidR="00406076" w:rsidRPr="006948D2" w:rsidRDefault="00406076" w:rsidP="00406076">
            <w:pPr>
              <w:tabs>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ii)</w:t>
            </w:r>
            <w:r w:rsidRPr="006948D2">
              <w:rPr>
                <w:rFonts w:ascii="Arial Narrow" w:hAnsi="Arial Narrow" w:cs="Arial"/>
                <w:color w:val="000000"/>
                <w:sz w:val="22"/>
                <w:szCs w:val="22"/>
              </w:rPr>
              <w:t>. FCPS/Ph.D (duration of 4 years) or qualification with other nomenclatures, in respective basic science subject or equivalent qualification recognized by Pakistan Medical and Dental Council;</w:t>
            </w:r>
            <w:r w:rsidRPr="006948D2">
              <w:rPr>
                <w:rFonts w:ascii="Arial Narrow" w:hAnsi="Arial Narrow" w:cs="Arial"/>
                <w:b/>
                <w:color w:val="000000"/>
                <w:sz w:val="22"/>
                <w:szCs w:val="22"/>
              </w:rPr>
              <w:t xml:space="preserve"> or</w:t>
            </w:r>
          </w:p>
          <w:p w:rsidR="00406076" w:rsidRPr="006948D2" w:rsidRDefault="00406076" w:rsidP="00406076">
            <w:pPr>
              <w:tabs>
                <w:tab w:val="left" w:pos="2968"/>
              </w:tabs>
              <w:spacing w:line="276" w:lineRule="auto"/>
              <w:jc w:val="both"/>
              <w:rPr>
                <w:rFonts w:ascii="Arial Narrow" w:hAnsi="Arial Narrow" w:cs="Arial"/>
                <w:color w:val="000000"/>
                <w:sz w:val="22"/>
                <w:szCs w:val="22"/>
              </w:rPr>
            </w:pPr>
            <w:r w:rsidRPr="006948D2">
              <w:rPr>
                <w:rFonts w:ascii="Arial Narrow" w:hAnsi="Arial Narrow" w:cs="Arial"/>
                <w:b/>
                <w:color w:val="000000"/>
                <w:sz w:val="22"/>
                <w:szCs w:val="22"/>
              </w:rPr>
              <w:t>(iii).</w:t>
            </w:r>
            <w:r w:rsidRPr="006948D2">
              <w:rPr>
                <w:rFonts w:ascii="Arial Narrow" w:hAnsi="Arial Narrow" w:cs="Arial"/>
                <w:color w:val="000000"/>
                <w:sz w:val="22"/>
                <w:szCs w:val="22"/>
              </w:rPr>
              <w:t xml:space="preserve"> M.Phil (duration of 2 years) or qualification with other nomenclature, in respective basic science subject or equivalent qualification in the respective specialty recognized by Pakistan Medical and Dental Council  and having three years teaching experience as Lecturer/Demonstrator in respective basic science subject. In case of private sector medical colleges, the experience is duly certified by Pakistan Medical and Dental Council.</w:t>
            </w:r>
          </w:p>
          <w:p w:rsidR="00406076" w:rsidRPr="006948D2" w:rsidRDefault="00406076" w:rsidP="00406076">
            <w:pPr>
              <w:tabs>
                <w:tab w:val="left" w:pos="2968"/>
              </w:tabs>
              <w:jc w:val="both"/>
              <w:rPr>
                <w:rFonts w:ascii="Arial Narrow" w:hAnsi="Arial Narrow" w:cs="Arial"/>
                <w:b/>
                <w:color w:val="000000"/>
                <w:sz w:val="22"/>
                <w:szCs w:val="22"/>
              </w:rPr>
            </w:pP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color w:val="000000"/>
                <w:sz w:val="22"/>
                <w:szCs w:val="22"/>
                <w:u w:val="single"/>
              </w:rPr>
              <w:t>AGE LIMIT:</w:t>
            </w:r>
            <w:r w:rsidRPr="006948D2">
              <w:rPr>
                <w:rFonts w:ascii="Arial Narrow" w:hAnsi="Arial Narrow" w:cs="Arial"/>
                <w:bCs/>
                <w:color w:val="000000"/>
                <w:sz w:val="22"/>
                <w:szCs w:val="22"/>
              </w:rPr>
              <w:t>27</w:t>
            </w:r>
            <w:r w:rsidRPr="006948D2">
              <w:rPr>
                <w:rFonts w:ascii="Arial Narrow" w:hAnsi="Arial Narrow" w:cs="Arial"/>
                <w:color w:val="000000"/>
                <w:sz w:val="22"/>
                <w:szCs w:val="22"/>
              </w:rPr>
              <w:t xml:space="preserve"> to 45 years. </w:t>
            </w:r>
            <w:r w:rsidRPr="006948D2">
              <w:rPr>
                <w:rFonts w:ascii="Arial Narrow" w:hAnsi="Arial Narrow" w:cs="Arial"/>
                <w:b/>
                <w:bCs/>
                <w:color w:val="000000"/>
                <w:sz w:val="22"/>
                <w:szCs w:val="22"/>
                <w:u w:val="single"/>
              </w:rPr>
              <w:t>PAY SCALE:</w:t>
            </w:r>
            <w:r w:rsidRPr="006948D2">
              <w:rPr>
                <w:rFonts w:ascii="Arial Narrow" w:hAnsi="Arial Narrow" w:cs="Arial"/>
                <w:color w:val="000000"/>
                <w:sz w:val="22"/>
                <w:szCs w:val="22"/>
              </w:rPr>
              <w:t xml:space="preserve">BPS-18. </w:t>
            </w:r>
            <w:r w:rsidRPr="006948D2">
              <w:rPr>
                <w:rFonts w:ascii="Arial Narrow" w:hAnsi="Arial Narrow" w:cs="Arial"/>
                <w:b/>
                <w:bCs/>
                <w:color w:val="000000"/>
                <w:sz w:val="22"/>
                <w:szCs w:val="22"/>
                <w:u w:val="single"/>
              </w:rPr>
              <w:t>ELIGIBILITY:</w:t>
            </w:r>
            <w:r w:rsidRPr="006948D2">
              <w:rPr>
                <w:rFonts w:ascii="Arial Narrow" w:hAnsi="Arial Narrow" w:cs="Arial"/>
                <w:color w:val="000000"/>
                <w:sz w:val="22"/>
                <w:szCs w:val="22"/>
              </w:rPr>
              <w:t xml:space="preserve"> Both Sexes. </w:t>
            </w:r>
            <w:r w:rsidRPr="006948D2">
              <w:rPr>
                <w:rFonts w:ascii="Arial Narrow" w:hAnsi="Arial Narrow" w:cs="Arial"/>
                <w:color w:val="000000"/>
                <w:sz w:val="22"/>
                <w:szCs w:val="22"/>
              </w:rPr>
              <w:br/>
            </w:r>
            <w:r w:rsidRPr="006948D2">
              <w:rPr>
                <w:rFonts w:ascii="Arial Narrow" w:hAnsi="Arial Narrow" w:cs="Arial"/>
                <w:b/>
                <w:bCs/>
                <w:color w:val="000000"/>
                <w:sz w:val="22"/>
                <w:szCs w:val="22"/>
                <w:u w:val="single"/>
              </w:rPr>
              <w:t>ALLOCATION</w:t>
            </w:r>
            <w:r w:rsidRPr="006948D2">
              <w:rPr>
                <w:rFonts w:ascii="Arial Narrow" w:hAnsi="Arial Narrow" w:cs="Arial"/>
                <w:b/>
                <w:bCs/>
                <w:color w:val="000000"/>
                <w:sz w:val="22"/>
                <w:szCs w:val="22"/>
              </w:rPr>
              <w:t xml:space="preserve">:   </w:t>
            </w:r>
            <w:r w:rsidRPr="006948D2">
              <w:rPr>
                <w:rFonts w:ascii="Arial Narrow" w:hAnsi="Arial Narrow" w:cs="Arial"/>
                <w:bCs/>
                <w:color w:val="000000"/>
                <w:sz w:val="22"/>
                <w:szCs w:val="22"/>
              </w:rPr>
              <w:t>Merit</w:t>
            </w:r>
            <w:r w:rsidRPr="006948D2">
              <w:rPr>
                <w:rFonts w:ascii="Arial Narrow" w:hAnsi="Arial Narrow" w:cs="Arial"/>
                <w:color w:val="000000"/>
                <w:sz w:val="22"/>
                <w:szCs w:val="22"/>
              </w:rPr>
              <w: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caps/>
                <w:sz w:val="22"/>
                <w:szCs w:val="22"/>
                <w:u w:val="single"/>
              </w:rPr>
            </w:pPr>
            <w:r w:rsidRPr="006948D2">
              <w:rPr>
                <w:rFonts w:ascii="Arial Narrow" w:hAnsi="Arial Narrow" w:cs="Arial"/>
                <w:b/>
                <w:bCs/>
                <w:sz w:val="22"/>
                <w:szCs w:val="22"/>
                <w:u w:val="single"/>
              </w:rPr>
              <w:t xml:space="preserve">SIX (06) POSTS OF CONSULTANTS, THREE (03)  FOR </w:t>
            </w:r>
            <w:r w:rsidRPr="006948D2">
              <w:rPr>
                <w:rFonts w:ascii="Arial Narrow" w:hAnsi="Arial Narrow" w:cs="Arial"/>
                <w:b/>
                <w:sz w:val="22"/>
                <w:szCs w:val="22"/>
                <w:u w:val="single"/>
              </w:rPr>
              <w:t>ANAESTHETISTS</w:t>
            </w:r>
            <w:r w:rsidRPr="006948D2">
              <w:rPr>
                <w:rFonts w:ascii="Arial Narrow" w:hAnsi="Arial Narrow" w:cs="Arial"/>
                <w:b/>
                <w:bCs/>
                <w:caps/>
                <w:sz w:val="22"/>
                <w:szCs w:val="22"/>
                <w:u w:val="single"/>
              </w:rPr>
              <w:t xml:space="preserve">, ONE (01) for </w:t>
            </w:r>
            <w:r w:rsidRPr="006948D2">
              <w:rPr>
                <w:rFonts w:ascii="Arial Narrow" w:hAnsi="Arial Narrow" w:cs="Arial"/>
                <w:b/>
                <w:sz w:val="22"/>
                <w:szCs w:val="22"/>
                <w:u w:val="single"/>
              </w:rPr>
              <w:t>PATHOLOGIST</w:t>
            </w:r>
            <w:r w:rsidRPr="006948D2">
              <w:rPr>
                <w:rFonts w:ascii="Arial Narrow" w:hAnsi="Arial Narrow" w:cs="Arial"/>
                <w:b/>
                <w:bCs/>
                <w:caps/>
                <w:sz w:val="22"/>
                <w:szCs w:val="22"/>
                <w:u w:val="single"/>
              </w:rPr>
              <w:t xml:space="preserve"> AND TWO (02)  FOR</w:t>
            </w:r>
            <w:r w:rsidRPr="006948D2">
              <w:rPr>
                <w:rFonts w:ascii="Arial Narrow" w:hAnsi="Arial Narrow" w:cs="Arial"/>
                <w:b/>
                <w:sz w:val="22"/>
                <w:szCs w:val="22"/>
                <w:u w:val="single"/>
              </w:rPr>
              <w:t>RADIOLOGISTS</w:t>
            </w:r>
            <w:r w:rsidRPr="006948D2">
              <w:rPr>
                <w:rFonts w:ascii="Arial Narrow" w:hAnsi="Arial Narrow" w:cs="Arial"/>
                <w:b/>
                <w:caps/>
                <w:sz w:val="22"/>
                <w:szCs w:val="22"/>
                <w:u w:val="single"/>
              </w:rPr>
              <w:t xml:space="preserve"> in SHEIKH KHALIFA BIN ZAYED MODEL HOSPITAL (ACCIDENT &amp; EMERGENCY) sAIDU TEACHING HOSPITAL Swat.</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a)</w:t>
            </w:r>
            <w:r w:rsidRPr="006948D2">
              <w:rPr>
                <w:rFonts w:ascii="Arial Narrow" w:hAnsi="Arial Narrow" w:cs="Arial"/>
                <w:b/>
                <w:bCs/>
                <w:sz w:val="22"/>
                <w:szCs w:val="22"/>
                <w:u w:val="single"/>
              </w:rPr>
              <w:t>QUALIFICATION:</w:t>
            </w:r>
            <w:r w:rsidRPr="006948D2">
              <w:rPr>
                <w:rFonts w:ascii="Arial Narrow" w:hAnsi="Arial Narrow" w:cs="Arial"/>
                <w:bCs/>
                <w:sz w:val="22"/>
                <w:szCs w:val="22"/>
              </w:rPr>
              <w:t xml:space="preserve">  (i) MBBS or equivalent Medical Qualifications recognized by the Council; and (ii) FCPS/ MS/ MD in the respective subject or equivalent qualifications in the specialty recognized by the Council:</w:t>
            </w:r>
            <w:r w:rsidRPr="006948D2">
              <w:rPr>
                <w:rFonts w:ascii="Arial Narrow" w:hAnsi="Arial Narrow" w:cs="Arial"/>
                <w:b/>
                <w:bCs/>
                <w:sz w:val="22"/>
                <w:szCs w:val="22"/>
              </w:rPr>
              <w:t xml:space="preserve"> OR</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Cs/>
                <w:sz w:val="22"/>
                <w:szCs w:val="22"/>
              </w:rPr>
              <w:t>FCPS/ MS/ MD or equivalent qualifications recognized by the Council in the general specialty with at least three years practical experience in a recognized teaching institute in the respective sub-specialty after post-graduate qualification.</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
                <w:bCs/>
                <w:sz w:val="22"/>
                <w:szCs w:val="22"/>
                <w:u w:val="single"/>
              </w:rPr>
              <w:t xml:space="preserve">EXPERIENCE: </w:t>
            </w:r>
            <w:r w:rsidRPr="006948D2">
              <w:rPr>
                <w:rFonts w:ascii="Arial Narrow" w:hAnsi="Arial Narrow" w:cs="Arial"/>
                <w:bCs/>
                <w:sz w:val="22"/>
                <w:szCs w:val="22"/>
              </w:rPr>
              <w:t xml:space="preserve">Three years experience as Senior Registrar in the respective subject in a teaching hospital or equivalent experience recognized by the Council; </w:t>
            </w:r>
            <w:r w:rsidRPr="006948D2">
              <w:rPr>
                <w:rFonts w:ascii="Arial Narrow" w:hAnsi="Arial Narrow" w:cs="Arial"/>
                <w:b/>
                <w:bCs/>
                <w:sz w:val="22"/>
                <w:szCs w:val="22"/>
              </w:rPr>
              <w:t>OR</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Cs/>
                <w:sz w:val="22"/>
                <w:szCs w:val="22"/>
              </w:rPr>
              <w:t xml:space="preserve">Three years experience as District Specialist in the respective field.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Note:</w:t>
            </w:r>
            <w:r w:rsidRPr="006948D2">
              <w:rPr>
                <w:rFonts w:ascii="Arial Narrow" w:hAnsi="Arial Narrow" w:cs="Arial"/>
                <w:bCs/>
                <w:sz w:val="22"/>
                <w:szCs w:val="22"/>
              </w:rPr>
              <w:t xml:space="preserve"> Preference shall be given to candidates having at least one research paper as a Principal author in the relevant specialty and published in a standard medical journal.</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Example:</w:t>
            </w:r>
            <w:r w:rsidRPr="006948D2">
              <w:rPr>
                <w:rFonts w:ascii="Arial Narrow" w:hAnsi="Arial Narrow" w:cs="Arial"/>
                <w:bCs/>
                <w:sz w:val="22"/>
                <w:szCs w:val="22"/>
              </w:rPr>
              <w:t xml:space="preserve"> FCPS/FRCS General Surgery with at least three years practical experience after postgraduate qualifications in Neuro-surgery in a recognized teaching institute shall be equally qualified to be appointed as </w:t>
            </w:r>
            <w:r w:rsidRPr="006948D2">
              <w:rPr>
                <w:rFonts w:ascii="Arial Narrow" w:hAnsi="Arial Narrow" w:cs="Arial"/>
                <w:bCs/>
                <w:sz w:val="22"/>
                <w:szCs w:val="22"/>
              </w:rPr>
              <w:lastRenderedPageBreak/>
              <w:t xml:space="preserve">Consultant of Neuro-surgery. Likewise FCPS/MRCP General Medicine with at least three years practical experience after post graduate qualification in Cardiology in a recognized teaching institute shall be equally qualified to be appointed as Consultant Cardiology. </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jc w:val="both"/>
              <w:rPr>
                <w:rFonts w:ascii="Arial Narrow" w:hAnsi="Arial Narrow" w:cs="Arial"/>
                <w:b/>
                <w:color w:val="000000"/>
                <w:sz w:val="22"/>
                <w:szCs w:val="22"/>
                <w:u w:val="single"/>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8</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rPr>
              <w:t>FOUR (04) (LEFTOVER) POSTS OF DISTRICT SPECIALIST NEPHROLOGY IN HEALTH DEPARTMENT.</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 xml:space="preserve">(a) </w:t>
            </w:r>
            <w:r w:rsidRPr="006948D2">
              <w:rPr>
                <w:rFonts w:ascii="Arial Narrow" w:hAnsi="Arial Narrow" w:cs="Arial"/>
                <w:bCs/>
                <w:sz w:val="22"/>
                <w:szCs w:val="22"/>
              </w:rPr>
              <w:t xml:space="preserve">Postgraduate degree/Fellowship in the specialty from a recognized University/Institute; or </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b)</w:t>
            </w:r>
            <w:r w:rsidRPr="006948D2">
              <w:rPr>
                <w:rFonts w:ascii="Arial Narrow" w:hAnsi="Arial Narrow" w:cs="Arial"/>
                <w:bCs/>
                <w:sz w:val="22"/>
                <w:szCs w:val="22"/>
              </w:rPr>
              <w:t xml:space="preserve"> Diploma in the specialty from a recognized Institute with at least one year service after diploma in the relevant specialty.</w:t>
            </w: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c)</w:t>
            </w:r>
            <w:r w:rsidRPr="006948D2">
              <w:rPr>
                <w:rFonts w:ascii="Arial Narrow" w:hAnsi="Arial Narrow" w:cs="Arial"/>
                <w:bCs/>
                <w:sz w:val="22"/>
                <w:szCs w:val="22"/>
              </w:rPr>
              <w:t>These above should be registered with PM&amp;DC.</w:t>
            </w:r>
          </w:p>
          <w:p w:rsidR="00406076" w:rsidRPr="006948D2" w:rsidRDefault="00406076" w:rsidP="00406076">
            <w:pPr>
              <w:jc w:val="both"/>
              <w:rPr>
                <w:rFonts w:ascii="Arial Narrow" w:hAnsi="Arial Narrow" w:cs="Arial"/>
                <w:bCs/>
                <w:sz w:val="22"/>
                <w:szCs w:val="22"/>
              </w:rPr>
            </w:pPr>
          </w:p>
          <w:p w:rsidR="00406076" w:rsidRPr="006948D2" w:rsidRDefault="00406076" w:rsidP="00406076">
            <w:pPr>
              <w:jc w:val="both"/>
              <w:rPr>
                <w:rFonts w:ascii="Arial Narrow" w:hAnsi="Arial Narrow" w:cs="Arial"/>
                <w:bCs/>
                <w:sz w:val="22"/>
                <w:szCs w:val="22"/>
              </w:rPr>
            </w:pPr>
            <w:r w:rsidRPr="006948D2">
              <w:rPr>
                <w:rFonts w:ascii="Arial Narrow" w:hAnsi="Arial Narrow" w:cs="Arial"/>
                <w:b/>
                <w:bCs/>
                <w:sz w:val="22"/>
                <w:szCs w:val="22"/>
              </w:rPr>
              <w:t>Note:</w:t>
            </w:r>
            <w:r w:rsidRPr="006948D2">
              <w:rPr>
                <w:rFonts w:ascii="Arial Narrow" w:hAnsi="Arial Narrow" w:cs="Arial"/>
                <w:bCs/>
                <w:sz w:val="22"/>
                <w:szCs w:val="22"/>
              </w:rPr>
              <w:t xml:space="preserve"> Candidates with the qualification at (b) shall be considered only when no suitable candidate with the qualification at (a) above is available.</w:t>
            </w:r>
          </w:p>
          <w:p w:rsidR="00406076" w:rsidRPr="006948D2" w:rsidRDefault="00406076" w:rsidP="00406076">
            <w:pPr>
              <w:jc w:val="both"/>
              <w:rPr>
                <w:rFonts w:ascii="Arial Narrow" w:hAnsi="Arial Narrow" w:cs="Arial"/>
                <w:b/>
                <w:bCs/>
                <w:sz w:val="22"/>
                <w:szCs w:val="22"/>
                <w:u w:val="single"/>
              </w:rPr>
            </w:pPr>
          </w:p>
          <w:p w:rsidR="00406076" w:rsidRPr="006948D2" w:rsidRDefault="00406076" w:rsidP="00406076">
            <w:pPr>
              <w:tabs>
                <w:tab w:val="left" w:pos="2968"/>
              </w:tabs>
              <w:jc w:val="both"/>
              <w:rPr>
                <w:rFonts w:ascii="Arial Narrow" w:hAnsi="Arial Narrow" w:cs="Arial"/>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2</w:t>
            </w:r>
            <w:r w:rsidRPr="006948D2">
              <w:rPr>
                <w:rFonts w:ascii="Arial Narrow" w:hAnsi="Arial Narrow" w:cs="Arial"/>
                <w:sz w:val="22"/>
                <w:szCs w:val="22"/>
              </w:rPr>
              <w:t xml:space="preserve"> to 40 years. </w:t>
            </w:r>
            <w:r w:rsidRPr="006948D2">
              <w:rPr>
                <w:rFonts w:ascii="Arial Narrow" w:hAnsi="Arial Narrow" w:cs="Arial"/>
                <w:b/>
                <w:bCs/>
                <w:sz w:val="22"/>
                <w:szCs w:val="22"/>
                <w:u w:val="single"/>
              </w:rPr>
              <w:t>PAY SCALE:</w:t>
            </w:r>
            <w:r w:rsidRPr="006948D2">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sz w:val="22"/>
                <w:szCs w:val="22"/>
              </w:rPr>
              <w:t xml:space="preserve"> Both Sexes.</w:t>
            </w:r>
          </w:p>
          <w:p w:rsidR="00406076" w:rsidRPr="006948D2" w:rsidRDefault="00406076" w:rsidP="00406076">
            <w:pPr>
              <w:jc w:val="both"/>
              <w:rPr>
                <w:rFonts w:ascii="Arial Narrow" w:hAnsi="Arial Narrow" w:cs="Arial"/>
                <w:b/>
                <w:bCs/>
                <w:sz w:val="22"/>
                <w:szCs w:val="22"/>
                <w:u w:val="single"/>
              </w:rPr>
            </w:pP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6948D2" w:rsidRDefault="00406076" w:rsidP="00406076">
            <w:pPr>
              <w:jc w:val="both"/>
              <w:rPr>
                <w:rFonts w:ascii="Arial Narrow" w:hAnsi="Arial Narrow" w:cs="Arial"/>
                <w:b/>
                <w:sz w:val="22"/>
                <w:szCs w:val="22"/>
                <w:u w:val="single"/>
              </w:rPr>
            </w:pPr>
            <w:r w:rsidRPr="006948D2">
              <w:rPr>
                <w:rFonts w:ascii="Arial Narrow" w:hAnsi="Arial Narrow" w:cs="Arial"/>
                <w:b/>
                <w:bCs/>
                <w:sz w:val="22"/>
                <w:szCs w:val="22"/>
              </w:rPr>
              <w:t xml:space="preserve">ONE (01) LEFTOVER POST OF </w:t>
            </w:r>
            <w:r w:rsidRPr="006948D2">
              <w:rPr>
                <w:rFonts w:ascii="Arial Narrow" w:hAnsi="Arial Narrow" w:cs="Arial"/>
                <w:b/>
                <w:sz w:val="22"/>
                <w:szCs w:val="22"/>
              </w:rPr>
              <w:t>SENIOR REGISTRAR (BPS-18) ANAESTHESIA IN SAIDU MEDICAL COLLEGE SWAT.</w:t>
            </w:r>
          </w:p>
          <w:p w:rsidR="00406076" w:rsidRPr="006948D2" w:rsidRDefault="00406076" w:rsidP="00406076">
            <w:pPr>
              <w:spacing w:line="360" w:lineRule="auto"/>
              <w:jc w:val="both"/>
              <w:rPr>
                <w:rFonts w:ascii="Arial Narrow" w:hAnsi="Arial Narrow" w:cs="Arial"/>
                <w:bCs/>
                <w:sz w:val="22"/>
                <w:szCs w:val="22"/>
              </w:rPr>
            </w:pPr>
            <w:r w:rsidRPr="006948D2">
              <w:rPr>
                <w:rFonts w:ascii="Arial Narrow" w:hAnsi="Arial Narrow" w:cs="Arial"/>
                <w:b/>
                <w:bCs/>
                <w:sz w:val="22"/>
                <w:szCs w:val="22"/>
                <w:u w:val="single"/>
              </w:rPr>
              <w:t>QUALIFICATION:</w:t>
            </w:r>
            <w:r w:rsidRPr="006948D2">
              <w:rPr>
                <w:rFonts w:ascii="Arial Narrow" w:hAnsi="Arial Narrow" w:cs="Arial"/>
                <w:b/>
                <w:bCs/>
                <w:sz w:val="22"/>
                <w:szCs w:val="22"/>
              </w:rPr>
              <w:t>(i)</w:t>
            </w:r>
            <w:r w:rsidRPr="006948D2">
              <w:rPr>
                <w:rFonts w:ascii="Arial Narrow" w:hAnsi="Arial Narrow" w:cs="Arial"/>
                <w:bCs/>
                <w:sz w:val="22"/>
                <w:szCs w:val="22"/>
              </w:rPr>
              <w:t xml:space="preserve"> MBBS (duration of 5 or 6 years) or equivalent medical qualification recognized by the Pakistan Medical &amp; Dental Council; and </w:t>
            </w:r>
          </w:p>
          <w:p w:rsidR="00406076" w:rsidRPr="006948D2" w:rsidRDefault="00406076" w:rsidP="00406076">
            <w:pPr>
              <w:spacing w:line="360" w:lineRule="auto"/>
              <w:jc w:val="both"/>
              <w:rPr>
                <w:rFonts w:ascii="Arial Narrow" w:hAnsi="Arial Narrow" w:cs="Arial"/>
                <w:b/>
                <w:bCs/>
                <w:sz w:val="22"/>
                <w:szCs w:val="22"/>
              </w:rPr>
            </w:pPr>
            <w:r w:rsidRPr="006948D2">
              <w:rPr>
                <w:rFonts w:ascii="Arial Narrow" w:hAnsi="Arial Narrow" w:cs="Arial"/>
                <w:b/>
                <w:bCs/>
                <w:sz w:val="22"/>
                <w:szCs w:val="22"/>
              </w:rPr>
              <w:t>(ii)</w:t>
            </w:r>
            <w:r w:rsidRPr="006948D2">
              <w:rPr>
                <w:rFonts w:ascii="Arial Narrow" w:hAnsi="Arial Narrow" w:cs="Arial"/>
                <w:bCs/>
                <w:sz w:val="22"/>
                <w:szCs w:val="22"/>
              </w:rPr>
              <w:t xml:space="preserve"> FCPS/MS/MD (duration of 4 years) or qualification with other nomenclatures, in the respective clinical Science subject or equivalent qualification recognized by Pakistan Medical &amp; Dental Council.</w:t>
            </w:r>
          </w:p>
          <w:p w:rsidR="00406076" w:rsidRPr="006948D2" w:rsidRDefault="00406076" w:rsidP="00406076">
            <w:pPr>
              <w:rPr>
                <w:rFonts w:ascii="Arial Narrow" w:hAnsi="Arial Narrow" w:cs="Arial"/>
                <w:b/>
                <w:bCs/>
                <w:sz w:val="22"/>
                <w:szCs w:val="22"/>
                <w:u w:val="single"/>
              </w:rPr>
            </w:pPr>
          </w:p>
          <w:p w:rsidR="00406076" w:rsidRPr="006948D2" w:rsidRDefault="00406076" w:rsidP="00406076">
            <w:pPr>
              <w:jc w:val="both"/>
              <w:rPr>
                <w:rFonts w:ascii="Arial Narrow" w:hAnsi="Arial Narrow" w:cs="Arial"/>
                <w:b/>
                <w:bCs/>
                <w:sz w:val="22"/>
                <w:szCs w:val="22"/>
              </w:rPr>
            </w:pPr>
            <w:r w:rsidRPr="006948D2">
              <w:rPr>
                <w:rFonts w:ascii="Arial Narrow" w:hAnsi="Arial Narrow" w:cs="Arial"/>
                <w:b/>
                <w:bCs/>
                <w:sz w:val="22"/>
                <w:szCs w:val="22"/>
                <w:u w:val="single"/>
              </w:rPr>
              <w:t>AGE LIMIT:</w:t>
            </w:r>
            <w:r w:rsidRPr="006948D2">
              <w:rPr>
                <w:rFonts w:ascii="Arial Narrow" w:hAnsi="Arial Narrow" w:cs="Arial"/>
                <w:bCs/>
                <w:sz w:val="22"/>
                <w:szCs w:val="22"/>
              </w:rPr>
              <w:t xml:space="preserve">  25</w:t>
            </w:r>
            <w:r w:rsidRPr="006948D2">
              <w:rPr>
                <w:rFonts w:ascii="Arial Narrow" w:hAnsi="Arial Narrow" w:cs="Arial"/>
                <w:sz w:val="22"/>
                <w:szCs w:val="22"/>
              </w:rPr>
              <w:t xml:space="preserve"> to 45 years. </w:t>
            </w:r>
            <w:r w:rsidRPr="006948D2">
              <w:rPr>
                <w:rFonts w:ascii="Arial Narrow" w:hAnsi="Arial Narrow" w:cs="Arial"/>
                <w:b/>
                <w:bCs/>
                <w:sz w:val="22"/>
                <w:szCs w:val="22"/>
                <w:u w:val="single"/>
              </w:rPr>
              <w:t>PAY SCALE:</w:t>
            </w:r>
            <w:r>
              <w:rPr>
                <w:rFonts w:ascii="Arial Narrow" w:hAnsi="Arial Narrow" w:cs="Arial"/>
                <w:sz w:val="22"/>
                <w:szCs w:val="22"/>
              </w:rPr>
              <w:t xml:space="preserve">BPS-18            </w:t>
            </w:r>
            <w:r w:rsidRPr="006948D2">
              <w:rPr>
                <w:rFonts w:ascii="Arial Narrow" w:hAnsi="Arial Narrow" w:cs="Arial"/>
                <w:b/>
                <w:bCs/>
                <w:sz w:val="22"/>
                <w:szCs w:val="22"/>
                <w:u w:val="single"/>
              </w:rPr>
              <w:t>ELIGIBILITY:</w:t>
            </w:r>
            <w:r w:rsidRPr="006948D2">
              <w:rPr>
                <w:rFonts w:ascii="Arial Narrow" w:hAnsi="Arial Narrow" w:cs="Arial"/>
                <w:bCs/>
                <w:sz w:val="22"/>
                <w:szCs w:val="22"/>
              </w:rPr>
              <w:t>Both</w:t>
            </w:r>
            <w:r>
              <w:rPr>
                <w:rFonts w:ascii="Arial Narrow" w:hAnsi="Arial Narrow" w:cs="Arial"/>
                <w:bCs/>
                <w:sz w:val="22"/>
                <w:szCs w:val="22"/>
              </w:rPr>
              <w:t xml:space="preserve"> Male &amp; Female                          </w:t>
            </w:r>
            <w:r w:rsidRPr="006948D2">
              <w:rPr>
                <w:rFonts w:ascii="Arial Narrow" w:hAnsi="Arial Narrow" w:cs="Arial"/>
                <w:sz w:val="22"/>
                <w:szCs w:val="22"/>
              </w:rPr>
              <w:t>.</w:t>
            </w:r>
            <w:r w:rsidRPr="006948D2">
              <w:rPr>
                <w:rFonts w:ascii="Arial Narrow" w:hAnsi="Arial Narrow" w:cs="Arial"/>
                <w:sz w:val="22"/>
                <w:szCs w:val="22"/>
              </w:rPr>
              <w:br/>
            </w:r>
            <w:r w:rsidRPr="006948D2">
              <w:rPr>
                <w:rFonts w:ascii="Arial Narrow" w:hAnsi="Arial Narrow" w:cs="Arial"/>
                <w:b/>
                <w:bCs/>
                <w:sz w:val="22"/>
                <w:szCs w:val="22"/>
                <w:u w:val="single"/>
              </w:rPr>
              <w:t>ALLOCATION:</w:t>
            </w:r>
            <w:r w:rsidRPr="006948D2">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1E491B" w:rsidRDefault="00406076" w:rsidP="00406076">
            <w:pPr>
              <w:jc w:val="both"/>
              <w:rPr>
                <w:rFonts w:ascii="Arial Narrow" w:hAnsi="Arial Narrow"/>
                <w:b/>
                <w:bCs/>
                <w:caps/>
                <w:sz w:val="22"/>
                <w:szCs w:val="22"/>
              </w:rPr>
            </w:pPr>
            <w:r w:rsidRPr="001E491B">
              <w:rPr>
                <w:rFonts w:ascii="Arial Narrow" w:hAnsi="Arial Narrow"/>
                <w:b/>
                <w:color w:val="000000"/>
                <w:sz w:val="22"/>
              </w:rPr>
              <w:t xml:space="preserve">ONE (01) </w:t>
            </w:r>
            <w:r w:rsidRPr="001E491B">
              <w:rPr>
                <w:rFonts w:ascii="Arial Narrow" w:hAnsi="Arial Narrow"/>
                <w:b/>
                <w:color w:val="000000"/>
                <w:sz w:val="22"/>
                <w:szCs w:val="22"/>
              </w:rPr>
              <w:t xml:space="preserve">(LEFTOVER) </w:t>
            </w:r>
            <w:r w:rsidRPr="001E491B">
              <w:rPr>
                <w:rFonts w:ascii="Arial Narrow" w:hAnsi="Arial Narrow"/>
                <w:b/>
                <w:color w:val="000000"/>
                <w:sz w:val="22"/>
              </w:rPr>
              <w:t xml:space="preserve">POST OF ASSISTANT </w:t>
            </w:r>
            <w:r w:rsidRPr="001E491B">
              <w:rPr>
                <w:rFonts w:ascii="Arial Narrow" w:hAnsi="Arial Narrow"/>
                <w:b/>
                <w:color w:val="000000"/>
                <w:sz w:val="22"/>
                <w:szCs w:val="22"/>
              </w:rPr>
              <w:t xml:space="preserve">PROFESSOR FORENSIC MEDICINE </w:t>
            </w:r>
            <w:r w:rsidRPr="001E491B">
              <w:rPr>
                <w:rFonts w:ascii="Arial Narrow" w:hAnsi="Arial Narrow"/>
                <w:b/>
                <w:bCs/>
                <w:caps/>
                <w:sz w:val="22"/>
                <w:szCs w:val="22"/>
              </w:rPr>
              <w:t>in SAIDU MEDICAL COLLEGE SWAT.</w:t>
            </w:r>
          </w:p>
          <w:p w:rsidR="00406076" w:rsidRPr="001E491B" w:rsidRDefault="00406076" w:rsidP="00406076">
            <w:pPr>
              <w:tabs>
                <w:tab w:val="left" w:pos="2968"/>
              </w:tabs>
              <w:spacing w:before="240"/>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xml:space="preserve"> (a) </w:t>
            </w:r>
            <w:r w:rsidRPr="001E491B">
              <w:rPr>
                <w:rFonts w:ascii="Arial Narrow" w:hAnsi="Arial Narrow"/>
                <w:color w:val="000000"/>
                <w:sz w:val="22"/>
                <w:szCs w:val="22"/>
              </w:rPr>
              <w:t xml:space="preserve">MBBS (duration of 5 or 6 years) or equivalent medical qualification recognized by the Pakistan Medical &amp; Dental Council; </w:t>
            </w:r>
            <w:r w:rsidRPr="001E491B">
              <w:rPr>
                <w:rFonts w:ascii="Arial Narrow" w:hAnsi="Arial Narrow"/>
                <w:b/>
                <w:color w:val="000000"/>
                <w:sz w:val="22"/>
                <w:szCs w:val="22"/>
              </w:rPr>
              <w:t xml:space="preserve">and </w:t>
            </w:r>
          </w:p>
          <w:p w:rsidR="00406076" w:rsidRPr="00916A0C" w:rsidRDefault="00406076" w:rsidP="00406076">
            <w:pPr>
              <w:tabs>
                <w:tab w:val="left" w:pos="2968"/>
              </w:tabs>
              <w:jc w:val="both"/>
              <w:rPr>
                <w:rFonts w:ascii="Arial Narrow" w:hAnsi="Arial Narrow"/>
                <w:b/>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xml:space="preserve"> FCPS/Ph.D (duration of 4 years) or qualification with other nomenclatures, in the respective basic science subject orequivalent qualification recognized by the Pakistan Medical &amp; Dental Council; </w:t>
            </w:r>
            <w:r w:rsidRPr="001E491B">
              <w:rPr>
                <w:rFonts w:ascii="Arial Narrow" w:hAnsi="Arial Narrow"/>
                <w:b/>
                <w:color w:val="000000"/>
                <w:sz w:val="22"/>
                <w:szCs w:val="22"/>
              </w:rPr>
              <w:t>or</w:t>
            </w:r>
          </w:p>
          <w:p w:rsidR="00406076" w:rsidRPr="001E491B" w:rsidRDefault="00406076" w:rsidP="00406076">
            <w:pPr>
              <w:tabs>
                <w:tab w:val="left" w:pos="2968"/>
              </w:tabs>
              <w:jc w:val="both"/>
              <w:rPr>
                <w:rFonts w:ascii="Arial Narrow" w:hAnsi="Arial Narrow"/>
                <w:color w:val="000000"/>
                <w:sz w:val="22"/>
                <w:szCs w:val="22"/>
              </w:rPr>
            </w:pPr>
            <w:r w:rsidRPr="001E491B">
              <w:rPr>
                <w:rFonts w:ascii="Arial Narrow" w:hAnsi="Arial Narrow"/>
                <w:b/>
                <w:color w:val="000000"/>
                <w:sz w:val="22"/>
                <w:szCs w:val="22"/>
              </w:rPr>
              <w:t xml:space="preserve">(c)  </w:t>
            </w:r>
            <w:r w:rsidRPr="001E491B">
              <w:rPr>
                <w:rFonts w:ascii="Arial Narrow" w:hAnsi="Arial Narrow"/>
                <w:color w:val="000000"/>
                <w:sz w:val="22"/>
              </w:rPr>
              <w:t xml:space="preserve">M.Phil (duration of 2 years) or qualification with other nomenclature, in respective basic science subject or equivalent qualification in the respective specialty recognized by </w:t>
            </w:r>
            <w:r w:rsidRPr="001E491B">
              <w:rPr>
                <w:rFonts w:ascii="Arial Narrow" w:hAnsi="Arial Narrow"/>
                <w:color w:val="000000"/>
                <w:sz w:val="22"/>
                <w:szCs w:val="22"/>
              </w:rPr>
              <w:t xml:space="preserve">Pakistan Medical &amp; Dental Council and having </w:t>
            </w:r>
            <w:r w:rsidRPr="001E491B">
              <w:rPr>
                <w:rFonts w:ascii="Arial Narrow" w:hAnsi="Arial Narrow"/>
                <w:color w:val="000000"/>
                <w:sz w:val="22"/>
              </w:rPr>
              <w:t xml:space="preserve">three years teaching experience as Lecturer/Demonstrator in respective basic sciences subject. </w:t>
            </w:r>
            <w:r w:rsidRPr="001E491B">
              <w:rPr>
                <w:rFonts w:ascii="Arial Narrow" w:hAnsi="Arial Narrow"/>
                <w:color w:val="000000"/>
                <w:sz w:val="22"/>
                <w:szCs w:val="22"/>
              </w:rPr>
              <w:t>In case of private sector medical colleges, the experience is duly certified by Pakistan Medical &amp; Dental Council.</w:t>
            </w:r>
          </w:p>
          <w:p w:rsidR="00406076" w:rsidRPr="001E491B" w:rsidRDefault="00406076" w:rsidP="00406076">
            <w:pPr>
              <w:spacing w:line="360" w:lineRule="auto"/>
              <w:jc w:val="both"/>
              <w:rPr>
                <w:rFonts w:ascii="Arial Narrow" w:hAnsi="Arial Narrow"/>
                <w:color w:val="000000"/>
                <w:sz w:val="22"/>
              </w:rPr>
            </w:pPr>
            <w:r w:rsidRPr="001E491B">
              <w:rPr>
                <w:rFonts w:ascii="Arial Narrow" w:hAnsi="Arial Narrow"/>
                <w:b/>
                <w:bCs/>
                <w:color w:val="000000"/>
                <w:sz w:val="22"/>
                <w:u w:val="single"/>
              </w:rPr>
              <w:t>AGE LIMIT:</w:t>
            </w:r>
            <w:r w:rsidRPr="001E491B">
              <w:rPr>
                <w:rFonts w:ascii="Arial Narrow" w:hAnsi="Arial Narrow"/>
                <w:color w:val="000000"/>
                <w:sz w:val="22"/>
              </w:rPr>
              <w:t xml:space="preserve">27 to 45 years. </w:t>
            </w:r>
            <w:r w:rsidRPr="001E491B">
              <w:rPr>
                <w:rFonts w:ascii="Arial Narrow" w:hAnsi="Arial Narrow"/>
                <w:b/>
                <w:bCs/>
                <w:color w:val="000000"/>
                <w:sz w:val="22"/>
                <w:u w:val="single"/>
              </w:rPr>
              <w:t>PAY SCALE:</w:t>
            </w:r>
            <w:r w:rsidRPr="001E491B">
              <w:rPr>
                <w:rFonts w:ascii="Arial Narrow" w:hAnsi="Arial Narrow"/>
                <w:color w:val="000000"/>
                <w:sz w:val="22"/>
              </w:rPr>
              <w:t xml:space="preserve">BPS-18. </w:t>
            </w:r>
            <w:r w:rsidRPr="001E491B">
              <w:rPr>
                <w:rFonts w:ascii="Arial Narrow" w:hAnsi="Arial Narrow"/>
                <w:b/>
                <w:bCs/>
                <w:color w:val="000000"/>
                <w:sz w:val="22"/>
                <w:u w:val="single"/>
              </w:rPr>
              <w:t>ELIGIBILITY:</w:t>
            </w:r>
            <w:r w:rsidRPr="001E491B">
              <w:rPr>
                <w:rFonts w:ascii="Arial Narrow" w:hAnsi="Arial Narrow"/>
                <w:color w:val="000000"/>
                <w:sz w:val="22"/>
              </w:rPr>
              <w:t xml:space="preserve"> Both Sexes. </w:t>
            </w:r>
            <w:r w:rsidRPr="001E491B">
              <w:rPr>
                <w:rFonts w:ascii="Arial Narrow" w:hAnsi="Arial Narrow"/>
                <w:color w:val="000000"/>
                <w:sz w:val="22"/>
              </w:rPr>
              <w:br/>
            </w:r>
            <w:r w:rsidRPr="001E491B">
              <w:rPr>
                <w:rFonts w:ascii="Arial Narrow" w:hAnsi="Arial Narrow"/>
                <w:b/>
                <w:bCs/>
                <w:color w:val="000000"/>
                <w:sz w:val="22"/>
                <w:u w:val="single"/>
              </w:rPr>
              <w:t>ALLOCATION</w:t>
            </w:r>
            <w:r w:rsidRPr="001E491B">
              <w:rPr>
                <w:rFonts w:ascii="Arial Narrow" w:hAnsi="Arial Narrow"/>
                <w:b/>
                <w:bCs/>
                <w:color w:val="000000"/>
                <w:sz w:val="22"/>
              </w:rPr>
              <w:t xml:space="preserve">:   </w:t>
            </w:r>
            <w:r w:rsidRPr="001E491B">
              <w:rPr>
                <w:rFonts w:ascii="Arial Narrow" w:hAnsi="Arial Narrow"/>
                <w:bCs/>
                <w:color w:val="000000"/>
                <w:sz w:val="22"/>
              </w:rPr>
              <w:t>Merit</w:t>
            </w:r>
            <w:r w:rsidRPr="001E491B">
              <w:rPr>
                <w:rFonts w:ascii="Arial Narrow" w:hAnsi="Arial Narrow"/>
                <w:color w:val="000000"/>
                <w:sz w:val="22"/>
              </w:rPr>
              <w: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1E491B" w:rsidRDefault="00406076" w:rsidP="00406076">
            <w:pPr>
              <w:jc w:val="both"/>
              <w:rPr>
                <w:rFonts w:ascii="Arial Narrow" w:hAnsi="Arial Narrow"/>
                <w:b/>
                <w:color w:val="000000"/>
                <w:sz w:val="22"/>
                <w:szCs w:val="22"/>
              </w:rPr>
            </w:pPr>
            <w:r w:rsidRPr="001E491B">
              <w:rPr>
                <w:rFonts w:ascii="Arial Narrow" w:hAnsi="Arial Narrow"/>
                <w:b/>
                <w:color w:val="000000"/>
                <w:sz w:val="22"/>
                <w:szCs w:val="22"/>
              </w:rPr>
              <w:t>ONE (01) (LEFTOVER) Post of ASSISTANT PROFESSOR MEDICAL EDUCATION IN SAIDU MEDICAL COLLEGE SWAT.</w:t>
            </w:r>
          </w:p>
          <w:p w:rsidR="00406076" w:rsidRPr="00CA0EDD" w:rsidRDefault="00406076" w:rsidP="00406076">
            <w:pPr>
              <w:jc w:val="both"/>
              <w:rPr>
                <w:rFonts w:ascii="Arial Narrow" w:hAnsi="Arial Narrow"/>
                <w:b/>
                <w:color w:val="000000"/>
                <w:sz w:val="8"/>
                <w:szCs w:val="22"/>
              </w:rPr>
            </w:pP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a)</w:t>
            </w:r>
            <w:r w:rsidRPr="001E491B">
              <w:rPr>
                <w:rFonts w:ascii="Arial Narrow" w:hAnsi="Arial Narrow"/>
                <w:color w:val="000000"/>
                <w:sz w:val="22"/>
                <w:szCs w:val="22"/>
              </w:rPr>
              <w:t xml:space="preserve"> MBBS (duration of 5 to 6 years) or equivalent medical qualification recognized by the Pakistan Medical and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FCPS/MS/MD (duration of 4 years) or qualification with other nomenclatures, in the respective clinical sciences subject or equivalent qualification recognized by Pakistan Medical and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i) EXPERIENCE:</w:t>
            </w:r>
            <w:r w:rsidRPr="001E491B">
              <w:rPr>
                <w:rFonts w:ascii="Arial Narrow" w:hAnsi="Arial Narrow"/>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 is duly certified by Pakistan medical &amp;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bCs/>
                <w:color w:val="000000"/>
                <w:sz w:val="22"/>
                <w:szCs w:val="22"/>
              </w:rPr>
              <w:t xml:space="preserve">AGE LIMIT: </w:t>
            </w:r>
            <w:r w:rsidRPr="001E491B">
              <w:rPr>
                <w:rFonts w:ascii="Arial Narrow" w:hAnsi="Arial Narrow"/>
                <w:color w:val="000000"/>
                <w:sz w:val="22"/>
                <w:szCs w:val="22"/>
              </w:rPr>
              <w:t xml:space="preserve">28 to 45 years </w:t>
            </w:r>
            <w:r w:rsidRPr="001E491B">
              <w:rPr>
                <w:rFonts w:ascii="Arial Narrow" w:hAnsi="Arial Narrow"/>
                <w:color w:val="000000"/>
                <w:sz w:val="22"/>
                <w:szCs w:val="22"/>
              </w:rPr>
              <w:tab/>
            </w:r>
            <w:r w:rsidRPr="001E491B">
              <w:rPr>
                <w:rFonts w:ascii="Arial Narrow" w:hAnsi="Arial Narrow"/>
                <w:b/>
                <w:bCs/>
                <w:color w:val="000000"/>
                <w:sz w:val="22"/>
                <w:szCs w:val="22"/>
              </w:rPr>
              <w:t xml:space="preserve">PAY SCALE:  </w:t>
            </w:r>
            <w:r w:rsidRPr="001E491B">
              <w:rPr>
                <w:rFonts w:ascii="Arial Narrow" w:hAnsi="Arial Narrow"/>
                <w:color w:val="000000"/>
                <w:sz w:val="22"/>
                <w:szCs w:val="22"/>
              </w:rPr>
              <w:t>BPS-18</w:t>
            </w:r>
            <w:r w:rsidRPr="001E491B">
              <w:rPr>
                <w:rFonts w:ascii="Arial Narrow" w:hAnsi="Arial Narrow"/>
                <w:color w:val="000000"/>
                <w:sz w:val="22"/>
                <w:szCs w:val="22"/>
              </w:rPr>
              <w:tab/>
            </w:r>
            <w:r w:rsidRPr="001E491B">
              <w:rPr>
                <w:rFonts w:ascii="Arial Narrow" w:hAnsi="Arial Narrow"/>
                <w:color w:val="000000"/>
                <w:sz w:val="22"/>
                <w:szCs w:val="22"/>
              </w:rPr>
              <w:tab/>
            </w:r>
            <w:r w:rsidRPr="001E491B">
              <w:rPr>
                <w:rFonts w:ascii="Arial Narrow" w:hAnsi="Arial Narrow"/>
                <w:b/>
                <w:bCs/>
                <w:color w:val="000000"/>
                <w:sz w:val="22"/>
                <w:szCs w:val="22"/>
              </w:rPr>
              <w:t>ELIGIBILITY:</w:t>
            </w:r>
            <w:r w:rsidRPr="001E491B">
              <w:rPr>
                <w:rFonts w:ascii="Arial Narrow" w:hAnsi="Arial Narrow"/>
                <w:color w:val="000000"/>
                <w:sz w:val="22"/>
                <w:szCs w:val="22"/>
              </w:rPr>
              <w:t xml:space="preserve"> Both S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406076" w:rsidRPr="001E491B" w:rsidTr="002C0564">
              <w:trPr>
                <w:trHeight w:val="118"/>
              </w:trPr>
              <w:tc>
                <w:tcPr>
                  <w:tcW w:w="1728" w:type="dxa"/>
                  <w:vAlign w:val="center"/>
                </w:tcPr>
                <w:p w:rsidR="00406076" w:rsidRPr="001E491B" w:rsidRDefault="00406076" w:rsidP="008C11E2">
                  <w:pPr>
                    <w:pStyle w:val="NoSpacing"/>
                    <w:framePr w:hSpace="180" w:wrap="around" w:vAnchor="text" w:hAnchor="text" w:xAlign="center" w:y="1"/>
                    <w:suppressOverlap/>
                    <w:rPr>
                      <w:rFonts w:ascii="Arial Narrow" w:eastAsia="Calibri" w:hAnsi="Arial Narrow"/>
                      <w:sz w:val="22"/>
                      <w:szCs w:val="22"/>
                    </w:rPr>
                  </w:pPr>
                  <w:r w:rsidRPr="001E491B">
                    <w:rPr>
                      <w:rFonts w:ascii="Arial Narrow" w:eastAsia="Calibri" w:hAnsi="Arial Narrow"/>
                      <w:b/>
                      <w:bCs/>
                      <w:sz w:val="22"/>
                      <w:szCs w:val="22"/>
                    </w:rPr>
                    <w:t>ALLOCATION:</w:t>
                  </w:r>
                </w:p>
              </w:tc>
              <w:tc>
                <w:tcPr>
                  <w:tcW w:w="1037" w:type="dxa"/>
                  <w:vAlign w:val="center"/>
                </w:tcPr>
                <w:p w:rsidR="00406076" w:rsidRPr="001E491B"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1E491B">
                    <w:rPr>
                      <w:rFonts w:ascii="Arial Narrow" w:eastAsia="Calibri" w:hAnsi="Arial Narrow"/>
                      <w:b/>
                      <w:bCs/>
                      <w:sz w:val="22"/>
                      <w:szCs w:val="22"/>
                    </w:rPr>
                    <w:t>Merit</w:t>
                  </w:r>
                </w:p>
              </w:tc>
            </w:tr>
          </w:tbl>
          <w:p w:rsidR="00406076" w:rsidRPr="001E491B" w:rsidRDefault="00406076" w:rsidP="00406076">
            <w:pPr>
              <w:jc w:val="both"/>
              <w:rPr>
                <w:rFonts w:ascii="Arial Narrow" w:hAnsi="Arial Narrow"/>
                <w:b/>
                <w:color w:val="000000"/>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1E491B" w:rsidRDefault="00406076" w:rsidP="00406076">
            <w:pPr>
              <w:jc w:val="both"/>
              <w:rPr>
                <w:rFonts w:ascii="Arial Narrow" w:hAnsi="Arial Narrow"/>
                <w:b/>
                <w:bCs/>
                <w:caps/>
                <w:sz w:val="22"/>
                <w:szCs w:val="22"/>
              </w:rPr>
            </w:pPr>
            <w:r w:rsidRPr="001E491B">
              <w:rPr>
                <w:rFonts w:ascii="Arial Narrow" w:hAnsi="Arial Narrow"/>
                <w:b/>
                <w:color w:val="000000"/>
                <w:sz w:val="22"/>
              </w:rPr>
              <w:t xml:space="preserve">ONE (01) (LEFTOVER) POST OF ASSISTANT </w:t>
            </w:r>
            <w:r w:rsidRPr="001E491B">
              <w:rPr>
                <w:rFonts w:ascii="Arial Narrow" w:hAnsi="Arial Narrow"/>
                <w:b/>
                <w:color w:val="000000"/>
                <w:sz w:val="22"/>
                <w:szCs w:val="22"/>
              </w:rPr>
              <w:t xml:space="preserve">PROFESSOR CARDIOTHORACIC SURGERY (BPS-18) </w:t>
            </w:r>
            <w:r w:rsidRPr="001E491B">
              <w:rPr>
                <w:rFonts w:ascii="Arial Narrow" w:hAnsi="Arial Narrow"/>
                <w:b/>
                <w:bCs/>
                <w:caps/>
                <w:sz w:val="22"/>
                <w:szCs w:val="22"/>
              </w:rPr>
              <w:t>in SAIDU MEDICAL COLLEGE SWAT.</w:t>
            </w:r>
          </w:p>
          <w:p w:rsidR="00406076" w:rsidRPr="00CA0EDD" w:rsidRDefault="00406076" w:rsidP="00406076">
            <w:pPr>
              <w:jc w:val="both"/>
              <w:rPr>
                <w:rFonts w:ascii="Arial Narrow" w:hAnsi="Arial Narrow"/>
                <w:b/>
                <w:bCs/>
                <w:caps/>
                <w:sz w:val="6"/>
                <w:szCs w:val="22"/>
              </w:rPr>
            </w:pP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QUALIFICATION</w:t>
            </w:r>
            <w:r w:rsidRPr="001E491B">
              <w:rPr>
                <w:rFonts w:ascii="Arial Narrow" w:hAnsi="Arial Narrow"/>
                <w:b/>
                <w:color w:val="000000"/>
                <w:sz w:val="22"/>
                <w:szCs w:val="22"/>
              </w:rPr>
              <w:t>: (a)</w:t>
            </w:r>
            <w:r w:rsidRPr="001E491B">
              <w:rPr>
                <w:rFonts w:ascii="Arial Narrow" w:hAnsi="Arial Narrow"/>
                <w:color w:val="000000"/>
                <w:sz w:val="22"/>
                <w:szCs w:val="22"/>
              </w:rPr>
              <w:t xml:space="preserve"> MBBS (duration of 5 to 6 years) or equivalent medical qualification recognized by the Pakistan Medical and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rPr>
              <w:t>(b)</w:t>
            </w:r>
            <w:r w:rsidRPr="001E491B">
              <w:rPr>
                <w:rFonts w:ascii="Arial Narrow" w:hAnsi="Arial Narrow"/>
                <w:color w:val="000000"/>
                <w:sz w:val="22"/>
                <w:szCs w:val="22"/>
              </w:rPr>
              <w:t>. FCPS/MS/MD (duration of 4 years) or qualification with other nomenclatures, in the respective clinical sciences subject or equivalent qualification recognized by Pakistan Medical and Dental Council.</w:t>
            </w:r>
          </w:p>
          <w:p w:rsidR="00406076" w:rsidRPr="00CA0EDD" w:rsidRDefault="00406076" w:rsidP="00406076">
            <w:pPr>
              <w:jc w:val="both"/>
              <w:rPr>
                <w:rFonts w:ascii="Arial Narrow" w:hAnsi="Arial Narrow"/>
                <w:color w:val="000000"/>
                <w:sz w:val="6"/>
                <w:szCs w:val="22"/>
              </w:rPr>
            </w:pPr>
          </w:p>
          <w:p w:rsidR="00406076" w:rsidRPr="001E491B" w:rsidRDefault="00406076" w:rsidP="00406076">
            <w:pPr>
              <w:jc w:val="both"/>
              <w:rPr>
                <w:rFonts w:ascii="Arial Narrow" w:hAnsi="Arial Narrow"/>
                <w:color w:val="000000"/>
                <w:sz w:val="22"/>
                <w:szCs w:val="22"/>
              </w:rPr>
            </w:pPr>
            <w:r w:rsidRPr="001E491B">
              <w:rPr>
                <w:rFonts w:ascii="Arial Narrow" w:hAnsi="Arial Narrow"/>
                <w:b/>
                <w:color w:val="000000"/>
                <w:sz w:val="22"/>
                <w:szCs w:val="22"/>
                <w:u w:val="single"/>
              </w:rPr>
              <w:t>(ii) EXPERIENCE:</w:t>
            </w:r>
            <w:r w:rsidRPr="001E491B">
              <w:rPr>
                <w:rFonts w:ascii="Arial Narrow" w:hAnsi="Arial Narrow"/>
                <w:color w:val="000000"/>
                <w:sz w:val="22"/>
                <w:szCs w:val="22"/>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 is duly certified by Pakistan medical &amp; Dental Council;</w:t>
            </w:r>
          </w:p>
          <w:p w:rsidR="00406076" w:rsidRPr="001E491B" w:rsidRDefault="00406076" w:rsidP="00406076">
            <w:pPr>
              <w:jc w:val="both"/>
              <w:rPr>
                <w:rFonts w:ascii="Arial Narrow" w:hAnsi="Arial Narrow"/>
                <w:color w:val="000000"/>
                <w:sz w:val="22"/>
                <w:szCs w:val="22"/>
              </w:rPr>
            </w:pPr>
            <w:r w:rsidRPr="001E491B">
              <w:rPr>
                <w:rFonts w:ascii="Arial Narrow" w:hAnsi="Arial Narrow"/>
                <w:b/>
                <w:bCs/>
                <w:color w:val="000000"/>
                <w:sz w:val="22"/>
                <w:szCs w:val="22"/>
              </w:rPr>
              <w:t xml:space="preserve">AGE LIMIT: </w:t>
            </w:r>
            <w:r w:rsidRPr="001E491B">
              <w:rPr>
                <w:rFonts w:ascii="Arial Narrow" w:hAnsi="Arial Narrow"/>
                <w:color w:val="000000"/>
                <w:sz w:val="22"/>
                <w:szCs w:val="22"/>
              </w:rPr>
              <w:t xml:space="preserve">28 to 45 years </w:t>
            </w:r>
            <w:r w:rsidRPr="001E491B">
              <w:rPr>
                <w:rFonts w:ascii="Arial Narrow" w:hAnsi="Arial Narrow"/>
                <w:color w:val="000000"/>
                <w:sz w:val="22"/>
                <w:szCs w:val="22"/>
              </w:rPr>
              <w:tab/>
            </w:r>
            <w:r w:rsidRPr="001E491B">
              <w:rPr>
                <w:rFonts w:ascii="Arial Narrow" w:hAnsi="Arial Narrow"/>
                <w:b/>
                <w:bCs/>
                <w:color w:val="000000"/>
                <w:sz w:val="22"/>
                <w:szCs w:val="22"/>
              </w:rPr>
              <w:t xml:space="preserve">PAY SCALE:  </w:t>
            </w:r>
            <w:r w:rsidRPr="001E491B">
              <w:rPr>
                <w:rFonts w:ascii="Arial Narrow" w:hAnsi="Arial Narrow"/>
                <w:color w:val="000000"/>
                <w:sz w:val="22"/>
                <w:szCs w:val="22"/>
              </w:rPr>
              <w:t>BPS-18</w:t>
            </w:r>
            <w:r w:rsidRPr="001E491B">
              <w:rPr>
                <w:rFonts w:ascii="Arial Narrow" w:hAnsi="Arial Narrow"/>
                <w:color w:val="000000"/>
                <w:sz w:val="22"/>
                <w:szCs w:val="22"/>
              </w:rPr>
              <w:tab/>
            </w:r>
            <w:r w:rsidRPr="001E491B">
              <w:rPr>
                <w:rFonts w:ascii="Arial Narrow" w:hAnsi="Arial Narrow"/>
                <w:color w:val="000000"/>
                <w:sz w:val="22"/>
                <w:szCs w:val="22"/>
              </w:rPr>
              <w:tab/>
            </w:r>
            <w:r w:rsidRPr="001E491B">
              <w:rPr>
                <w:rFonts w:ascii="Arial Narrow" w:hAnsi="Arial Narrow"/>
                <w:b/>
                <w:bCs/>
                <w:color w:val="000000"/>
                <w:sz w:val="22"/>
                <w:szCs w:val="22"/>
              </w:rPr>
              <w:t>ELIGIBILITY:</w:t>
            </w:r>
            <w:r w:rsidRPr="001E491B">
              <w:rPr>
                <w:rFonts w:ascii="Arial Narrow" w:hAnsi="Arial Narrow"/>
                <w:color w:val="000000"/>
                <w:sz w:val="22"/>
                <w:szCs w:val="22"/>
              </w:rPr>
              <w:t xml:space="preserve"> Both S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037"/>
            </w:tblGrid>
            <w:tr w:rsidR="00406076" w:rsidRPr="001E491B" w:rsidTr="002C0564">
              <w:trPr>
                <w:trHeight w:val="118"/>
              </w:trPr>
              <w:tc>
                <w:tcPr>
                  <w:tcW w:w="1728" w:type="dxa"/>
                  <w:vAlign w:val="center"/>
                </w:tcPr>
                <w:p w:rsidR="00406076" w:rsidRPr="001E491B" w:rsidRDefault="00406076" w:rsidP="008C11E2">
                  <w:pPr>
                    <w:pStyle w:val="NoSpacing"/>
                    <w:framePr w:hSpace="180" w:wrap="around" w:vAnchor="text" w:hAnchor="text" w:xAlign="center" w:y="1"/>
                    <w:suppressOverlap/>
                    <w:rPr>
                      <w:rFonts w:ascii="Arial Narrow" w:eastAsia="Calibri" w:hAnsi="Arial Narrow"/>
                      <w:sz w:val="22"/>
                      <w:szCs w:val="22"/>
                    </w:rPr>
                  </w:pPr>
                  <w:r w:rsidRPr="001E491B">
                    <w:rPr>
                      <w:rFonts w:ascii="Arial Narrow" w:eastAsia="Calibri" w:hAnsi="Arial Narrow"/>
                      <w:b/>
                      <w:bCs/>
                      <w:sz w:val="22"/>
                      <w:szCs w:val="22"/>
                    </w:rPr>
                    <w:lastRenderedPageBreak/>
                    <w:t>ALLOCATION:</w:t>
                  </w:r>
                </w:p>
              </w:tc>
              <w:tc>
                <w:tcPr>
                  <w:tcW w:w="1037" w:type="dxa"/>
                  <w:vAlign w:val="center"/>
                </w:tcPr>
                <w:p w:rsidR="00406076" w:rsidRPr="001E491B" w:rsidRDefault="00406076" w:rsidP="008C11E2">
                  <w:pPr>
                    <w:pStyle w:val="NoSpacing"/>
                    <w:framePr w:hSpace="180" w:wrap="around" w:vAnchor="text" w:hAnchor="text" w:xAlign="center" w:y="1"/>
                    <w:suppressOverlap/>
                    <w:jc w:val="center"/>
                    <w:rPr>
                      <w:rFonts w:ascii="Arial Narrow" w:eastAsia="Calibri" w:hAnsi="Arial Narrow"/>
                      <w:b/>
                      <w:bCs/>
                      <w:sz w:val="22"/>
                      <w:szCs w:val="22"/>
                    </w:rPr>
                  </w:pPr>
                  <w:r w:rsidRPr="001E491B">
                    <w:rPr>
                      <w:rFonts w:ascii="Arial Narrow" w:eastAsia="Calibri" w:hAnsi="Arial Narrow"/>
                      <w:b/>
                      <w:bCs/>
                      <w:sz w:val="22"/>
                      <w:szCs w:val="22"/>
                    </w:rPr>
                    <w:t>Merit</w:t>
                  </w:r>
                </w:p>
              </w:tc>
            </w:tr>
          </w:tbl>
          <w:p w:rsidR="00406076" w:rsidRPr="001E491B" w:rsidRDefault="00406076" w:rsidP="00406076">
            <w:pPr>
              <w:jc w:val="both"/>
              <w:rPr>
                <w:rFonts w:ascii="Arial Narrow" w:hAnsi="Arial Narrow"/>
                <w:b/>
                <w:bCs/>
                <w:caps/>
                <w:sz w:val="22"/>
                <w:szCs w:val="22"/>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Pr="00D81468" w:rsidRDefault="00406076" w:rsidP="00406076">
            <w:pPr>
              <w:jc w:val="both"/>
              <w:rPr>
                <w:rFonts w:ascii="Arial Narrow" w:hAnsi="Arial Narrow" w:cs="Arial"/>
                <w:b/>
                <w:caps/>
                <w:sz w:val="22"/>
                <w:szCs w:val="22"/>
                <w:u w:val="single"/>
              </w:rPr>
            </w:pPr>
            <w:r w:rsidRPr="00D81468">
              <w:rPr>
                <w:rFonts w:ascii="Arial Narrow" w:hAnsi="Arial Narrow" w:cs="Arial"/>
                <w:b/>
                <w:bCs/>
                <w:sz w:val="22"/>
                <w:szCs w:val="22"/>
                <w:u w:val="single"/>
              </w:rPr>
              <w:t>FIFTEEN (15) POSTS OF SENIOR REGISTRAR (BPS-18), TWO (02) EACH FOR MEDICINE, SURGERY &amp; GYNAECOLOGY AND ONE (01) EACH FOR ENT, OPTHALMOLOGY, PULMONOLOGY, CARDIOLOGY, NEPHROLOGY, ORTHOPHEDICS, PAEDIATRICS, RADIOLOGY &amp; GASTROENTEROLOGY IN TEMERGARA MEDICAL COLLEGE (DIR LOWER)</w:t>
            </w:r>
            <w:r w:rsidRPr="00D81468">
              <w:rPr>
                <w:rFonts w:ascii="Arial Narrow" w:hAnsi="Arial Narrow" w:cs="Arial"/>
                <w:b/>
                <w:caps/>
                <w:sz w:val="22"/>
                <w:szCs w:val="22"/>
                <w:u w:val="single"/>
              </w:rPr>
              <w:t>.</w:t>
            </w:r>
          </w:p>
          <w:p w:rsidR="00406076" w:rsidRPr="00D81468" w:rsidRDefault="00406076" w:rsidP="00406076">
            <w:pPr>
              <w:pStyle w:val="ListParagraph"/>
              <w:numPr>
                <w:ilvl w:val="0"/>
                <w:numId w:val="33"/>
              </w:numPr>
              <w:jc w:val="both"/>
              <w:rPr>
                <w:rFonts w:ascii="Arial Narrow" w:hAnsi="Arial Narrow" w:cs="Arial"/>
                <w:bCs/>
              </w:rPr>
            </w:pPr>
            <w:r w:rsidRPr="00D81468">
              <w:rPr>
                <w:rFonts w:ascii="Arial Narrow" w:hAnsi="Arial Narrow" w:cs="Arial"/>
                <w:b/>
                <w:bCs/>
                <w:u w:val="single"/>
              </w:rPr>
              <w:t>QUALIFICATION:</w:t>
            </w:r>
            <w:r w:rsidRPr="00D81468">
              <w:rPr>
                <w:rFonts w:ascii="Arial Narrow" w:hAnsi="Arial Narrow" w:cs="Arial"/>
                <w:bCs/>
              </w:rPr>
              <w:t xml:space="preserve">  (i). MBBS (duration of 5 or 6 years) or equivalent medical qualification recognized by the Pakistan Medical &amp; Dental Council; and</w:t>
            </w:r>
          </w:p>
          <w:p w:rsidR="00406076" w:rsidRPr="00916A0C" w:rsidRDefault="00406076" w:rsidP="00406076">
            <w:pPr>
              <w:pStyle w:val="ListParagraph"/>
              <w:jc w:val="both"/>
              <w:rPr>
                <w:rFonts w:ascii="Arial Narrow" w:hAnsi="Arial Narrow" w:cs="Arial"/>
                <w:bCs/>
              </w:rPr>
            </w:pPr>
            <w:r w:rsidRPr="00D81468">
              <w:rPr>
                <w:rFonts w:ascii="Arial Narrow" w:hAnsi="Arial Narrow" w:cs="Arial"/>
                <w:bCs/>
              </w:rPr>
              <w:t xml:space="preserve">ii. FCPS/ MS/ MD (Duration of 4 years) or qualification with other nomenclatures, in the respective clinical Science subject or equivalent qualification recognized by Pakistan Medical &amp; Dental Council. </w:t>
            </w:r>
          </w:p>
          <w:p w:rsidR="00406076" w:rsidRPr="00D81468" w:rsidRDefault="00406076" w:rsidP="00406076">
            <w:pPr>
              <w:jc w:val="both"/>
              <w:rPr>
                <w:rFonts w:ascii="Arial Narrow" w:hAnsi="Arial Narrow"/>
                <w:b/>
                <w:color w:val="000000"/>
                <w:sz w:val="22"/>
              </w:rPr>
            </w:pPr>
            <w:r w:rsidRPr="00D81468">
              <w:rPr>
                <w:rFonts w:ascii="Arial Narrow" w:hAnsi="Arial Narrow" w:cs="Arial"/>
                <w:b/>
                <w:bCs/>
                <w:sz w:val="22"/>
                <w:szCs w:val="22"/>
                <w:u w:val="single"/>
              </w:rPr>
              <w:t>AGE LIMIT:</w:t>
            </w:r>
            <w:r w:rsidRPr="00D81468">
              <w:rPr>
                <w:rFonts w:ascii="Arial Narrow" w:hAnsi="Arial Narrow" w:cs="Arial"/>
                <w:bCs/>
                <w:sz w:val="22"/>
                <w:szCs w:val="22"/>
              </w:rPr>
              <w:t xml:space="preserve"> 25</w:t>
            </w:r>
            <w:r w:rsidRPr="00D81468">
              <w:rPr>
                <w:rFonts w:ascii="Arial Narrow" w:hAnsi="Arial Narrow" w:cs="Arial"/>
                <w:sz w:val="22"/>
                <w:szCs w:val="22"/>
              </w:rPr>
              <w:t xml:space="preserve"> to 45 years. </w:t>
            </w:r>
            <w:r w:rsidRPr="00D81468">
              <w:rPr>
                <w:rFonts w:ascii="Arial Narrow" w:hAnsi="Arial Narrow" w:cs="Arial"/>
                <w:b/>
                <w:bCs/>
                <w:sz w:val="22"/>
                <w:szCs w:val="22"/>
                <w:u w:val="single"/>
              </w:rPr>
              <w:t>PAY SCALE:</w:t>
            </w:r>
            <w:r w:rsidRPr="00D81468">
              <w:rPr>
                <w:rFonts w:ascii="Arial Narrow" w:hAnsi="Arial Narrow" w:cs="Arial"/>
                <w:sz w:val="22"/>
                <w:szCs w:val="22"/>
              </w:rPr>
              <w:t xml:space="preserve">BPS-18 </w:t>
            </w:r>
            <w:r w:rsidRPr="00D81468">
              <w:rPr>
                <w:rFonts w:ascii="Arial Narrow" w:hAnsi="Arial Narrow" w:cs="Arial"/>
                <w:b/>
                <w:bCs/>
                <w:sz w:val="22"/>
                <w:szCs w:val="22"/>
                <w:u w:val="single"/>
              </w:rPr>
              <w:t>ELIGIBILITY:</w:t>
            </w:r>
            <w:r w:rsidRPr="00D81468">
              <w:rPr>
                <w:rFonts w:ascii="Arial Narrow" w:hAnsi="Arial Narrow" w:cs="Arial"/>
                <w:sz w:val="22"/>
                <w:szCs w:val="22"/>
              </w:rPr>
              <w:t xml:space="preserve"> Both Male &amp; Female.</w:t>
            </w:r>
            <w:r w:rsidRPr="00D81468">
              <w:rPr>
                <w:rFonts w:ascii="Arial Narrow" w:hAnsi="Arial Narrow" w:cs="Arial"/>
                <w:sz w:val="22"/>
                <w:szCs w:val="22"/>
              </w:rPr>
              <w:br/>
            </w:r>
            <w:r w:rsidRPr="00D81468">
              <w:rPr>
                <w:rFonts w:ascii="Arial Narrow" w:hAnsi="Arial Narrow" w:cs="Arial"/>
                <w:b/>
                <w:bCs/>
                <w:sz w:val="22"/>
                <w:szCs w:val="22"/>
                <w:u w:val="single"/>
              </w:rPr>
              <w:t>ALLOCATION:</w:t>
            </w:r>
            <w:r w:rsidRPr="00D81468">
              <w:rPr>
                <w:rFonts w:ascii="Arial Narrow" w:hAnsi="Arial Narrow" w:cs="Arial"/>
                <w:bCs/>
                <w:sz w:val="22"/>
                <w:szCs w:val="22"/>
              </w:rPr>
              <w:t xml:space="preserve">  Merit.</w:t>
            </w: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NINE (09) POSTS OF ASSISTANT PROFESSORS (BPS-18) (CLINICAL), TWO (02) EACH FOR MEDICINE, SURGERY &amp; GYNAECOLOGY AND ONE (01) EACH FOR OPTHALMOLOGY, ENT &amp; PAEDIATRICS IN TIMERGARA MEDICAL COLLEGE (DIR LOWER).</w:t>
            </w:r>
          </w:p>
          <w:p w:rsidR="00406076" w:rsidRDefault="00406076"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QUALIFICATION:</w:t>
            </w:r>
            <w:r>
              <w:rPr>
                <w:rFonts w:ascii="Arial Narrow" w:eastAsia="Arial Narrow" w:hAnsi="Arial Narrow" w:cs="Arial Narrow"/>
                <w:b/>
                <w:color w:val="000000"/>
                <w:sz w:val="20"/>
                <w:szCs w:val="20"/>
              </w:rPr>
              <w:t xml:space="preserve"> (i)</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 </w:t>
            </w:r>
            <w:r>
              <w:rPr>
                <w:rFonts w:ascii="Arial Narrow" w:eastAsia="Arial Narrow" w:hAnsi="Arial Narrow" w:cs="Arial Narrow"/>
                <w:b/>
                <w:sz w:val="20"/>
                <w:szCs w:val="20"/>
              </w:rPr>
              <w:t>and</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 having three years teaching experience after post graduation in the following order of preference:</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 Teaching Experience, and</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 Practical Experience.</w:t>
            </w:r>
          </w:p>
          <w:p w:rsidR="00406076" w:rsidRDefault="00406076" w:rsidP="00406076">
            <w:pPr>
              <w:pStyle w:val="Normal1"/>
              <w:spacing w:after="0" w:line="240" w:lineRule="auto"/>
              <w:jc w:val="both"/>
              <w:rPr>
                <w:rFonts w:ascii="Arial Narrow" w:eastAsia="Arial Narrow" w:hAnsi="Arial Narrow" w:cs="Arial Narrow"/>
                <w:sz w:val="20"/>
                <w:szCs w:val="20"/>
              </w:rPr>
            </w:pPr>
            <w:r>
              <w:rPr>
                <w:rFonts w:ascii="Arial Narrow" w:eastAsia="Arial Narrow" w:hAnsi="Arial Narrow" w:cs="Arial Narrow"/>
                <w:color w:val="000000"/>
                <w:sz w:val="20"/>
                <w:szCs w:val="20"/>
              </w:rPr>
              <w:t>In case of private sector medical colleges, the experience is duly certified by Pakistan Medical &amp; Dental Council.</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8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118"/>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Pr="00D81468" w:rsidRDefault="00406076" w:rsidP="00406076">
            <w:pPr>
              <w:jc w:val="both"/>
              <w:rPr>
                <w:rFonts w:ascii="Arial Narrow" w:hAnsi="Arial Narrow" w:cs="Arial"/>
                <w:b/>
                <w:bCs/>
                <w:sz w:val="22"/>
                <w:szCs w:val="22"/>
                <w:u w:val="single"/>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NINE (09) POSTS OF ASSISTANT PROFESSORS (BPS-18) (CLINICAL), ONE (01) EACH FOR ORTHOPAEDICS, PSYCHIATRY, DERMATOLOGY, CARDIOLOGY, NEPHROLOGY,PULMONOLOGY, GASTROENTEROLOGY, ANAESTHESIA &amp; RADIOLOGY IN TIMERGARA MEDICAL COLLEGE (DIR LOWER).</w:t>
            </w:r>
          </w:p>
          <w:p w:rsidR="00406076" w:rsidRDefault="00406076" w:rsidP="00406076">
            <w:pPr>
              <w:pStyle w:val="Normal1"/>
              <w:spacing w:after="0" w:line="240" w:lineRule="auto"/>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u w:val="single"/>
              </w:rPr>
              <w:t>(i) QUALIFICATION:</w:t>
            </w:r>
            <w:r>
              <w:rPr>
                <w:rFonts w:ascii="Arial Narrow" w:eastAsia="Arial Narrow" w:hAnsi="Arial Narrow" w:cs="Arial Narrow"/>
                <w:b/>
                <w:color w:val="000000"/>
                <w:sz w:val="20"/>
                <w:szCs w:val="20"/>
              </w:rPr>
              <w:t>(a)</w:t>
            </w:r>
            <w:r>
              <w:rPr>
                <w:rFonts w:ascii="Arial Narrow" w:eastAsia="Arial Narrow" w:hAnsi="Arial Narrow" w:cs="Arial Narrow"/>
                <w:color w:val="000000"/>
                <w:sz w:val="20"/>
                <w:szCs w:val="20"/>
              </w:rPr>
              <w:t xml:space="preserve"> MBBS (duration of 5 or 6 years) or equivalent medical qualification recognized by the Pakistan Medical &amp; Dental Council;</w:t>
            </w:r>
            <w:r>
              <w:rPr>
                <w:rFonts w:ascii="Arial Narrow" w:eastAsia="Arial Narrow" w:hAnsi="Arial Narrow" w:cs="Arial Narrow"/>
                <w:b/>
                <w:sz w:val="20"/>
                <w:szCs w:val="20"/>
              </w:rPr>
              <w:t>and</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b)</w:t>
            </w:r>
            <w:r>
              <w:rPr>
                <w:rFonts w:ascii="Arial Narrow" w:eastAsia="Arial Narrow" w:hAnsi="Arial Narrow" w:cs="Arial Narrow"/>
                <w:color w:val="000000"/>
                <w:sz w:val="20"/>
                <w:szCs w:val="20"/>
              </w:rPr>
              <w:t xml:space="preserve"> FCPS/MS/MD (duration of 4 years) or qualification with other nomenclatures, in the respective clinical science subject or equivalent qualification recognized by Pakistan Medical &amp; Dental Council;</w:t>
            </w:r>
          </w:p>
          <w:p w:rsidR="00406076" w:rsidRDefault="00406076" w:rsidP="00406076">
            <w:pPr>
              <w:pStyle w:val="Normal1"/>
              <w:spacing w:after="0" w:line="240" w:lineRule="auto"/>
              <w:jc w:val="both"/>
              <w:rPr>
                <w:rFonts w:ascii="Arial Narrow" w:eastAsia="Arial Narrow" w:hAnsi="Arial Narrow" w:cs="Arial Narrow"/>
                <w:sz w:val="20"/>
                <w:szCs w:val="20"/>
              </w:rPr>
            </w:pPr>
            <w:r>
              <w:rPr>
                <w:rFonts w:ascii="Arial Narrow" w:eastAsia="Arial Narrow" w:hAnsi="Arial Narrow" w:cs="Arial Narrow"/>
                <w:b/>
                <w:color w:val="000000"/>
                <w:sz w:val="20"/>
                <w:szCs w:val="20"/>
                <w:u w:val="single"/>
              </w:rPr>
              <w:t>(ii) EXPERIENCE:</w:t>
            </w:r>
            <w:r>
              <w:rPr>
                <w:rFonts w:ascii="Arial Narrow" w:eastAsia="Arial Narrow" w:hAnsi="Arial Narrow" w:cs="Arial Narrow"/>
                <w:color w:val="000000"/>
                <w:sz w:val="20"/>
                <w:szCs w:val="20"/>
              </w:rPr>
              <w:t xml:space="preserve"> Three years teaching experience in the respective clinical subject as Senior Registrar in an institution recognized by Pakistan Medical &amp; Dental Council. If qualification is general otherwise One year experience in case of sub-specialty holder. In case of private sector medical colleges, the experience is duly certified by Pakistan medical &amp; Dental Council;</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sz w:val="20"/>
                <w:szCs w:val="20"/>
              </w:rPr>
              <w:t xml:space="preserve">28 </w:t>
            </w:r>
            <w:r>
              <w:rPr>
                <w:rFonts w:ascii="Arial Narrow" w:eastAsia="Arial Narrow" w:hAnsi="Arial Narrow" w:cs="Arial Narrow"/>
                <w:color w:val="000000"/>
                <w:sz w:val="20"/>
                <w:szCs w:val="20"/>
              </w:rPr>
              <w:t xml:space="preserve">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118"/>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SEVEN (07) POSTS OF ASSISTANT PROFESSORS (BPS-18) (BASIC), ONE (01) EACH FOR PHARMACOLOGY &amp; BIO-CHEMINSTRY AND TWO (02) FOR PHYSIOLOGY AND THREE (03) FOR PATHOLOGY IN TIMERGARA MEDICAL COLLEGE (DIR LOWER).</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color w:val="000000"/>
                <w:sz w:val="20"/>
                <w:szCs w:val="20"/>
              </w:rPr>
              <w:t>QUALIFICATION: (i)</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 </w:t>
            </w:r>
            <w:r>
              <w:rPr>
                <w:rFonts w:ascii="Arial Narrow" w:eastAsia="Arial Narrow" w:hAnsi="Arial Narrow" w:cs="Arial Narrow"/>
                <w:b/>
                <w:sz w:val="20"/>
                <w:szCs w:val="20"/>
              </w:rPr>
              <w:t>and</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Ph.D (duration of 4 years) or qualification with other nomenclature, in respective basic science subject or equivalent qualification recognized by Pakistan Medical and Dental Council; </w:t>
            </w:r>
            <w:r>
              <w:rPr>
                <w:rFonts w:ascii="Arial Narrow" w:eastAsia="Arial Narrow" w:hAnsi="Arial Narrow" w:cs="Arial Narrow"/>
                <w:b/>
                <w:sz w:val="20"/>
                <w:szCs w:val="20"/>
              </w:rPr>
              <w:t>or</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i).</w:t>
            </w:r>
            <w:r>
              <w:rPr>
                <w:rFonts w:ascii="Arial Narrow" w:eastAsia="Arial Narrow" w:hAnsi="Arial Narrow" w:cs="Arial Narrow"/>
                <w:color w:val="000000"/>
                <w:sz w:val="20"/>
                <w:szCs w:val="20"/>
              </w:rPr>
              <w:t xml:space="preserve"> M.Phil (duration of 2 years) or qualification with other nomenclature, in respective basic science subject or equivalent qualification in the respective basic science subject recognized by Pakistan Medical and Dental Council and having two years teaching experience as Lecturer/ Demonstrator in respective basic science subject i.e. M.Phil or qualification with other nomenclature recognized by PM&amp;DC duly certified by PM&amp;DC in case of experience gained in private sector medical college</w:t>
            </w:r>
            <w:r>
              <w:rPr>
                <w:rFonts w:ascii="Arial Narrow" w:eastAsia="Arial Narrow" w:hAnsi="Arial Narrow" w:cs="Arial Narrow"/>
                <w:sz w:val="20"/>
                <w:szCs w:val="20"/>
              </w:rPr>
              <w:t>;</w:t>
            </w:r>
            <w:r>
              <w:rPr>
                <w:rFonts w:ascii="Arial Narrow" w:eastAsia="Arial Narrow" w:hAnsi="Arial Narrow" w:cs="Arial Narrow"/>
                <w:b/>
                <w:sz w:val="20"/>
                <w:szCs w:val="20"/>
              </w:rPr>
              <w:t>and</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b/>
                <w:color w:val="000000"/>
                <w:sz w:val="20"/>
                <w:szCs w:val="20"/>
              </w:rPr>
              <w:t>(iv).</w:t>
            </w:r>
            <w:r>
              <w:rPr>
                <w:rFonts w:ascii="Arial Narrow" w:eastAsia="Arial Narrow" w:hAnsi="Arial Narrow" w:cs="Arial Narrow"/>
                <w:color w:val="000000"/>
                <w:sz w:val="20"/>
                <w:szCs w:val="20"/>
              </w:rPr>
              <w:t xml:space="preserve"> FCPS/MS/MD or qualification with other nomenclature (duration of 4 years) in related clinical subject (duration of 4 years)</w:t>
            </w:r>
          </w:p>
          <w:p w:rsidR="00406076" w:rsidRDefault="00406076" w:rsidP="00406076">
            <w:pPr>
              <w:pStyle w:val="Normal1"/>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7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THREE (03) POSTS OF ASSISTANT PROFESSORS (BPS-18) (BASIC), ONE (01) FOR FORENSIC MEDICINE AND TWO (02) FOR COMMUNITY MEDICINE IN TIMERGARA MEDICAL COLLEGE (DIR LOWER).</w:t>
            </w:r>
          </w:p>
          <w:p w:rsidR="00406076" w:rsidRPr="00CA0EDD" w:rsidRDefault="00406076" w:rsidP="00406076">
            <w:pPr>
              <w:pStyle w:val="Normal1"/>
              <w:spacing w:after="0" w:line="240" w:lineRule="auto"/>
              <w:jc w:val="both"/>
              <w:rPr>
                <w:rFonts w:ascii="Arial" w:eastAsia="Arial" w:hAnsi="Arial" w:cs="Arial"/>
                <w:b/>
                <w:sz w:val="6"/>
                <w:szCs w:val="20"/>
              </w:rPr>
            </w:pP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sz w:val="20"/>
                <w:szCs w:val="20"/>
              </w:rPr>
            </w:pPr>
            <w:r>
              <w:rPr>
                <w:rFonts w:ascii="Arial Narrow" w:eastAsia="Arial Narrow" w:hAnsi="Arial Narrow" w:cs="Arial Narrow"/>
                <w:b/>
                <w:color w:val="000000"/>
                <w:sz w:val="20"/>
                <w:szCs w:val="20"/>
              </w:rPr>
              <w:t>QUALIFICATION: (i)</w:t>
            </w:r>
            <w:r>
              <w:rPr>
                <w:rFonts w:ascii="Arial Narrow" w:eastAsia="Arial Narrow" w:hAnsi="Arial Narrow" w:cs="Arial Narrow"/>
                <w:color w:val="000000"/>
                <w:sz w:val="20"/>
                <w:szCs w:val="20"/>
              </w:rPr>
              <w:t xml:space="preserve">. MBBS (duration of 5 to 6 years) or equivalent medical qualification recognized by the Pakistan Medical and Dental Council; </w:t>
            </w:r>
            <w:r>
              <w:rPr>
                <w:rFonts w:ascii="Arial Narrow" w:eastAsia="Arial Narrow" w:hAnsi="Arial Narrow" w:cs="Arial Narrow"/>
                <w:b/>
                <w:sz w:val="20"/>
                <w:szCs w:val="20"/>
              </w:rPr>
              <w:t>and</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i).</w:t>
            </w:r>
            <w:r>
              <w:rPr>
                <w:rFonts w:ascii="Arial Narrow" w:eastAsia="Arial Narrow" w:hAnsi="Arial Narrow" w:cs="Arial Narrow"/>
                <w:color w:val="000000"/>
                <w:sz w:val="20"/>
                <w:szCs w:val="20"/>
              </w:rPr>
              <w:t xml:space="preserve"> FCPS/Ph.D (duration of 4 years) or qualification with other nomenclature, in respective basic science subject or equivalent qualification recognized by Pakistan Medical and Dental Council; </w:t>
            </w:r>
            <w:r>
              <w:rPr>
                <w:rFonts w:ascii="Arial Narrow" w:eastAsia="Arial Narrow" w:hAnsi="Arial Narrow" w:cs="Arial Narrow"/>
                <w:b/>
                <w:sz w:val="20"/>
                <w:szCs w:val="20"/>
              </w:rPr>
              <w:t>or</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sz w:val="20"/>
                <w:szCs w:val="20"/>
              </w:rPr>
            </w:pPr>
            <w:r>
              <w:rPr>
                <w:rFonts w:ascii="Arial Narrow" w:eastAsia="Arial Narrow" w:hAnsi="Arial Narrow" w:cs="Arial Narrow"/>
                <w:b/>
                <w:color w:val="000000"/>
                <w:sz w:val="20"/>
                <w:szCs w:val="20"/>
              </w:rPr>
              <w:t>(iii).</w:t>
            </w:r>
            <w:r>
              <w:rPr>
                <w:rFonts w:ascii="Arial Narrow" w:eastAsia="Arial Narrow" w:hAnsi="Arial Narrow" w:cs="Arial Narrow"/>
                <w:color w:val="000000"/>
                <w:sz w:val="20"/>
                <w:szCs w:val="20"/>
              </w:rPr>
              <w:t xml:space="preserve"> M.Phil (duration of 2 years) or qualification with other nomenclature, in respective basic science subject or equivalent qualification in the respective</w:t>
            </w:r>
            <w:r>
              <w:rPr>
                <w:rFonts w:ascii="Arial Narrow" w:eastAsia="Arial Narrow" w:hAnsi="Arial Narrow" w:cs="Arial Narrow"/>
                <w:sz w:val="20"/>
                <w:szCs w:val="20"/>
              </w:rPr>
              <w:t xml:space="preserve"> speciality </w:t>
            </w:r>
            <w:r>
              <w:rPr>
                <w:rFonts w:ascii="Arial Narrow" w:eastAsia="Arial Narrow" w:hAnsi="Arial Narrow" w:cs="Arial Narrow"/>
                <w:color w:val="000000"/>
                <w:sz w:val="20"/>
                <w:szCs w:val="20"/>
              </w:rPr>
              <w:t xml:space="preserve"> recognized by Pakistan Medical and Dental Council and three years teaching experience as Lecturer/ Demonstrator in respective basic science subject duly certified by PM&amp;DC in case of experience gained in private sector medical college</w:t>
            </w: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7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ISTANT PROFESSOR DENTAL MATERIAL (BPS-18) IN SAIDU COLLEGE OF DENTISTRY, SAIDU SHARIF SWAT.</w:t>
            </w:r>
          </w:p>
          <w:p w:rsidR="00406076" w:rsidRDefault="00406076" w:rsidP="00406076">
            <w:pPr>
              <w:pStyle w:val="Normal1"/>
              <w:spacing w:after="0" w:line="240" w:lineRule="auto"/>
              <w:jc w:val="both"/>
              <w:rPr>
                <w:rFonts w:ascii="Arial" w:eastAsia="Arial" w:hAnsi="Arial" w:cs="Arial"/>
                <w:sz w:val="20"/>
                <w:szCs w:val="20"/>
              </w:rPr>
            </w:pPr>
            <w:r>
              <w:rPr>
                <w:rFonts w:ascii="Arial" w:eastAsia="Arial" w:hAnsi="Arial" w:cs="Arial"/>
                <w:b/>
                <w:sz w:val="20"/>
                <w:szCs w:val="20"/>
              </w:rPr>
              <w:lastRenderedPageBreak/>
              <w:t xml:space="preserve">QUALIFICATION: (a) </w:t>
            </w:r>
            <w:r>
              <w:rPr>
                <w:rFonts w:ascii="Arial" w:eastAsia="Arial" w:hAnsi="Arial" w:cs="Arial"/>
                <w:sz w:val="20"/>
                <w:szCs w:val="20"/>
              </w:rPr>
              <w:t xml:space="preserve"> MDS(Pak)/ M.Phil or equivalent Postgraduate qualification recognized by the Council in the respective basic subjects or MDS(Pak)/M.Phil (in allied clinical subjects); Or</w:t>
            </w:r>
          </w:p>
          <w:p w:rsidR="00406076" w:rsidRPr="0049487F" w:rsidRDefault="00406076" w:rsidP="00406076">
            <w:pPr>
              <w:pStyle w:val="Normal1"/>
              <w:numPr>
                <w:ilvl w:val="0"/>
                <w:numId w:val="33"/>
              </w:numPr>
              <w:spacing w:after="0" w:line="240" w:lineRule="auto"/>
              <w:jc w:val="both"/>
              <w:rPr>
                <w:rFonts w:ascii="Arial" w:eastAsia="Arial" w:hAnsi="Arial" w:cs="Arial"/>
                <w:b/>
                <w:sz w:val="20"/>
                <w:szCs w:val="20"/>
              </w:rPr>
            </w:pPr>
            <w:r>
              <w:rPr>
                <w:rFonts w:ascii="Arial" w:eastAsia="Arial" w:hAnsi="Arial" w:cs="Arial"/>
                <w:sz w:val="20"/>
                <w:szCs w:val="20"/>
              </w:rPr>
              <w:t>Postgraduate Minor Diploma in the respective subject recognized by the Council with three years teaching experience as Lecturer/ Demonstrator in the Dental Teaching Institution before or after Postgraduate qualifications; Or</w:t>
            </w:r>
          </w:p>
          <w:p w:rsidR="00406076" w:rsidRPr="0023359E" w:rsidRDefault="00406076" w:rsidP="00406076">
            <w:pPr>
              <w:pStyle w:val="Normal1"/>
              <w:numPr>
                <w:ilvl w:val="0"/>
                <w:numId w:val="33"/>
              </w:numPr>
              <w:spacing w:after="0" w:line="240" w:lineRule="auto"/>
              <w:jc w:val="both"/>
              <w:rPr>
                <w:rFonts w:ascii="Arial" w:eastAsia="Arial" w:hAnsi="Arial" w:cs="Arial"/>
                <w:b/>
                <w:sz w:val="20"/>
                <w:szCs w:val="20"/>
              </w:rPr>
            </w:pPr>
            <w:r>
              <w:rPr>
                <w:rFonts w:ascii="Arial" w:eastAsia="Arial" w:hAnsi="Arial" w:cs="Arial"/>
                <w:sz w:val="20"/>
                <w:szCs w:val="20"/>
              </w:rPr>
              <w:t>BDS (Pak) or equivalent qualification with seven years teaching experience in the relevant basic dental subjects or ten years teaching experience as such in clinical and dental subjects.</w:t>
            </w:r>
          </w:p>
          <w:p w:rsidR="00406076" w:rsidRDefault="00406076" w:rsidP="00406076">
            <w:pPr>
              <w:pStyle w:val="Normal1"/>
              <w:spacing w:after="0" w:line="240" w:lineRule="auto"/>
              <w:jc w:val="both"/>
              <w:rPr>
                <w:rFonts w:ascii="Arial" w:eastAsia="Arial" w:hAnsi="Arial" w:cs="Arial"/>
                <w:sz w:val="20"/>
                <w:szCs w:val="20"/>
              </w:rPr>
            </w:pPr>
          </w:p>
          <w:p w:rsidR="00406076" w:rsidRPr="003554FD" w:rsidRDefault="00406076" w:rsidP="00406076">
            <w:pPr>
              <w:pStyle w:val="Normal1"/>
              <w:spacing w:after="0" w:line="240" w:lineRule="auto"/>
              <w:jc w:val="both"/>
              <w:rPr>
                <w:rFonts w:ascii="Arial" w:eastAsia="Arial" w:hAnsi="Arial" w:cs="Arial"/>
                <w:b/>
                <w:sz w:val="20"/>
                <w:szCs w:val="20"/>
              </w:rPr>
            </w:pP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7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ELIGIBILITY:</w:t>
            </w:r>
            <w:r>
              <w:rPr>
                <w:rFonts w:ascii="Arial Narrow" w:eastAsia="Arial Narrow" w:hAnsi="Arial Narrow" w:cs="Arial Narrow"/>
                <w:color w:val="000000"/>
                <w:sz w:val="20"/>
                <w:szCs w:val="20"/>
              </w:rPr>
              <w:t xml:space="preserve"> Both Sexes </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Pr="0049487F" w:rsidRDefault="00406076" w:rsidP="00406076">
            <w:pPr>
              <w:pStyle w:val="Normal1"/>
              <w:spacing w:after="0" w:line="240" w:lineRule="auto"/>
              <w:ind w:left="360"/>
              <w:jc w:val="both"/>
              <w:rPr>
                <w:rFonts w:ascii="Arial" w:eastAsia="Arial" w:hAnsi="Arial" w:cs="Arial"/>
                <w:b/>
                <w:sz w:val="20"/>
                <w:szCs w:val="20"/>
              </w:rPr>
            </w:pPr>
          </w:p>
        </w:tc>
      </w:tr>
      <w:tr w:rsidR="00406076" w:rsidRPr="00C27021" w:rsidTr="003F7471">
        <w:trPr>
          <w:trHeight w:val="125"/>
        </w:trPr>
        <w:tc>
          <w:tcPr>
            <w:tcW w:w="730" w:type="dxa"/>
          </w:tcPr>
          <w:p w:rsidR="00406076" w:rsidRPr="00BB3ADC" w:rsidRDefault="00406076" w:rsidP="00406076">
            <w:pPr>
              <w:pStyle w:val="ListParagraph"/>
              <w:numPr>
                <w:ilvl w:val="0"/>
                <w:numId w:val="1"/>
              </w:numPr>
              <w:spacing w:after="0"/>
              <w:jc w:val="right"/>
              <w:rPr>
                <w:rFonts w:ascii="Arial Narrow" w:hAnsi="Arial Narrow" w:cs="Arial"/>
                <w:b/>
                <w:bCs/>
                <w:iCs/>
              </w:rPr>
            </w:pPr>
          </w:p>
        </w:tc>
        <w:tc>
          <w:tcPr>
            <w:tcW w:w="9620" w:type="dxa"/>
          </w:tcPr>
          <w:p w:rsidR="00406076" w:rsidRDefault="00406076" w:rsidP="00406076">
            <w:pPr>
              <w:pStyle w:val="Normal1"/>
              <w:spacing w:after="0" w:line="240" w:lineRule="auto"/>
              <w:jc w:val="both"/>
              <w:rPr>
                <w:rFonts w:ascii="Arial" w:eastAsia="Arial" w:hAnsi="Arial" w:cs="Arial"/>
                <w:b/>
                <w:sz w:val="20"/>
                <w:szCs w:val="20"/>
              </w:rPr>
            </w:pPr>
            <w:r>
              <w:rPr>
                <w:rFonts w:ascii="Arial" w:eastAsia="Arial" w:hAnsi="Arial" w:cs="Arial"/>
                <w:b/>
                <w:sz w:val="20"/>
                <w:szCs w:val="20"/>
              </w:rPr>
              <w:t>ONE (01) LEFTOVER POST OF ASSISTANT PROFESSOR ANESTHESIA (BPS-18) IN SAIDU COLLEGE OF DENTISTRY, SAIDU SHARIF SWAT.</w:t>
            </w:r>
          </w:p>
          <w:p w:rsidR="00406076" w:rsidRDefault="00406076" w:rsidP="00406076">
            <w:pPr>
              <w:pStyle w:val="Normal1"/>
              <w:spacing w:after="0" w:line="240" w:lineRule="auto"/>
              <w:jc w:val="both"/>
              <w:rPr>
                <w:rFonts w:ascii="Arial" w:eastAsia="Arial" w:hAnsi="Arial" w:cs="Arial"/>
                <w:sz w:val="20"/>
                <w:szCs w:val="20"/>
              </w:rPr>
            </w:pPr>
            <w:r>
              <w:rPr>
                <w:rFonts w:ascii="Arial" w:eastAsia="Arial" w:hAnsi="Arial" w:cs="Arial"/>
                <w:b/>
                <w:sz w:val="20"/>
                <w:szCs w:val="20"/>
              </w:rPr>
              <w:t xml:space="preserve">QUALIFICATION: (i) </w:t>
            </w:r>
            <w:r>
              <w:rPr>
                <w:rFonts w:ascii="Arial" w:eastAsia="Arial" w:hAnsi="Arial" w:cs="Arial"/>
                <w:sz w:val="20"/>
                <w:szCs w:val="20"/>
              </w:rPr>
              <w:t>MBBS (duration of 5 or 6 years) or equivalent medical qualification recognized by the PM&amp;DC; and</w:t>
            </w:r>
          </w:p>
          <w:p w:rsidR="00406076" w:rsidRDefault="00406076" w:rsidP="00406076">
            <w:pPr>
              <w:pStyle w:val="Normal1"/>
              <w:spacing w:after="0" w:line="240" w:lineRule="auto"/>
              <w:jc w:val="both"/>
              <w:rPr>
                <w:rFonts w:ascii="Arial" w:eastAsia="Arial" w:hAnsi="Arial" w:cs="Arial"/>
                <w:sz w:val="20"/>
                <w:szCs w:val="20"/>
              </w:rPr>
            </w:pPr>
            <w:r>
              <w:rPr>
                <w:rFonts w:ascii="Arial" w:eastAsia="Arial" w:hAnsi="Arial" w:cs="Arial"/>
                <w:sz w:val="20"/>
                <w:szCs w:val="20"/>
              </w:rPr>
              <w:t>(ii). FCPS/MS/MD (duration of 4 years) or qualification with other nomenclatures, in respective clinical science subject or equivalent qualification recognized by PM&amp;DC; and</w:t>
            </w:r>
          </w:p>
          <w:p w:rsidR="00406076" w:rsidRPr="009B5E70" w:rsidRDefault="00406076" w:rsidP="00406076">
            <w:pPr>
              <w:pStyle w:val="Normal1"/>
              <w:spacing w:after="0" w:line="240" w:lineRule="auto"/>
              <w:jc w:val="both"/>
              <w:rPr>
                <w:rFonts w:ascii="Arial" w:eastAsia="Arial" w:hAnsi="Arial" w:cs="Arial"/>
                <w:sz w:val="20"/>
                <w:szCs w:val="20"/>
              </w:rPr>
            </w:pPr>
            <w:r>
              <w:rPr>
                <w:rFonts w:ascii="Arial" w:eastAsia="Arial" w:hAnsi="Arial" w:cs="Arial"/>
                <w:b/>
                <w:sz w:val="20"/>
                <w:szCs w:val="20"/>
              </w:rPr>
              <w:t xml:space="preserve">EXPERIENCE: </w:t>
            </w:r>
            <w:r>
              <w:rPr>
                <w:rFonts w:ascii="Arial" w:eastAsia="Arial" w:hAnsi="Arial" w:cs="Arial"/>
                <w:sz w:val="20"/>
                <w:szCs w:val="20"/>
              </w:rPr>
              <w:t>Three years teaching experience in the respective clinical subject as Senior Registrar in an institution recognized by Pakistan Medical &amp; Dental Council. If qualification is general, otherwise one-year experience in case of sub-specialty holder. In case of private sector medical college, the experience is duly certified by Pakistan Medical &amp; Dental Council.</w:t>
            </w:r>
          </w:p>
          <w:p w:rsidR="00406076" w:rsidRPr="003554FD" w:rsidRDefault="00406076" w:rsidP="00406076">
            <w:pPr>
              <w:pStyle w:val="Normal1"/>
              <w:spacing w:after="0" w:line="240" w:lineRule="auto"/>
              <w:ind w:left="720"/>
              <w:jc w:val="both"/>
              <w:rPr>
                <w:rFonts w:ascii="Arial" w:eastAsia="Arial" w:hAnsi="Arial" w:cs="Arial"/>
                <w:b/>
                <w:sz w:val="20"/>
                <w:szCs w:val="20"/>
              </w:rPr>
            </w:pPr>
          </w:p>
          <w:p w:rsidR="00406076" w:rsidRDefault="00406076" w:rsidP="00406076">
            <w:pPr>
              <w:pStyle w:val="Normal1"/>
              <w:pBdr>
                <w:top w:val="nil"/>
                <w:left w:val="nil"/>
                <w:bottom w:val="nil"/>
                <w:right w:val="nil"/>
                <w:between w:val="nil"/>
              </w:pBdr>
              <w:spacing w:after="0" w:line="240" w:lineRule="auto"/>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AGE LIMIT: </w:t>
            </w:r>
            <w:r>
              <w:rPr>
                <w:rFonts w:ascii="Arial Narrow" w:eastAsia="Arial Narrow" w:hAnsi="Arial Narrow" w:cs="Arial Narrow"/>
                <w:color w:val="000000"/>
                <w:sz w:val="20"/>
                <w:szCs w:val="20"/>
              </w:rPr>
              <w:t xml:space="preserve">28 to 45 years </w:t>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PAY SCALE:  </w:t>
            </w:r>
            <w:r>
              <w:rPr>
                <w:rFonts w:ascii="Arial Narrow" w:eastAsia="Arial Narrow" w:hAnsi="Arial Narrow" w:cs="Arial Narrow"/>
                <w:color w:val="000000"/>
                <w:sz w:val="20"/>
                <w:szCs w:val="20"/>
              </w:rPr>
              <w:t>BPS-18</w:t>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r>
              <w:rPr>
                <w:rFonts w:ascii="Arial Narrow" w:eastAsia="Arial Narrow" w:hAnsi="Arial Narrow" w:cs="Arial Narrow"/>
                <w:b/>
                <w:color w:val="000000"/>
                <w:sz w:val="20"/>
                <w:szCs w:val="20"/>
              </w:rPr>
              <w:t xml:space="preserve">ELIGIBILITY: </w:t>
            </w:r>
            <w:r w:rsidRPr="00E53E70">
              <w:rPr>
                <w:rFonts w:ascii="Arial Narrow" w:eastAsia="Arial Narrow" w:hAnsi="Arial Narrow" w:cs="Arial Narrow"/>
                <w:color w:val="000000"/>
                <w:sz w:val="20"/>
                <w:szCs w:val="20"/>
              </w:rPr>
              <w:t>Both Male &amp; Female</w:t>
            </w:r>
          </w:p>
          <w:tbl>
            <w:tblPr>
              <w:tblW w:w="2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8"/>
              <w:gridCol w:w="1037"/>
            </w:tblGrid>
            <w:tr w:rsidR="00406076" w:rsidTr="0041349A">
              <w:trPr>
                <w:trHeight w:val="61"/>
              </w:trPr>
              <w:tc>
                <w:tcPr>
                  <w:tcW w:w="1728"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rPr>
                      <w:rFonts w:ascii="Arial Narrow" w:eastAsia="Arial Narrow" w:hAnsi="Arial Narrow" w:cs="Arial Narrow"/>
                      <w:color w:val="000000"/>
                    </w:rPr>
                  </w:pPr>
                  <w:r>
                    <w:rPr>
                      <w:rFonts w:ascii="Arial Narrow" w:eastAsia="Arial Narrow" w:hAnsi="Arial Narrow" w:cs="Arial Narrow"/>
                      <w:b/>
                      <w:color w:val="000000"/>
                      <w:sz w:val="20"/>
                      <w:szCs w:val="20"/>
                    </w:rPr>
                    <w:t>ALLOCATION:</w:t>
                  </w:r>
                </w:p>
              </w:tc>
              <w:tc>
                <w:tcPr>
                  <w:tcW w:w="1037" w:type="dxa"/>
                  <w:vAlign w:val="center"/>
                </w:tcPr>
                <w:p w:rsidR="00406076" w:rsidRDefault="00406076" w:rsidP="008C11E2">
                  <w:pPr>
                    <w:pStyle w:val="Normal1"/>
                    <w:framePr w:hSpace="180" w:wrap="around" w:vAnchor="text" w:hAnchor="text" w:xAlign="center" w:y="1"/>
                    <w:pBdr>
                      <w:top w:val="nil"/>
                      <w:left w:val="nil"/>
                      <w:bottom w:val="nil"/>
                      <w:right w:val="nil"/>
                      <w:between w:val="nil"/>
                    </w:pBdr>
                    <w:suppressOverlap/>
                    <w:jc w:val="center"/>
                    <w:rPr>
                      <w:rFonts w:ascii="Arial Narrow" w:eastAsia="Arial Narrow" w:hAnsi="Arial Narrow" w:cs="Arial Narrow"/>
                      <w:b/>
                      <w:color w:val="000000"/>
                    </w:rPr>
                  </w:pPr>
                  <w:r>
                    <w:rPr>
                      <w:rFonts w:ascii="Arial Narrow" w:eastAsia="Arial Narrow" w:hAnsi="Arial Narrow" w:cs="Arial Narrow"/>
                      <w:b/>
                      <w:color w:val="000000"/>
                      <w:sz w:val="20"/>
                      <w:szCs w:val="20"/>
                    </w:rPr>
                    <w:t>Merit</w:t>
                  </w:r>
                </w:p>
              </w:tc>
            </w:tr>
          </w:tbl>
          <w:p w:rsidR="00406076" w:rsidRDefault="00406076" w:rsidP="00406076">
            <w:pPr>
              <w:pStyle w:val="Normal1"/>
              <w:spacing w:after="0" w:line="240" w:lineRule="auto"/>
              <w:jc w:val="both"/>
              <w:rPr>
                <w:rFonts w:ascii="Arial" w:eastAsia="Arial" w:hAnsi="Arial" w:cs="Arial"/>
                <w:b/>
                <w:sz w:val="20"/>
                <w:szCs w:val="20"/>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TWO (02) (LEFTOVER) POSTS OF PHC TECHNOLOGIST (M.P) (BPS-17) IN HEALTH DEPARTMENT.</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QUALIFICATION: </w:t>
            </w:r>
            <w:r w:rsidRPr="00D81468">
              <w:rPr>
                <w:rFonts w:ascii="Arial Narrow" w:hAnsi="Arial Narrow" w:cs="Arial"/>
                <w:bCs/>
                <w:sz w:val="22"/>
                <w:szCs w:val="22"/>
                <w:u w:val="single"/>
              </w:rPr>
              <w:t>At least Second Class Bachelor’s Degree in the relevant Technology from a recognized University/ Institution.</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Note: </w:t>
            </w:r>
            <w:r w:rsidRPr="00D81468">
              <w:rPr>
                <w:rFonts w:ascii="Arial Narrow" w:hAnsi="Arial Narrow" w:cs="Arial"/>
                <w:bCs/>
                <w:sz w:val="22"/>
                <w:szCs w:val="22"/>
                <w:u w:val="single"/>
              </w:rPr>
              <w:t>As per advice of Health Department vide letter no.1170-71/AE. VI, dated 10.03.2021 the following technologies are considered for the post of PHC Technologist (MP).</w:t>
            </w:r>
          </w:p>
          <w:p w:rsidR="002D0E52" w:rsidRPr="00D81468" w:rsidRDefault="002D0E52" w:rsidP="002D0E52">
            <w:pPr>
              <w:pStyle w:val="ListParagraph"/>
              <w:numPr>
                <w:ilvl w:val="0"/>
                <w:numId w:val="34"/>
              </w:numPr>
              <w:jc w:val="both"/>
              <w:rPr>
                <w:rFonts w:ascii="Arial Narrow" w:hAnsi="Arial Narrow" w:cs="Arial"/>
                <w:bCs/>
                <w:u w:val="single"/>
              </w:rPr>
            </w:pPr>
            <w:r w:rsidRPr="00D81468">
              <w:rPr>
                <w:rFonts w:ascii="Arial Narrow" w:hAnsi="Arial Narrow" w:cs="Arial"/>
                <w:bCs/>
                <w:u w:val="single"/>
              </w:rPr>
              <w:t>BS Health Technology.</w:t>
            </w:r>
          </w:p>
          <w:p w:rsidR="002D0E52" w:rsidRPr="00D81468" w:rsidRDefault="002D0E52" w:rsidP="002D0E52">
            <w:pPr>
              <w:pStyle w:val="ListParagraph"/>
              <w:numPr>
                <w:ilvl w:val="0"/>
                <w:numId w:val="34"/>
              </w:numPr>
              <w:jc w:val="both"/>
              <w:rPr>
                <w:rFonts w:ascii="Arial Narrow" w:hAnsi="Arial Narrow" w:cs="Arial"/>
                <w:bCs/>
                <w:u w:val="single"/>
              </w:rPr>
            </w:pPr>
            <w:r w:rsidRPr="00D81468">
              <w:rPr>
                <w:rFonts w:ascii="Arial Narrow" w:hAnsi="Arial Narrow" w:cs="Arial"/>
                <w:bCs/>
                <w:u w:val="single"/>
              </w:rPr>
              <w:t>BS Emergency Care Technology.</w:t>
            </w:r>
          </w:p>
          <w:p w:rsidR="002D0E52" w:rsidRPr="00D81468" w:rsidRDefault="002D0E52" w:rsidP="002D0E52">
            <w:pPr>
              <w:pStyle w:val="ListParagraph"/>
              <w:numPr>
                <w:ilvl w:val="0"/>
                <w:numId w:val="34"/>
              </w:numPr>
              <w:jc w:val="both"/>
              <w:rPr>
                <w:rFonts w:ascii="Arial Narrow" w:hAnsi="Arial Narrow"/>
                <w:color w:val="000000"/>
              </w:rPr>
            </w:pPr>
            <w:r w:rsidRPr="00D81468">
              <w:rPr>
                <w:rFonts w:ascii="Arial Narrow" w:hAnsi="Arial Narrow" w:cs="Arial"/>
                <w:bCs/>
                <w:u w:val="single"/>
              </w:rPr>
              <w:t>BS ICU Technology.</w:t>
            </w:r>
          </w:p>
          <w:p w:rsidR="002D0E52" w:rsidRPr="00D81468" w:rsidRDefault="002D0E52" w:rsidP="002D0E52">
            <w:pPr>
              <w:jc w:val="both"/>
              <w:rPr>
                <w:rFonts w:ascii="Arial Narrow" w:hAnsi="Arial Narrow"/>
                <w:color w:val="000000"/>
              </w:rPr>
            </w:pPr>
            <w:r w:rsidRPr="00D81468">
              <w:rPr>
                <w:rFonts w:ascii="Arial Narrow" w:hAnsi="Arial Narrow"/>
                <w:b/>
                <w:bCs/>
                <w:color w:val="000000"/>
              </w:rPr>
              <w:t xml:space="preserve">AGE LIMIT: </w:t>
            </w:r>
            <w:r w:rsidRPr="00D81468">
              <w:rPr>
                <w:rFonts w:ascii="Arial Narrow" w:hAnsi="Arial Narrow"/>
                <w:color w:val="000000"/>
              </w:rPr>
              <w:t xml:space="preserve">18 to 32 years </w:t>
            </w:r>
            <w:r w:rsidRPr="00D81468">
              <w:rPr>
                <w:rFonts w:ascii="Arial Narrow" w:hAnsi="Arial Narrow"/>
                <w:color w:val="000000"/>
              </w:rPr>
              <w:tab/>
            </w:r>
            <w:r w:rsidRPr="00D81468">
              <w:rPr>
                <w:rFonts w:ascii="Arial Narrow" w:hAnsi="Arial Narrow"/>
                <w:b/>
                <w:bCs/>
                <w:color w:val="000000"/>
              </w:rPr>
              <w:t xml:space="preserve">PAY SCALE:  </w:t>
            </w:r>
            <w:r w:rsidRPr="00D81468">
              <w:rPr>
                <w:rFonts w:ascii="Arial Narrow" w:hAnsi="Arial Narrow"/>
                <w:color w:val="000000"/>
              </w:rPr>
              <w:t>BPS-17</w:t>
            </w:r>
            <w:r w:rsidRPr="00D81468">
              <w:rPr>
                <w:rFonts w:ascii="Arial Narrow" w:hAnsi="Arial Narrow"/>
                <w:color w:val="000000"/>
              </w:rPr>
              <w:tab/>
            </w:r>
            <w:r w:rsidRPr="00D81468">
              <w:rPr>
                <w:rFonts w:ascii="Arial Narrow" w:hAnsi="Arial Narrow"/>
                <w:color w:val="000000"/>
              </w:rPr>
              <w:tab/>
            </w:r>
            <w:r w:rsidRPr="00D81468">
              <w:rPr>
                <w:rFonts w:ascii="Arial Narrow" w:hAnsi="Arial Narrow"/>
                <w:b/>
                <w:bCs/>
                <w:color w:val="000000"/>
              </w:rPr>
              <w:t>ELIGIBILITY:</w:t>
            </w:r>
            <w:r w:rsidRPr="00D81468">
              <w:rPr>
                <w:rFonts w:ascii="Arial Narrow" w:hAnsi="Arial Narrow"/>
                <w:color w:val="000000"/>
              </w:rPr>
              <w:t xml:space="preserve"> Both Male &amp; Fem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477"/>
            </w:tblGrid>
            <w:tr w:rsidR="002D0E52" w:rsidRPr="00D81468" w:rsidTr="00E76BA1">
              <w:trPr>
                <w:trHeight w:val="118"/>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4477"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b/>
                      <w:bCs/>
                      <w:sz w:val="22"/>
                      <w:szCs w:val="22"/>
                    </w:rPr>
                  </w:pPr>
                  <w:r w:rsidRPr="00D81468">
                    <w:rPr>
                      <w:rFonts w:ascii="Arial Narrow" w:eastAsia="Calibri" w:hAnsi="Arial Narrow"/>
                      <w:b/>
                      <w:bCs/>
                      <w:sz w:val="22"/>
                      <w:szCs w:val="22"/>
                    </w:rPr>
                    <w:t>Two (02) post for General Quota= Zone-5</w:t>
                  </w:r>
                </w:p>
              </w:tc>
            </w:tr>
          </w:tbl>
          <w:p w:rsidR="002D0E52" w:rsidRPr="00D81468" w:rsidRDefault="002D0E52" w:rsidP="002D0E52">
            <w:pPr>
              <w:jc w:val="both"/>
              <w:rPr>
                <w:rFonts w:ascii="Arial Narrow" w:hAnsi="Arial Narrow" w:cs="Arial"/>
                <w:bCs/>
                <w:u w:val="single"/>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ONE (01) POST OF SECURITY OFFICER (BPS-17) IN SAIDU MEDICAL COLLEGE SWAT.</w:t>
            </w:r>
          </w:p>
          <w:p w:rsidR="002D0E52" w:rsidRPr="00D81468" w:rsidRDefault="002D0E52" w:rsidP="002D0E52">
            <w:pPr>
              <w:jc w:val="both"/>
              <w:rPr>
                <w:rFonts w:ascii="Arial Narrow" w:hAnsi="Arial Narrow" w:cs="Arial"/>
                <w:bCs/>
                <w:sz w:val="22"/>
                <w:szCs w:val="22"/>
              </w:rPr>
            </w:pPr>
            <w:r w:rsidRPr="00D81468">
              <w:rPr>
                <w:rFonts w:ascii="Arial Narrow" w:hAnsi="Arial Narrow" w:cs="Arial"/>
                <w:b/>
                <w:bCs/>
                <w:sz w:val="22"/>
                <w:szCs w:val="22"/>
                <w:u w:val="single"/>
              </w:rPr>
              <w:t xml:space="preserve">QUALIFICATION: </w:t>
            </w:r>
            <w:r>
              <w:rPr>
                <w:rFonts w:ascii="Arial Narrow" w:hAnsi="Arial Narrow" w:cs="Arial"/>
                <w:bCs/>
                <w:sz w:val="22"/>
                <w:szCs w:val="22"/>
              </w:rPr>
              <w:t>From amongst retired Officer</w:t>
            </w:r>
            <w:r w:rsidRPr="00D81468">
              <w:rPr>
                <w:rFonts w:ascii="Arial Narrow" w:hAnsi="Arial Narrow" w:cs="Arial"/>
                <w:bCs/>
                <w:sz w:val="22"/>
                <w:szCs w:val="22"/>
              </w:rPr>
              <w:t>s of Pakistan Armed Forces equivalent to the rank of Captain in the Arm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35</w:t>
            </w:r>
            <w:r w:rsidRPr="00D81468">
              <w:rPr>
                <w:rFonts w:ascii="Arial Narrow" w:hAnsi="Arial Narrow" w:cs="Arial"/>
                <w:color w:val="000000"/>
                <w:sz w:val="22"/>
                <w:szCs w:val="22"/>
              </w:rPr>
              <w:t xml:space="preserve"> to 5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Both </w:t>
            </w:r>
            <w:r w:rsidRPr="00D81468">
              <w:rPr>
                <w:rFonts w:ascii="Arial Narrow" w:hAnsi="Arial Narrow" w:cs="Arial"/>
                <w:bCs/>
                <w:color w:val="000000"/>
                <w:sz w:val="22"/>
                <w:szCs w:val="22"/>
              </w:rPr>
              <w:t>Male &amp;</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057"/>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Merit</w:t>
                  </w:r>
                </w:p>
              </w:tc>
            </w:tr>
          </w:tbl>
          <w:p w:rsidR="002D0E52" w:rsidRPr="00D81468" w:rsidRDefault="002D0E52" w:rsidP="002D0E52">
            <w:pPr>
              <w:jc w:val="both"/>
              <w:rPr>
                <w:rFonts w:ascii="Arial Narrow" w:hAnsi="Arial Narrow" w:cs="Arial"/>
                <w:bCs/>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NINTEEN (19) POSTS OF MEDICAL OFFICER (BPS-17) (GENERAL: 18 &amp; FEMALE: 01) IN HEALTH DEPARTMENT.</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QUALIFICATION: (a). </w:t>
            </w:r>
            <w:r w:rsidRPr="00D81468">
              <w:rPr>
                <w:rFonts w:ascii="Arial Narrow" w:hAnsi="Arial Narrow" w:cs="Arial"/>
                <w:bCs/>
                <w:sz w:val="22"/>
                <w:szCs w:val="22"/>
                <w:u w:val="single"/>
              </w:rPr>
              <w:t>MBBS or equivalent qualification from a recognized University and</w:t>
            </w:r>
          </w:p>
          <w:p w:rsidR="002D0E52" w:rsidRPr="00D81468" w:rsidRDefault="002D0E52" w:rsidP="002D0E52">
            <w:pPr>
              <w:pStyle w:val="ListParagraph"/>
              <w:numPr>
                <w:ilvl w:val="0"/>
                <w:numId w:val="38"/>
              </w:numPr>
              <w:jc w:val="both"/>
              <w:rPr>
                <w:rFonts w:ascii="Arial Narrow" w:hAnsi="Arial Narrow" w:cs="Arial"/>
                <w:bCs/>
                <w:u w:val="single"/>
              </w:rPr>
            </w:pPr>
            <w:r w:rsidRPr="00D81468">
              <w:rPr>
                <w:rFonts w:ascii="Arial Narrow" w:hAnsi="Arial Narrow" w:cs="Arial"/>
                <w:bCs/>
                <w:u w:val="single"/>
              </w:rPr>
              <w:t>Completionof House Job training.</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2</w:t>
            </w:r>
            <w:r w:rsidRPr="00D81468">
              <w:rPr>
                <w:rFonts w:ascii="Arial Narrow" w:hAnsi="Arial Narrow" w:cs="Arial"/>
                <w:color w:val="000000"/>
                <w:sz w:val="22"/>
                <w:szCs w:val="22"/>
              </w:rPr>
              <w:t xml:space="preserve">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Both </w:t>
            </w:r>
            <w:r w:rsidRPr="00D81468">
              <w:rPr>
                <w:rFonts w:ascii="Arial Narrow" w:hAnsi="Arial Narrow" w:cs="Arial"/>
                <w:bCs/>
                <w:color w:val="000000"/>
                <w:sz w:val="22"/>
                <w:szCs w:val="22"/>
              </w:rPr>
              <w:t>Male &amp;</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 xml:space="preserve"> (a).                          Five (05) to Merit, Three (03) each to Zone-1, Zone-2, &amp; Zone-3 &amp; Two (02) each to Zone-4 &amp; Zone-5</w:t>
            </w:r>
          </w:p>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b).                           One (01) Female Quota to Merit.</w:t>
            </w: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THREE (03) POSTS OF DENTAL SURGEON (BPS-17) IN HEALTH DEPARTMENT.</w:t>
            </w:r>
          </w:p>
          <w:p w:rsidR="002D0E52" w:rsidRPr="00D81468" w:rsidRDefault="002D0E52" w:rsidP="002D0E52">
            <w:pPr>
              <w:jc w:val="both"/>
              <w:rPr>
                <w:rFonts w:ascii="Arial Narrow" w:hAnsi="Arial Narrow" w:cs="Arial"/>
                <w:bCs/>
                <w:sz w:val="22"/>
                <w:szCs w:val="22"/>
                <w:u w:val="single"/>
              </w:rPr>
            </w:pPr>
            <w:r w:rsidRPr="00D81468">
              <w:rPr>
                <w:rFonts w:ascii="Arial Narrow" w:hAnsi="Arial Narrow" w:cs="Arial"/>
                <w:b/>
                <w:bCs/>
                <w:sz w:val="22"/>
                <w:szCs w:val="22"/>
                <w:u w:val="single"/>
              </w:rPr>
              <w:t xml:space="preserve">QUALIFICATION: (a). </w:t>
            </w:r>
            <w:r w:rsidRPr="00D81468">
              <w:rPr>
                <w:rFonts w:ascii="Arial Narrow" w:hAnsi="Arial Narrow" w:cs="Arial"/>
                <w:bCs/>
                <w:sz w:val="22"/>
                <w:szCs w:val="22"/>
                <w:u w:val="single"/>
              </w:rPr>
              <w:t>BDS or equivalent qualification from a recognized University and</w:t>
            </w:r>
          </w:p>
          <w:p w:rsidR="002D0E52" w:rsidRPr="00D81468" w:rsidRDefault="002D0E52" w:rsidP="002D0E52">
            <w:pPr>
              <w:jc w:val="both"/>
              <w:rPr>
                <w:rFonts w:ascii="Arial Narrow" w:hAnsi="Arial Narrow" w:cs="Arial"/>
                <w:bCs/>
                <w:u w:val="single"/>
              </w:rPr>
            </w:pPr>
            <w:r w:rsidRPr="00D81468">
              <w:rPr>
                <w:rFonts w:ascii="Arial Narrow" w:hAnsi="Arial Narrow" w:cs="Arial"/>
                <w:bCs/>
                <w:u w:val="single"/>
              </w:rPr>
              <w:t>(</w:t>
            </w:r>
            <w:r w:rsidRPr="00D81468">
              <w:rPr>
                <w:rFonts w:ascii="Arial Narrow" w:hAnsi="Arial Narrow" w:cs="Arial"/>
                <w:b/>
                <w:bCs/>
                <w:u w:val="single"/>
              </w:rPr>
              <w:t>b</w:t>
            </w:r>
            <w:r w:rsidRPr="00D81468">
              <w:rPr>
                <w:rFonts w:ascii="Arial Narrow" w:hAnsi="Arial Narrow" w:cs="Arial"/>
                <w:bCs/>
                <w:u w:val="single"/>
              </w:rPr>
              <w:t>). Completion of House Job Training.</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2</w:t>
            </w:r>
            <w:r w:rsidRPr="00D81468">
              <w:rPr>
                <w:rFonts w:ascii="Arial Narrow" w:hAnsi="Arial Narrow" w:cs="Arial"/>
                <w:color w:val="000000"/>
                <w:sz w:val="22"/>
                <w:szCs w:val="22"/>
              </w:rPr>
              <w:t xml:space="preserve">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Both </w:t>
            </w:r>
            <w:r w:rsidRPr="00D81468">
              <w:rPr>
                <w:rFonts w:ascii="Arial Narrow" w:hAnsi="Arial Narrow" w:cs="Arial"/>
                <w:bCs/>
                <w:color w:val="000000"/>
                <w:sz w:val="22"/>
                <w:szCs w:val="22"/>
              </w:rPr>
              <w:t>Male &amp;</w:t>
            </w:r>
            <w:r w:rsidRPr="00D81468">
              <w:rPr>
                <w:rFonts w:ascii="Arial Narrow" w:hAnsi="Arial Narrow" w:cs="Arial"/>
                <w:color w:val="000000"/>
                <w:sz w:val="22"/>
                <w:szCs w:val="22"/>
              </w:rPr>
              <w:t xml:space="preserve"> Female </w:t>
            </w:r>
          </w:p>
          <w:tbl>
            <w:tblPr>
              <w:tblStyle w:val="TableGrid"/>
              <w:tblW w:w="0" w:type="auto"/>
              <w:tblLayout w:type="fixed"/>
              <w:tblLook w:val="04A0"/>
            </w:tblPr>
            <w:tblGrid>
              <w:gridCol w:w="1728"/>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r>
          </w:tbl>
          <w:p w:rsidR="002D0E52" w:rsidRPr="00D81468" w:rsidRDefault="002D0E52" w:rsidP="002D0E52">
            <w:pPr>
              <w:jc w:val="both"/>
              <w:rPr>
                <w:rFonts w:ascii="Arial Narrow" w:hAnsi="Arial Narrow" w:cs="Arial"/>
                <w:b/>
                <w:bCs/>
                <w:sz w:val="22"/>
                <w:szCs w:val="22"/>
                <w:u w:val="single"/>
              </w:rPr>
            </w:pPr>
            <w:r w:rsidRPr="00D81468">
              <w:rPr>
                <w:rFonts w:ascii="Arial Narrow" w:hAnsi="Arial Narrow" w:cs="Arial"/>
                <w:b/>
                <w:bCs/>
                <w:sz w:val="22"/>
                <w:szCs w:val="22"/>
                <w:u w:val="single"/>
              </w:rPr>
              <w:t>One (01) each to Merit, Zone-1 &amp; Zone-3.</w:t>
            </w:r>
          </w:p>
        </w:tc>
      </w:tr>
      <w:tr w:rsidR="002D0E52" w:rsidRPr="001E65E5" w:rsidTr="00B32EC2">
        <w:trPr>
          <w:trHeight w:val="125"/>
        </w:trPr>
        <w:tc>
          <w:tcPr>
            <w:tcW w:w="10350" w:type="dxa"/>
            <w:gridSpan w:val="2"/>
            <w:shd w:val="clear" w:color="auto" w:fill="BFBFBF" w:themeFill="background1" w:themeFillShade="BF"/>
          </w:tcPr>
          <w:p w:rsidR="002D0E52" w:rsidRPr="00D83527" w:rsidRDefault="002D0E52" w:rsidP="002D0E52">
            <w:pPr>
              <w:jc w:val="center"/>
              <w:rPr>
                <w:rFonts w:ascii="Arial Black" w:hAnsi="Arial Black" w:cs="Arial"/>
                <w:b/>
                <w:i/>
                <w:color w:val="000000"/>
                <w:szCs w:val="22"/>
              </w:rPr>
            </w:pPr>
            <w:r>
              <w:rPr>
                <w:rFonts w:ascii="Arial Black" w:hAnsi="Arial Black" w:cs="Arial"/>
                <w:b/>
                <w:i/>
                <w:color w:val="000000"/>
                <w:szCs w:val="22"/>
              </w:rPr>
              <w:t>HIGHER EDUCATION ARCHIVES &amp; LIBRARIES DEPARTMENT</w:t>
            </w: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ONE (01</w:t>
            </w:r>
            <w:r w:rsidRPr="003641EF">
              <w:rPr>
                <w:rFonts w:ascii="Arial Narrow" w:hAnsi="Arial Narrow" w:cs="Arial"/>
                <w:b/>
                <w:color w:val="000000"/>
                <w:sz w:val="22"/>
                <w:szCs w:val="22"/>
              </w:rPr>
              <w:t xml:space="preserve">)(LEFTOVER) POST OF </w:t>
            </w:r>
            <w:r>
              <w:rPr>
                <w:rFonts w:ascii="Arial Narrow" w:hAnsi="Arial Narrow" w:cs="Arial"/>
                <w:b/>
                <w:color w:val="000000"/>
                <w:sz w:val="22"/>
                <w:szCs w:val="22"/>
              </w:rPr>
              <w:t>ADDITIONAL COORDINATION OFFICER (BPS-20)</w:t>
            </w:r>
            <w:r w:rsidRPr="003641EF">
              <w:rPr>
                <w:rFonts w:ascii="Arial Narrow" w:hAnsi="Arial Narrow" w:cs="Arial"/>
                <w:b/>
                <w:color w:val="000000"/>
                <w:sz w:val="22"/>
                <w:szCs w:val="22"/>
              </w:rPr>
              <w:t xml:space="preserve"> IN HIGHER EDUCATION, KHYBER PAKHTUNKHWA.</w:t>
            </w:r>
          </w:p>
          <w:p w:rsidR="002D0E52"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Ph.D in Social Sciences and Bachelor’s Degree in Education or Law from a recognized University.</w:t>
            </w:r>
          </w:p>
          <w:p w:rsidR="002D0E52" w:rsidRPr="00A74633" w:rsidRDefault="002D0E52" w:rsidP="002D0E52">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Three Years Service in BPS-18 or above having sufficient experience in countering violent extremism or counter terrorism or countering terrorists financing in Provincial or Federal Government Departments.</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35</w:t>
            </w:r>
            <w:r>
              <w:rPr>
                <w:rFonts w:ascii="Arial Narrow" w:hAnsi="Arial Narrow" w:cs="Arial"/>
                <w:color w:val="000000"/>
                <w:sz w:val="22"/>
                <w:szCs w:val="22"/>
              </w:rPr>
              <w:t xml:space="preserve"> to 4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b/>
                <w:bCs/>
                <w:color w:val="000000"/>
                <w:sz w:val="22"/>
                <w:szCs w:val="22"/>
              </w:rPr>
              <w:t xml:space="preserve"> Both </w:t>
            </w:r>
            <w:r>
              <w:rPr>
                <w:rFonts w:ascii="Arial Narrow" w:hAnsi="Arial Narrow" w:cs="Arial"/>
                <w:bCs/>
                <w:color w:val="000000"/>
                <w:sz w:val="22"/>
                <w:szCs w:val="22"/>
              </w:rPr>
              <w:t>Male &amp;</w:t>
            </w:r>
            <w:r>
              <w:rPr>
                <w:rFonts w:ascii="Arial Narrow" w:hAnsi="Arial Narrow" w:cs="Arial"/>
                <w:color w:val="000000"/>
                <w:sz w:val="22"/>
                <w:szCs w:val="22"/>
              </w:rPr>
              <w:t>Fem</w:t>
            </w:r>
            <w:r w:rsidRPr="003641EF">
              <w:rPr>
                <w:rFonts w:ascii="Arial Narrow" w:hAnsi="Arial Narrow" w:cs="Arial"/>
                <w:color w:val="000000"/>
                <w:sz w:val="22"/>
                <w:szCs w:val="22"/>
              </w:rPr>
              <w:t xml:space="preserve">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ONE (01</w:t>
            </w:r>
            <w:r w:rsidRPr="003641EF">
              <w:rPr>
                <w:rFonts w:ascii="Arial Narrow" w:hAnsi="Arial Narrow" w:cs="Arial"/>
                <w:b/>
                <w:color w:val="000000"/>
                <w:sz w:val="22"/>
                <w:szCs w:val="22"/>
              </w:rPr>
              <w:t xml:space="preserve">)(LEFTOVER) POST OF </w:t>
            </w:r>
            <w:r>
              <w:rPr>
                <w:rFonts w:ascii="Arial Narrow" w:hAnsi="Arial Narrow" w:cs="Arial"/>
                <w:b/>
                <w:color w:val="000000"/>
                <w:sz w:val="22"/>
                <w:szCs w:val="22"/>
              </w:rPr>
              <w:t>DEPUTY COORDINATION OFFICER (BPS-19)</w:t>
            </w:r>
            <w:r w:rsidRPr="003641EF">
              <w:rPr>
                <w:rFonts w:ascii="Arial Narrow" w:hAnsi="Arial Narrow" w:cs="Arial"/>
                <w:b/>
                <w:color w:val="000000"/>
                <w:sz w:val="22"/>
                <w:szCs w:val="22"/>
              </w:rPr>
              <w:t xml:space="preserve"> IN HIGHER EDUCATION, KHYBER PAKHTUNKHWA.</w:t>
            </w:r>
          </w:p>
          <w:p w:rsidR="002D0E52"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First Class M.Phil in Leadership and Management studies from a recognized University.</w:t>
            </w:r>
          </w:p>
          <w:p w:rsidR="002D0E52" w:rsidRPr="00A74633" w:rsidRDefault="002D0E52" w:rsidP="002D0E52">
            <w:pPr>
              <w:rPr>
                <w:rFonts w:ascii="Arial Narrow" w:hAnsi="Arial Narrow" w:cs="Arial"/>
                <w:color w:val="000000"/>
                <w:sz w:val="22"/>
                <w:szCs w:val="22"/>
              </w:rPr>
            </w:pPr>
            <w:r>
              <w:rPr>
                <w:rFonts w:ascii="Arial Narrow" w:hAnsi="Arial Narrow" w:cs="Arial"/>
                <w:b/>
                <w:color w:val="000000"/>
                <w:sz w:val="22"/>
                <w:szCs w:val="22"/>
                <w:u w:val="single"/>
              </w:rPr>
              <w:t xml:space="preserve">EXPERIENCE: </w:t>
            </w:r>
            <w:r>
              <w:rPr>
                <w:rFonts w:ascii="Arial Narrow" w:hAnsi="Arial Narrow" w:cs="Arial"/>
                <w:color w:val="000000"/>
                <w:sz w:val="22"/>
                <w:szCs w:val="22"/>
              </w:rPr>
              <w:t>At least Two years Service in BPS-18 or Four Years Service in BPS-17 having experience in peace promotion initiatives of Provincial or Federal Government Departments.</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30</w:t>
            </w:r>
            <w:r>
              <w:rPr>
                <w:rFonts w:ascii="Arial Narrow" w:hAnsi="Arial Narrow" w:cs="Arial"/>
                <w:color w:val="000000"/>
                <w:sz w:val="22"/>
                <w:szCs w:val="22"/>
              </w:rPr>
              <w:t xml:space="preserve"> to 3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b/>
                <w:bCs/>
                <w:color w:val="000000"/>
                <w:sz w:val="22"/>
                <w:szCs w:val="22"/>
              </w:rPr>
              <w:t xml:space="preserve"> Both </w:t>
            </w:r>
            <w:r>
              <w:rPr>
                <w:rFonts w:ascii="Arial Narrow" w:hAnsi="Arial Narrow" w:cs="Arial"/>
                <w:bCs/>
                <w:color w:val="000000"/>
                <w:sz w:val="22"/>
                <w:szCs w:val="22"/>
              </w:rPr>
              <w:t>Male &amp;</w:t>
            </w:r>
            <w:r>
              <w:rPr>
                <w:rFonts w:ascii="Arial Narrow" w:hAnsi="Arial Narrow" w:cs="Arial"/>
                <w:color w:val="000000"/>
                <w:sz w:val="22"/>
                <w:szCs w:val="22"/>
              </w:rPr>
              <w:t>Fem</w:t>
            </w:r>
            <w:r w:rsidRPr="003641EF">
              <w:rPr>
                <w:rFonts w:ascii="Arial Narrow" w:hAnsi="Arial Narrow" w:cs="Arial"/>
                <w:color w:val="000000"/>
                <w:sz w:val="22"/>
                <w:szCs w:val="22"/>
              </w:rPr>
              <w:t xml:space="preserve">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SIXTY NINE (69) POSTS OF MALE ASSOCIATE PROFESSOR (BPS-19) IN HIGHER EDUCATION DEPARTMENT.</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 xml:space="preserve">Ph.D or equivalent qualification in the relevant subject with nine years teaching/ research experience in a recognized College/ University or Professional experience in the relevant field in a national or international organization and distinguished research publication as a principal author in a standard journal recognized by the University/ University Grants Commission; OR </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ii). </w:t>
            </w:r>
            <w:r w:rsidRPr="00D81468">
              <w:rPr>
                <w:rFonts w:ascii="Arial Narrow" w:hAnsi="Arial Narrow" w:cs="Arial"/>
                <w:color w:val="000000"/>
                <w:sz w:val="22"/>
                <w:szCs w:val="22"/>
              </w:rPr>
              <w:t>M.Phil in the relevant subject with eleven years teaching/ research experience in a recognized College/ University or Professional experience in the relevant field in a national or international organization and distinguished research work with at least 04 research publications as principal author in a standard journal recognized by the University/ University Grants Commission; OR</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iii). </w:t>
            </w:r>
            <w:r w:rsidRPr="00D81468">
              <w:rPr>
                <w:rFonts w:ascii="Arial Narrow" w:hAnsi="Arial Narrow" w:cs="Arial"/>
                <w:color w:val="000000"/>
                <w:sz w:val="22"/>
                <w:szCs w:val="22"/>
              </w:rPr>
              <w:t>Second Class Master Degree in the relevant subject from recognized University with 12 years teaching experience and / or research in a recognized College/ University.</w:t>
            </w:r>
          </w:p>
          <w:p w:rsidR="002D0E52" w:rsidRPr="00D81468" w:rsidRDefault="002D0E52" w:rsidP="002D0E52">
            <w:pPr>
              <w:jc w:val="both"/>
              <w:rPr>
                <w:rFonts w:ascii="Arial Narrow" w:hAnsi="Arial Narrow" w:cs="Arial"/>
                <w:bCs/>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30</w:t>
            </w:r>
            <w:r w:rsidRPr="00D81468">
              <w:rPr>
                <w:rFonts w:ascii="Arial Narrow" w:hAnsi="Arial Narrow" w:cs="Arial"/>
                <w:color w:val="000000"/>
                <w:sz w:val="22"/>
                <w:szCs w:val="22"/>
              </w:rPr>
              <w:t xml:space="preserve"> to 4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9</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ELIGIBILITY: </w:t>
            </w:r>
            <w:r w:rsidRPr="00D81468">
              <w:rPr>
                <w:rFonts w:ascii="Arial Narrow" w:hAnsi="Arial Narrow" w:cs="Arial"/>
                <w:bCs/>
                <w:color w:val="000000"/>
                <w:sz w:val="22"/>
                <w:szCs w:val="22"/>
              </w:rPr>
              <w:t>Male.</w:t>
            </w:r>
          </w:p>
          <w:p w:rsidR="002D0E52" w:rsidRPr="00D81468" w:rsidRDefault="002D0E52" w:rsidP="002D0E52">
            <w:pPr>
              <w:jc w:val="both"/>
              <w:rPr>
                <w:rFonts w:ascii="Arial Narrow" w:hAnsi="Arial Narrow" w:cs="Arial"/>
                <w:b/>
                <w:bCs/>
                <w:color w:val="000000"/>
                <w:sz w:val="22"/>
                <w:szCs w:val="22"/>
              </w:rPr>
            </w:pPr>
            <w:r w:rsidRPr="00D81468">
              <w:rPr>
                <w:rFonts w:ascii="Arial Narrow" w:hAnsi="Arial Narrow" w:cs="Arial"/>
                <w:b/>
                <w:bCs/>
                <w:color w:val="000000"/>
                <w:sz w:val="22"/>
                <w:szCs w:val="22"/>
              </w:rPr>
              <w:t>ALLOCATION: MERIT.</w:t>
            </w:r>
          </w:p>
          <w:tbl>
            <w:tblPr>
              <w:tblStyle w:val="TableGrid"/>
              <w:tblW w:w="5220" w:type="dxa"/>
              <w:tblInd w:w="1345" w:type="dxa"/>
              <w:tblLayout w:type="fixed"/>
              <w:tblLook w:val="04A0"/>
            </w:tblPr>
            <w:tblGrid>
              <w:gridCol w:w="990"/>
              <w:gridCol w:w="3047"/>
              <w:gridCol w:w="1183"/>
            </w:tblGrid>
            <w:tr w:rsidR="002D0E52" w:rsidRPr="00D81468" w:rsidTr="00CB666D">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No</w:t>
                  </w: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ubjec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Vcancies</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Botan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hemist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omputer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conom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nglish</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9</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ealth &amp; Physical Education</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isto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Islamiya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Math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akistan Stud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hys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olitical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ashto</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Statist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Urdu</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7</w:t>
                  </w:r>
                </w:p>
              </w:tc>
            </w:tr>
            <w:tr w:rsidR="002D0E52" w:rsidRPr="00D81468" w:rsidTr="00CB666D">
              <w:tc>
                <w:tcPr>
                  <w:tcW w:w="990" w:type="dxa"/>
                </w:tcPr>
                <w:p w:rsidR="002D0E52" w:rsidRPr="00D81468" w:rsidRDefault="002D0E52" w:rsidP="008C11E2">
                  <w:pPr>
                    <w:pStyle w:val="ListParagraph"/>
                    <w:framePr w:hSpace="180" w:wrap="around" w:vAnchor="text" w:hAnchor="text" w:xAlign="center" w:y="1"/>
                    <w:numPr>
                      <w:ilvl w:val="0"/>
                      <w:numId w:val="36"/>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Zoolog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CB666D">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Total</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69</w:t>
                  </w:r>
                </w:p>
              </w:tc>
            </w:tr>
          </w:tbl>
          <w:p w:rsidR="002D0E52" w:rsidRPr="00D81468" w:rsidRDefault="002D0E52" w:rsidP="002D0E52">
            <w:pPr>
              <w:jc w:val="both"/>
              <w:rPr>
                <w:rFonts w:ascii="Arial Narrow" w:hAnsi="Arial Narrow" w:cs="Arial"/>
                <w:color w:val="000000"/>
                <w:sz w:val="22"/>
                <w:szCs w:val="22"/>
              </w:rPr>
            </w:pPr>
          </w:p>
          <w:p w:rsidR="002D0E52" w:rsidRPr="00D81468" w:rsidRDefault="002D0E52" w:rsidP="002D0E52">
            <w:pPr>
              <w:rPr>
                <w:rFonts w:ascii="Arial Narrow" w:hAnsi="Arial Narrow" w:cs="Arial"/>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FIFTY ONE (51) POSTS OF FEMALE ASSOCIATE PROFESSOR (BPS-19) IN HIGHER EDUCATION DEPARTMENT.</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i) </w:t>
            </w:r>
            <w:r w:rsidRPr="00D81468">
              <w:rPr>
                <w:rFonts w:ascii="Arial Narrow" w:hAnsi="Arial Narrow" w:cs="Arial"/>
                <w:color w:val="000000"/>
                <w:sz w:val="22"/>
                <w:szCs w:val="22"/>
              </w:rPr>
              <w:t xml:space="preserve">Ph.D or equivalent qualification in the relevant subject with nine years teaching/ research experience in a recognized College/ University or Professional experience in the relevant field in a national or international organization and distinguished research publication as a principal author in a standard journal recognized by the University/ University Grants Commission; OR </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ii). </w:t>
            </w:r>
            <w:r w:rsidRPr="00D81468">
              <w:rPr>
                <w:rFonts w:ascii="Arial Narrow" w:hAnsi="Arial Narrow" w:cs="Arial"/>
                <w:color w:val="000000"/>
                <w:sz w:val="22"/>
                <w:szCs w:val="22"/>
              </w:rPr>
              <w:t>M.Phil in the relevant subject with eleven years teaching/ research experience in a recognized College/ University or Professional experience in the relevant field in a national or international organization and distinguished research work with at least 04 research publications as principal author in a standard journal recognized by the University/ University Grants Commission; OR</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lastRenderedPageBreak/>
              <w:t xml:space="preserve">(iii). </w:t>
            </w:r>
            <w:r w:rsidRPr="00D81468">
              <w:rPr>
                <w:rFonts w:ascii="Arial Narrow" w:hAnsi="Arial Narrow" w:cs="Arial"/>
                <w:color w:val="000000"/>
                <w:sz w:val="22"/>
                <w:szCs w:val="22"/>
              </w:rPr>
              <w:t>Second Class Master Degree in the relevant subject from recognized University with 12 years teaching experience and / or research in a recognized College/ University.</w:t>
            </w:r>
          </w:p>
          <w:p w:rsidR="002D0E52" w:rsidRPr="00D81468" w:rsidRDefault="002D0E52" w:rsidP="002D0E52">
            <w:pPr>
              <w:jc w:val="both"/>
              <w:rPr>
                <w:rFonts w:ascii="Arial Narrow" w:hAnsi="Arial Narrow" w:cs="Arial"/>
                <w:bCs/>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30</w:t>
            </w:r>
            <w:r w:rsidRPr="00D81468">
              <w:rPr>
                <w:rFonts w:ascii="Arial Narrow" w:hAnsi="Arial Narrow" w:cs="Arial"/>
                <w:color w:val="000000"/>
                <w:sz w:val="22"/>
                <w:szCs w:val="22"/>
              </w:rPr>
              <w:t xml:space="preserve"> to 4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9</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 Female</w:t>
            </w:r>
            <w:r w:rsidRPr="00D81468">
              <w:rPr>
                <w:rFonts w:ascii="Arial Narrow" w:hAnsi="Arial Narrow" w:cs="Arial"/>
                <w:bCs/>
                <w:color w:val="000000"/>
                <w:sz w:val="22"/>
                <w:szCs w:val="22"/>
              </w:rPr>
              <w:t>.</w:t>
            </w:r>
          </w:p>
          <w:p w:rsidR="002D0E52" w:rsidRPr="00D81468" w:rsidRDefault="002D0E52" w:rsidP="002D0E52">
            <w:pPr>
              <w:jc w:val="both"/>
              <w:rPr>
                <w:rFonts w:ascii="Arial Narrow" w:hAnsi="Arial Narrow" w:cs="Arial"/>
                <w:b/>
                <w:bCs/>
                <w:color w:val="000000"/>
                <w:sz w:val="22"/>
                <w:szCs w:val="22"/>
              </w:rPr>
            </w:pPr>
            <w:r w:rsidRPr="00D81468">
              <w:rPr>
                <w:rFonts w:ascii="Arial Narrow" w:hAnsi="Arial Narrow" w:cs="Arial"/>
                <w:b/>
                <w:bCs/>
                <w:color w:val="000000"/>
                <w:sz w:val="22"/>
                <w:szCs w:val="22"/>
              </w:rPr>
              <w:t>ALLOCATION: MERIT.</w:t>
            </w:r>
          </w:p>
          <w:tbl>
            <w:tblPr>
              <w:tblStyle w:val="TableGrid"/>
              <w:tblW w:w="5220" w:type="dxa"/>
              <w:tblInd w:w="1345" w:type="dxa"/>
              <w:tblLayout w:type="fixed"/>
              <w:tblLook w:val="04A0"/>
            </w:tblPr>
            <w:tblGrid>
              <w:gridCol w:w="990"/>
              <w:gridCol w:w="3047"/>
              <w:gridCol w:w="1183"/>
            </w:tblGrid>
            <w:tr w:rsidR="002D0E52" w:rsidRPr="00D81468" w:rsidTr="00D720E4">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No</w:t>
                  </w: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Subjec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
                      <w:bCs/>
                      <w:color w:val="000000"/>
                      <w:sz w:val="22"/>
                      <w:szCs w:val="22"/>
                    </w:rPr>
                  </w:pPr>
                  <w:r w:rsidRPr="00D81468">
                    <w:rPr>
                      <w:rFonts w:ascii="Arial Narrow" w:hAnsi="Arial Narrow" w:cs="Arial"/>
                      <w:b/>
                      <w:bCs/>
                      <w:color w:val="000000"/>
                      <w:sz w:val="22"/>
                      <w:szCs w:val="22"/>
                    </w:rPr>
                    <w:t>Vcancies</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Botan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hemist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Computer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2</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conom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English</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Geograph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ealth &amp; Physical Education</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Histor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Islamiyat</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Law</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Math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akistan Stud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hys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Political Science</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4</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Statistics</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1</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Urdu</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w:t>
                  </w:r>
                </w:p>
              </w:tc>
            </w:tr>
            <w:tr w:rsidR="002D0E52" w:rsidRPr="00D81468" w:rsidTr="00D720E4">
              <w:tc>
                <w:tcPr>
                  <w:tcW w:w="990" w:type="dxa"/>
                </w:tcPr>
                <w:p w:rsidR="002D0E52" w:rsidRPr="00D81468" w:rsidRDefault="002D0E52" w:rsidP="008C11E2">
                  <w:pPr>
                    <w:pStyle w:val="ListParagraph"/>
                    <w:framePr w:hSpace="180" w:wrap="around" w:vAnchor="text" w:hAnchor="text" w:xAlign="center" w:y="1"/>
                    <w:numPr>
                      <w:ilvl w:val="0"/>
                      <w:numId w:val="37"/>
                    </w:numPr>
                    <w:suppressOverlap/>
                    <w:jc w:val="both"/>
                    <w:rPr>
                      <w:rFonts w:ascii="Arial Narrow" w:hAnsi="Arial Narrow" w:cs="Arial"/>
                      <w:bCs/>
                      <w:color w:val="000000"/>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Zoology</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3</w:t>
                  </w:r>
                </w:p>
              </w:tc>
            </w:tr>
            <w:tr w:rsidR="002D0E52" w:rsidRPr="00D81468" w:rsidTr="00D720E4">
              <w:tc>
                <w:tcPr>
                  <w:tcW w:w="990"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p>
              </w:tc>
              <w:tc>
                <w:tcPr>
                  <w:tcW w:w="3047"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Total</w:t>
                  </w:r>
                </w:p>
              </w:tc>
              <w:tc>
                <w:tcPr>
                  <w:tcW w:w="1183" w:type="dxa"/>
                </w:tcPr>
                <w:p w:rsidR="002D0E52" w:rsidRPr="00D81468" w:rsidRDefault="002D0E52" w:rsidP="008C11E2">
                  <w:pPr>
                    <w:framePr w:hSpace="180" w:wrap="around" w:vAnchor="text" w:hAnchor="text" w:xAlign="center" w:y="1"/>
                    <w:suppressOverlap/>
                    <w:jc w:val="both"/>
                    <w:rPr>
                      <w:rFonts w:ascii="Arial Narrow" w:hAnsi="Arial Narrow" w:cs="Arial"/>
                      <w:bCs/>
                      <w:color w:val="000000"/>
                      <w:sz w:val="22"/>
                      <w:szCs w:val="22"/>
                    </w:rPr>
                  </w:pPr>
                  <w:r w:rsidRPr="00D81468">
                    <w:rPr>
                      <w:rFonts w:ascii="Arial Narrow" w:hAnsi="Arial Narrow" w:cs="Arial"/>
                      <w:bCs/>
                      <w:color w:val="000000"/>
                      <w:sz w:val="22"/>
                      <w:szCs w:val="22"/>
                    </w:rPr>
                    <w:t>51</w:t>
                  </w:r>
                </w:p>
              </w:tc>
            </w:tr>
          </w:tbl>
          <w:p w:rsidR="002D0E52" w:rsidRPr="00D81468" w:rsidRDefault="002D0E52" w:rsidP="002D0E52">
            <w:pPr>
              <w:rPr>
                <w:rFonts w:ascii="Arial Narrow" w:hAnsi="Arial Narrow" w:cs="Arial"/>
                <w:b/>
                <w:color w:val="000000"/>
                <w:sz w:val="22"/>
                <w:szCs w:val="22"/>
              </w:rPr>
            </w:pPr>
          </w:p>
        </w:tc>
      </w:tr>
      <w:tr w:rsidR="002D0E52" w:rsidRPr="00C27021" w:rsidTr="003F7471">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ONE (01</w:t>
            </w:r>
            <w:r w:rsidRPr="003641EF">
              <w:rPr>
                <w:rFonts w:ascii="Arial Narrow" w:hAnsi="Arial Narrow" w:cs="Arial"/>
                <w:b/>
                <w:color w:val="000000"/>
                <w:sz w:val="22"/>
                <w:szCs w:val="22"/>
              </w:rPr>
              <w:t xml:space="preserve">)(LEFTOVER) POST OF </w:t>
            </w:r>
            <w:r>
              <w:rPr>
                <w:rFonts w:ascii="Arial Narrow" w:hAnsi="Arial Narrow" w:cs="Arial"/>
                <w:b/>
                <w:color w:val="000000"/>
                <w:sz w:val="22"/>
                <w:szCs w:val="22"/>
              </w:rPr>
              <w:t>FE</w:t>
            </w:r>
            <w:r w:rsidRPr="003641EF">
              <w:rPr>
                <w:rFonts w:ascii="Arial Narrow" w:hAnsi="Arial Narrow" w:cs="Arial"/>
                <w:b/>
                <w:color w:val="000000"/>
                <w:sz w:val="22"/>
                <w:szCs w:val="22"/>
              </w:rPr>
              <w:t>MALE LECTURER</w:t>
            </w:r>
            <w:r>
              <w:rPr>
                <w:rFonts w:ascii="Arial Narrow" w:hAnsi="Arial Narrow" w:cs="Arial"/>
                <w:b/>
                <w:color w:val="000000"/>
                <w:sz w:val="22"/>
                <w:szCs w:val="22"/>
              </w:rPr>
              <w:t xml:space="preserve"> PHYSICS (BPS-17) (DISABLE</w:t>
            </w:r>
            <w:r w:rsidRPr="003641EF">
              <w:rPr>
                <w:rFonts w:ascii="Arial Narrow" w:hAnsi="Arial Narrow" w:cs="Arial"/>
                <w:b/>
                <w:color w:val="000000"/>
                <w:sz w:val="22"/>
                <w:szCs w:val="22"/>
              </w:rPr>
              <w:t xml:space="preserve">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w:t>
            </w:r>
            <w:r w:rsidRPr="003641EF">
              <w:rPr>
                <w:rFonts w:ascii="Arial Narrow" w:hAnsi="Arial Narrow" w:cs="Arial"/>
                <w:color w:val="000000"/>
                <w:sz w:val="22"/>
                <w:szCs w:val="22"/>
              </w:rPr>
              <w:t xml:space="preserve">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1E65E5" w:rsidTr="00B32EC2">
        <w:trPr>
          <w:trHeight w:val="125"/>
        </w:trPr>
        <w:tc>
          <w:tcPr>
            <w:tcW w:w="10350" w:type="dxa"/>
            <w:gridSpan w:val="2"/>
            <w:shd w:val="clear" w:color="auto" w:fill="BFBFBF" w:themeFill="background1" w:themeFillShade="BF"/>
          </w:tcPr>
          <w:p w:rsidR="002D0E52" w:rsidRPr="00D83527" w:rsidRDefault="002D0E52" w:rsidP="002D0E52">
            <w:pPr>
              <w:jc w:val="center"/>
              <w:rPr>
                <w:rFonts w:ascii="Arial Black" w:hAnsi="Arial Black" w:cs="Arial"/>
                <w:b/>
                <w:i/>
                <w:color w:val="000000"/>
                <w:szCs w:val="22"/>
              </w:rPr>
            </w:pPr>
            <w:r w:rsidRPr="00D83527">
              <w:rPr>
                <w:rFonts w:ascii="Arial Black" w:hAnsi="Arial Black" w:cs="Arial"/>
                <w:b/>
                <w:i/>
                <w:color w:val="000000"/>
                <w:szCs w:val="22"/>
              </w:rPr>
              <w:t>ONLY FOR MINORITIES (NON MUSLIM) CANDIDATES</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TWO (02)(LEFTOVER) POST OF MALE LECTURER BOTANY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jc w:val="both"/>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ONE(01)(LEFTOVER) POST OF MALE DIRECTOR PHYSICAL EDUCATION (BPS-17)  (MINORITY QUOTA) IN DIRECTORATE GENERAL OF COMMERCE EDUCATION &amp; MANAGEMENT SCIENCE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At least second Class Master’s Degree or equivalent qualification in the relevant subject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MALE </w:t>
            </w:r>
            <w:r>
              <w:rPr>
                <w:rFonts w:ascii="Arial Narrow" w:hAnsi="Arial Narrow" w:cs="Arial"/>
                <w:b/>
                <w:color w:val="000000"/>
                <w:sz w:val="22"/>
                <w:szCs w:val="22"/>
              </w:rPr>
              <w:t>LECTURER IN URDU</w:t>
            </w:r>
            <w:r w:rsidRPr="003641EF">
              <w:rPr>
                <w:rFonts w:ascii="Arial Narrow" w:hAnsi="Arial Narrow" w:cs="Arial"/>
                <w:b/>
                <w:color w:val="000000"/>
                <w:sz w:val="22"/>
                <w:szCs w:val="22"/>
              </w:rPr>
              <w:t xml:space="preserve"> (BPS-17)  (MINORITY QUOTA) IN DIRECTORATE GENERAL OF COMMERCE EDUCATION &amp; MANAGEMENT SCIENCE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At least second Class Master’s Degree</w:t>
            </w:r>
            <w:r>
              <w:rPr>
                <w:rFonts w:ascii="Arial Narrow" w:hAnsi="Arial Narrow" w:cs="Arial"/>
                <w:color w:val="000000"/>
                <w:sz w:val="22"/>
                <w:szCs w:val="22"/>
              </w:rPr>
              <w:t>/ BS Four (04) years</w:t>
            </w:r>
            <w:r w:rsidRPr="003641EF">
              <w:rPr>
                <w:rFonts w:ascii="Arial Narrow" w:hAnsi="Arial Narrow" w:cs="Arial"/>
                <w:color w:val="000000"/>
                <w:sz w:val="22"/>
                <w:szCs w:val="22"/>
              </w:rPr>
              <w:t xml:space="preserve"> or equivalent qualification in the relevant subject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THREE (03</w:t>
            </w:r>
            <w:r w:rsidRPr="003641EF">
              <w:rPr>
                <w:rFonts w:ascii="Arial Narrow" w:hAnsi="Arial Narrow" w:cs="Arial"/>
                <w:b/>
                <w:color w:val="000000"/>
                <w:sz w:val="22"/>
                <w:szCs w:val="22"/>
              </w:rPr>
              <w:t>)(LEFTOVER) 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MALE </w:t>
            </w:r>
            <w:r>
              <w:rPr>
                <w:rFonts w:ascii="Arial Narrow" w:hAnsi="Arial Narrow" w:cs="Arial"/>
                <w:b/>
                <w:color w:val="000000"/>
                <w:sz w:val="22"/>
                <w:szCs w:val="22"/>
              </w:rPr>
              <w:t>LECTURER MATHS</w:t>
            </w:r>
            <w:r w:rsidRPr="003641EF">
              <w:rPr>
                <w:rFonts w:ascii="Arial Narrow" w:hAnsi="Arial Narrow" w:cs="Arial"/>
                <w:b/>
                <w:color w:val="000000"/>
                <w:sz w:val="22"/>
                <w:szCs w:val="22"/>
              </w:rPr>
              <w:t xml:space="preserve">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 xml:space="preserve"> 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THREE (03</w:t>
            </w:r>
            <w:r w:rsidRPr="003641EF">
              <w:rPr>
                <w:rFonts w:ascii="Arial Narrow" w:hAnsi="Arial Narrow" w:cs="Arial"/>
                <w:b/>
                <w:color w:val="000000"/>
                <w:sz w:val="22"/>
                <w:szCs w:val="22"/>
              </w:rPr>
              <w:t>)(LEFTOVER) 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MALE </w:t>
            </w:r>
            <w:r>
              <w:rPr>
                <w:rFonts w:ascii="Arial Narrow" w:hAnsi="Arial Narrow" w:cs="Arial"/>
                <w:b/>
                <w:color w:val="000000"/>
                <w:sz w:val="22"/>
                <w:szCs w:val="22"/>
              </w:rPr>
              <w:t>LECTURER PAKISTAN STUDY</w:t>
            </w:r>
            <w:r w:rsidRPr="003641EF">
              <w:rPr>
                <w:rFonts w:ascii="Arial Narrow" w:hAnsi="Arial Narrow" w:cs="Arial"/>
                <w:b/>
                <w:color w:val="000000"/>
                <w:sz w:val="22"/>
                <w:szCs w:val="22"/>
              </w:rPr>
              <w:t xml:space="preserve">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 xml:space="preserve"> 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Pr>
                <w:rFonts w:ascii="Arial Narrow" w:hAnsi="Arial Narrow" w:cs="Arial"/>
                <w:b/>
                <w:color w:val="000000"/>
                <w:sz w:val="22"/>
                <w:szCs w:val="22"/>
              </w:rPr>
              <w:t>FOUR (04</w:t>
            </w:r>
            <w:r w:rsidRPr="003641EF">
              <w:rPr>
                <w:rFonts w:ascii="Arial Narrow" w:hAnsi="Arial Narrow" w:cs="Arial"/>
                <w:b/>
                <w:color w:val="000000"/>
                <w:sz w:val="22"/>
                <w:szCs w:val="22"/>
              </w:rPr>
              <w:t>)(LEFTOVER) POST</w:t>
            </w:r>
            <w:r>
              <w:rPr>
                <w:rFonts w:ascii="Arial Narrow" w:hAnsi="Arial Narrow" w:cs="Arial"/>
                <w:b/>
                <w:color w:val="000000"/>
                <w:sz w:val="22"/>
                <w:szCs w:val="22"/>
              </w:rPr>
              <w:t>S</w:t>
            </w:r>
            <w:r w:rsidRPr="003641EF">
              <w:rPr>
                <w:rFonts w:ascii="Arial Narrow" w:hAnsi="Arial Narrow" w:cs="Arial"/>
                <w:b/>
                <w:color w:val="000000"/>
                <w:sz w:val="22"/>
                <w:szCs w:val="22"/>
              </w:rPr>
              <w:t xml:space="preserve"> OF MALE </w:t>
            </w:r>
            <w:r>
              <w:rPr>
                <w:rFonts w:ascii="Arial Narrow" w:hAnsi="Arial Narrow" w:cs="Arial"/>
                <w:b/>
                <w:color w:val="000000"/>
                <w:sz w:val="22"/>
                <w:szCs w:val="22"/>
              </w:rPr>
              <w:t>LECTURER PHYSICS</w:t>
            </w:r>
            <w:r w:rsidRPr="003641EF">
              <w:rPr>
                <w:rFonts w:ascii="Arial Narrow" w:hAnsi="Arial Narrow" w:cs="Arial"/>
                <w:b/>
                <w:color w:val="000000"/>
                <w:sz w:val="22"/>
                <w:szCs w:val="22"/>
              </w:rPr>
              <w:t xml:space="preserve"> (BPS-17)  (MINORITY QUOTA) IN HIGHER EDUCATION, ARCHIVES AND LIBRARIES DEPARTMENT KHYBER PAKHTUNKHWA.</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b/>
                <w:color w:val="000000"/>
                <w:sz w:val="22"/>
                <w:szCs w:val="22"/>
              </w:rPr>
              <w:t xml:space="preserve"> 2</w:t>
            </w:r>
            <w:r w:rsidRPr="003641EF">
              <w:rPr>
                <w:rFonts w:ascii="Arial Narrow" w:hAnsi="Arial Narrow" w:cs="Arial"/>
                <w:b/>
                <w:color w:val="000000"/>
                <w:sz w:val="22"/>
                <w:szCs w:val="22"/>
                <w:vertAlign w:val="superscript"/>
              </w:rPr>
              <w:t>nd</w:t>
            </w:r>
            <w:r w:rsidRPr="003641EF">
              <w:rPr>
                <w:rFonts w:ascii="Arial Narrow" w:hAnsi="Arial Narrow" w:cs="Arial"/>
                <w:b/>
                <w:color w:val="000000"/>
                <w:sz w:val="22"/>
                <w:szCs w:val="22"/>
              </w:rPr>
              <w:t xml:space="preserve"> Class Master’s Degree in the relevant subject or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0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w:t>
            </w:r>
            <w:r>
              <w:rPr>
                <w:rFonts w:ascii="Arial Narrow" w:hAnsi="Arial Narrow" w:cs="Arial"/>
                <w:b/>
                <w:color w:val="000000"/>
                <w:sz w:val="22"/>
                <w:szCs w:val="22"/>
              </w:rPr>
              <w:t>FE</w:t>
            </w:r>
            <w:r w:rsidRPr="003641EF">
              <w:rPr>
                <w:rFonts w:ascii="Arial Narrow" w:hAnsi="Arial Narrow" w:cs="Arial"/>
                <w:b/>
                <w:color w:val="000000"/>
                <w:sz w:val="22"/>
                <w:szCs w:val="22"/>
              </w:rPr>
              <w:t xml:space="preserve">MALE </w:t>
            </w:r>
            <w:r>
              <w:rPr>
                <w:rFonts w:ascii="Arial Narrow" w:hAnsi="Arial Narrow" w:cs="Arial"/>
                <w:b/>
                <w:color w:val="000000"/>
                <w:sz w:val="22"/>
                <w:szCs w:val="22"/>
              </w:rPr>
              <w:t>LECTURER IN URDU</w:t>
            </w:r>
            <w:r w:rsidRPr="003641EF">
              <w:rPr>
                <w:rFonts w:ascii="Arial Narrow" w:hAnsi="Arial Narrow" w:cs="Arial"/>
                <w:b/>
                <w:color w:val="000000"/>
                <w:sz w:val="22"/>
                <w:szCs w:val="22"/>
              </w:rPr>
              <w:t xml:space="preserve"> (BPS-17)  (MINORITY QUOTA) IN </w:t>
            </w:r>
            <w:r>
              <w:rPr>
                <w:rFonts w:ascii="Arial Narrow" w:hAnsi="Arial Narrow" w:cs="Arial"/>
                <w:b/>
                <w:color w:val="000000"/>
                <w:sz w:val="22"/>
                <w:szCs w:val="22"/>
              </w:rPr>
              <w:t>COMMERCE COLLEGE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At least second Class Master’s Degree</w:t>
            </w:r>
            <w:r>
              <w:rPr>
                <w:rFonts w:ascii="Arial Narrow" w:hAnsi="Arial Narrow" w:cs="Arial"/>
                <w:color w:val="000000"/>
                <w:sz w:val="22"/>
                <w:szCs w:val="22"/>
              </w:rPr>
              <w:t>/ BS Four (04) years</w:t>
            </w:r>
            <w:r w:rsidRPr="003641EF">
              <w:rPr>
                <w:rFonts w:ascii="Arial Narrow" w:hAnsi="Arial Narrow" w:cs="Arial"/>
                <w:color w:val="000000"/>
                <w:sz w:val="22"/>
                <w:szCs w:val="22"/>
              </w:rPr>
              <w:t xml:space="preserve"> or equivalent qualification in the relevant subject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5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w:t>
            </w:r>
            <w:r w:rsidRPr="003641EF">
              <w:rPr>
                <w:rFonts w:ascii="Arial Narrow" w:hAnsi="Arial Narrow" w:cs="Arial"/>
                <w:color w:val="000000"/>
                <w:sz w:val="22"/>
                <w:szCs w:val="22"/>
              </w:rPr>
              <w:t>ale</w:t>
            </w:r>
            <w:r>
              <w:rPr>
                <w:rFonts w:ascii="Arial Narrow" w:hAnsi="Arial Narrow" w:cs="Arial"/>
                <w:color w:val="000000"/>
                <w:sz w:val="22"/>
                <w:szCs w:val="22"/>
              </w:rPr>
              <w:t xml:space="preserve"> only.</w:t>
            </w:r>
          </w:p>
          <w:tbl>
            <w:tblPr>
              <w:tblStyle w:val="TableGrid"/>
              <w:tblW w:w="0" w:type="auto"/>
              <w:tblLayout w:type="fixed"/>
              <w:tblLook w:val="04A0"/>
            </w:tblPr>
            <w:tblGrid>
              <w:gridCol w:w="1728"/>
              <w:gridCol w:w="1057"/>
            </w:tblGrid>
            <w:tr w:rsidR="002D0E52" w:rsidRPr="003641EF" w:rsidTr="0041349A">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w:t>
            </w:r>
            <w:r>
              <w:rPr>
                <w:rFonts w:ascii="Arial Narrow" w:hAnsi="Arial Narrow" w:cs="Arial"/>
                <w:b/>
                <w:color w:val="000000"/>
                <w:sz w:val="22"/>
                <w:szCs w:val="22"/>
              </w:rPr>
              <w:t>FE</w:t>
            </w:r>
            <w:r w:rsidRPr="003641EF">
              <w:rPr>
                <w:rFonts w:ascii="Arial Narrow" w:hAnsi="Arial Narrow" w:cs="Arial"/>
                <w:b/>
                <w:color w:val="000000"/>
                <w:sz w:val="22"/>
                <w:szCs w:val="22"/>
              </w:rPr>
              <w:t xml:space="preserve">MALE </w:t>
            </w:r>
            <w:r>
              <w:rPr>
                <w:rFonts w:ascii="Arial Narrow" w:hAnsi="Arial Narrow" w:cs="Arial"/>
                <w:b/>
                <w:color w:val="000000"/>
                <w:sz w:val="22"/>
                <w:szCs w:val="22"/>
              </w:rPr>
              <w:t>LECTURER IN LAW (BPS-17)  (MINORITY QUOTA) IN HIGHER EDUCATION DEPARTMENT.</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b/>
                <w:color w:val="000000"/>
                <w:sz w:val="22"/>
                <w:szCs w:val="22"/>
              </w:rPr>
              <w:t>2</w:t>
            </w:r>
            <w:r w:rsidRPr="0023048F">
              <w:rPr>
                <w:rFonts w:ascii="Arial Narrow" w:hAnsi="Arial Narrow" w:cs="Arial"/>
                <w:b/>
                <w:color w:val="000000"/>
                <w:sz w:val="22"/>
                <w:szCs w:val="22"/>
                <w:vertAlign w:val="superscript"/>
              </w:rPr>
              <w:t>nd</w:t>
            </w:r>
            <w:r>
              <w:rPr>
                <w:rFonts w:ascii="Arial Narrow" w:hAnsi="Arial Narrow" w:cs="Arial"/>
                <w:color w:val="000000"/>
                <w:sz w:val="22"/>
                <w:szCs w:val="22"/>
              </w:rPr>
              <w:t>Class LLB degree</w:t>
            </w:r>
            <w:r w:rsidRPr="003641EF">
              <w:rPr>
                <w:rFonts w:ascii="Arial Narrow" w:hAnsi="Arial Narrow" w:cs="Arial"/>
                <w:color w:val="000000"/>
                <w:sz w:val="22"/>
                <w:szCs w:val="22"/>
              </w:rPr>
              <w:t xml:space="preserve">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0</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w:t>
            </w:r>
            <w:r w:rsidRPr="003641EF">
              <w:rPr>
                <w:rFonts w:ascii="Arial Narrow" w:hAnsi="Arial Narrow" w:cs="Arial"/>
                <w:color w:val="000000"/>
                <w:sz w:val="22"/>
                <w:szCs w:val="22"/>
              </w:rPr>
              <w:t>ale</w:t>
            </w:r>
            <w:r>
              <w:rPr>
                <w:rFonts w:ascii="Arial Narrow" w:hAnsi="Arial Narrow" w:cs="Arial"/>
                <w:color w:val="000000"/>
                <w:sz w:val="22"/>
                <w:szCs w:val="22"/>
              </w:rPr>
              <w:t xml:space="preserve"> only.</w:t>
            </w:r>
          </w:p>
          <w:tbl>
            <w:tblPr>
              <w:tblStyle w:val="TableGrid"/>
              <w:tblW w:w="0" w:type="auto"/>
              <w:tblLayout w:type="fixed"/>
              <w:tblLook w:val="04A0"/>
            </w:tblPr>
            <w:tblGrid>
              <w:gridCol w:w="1728"/>
              <w:gridCol w:w="1057"/>
            </w:tblGrid>
            <w:tr w:rsidR="002D0E52" w:rsidRPr="003641EF" w:rsidTr="0041349A">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1E65E5" w:rsidTr="00B32EC2">
        <w:trPr>
          <w:trHeight w:val="125"/>
        </w:trPr>
        <w:tc>
          <w:tcPr>
            <w:tcW w:w="10350" w:type="dxa"/>
            <w:gridSpan w:val="2"/>
            <w:shd w:val="clear" w:color="auto" w:fill="BFBFBF" w:themeFill="background1" w:themeFillShade="BF"/>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HOME &amp; TRIBALS AFFAIRS</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90D07" w:rsidRDefault="002D0E52" w:rsidP="002D0E52">
            <w:pPr>
              <w:rPr>
                <w:rFonts w:ascii="Arial Narrow" w:hAnsi="Arial Narrow" w:cs="Arial"/>
                <w:b/>
                <w:color w:val="000000"/>
                <w:sz w:val="22"/>
                <w:szCs w:val="22"/>
              </w:rPr>
            </w:pPr>
            <w:r w:rsidRPr="00D90D07">
              <w:rPr>
                <w:rFonts w:ascii="Arial Narrow" w:hAnsi="Arial Narrow" w:cs="Arial"/>
                <w:b/>
                <w:color w:val="000000"/>
                <w:sz w:val="22"/>
                <w:szCs w:val="22"/>
              </w:rPr>
              <w:t>SEVENTY EIGHT (78) POSTS OF ASSISTANT PUBLIC PROSECUTOR (BPS-17) (GENERAL: FEMALE: MINORITY &amp; DISABLE QUOTAS) IN HOME &amp; TRIBAL AFFAIRS DEPARTMENT.</w:t>
            </w:r>
          </w:p>
          <w:p w:rsidR="002D0E52" w:rsidRPr="00D90D07" w:rsidRDefault="002D0E52" w:rsidP="002D0E52">
            <w:pPr>
              <w:spacing w:before="240"/>
              <w:rPr>
                <w:rFonts w:ascii="Arial Narrow" w:hAnsi="Arial Narrow" w:cs="Arial"/>
                <w:color w:val="000000"/>
                <w:sz w:val="22"/>
                <w:szCs w:val="22"/>
              </w:rPr>
            </w:pPr>
            <w:r w:rsidRPr="00D90D07">
              <w:rPr>
                <w:rFonts w:ascii="Arial Narrow" w:hAnsi="Arial Narrow" w:cs="Arial"/>
                <w:b/>
                <w:color w:val="000000"/>
                <w:sz w:val="22"/>
                <w:szCs w:val="22"/>
              </w:rPr>
              <w:t xml:space="preserve">QUALIFICATION: (i) </w:t>
            </w:r>
            <w:r w:rsidRPr="00D90D07">
              <w:rPr>
                <w:rFonts w:ascii="Arial Narrow" w:hAnsi="Arial Narrow" w:cs="Arial"/>
                <w:color w:val="000000"/>
                <w:sz w:val="22"/>
                <w:szCs w:val="22"/>
              </w:rPr>
              <w:t xml:space="preserve">At least Second Class LLB/BS (LAW) Hons/BS (Shariah Law) Honours (Five Years) or its equivalent qualification, from a recognized University; and </w:t>
            </w:r>
            <w:r w:rsidRPr="00D90D07">
              <w:rPr>
                <w:rFonts w:ascii="Arial Narrow" w:hAnsi="Arial Narrow" w:cs="Arial"/>
                <w:b/>
                <w:color w:val="000000"/>
                <w:sz w:val="22"/>
                <w:szCs w:val="22"/>
              </w:rPr>
              <w:t xml:space="preserve">(ii) </w:t>
            </w:r>
            <w:r w:rsidRPr="00D90D07">
              <w:rPr>
                <w:rFonts w:ascii="Arial Narrow" w:hAnsi="Arial Narrow" w:cs="Arial"/>
                <w:color w:val="000000"/>
                <w:sz w:val="22"/>
                <w:szCs w:val="22"/>
              </w:rPr>
              <w:t>License from Bar Council.</w:t>
            </w:r>
          </w:p>
          <w:p w:rsidR="002D0E52" w:rsidRPr="00D90D07" w:rsidRDefault="002D0E52" w:rsidP="002D0E52">
            <w:pPr>
              <w:jc w:val="both"/>
              <w:rPr>
                <w:rFonts w:ascii="Arial Narrow" w:hAnsi="Arial Narrow" w:cs="Arial"/>
                <w:color w:val="000000"/>
                <w:sz w:val="22"/>
                <w:szCs w:val="22"/>
              </w:rPr>
            </w:pPr>
            <w:r w:rsidRPr="00D90D07">
              <w:rPr>
                <w:rFonts w:ascii="Arial Narrow" w:hAnsi="Arial Narrow" w:cs="Arial"/>
                <w:b/>
                <w:bCs/>
                <w:color w:val="000000"/>
                <w:sz w:val="22"/>
                <w:szCs w:val="22"/>
              </w:rPr>
              <w:t xml:space="preserve">AGE LIMIT: </w:t>
            </w:r>
            <w:r w:rsidRPr="00D90D07">
              <w:rPr>
                <w:rFonts w:ascii="Arial Narrow" w:hAnsi="Arial Narrow" w:cs="Arial"/>
                <w:bCs/>
                <w:color w:val="000000"/>
                <w:sz w:val="22"/>
                <w:szCs w:val="22"/>
              </w:rPr>
              <w:t>25</w:t>
            </w:r>
            <w:r w:rsidRPr="00D90D07">
              <w:rPr>
                <w:rFonts w:ascii="Arial Narrow" w:hAnsi="Arial Narrow" w:cs="Arial"/>
                <w:color w:val="000000"/>
                <w:sz w:val="22"/>
                <w:szCs w:val="22"/>
              </w:rPr>
              <w:t xml:space="preserve"> to 35 years </w:t>
            </w:r>
            <w:r w:rsidRPr="00D90D07">
              <w:rPr>
                <w:rFonts w:ascii="Arial Narrow" w:hAnsi="Arial Narrow" w:cs="Arial"/>
                <w:color w:val="000000"/>
                <w:sz w:val="22"/>
                <w:szCs w:val="22"/>
              </w:rPr>
              <w:tab/>
            </w:r>
            <w:r w:rsidRPr="00D90D07">
              <w:rPr>
                <w:rFonts w:ascii="Arial Narrow" w:hAnsi="Arial Narrow" w:cs="Arial"/>
                <w:b/>
                <w:bCs/>
                <w:color w:val="000000"/>
                <w:sz w:val="22"/>
                <w:szCs w:val="22"/>
              </w:rPr>
              <w:t xml:space="preserve">PAY SCALE:  </w:t>
            </w:r>
            <w:r w:rsidRPr="00D90D07">
              <w:rPr>
                <w:rFonts w:ascii="Arial Narrow" w:hAnsi="Arial Narrow" w:cs="Arial"/>
                <w:color w:val="000000"/>
                <w:sz w:val="22"/>
                <w:szCs w:val="22"/>
              </w:rPr>
              <w:t>BPS-17</w:t>
            </w:r>
            <w:r w:rsidRPr="00D90D07">
              <w:rPr>
                <w:rFonts w:ascii="Arial Narrow" w:hAnsi="Arial Narrow" w:cs="Arial"/>
                <w:color w:val="000000"/>
                <w:sz w:val="22"/>
                <w:szCs w:val="22"/>
              </w:rPr>
              <w:tab/>
            </w:r>
            <w:r w:rsidRPr="00D90D07">
              <w:rPr>
                <w:rFonts w:ascii="Arial Narrow" w:hAnsi="Arial Narrow" w:cs="Arial"/>
                <w:color w:val="000000"/>
                <w:sz w:val="22"/>
                <w:szCs w:val="22"/>
              </w:rPr>
              <w:tab/>
            </w:r>
            <w:r w:rsidRPr="00D90D07">
              <w:rPr>
                <w:rFonts w:ascii="Arial Narrow" w:hAnsi="Arial Narrow" w:cs="Arial"/>
                <w:b/>
                <w:bCs/>
                <w:color w:val="000000"/>
                <w:sz w:val="22"/>
                <w:szCs w:val="22"/>
              </w:rPr>
              <w:t>ELIGIBILITY:</w:t>
            </w:r>
            <w:r w:rsidRPr="00D90D07">
              <w:rPr>
                <w:rFonts w:ascii="Arial Narrow" w:hAnsi="Arial Narrow" w:cs="Arial"/>
                <w:color w:val="000000"/>
                <w:sz w:val="22"/>
                <w:szCs w:val="22"/>
              </w:rPr>
              <w:t xml:space="preserve"> Both Male &amp; Female </w:t>
            </w:r>
          </w:p>
          <w:p w:rsidR="002D0E52" w:rsidRPr="00D90D07" w:rsidRDefault="002D0E52" w:rsidP="002D0E52">
            <w:pPr>
              <w:rPr>
                <w:rFonts w:ascii="Arial Narrow" w:hAnsi="Arial Narrow" w:cs="Arial"/>
                <w:color w:val="000000"/>
                <w:sz w:val="22"/>
                <w:szCs w:val="22"/>
              </w:rPr>
            </w:pPr>
            <w:r w:rsidRPr="00D90D07">
              <w:rPr>
                <w:rFonts w:ascii="Arial Narrow" w:eastAsia="Calibri" w:hAnsi="Arial Narrow"/>
                <w:b/>
                <w:bCs/>
                <w:sz w:val="22"/>
                <w:szCs w:val="22"/>
              </w:rPr>
              <w:t xml:space="preserve">ALLOCATION:  </w:t>
            </w:r>
          </w:p>
          <w:p w:rsidR="002D0E52" w:rsidRPr="00D90D07" w:rsidRDefault="002D0E52" w:rsidP="002D0E52">
            <w:pPr>
              <w:rPr>
                <w:rFonts w:ascii="Arial Narrow" w:hAnsi="Arial Narrow" w:cs="Arial"/>
                <w:b/>
                <w:color w:val="000000"/>
                <w:sz w:val="22"/>
                <w:szCs w:val="22"/>
              </w:rPr>
            </w:pPr>
            <w:r w:rsidRPr="00D90D07">
              <w:rPr>
                <w:rFonts w:ascii="Arial Narrow" w:hAnsi="Arial Narrow" w:cs="Arial"/>
                <w:b/>
                <w:color w:val="000000"/>
                <w:sz w:val="22"/>
                <w:szCs w:val="22"/>
              </w:rPr>
              <w:t xml:space="preserve">                  (a). Sixty five (65) posts for General Quota;</w:t>
            </w:r>
          </w:p>
          <w:p w:rsidR="002D0E52" w:rsidRPr="00D90D07" w:rsidRDefault="002D0E52" w:rsidP="002D0E52">
            <w:pPr>
              <w:rPr>
                <w:rFonts w:ascii="Arial Narrow" w:hAnsi="Arial Narrow" w:cs="Arial"/>
                <w:color w:val="000000"/>
                <w:sz w:val="22"/>
                <w:szCs w:val="22"/>
              </w:rPr>
            </w:pPr>
            <w:r w:rsidRPr="00D90D07">
              <w:rPr>
                <w:rFonts w:ascii="Arial Narrow" w:hAnsi="Arial Narrow" w:cs="Arial"/>
                <w:color w:val="000000"/>
                <w:sz w:val="22"/>
                <w:szCs w:val="22"/>
              </w:rPr>
              <w:t>Sixteen (16) to Merit, Eleven (11) each to Zone-1, Zone-2, &amp; Zone-3, and eight (08) each to Zone-4 &amp; Zone-5.</w:t>
            </w:r>
          </w:p>
          <w:p w:rsidR="002D0E52" w:rsidRPr="00D90D07" w:rsidRDefault="002D0E52" w:rsidP="002D0E52">
            <w:pPr>
              <w:rPr>
                <w:rFonts w:ascii="Arial Narrow" w:hAnsi="Arial Narrow" w:cs="Arial"/>
                <w:color w:val="000000"/>
                <w:sz w:val="22"/>
                <w:szCs w:val="22"/>
              </w:rPr>
            </w:pPr>
            <w:r w:rsidRPr="00D90D07">
              <w:rPr>
                <w:rFonts w:ascii="Arial Narrow" w:hAnsi="Arial Narrow" w:cs="Arial"/>
                <w:b/>
                <w:color w:val="000000"/>
                <w:sz w:val="22"/>
                <w:szCs w:val="22"/>
              </w:rPr>
              <w:t xml:space="preserve">(b). </w:t>
            </w:r>
            <w:r w:rsidRPr="00D90D07">
              <w:rPr>
                <w:rFonts w:ascii="Arial Narrow" w:hAnsi="Arial Narrow" w:cs="Arial"/>
                <w:color w:val="000000"/>
                <w:sz w:val="22"/>
                <w:szCs w:val="22"/>
              </w:rPr>
              <w:t>Four (04) posts for Female Quota to Merit.</w:t>
            </w:r>
          </w:p>
          <w:p w:rsidR="002D0E52" w:rsidRPr="00D90D07" w:rsidRDefault="002D0E52" w:rsidP="002D0E52">
            <w:pPr>
              <w:jc w:val="both"/>
              <w:rPr>
                <w:rFonts w:ascii="Arial Narrow" w:hAnsi="Arial Narrow" w:cs="Arial"/>
                <w:color w:val="000000"/>
                <w:sz w:val="22"/>
                <w:szCs w:val="22"/>
              </w:rPr>
            </w:pPr>
            <w:r w:rsidRPr="00D90D07">
              <w:rPr>
                <w:rFonts w:ascii="Arial Narrow" w:hAnsi="Arial Narrow" w:cs="Arial"/>
                <w:b/>
                <w:color w:val="000000"/>
                <w:sz w:val="22"/>
                <w:szCs w:val="22"/>
              </w:rPr>
              <w:t xml:space="preserve">                  (c). </w:t>
            </w:r>
            <w:r w:rsidRPr="00D90D07">
              <w:rPr>
                <w:rFonts w:ascii="Arial Narrow" w:hAnsi="Arial Narrow" w:cs="Arial"/>
                <w:color w:val="000000"/>
                <w:sz w:val="22"/>
                <w:szCs w:val="22"/>
              </w:rPr>
              <w:t>Eight (08) posts for Minority Quota to Merit.</w:t>
            </w:r>
          </w:p>
          <w:p w:rsidR="002D0E52" w:rsidRPr="006B3D5E" w:rsidRDefault="002D0E52" w:rsidP="002D0E52">
            <w:pPr>
              <w:rPr>
                <w:rFonts w:ascii="Arial Narrow" w:hAnsi="Arial Narrow" w:cs="Arial"/>
                <w:color w:val="000000"/>
                <w:sz w:val="22"/>
                <w:szCs w:val="22"/>
              </w:rPr>
            </w:pPr>
            <w:r w:rsidRPr="00D90D07">
              <w:rPr>
                <w:rFonts w:ascii="Arial Narrow" w:hAnsi="Arial Narrow" w:cs="Arial"/>
                <w:b/>
                <w:color w:val="000000"/>
                <w:sz w:val="22"/>
                <w:szCs w:val="22"/>
              </w:rPr>
              <w:t xml:space="preserve">                  (d). </w:t>
            </w:r>
            <w:r w:rsidRPr="00D90D07">
              <w:rPr>
                <w:rFonts w:ascii="Arial Narrow" w:hAnsi="Arial Narrow" w:cs="Arial"/>
                <w:color w:val="000000"/>
                <w:sz w:val="22"/>
                <w:szCs w:val="22"/>
              </w:rPr>
              <w:t>One (01) post for Disable Quota to Meri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ONE (01) POST OF LIBRARIAN (BPS-16)  IN INSPECTORATE OF PRISONS KHYBER PAKHTUNKHWA.</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At least Second class Master’s Degree in Library Science or its equivalent qualification from a recognized University</w:t>
            </w:r>
            <w:r w:rsidRPr="00D81468">
              <w:rPr>
                <w:rFonts w:ascii="Arial Narrow" w:hAnsi="Arial Narrow" w:cs="Arial"/>
                <w:b/>
                <w:color w:val="000000"/>
                <w:sz w:val="22"/>
                <w:szCs w:val="22"/>
              </w:rPr>
              <w: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5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2D0E52" w:rsidRPr="00D81468" w:rsidTr="00D720E4">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Zone-2</w:t>
                  </w:r>
                </w:p>
              </w:tc>
            </w:tr>
          </w:tbl>
          <w:p w:rsidR="002D0E52" w:rsidRPr="00D81468"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FORTY SEVEN (47) POSTS OF MALE ASSISTANT SUPERINTENDENT JAIL (BPS-16) IN INSPECTOR</w:t>
            </w:r>
            <w:r>
              <w:rPr>
                <w:rFonts w:ascii="Arial Narrow" w:hAnsi="Arial Narrow" w:cs="Arial"/>
                <w:b/>
                <w:color w:val="000000"/>
                <w:sz w:val="22"/>
                <w:szCs w:val="22"/>
              </w:rPr>
              <w:t>ATE</w:t>
            </w:r>
            <w:r w:rsidRPr="00D81468">
              <w:rPr>
                <w:rFonts w:ascii="Arial Narrow" w:hAnsi="Arial Narrow" w:cs="Arial"/>
                <w:b/>
                <w:color w:val="000000"/>
                <w:sz w:val="22"/>
                <w:szCs w:val="22"/>
              </w:rPr>
              <w:t xml:space="preserve"> GENERAL OF PRISON KHYBER PAKHTUNKHWA.</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QUALIFICATION: (a) </w:t>
            </w:r>
            <w:r w:rsidRPr="00D81468">
              <w:rPr>
                <w:rFonts w:ascii="Arial Narrow" w:hAnsi="Arial Narrow" w:cs="Arial"/>
                <w:color w:val="000000"/>
                <w:sz w:val="22"/>
                <w:szCs w:val="22"/>
              </w:rPr>
              <w:t>At least Second Class Bachelor’s Degree or its equivalent qualification from a recognized University; and</w:t>
            </w:r>
          </w:p>
          <w:p w:rsidR="002D0E52" w:rsidRPr="00A90799" w:rsidRDefault="002D0E52" w:rsidP="002D0E52">
            <w:pPr>
              <w:ind w:left="360"/>
              <w:rPr>
                <w:rFonts w:ascii="Arial Narrow" w:hAnsi="Arial Narrow" w:cs="Arial"/>
                <w:color w:val="000000"/>
              </w:rPr>
            </w:pPr>
            <w:r>
              <w:rPr>
                <w:rFonts w:ascii="Arial Narrow" w:hAnsi="Arial Narrow" w:cs="Arial"/>
                <w:color w:val="000000"/>
              </w:rPr>
              <w:t xml:space="preserve">(b).              </w:t>
            </w:r>
            <w:r w:rsidRPr="00A90799">
              <w:rPr>
                <w:rFonts w:ascii="Arial Narrow" w:hAnsi="Arial Narrow" w:cs="Arial"/>
                <w:color w:val="000000"/>
              </w:rPr>
              <w:t>Physical Standard:</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Height ( 5 feet 7 inches)</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Chest 33*34 inches without expansion and 33*34</w:t>
            </w:r>
            <w:r w:rsidRPr="00D81468">
              <w:rPr>
                <w:rFonts w:ascii="Arial Narrow" w:hAnsi="Arial Narrow" w:cs="Arial"/>
                <w:color w:val="000000"/>
                <w:vertAlign w:val="superscript"/>
              </w:rPr>
              <w:t>1/2</w:t>
            </w:r>
            <w:r w:rsidRPr="00D81468">
              <w:rPr>
                <w:rFonts w:ascii="Arial Narrow" w:hAnsi="Arial Narrow" w:cs="Arial"/>
                <w:color w:val="000000"/>
              </w:rPr>
              <w:t xml:space="preserve"> with expansion</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Vision of eyes 6*6 without glasses.</w:t>
            </w:r>
          </w:p>
          <w:p w:rsidR="002D0E52" w:rsidRPr="00D81468" w:rsidRDefault="002D0E52" w:rsidP="002D0E52">
            <w:pPr>
              <w:pStyle w:val="ListParagraph"/>
              <w:numPr>
                <w:ilvl w:val="0"/>
                <w:numId w:val="35"/>
              </w:numPr>
              <w:rPr>
                <w:rFonts w:ascii="Arial Narrow" w:hAnsi="Arial Narrow" w:cs="Arial"/>
                <w:color w:val="000000"/>
              </w:rPr>
            </w:pPr>
            <w:r w:rsidRPr="00D81468">
              <w:rPr>
                <w:rFonts w:ascii="Arial Narrow" w:hAnsi="Arial Narrow" w:cs="Arial"/>
                <w:color w:val="000000"/>
              </w:rPr>
              <w:t>Free from any kind of disabil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Male </w:t>
            </w:r>
          </w:p>
          <w:p w:rsidR="002D0E52" w:rsidRPr="00D81468" w:rsidRDefault="002D0E52" w:rsidP="002D0E52">
            <w:pPr>
              <w:rPr>
                <w:rFonts w:ascii="Arial Narrow" w:hAnsi="Arial Narrow" w:cs="Arial"/>
                <w:color w:val="000000"/>
                <w:sz w:val="22"/>
                <w:szCs w:val="22"/>
              </w:rPr>
            </w:pPr>
            <w:r w:rsidRPr="00D81468">
              <w:rPr>
                <w:rFonts w:ascii="Arial Narrow" w:eastAsia="Calibri" w:hAnsi="Arial Narrow"/>
                <w:b/>
                <w:bCs/>
                <w:sz w:val="22"/>
                <w:szCs w:val="22"/>
              </w:rPr>
              <w:t xml:space="preserve">ALLOCATION:  </w:t>
            </w:r>
          </w:p>
          <w:p w:rsidR="002D0E52" w:rsidRPr="00D81468" w:rsidRDefault="002D0E52" w:rsidP="002D0E52">
            <w:pPr>
              <w:rPr>
                <w:rFonts w:ascii="Arial Narrow" w:hAnsi="Arial Narrow" w:cs="Arial"/>
                <w:color w:val="000000"/>
                <w:sz w:val="22"/>
                <w:szCs w:val="22"/>
              </w:rPr>
            </w:pPr>
            <w:r w:rsidRPr="00D81468">
              <w:rPr>
                <w:rFonts w:ascii="Arial Narrow" w:hAnsi="Arial Narrow" w:cs="Arial"/>
                <w:b/>
                <w:color w:val="000000"/>
                <w:sz w:val="22"/>
                <w:szCs w:val="22"/>
              </w:rPr>
              <w:t xml:space="preserve">                           Eleven (11) to Merit, Seven (07) to Zone-1, Eight (08) each to Zone-2 &amp; Zone-3, Six (06) to Zone-4, and Five (05) to Zone-5.</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rPr>
              <w:t xml:space="preserve">                 Minority Quota @05%= two (02) to Merit</w:t>
            </w:r>
            <w:r w:rsidRPr="00D81468">
              <w:rPr>
                <w:rFonts w:ascii="Arial Narrow" w:hAnsi="Arial Narrow" w:cs="Arial"/>
                <w:color w:val="000000"/>
                <w:sz w:val="22"/>
                <w:szCs w:val="22"/>
              </w:rPr>
              <w:t>.</w:t>
            </w:r>
          </w:p>
          <w:p w:rsidR="002D0E52" w:rsidRPr="00D81468" w:rsidRDefault="002D0E52" w:rsidP="002D0E52">
            <w:pPr>
              <w:ind w:left="360"/>
              <w:rPr>
                <w:rFonts w:ascii="Arial Narrow" w:hAnsi="Arial Narrow" w:cs="Arial"/>
                <w:color w:val="000000"/>
              </w:rPr>
            </w:pPr>
          </w:p>
        </w:tc>
      </w:tr>
      <w:tr w:rsidR="002D0E52" w:rsidRPr="001E65E5" w:rsidTr="00B32EC2">
        <w:trPr>
          <w:trHeight w:val="125"/>
        </w:trPr>
        <w:tc>
          <w:tcPr>
            <w:tcW w:w="10350" w:type="dxa"/>
            <w:gridSpan w:val="2"/>
            <w:shd w:val="clear" w:color="auto" w:fill="BFBFBF" w:themeFill="background1" w:themeFillShade="BF"/>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lastRenderedPageBreak/>
              <w:t>INDUSTRIES, COMMERCE AND TECHNICAL EDUCATION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jc w:val="both"/>
              <w:rPr>
                <w:rFonts w:ascii="Arial Narrow" w:hAnsi="Arial Narrow" w:cs="Arial"/>
                <w:b/>
                <w:color w:val="000000"/>
                <w:sz w:val="22"/>
                <w:szCs w:val="22"/>
              </w:rPr>
            </w:pPr>
            <w:r w:rsidRPr="003641EF">
              <w:rPr>
                <w:rFonts w:ascii="Arial Narrow" w:hAnsi="Arial Narrow" w:cs="Arial"/>
                <w:b/>
                <w:color w:val="000000"/>
                <w:sz w:val="22"/>
                <w:szCs w:val="22"/>
              </w:rPr>
              <w:t>EIGHT (08) POSTS OF SENIOR SCALE STENOGRAPHER (BPS-16) IN DIRECTORATE GENERAL INDUSTRIES &amp; COMMERCE KHYBER PAKHTUNKHWA.</w:t>
            </w:r>
          </w:p>
          <w:p w:rsidR="002D0E52" w:rsidRPr="003641EF" w:rsidRDefault="002D0E52" w:rsidP="002D0E52">
            <w:pPr>
              <w:jc w:val="both"/>
              <w:rPr>
                <w:rFonts w:ascii="Arial Narrow" w:hAnsi="Arial Narrow" w:cs="Arial"/>
                <w:color w:val="000000"/>
                <w:sz w:val="22"/>
                <w:szCs w:val="22"/>
                <w:u w:val="single"/>
              </w:rPr>
            </w:pPr>
            <w:r w:rsidRPr="003641EF">
              <w:rPr>
                <w:rFonts w:ascii="Arial Narrow" w:hAnsi="Arial Narrow" w:cs="Arial"/>
                <w:b/>
                <w:color w:val="000000"/>
                <w:sz w:val="22"/>
                <w:szCs w:val="22"/>
                <w:u w:val="single"/>
              </w:rPr>
              <w:t>QUALIFICATION:</w:t>
            </w:r>
            <w:r w:rsidRPr="003641EF">
              <w:rPr>
                <w:rFonts w:ascii="Arial Narrow" w:hAnsi="Arial Narrow" w:cs="Arial"/>
                <w:color w:val="000000"/>
                <w:sz w:val="22"/>
                <w:szCs w:val="22"/>
              </w:rPr>
              <w:t xml:space="preserve"> (i). Second Class Bachelor’s Degree from a recognized </w:t>
            </w:r>
            <w:r w:rsidRPr="003641EF">
              <w:rPr>
                <w:rFonts w:ascii="Arial Narrow" w:hAnsi="Arial Narrow" w:cs="Arial"/>
                <w:color w:val="000000"/>
                <w:sz w:val="22"/>
                <w:szCs w:val="22"/>
                <w:u w:val="single"/>
              </w:rPr>
              <w:t>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color w:val="000000"/>
                <w:sz w:val="22"/>
                <w:szCs w:val="22"/>
                <w:u w:val="single"/>
              </w:rPr>
              <w:t>(ii).</w:t>
            </w:r>
            <w:r w:rsidRPr="003641EF">
              <w:rPr>
                <w:rFonts w:ascii="Arial Narrow" w:hAnsi="Arial Narrow" w:cs="Arial"/>
                <w:color w:val="000000"/>
                <w:sz w:val="22"/>
                <w:szCs w:val="22"/>
              </w:rPr>
              <w:t xml:space="preserve">A speed of 70 words per minute in shorthand in English and 45 words per minute in Typing; and </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color w:val="000000"/>
                <w:sz w:val="22"/>
                <w:szCs w:val="22"/>
              </w:rPr>
              <w:t>(iii). Knowledge of Computer in using MS Word and MS Excel.</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0</w:t>
            </w:r>
            <w:r w:rsidRPr="003641EF">
              <w:rPr>
                <w:rFonts w:ascii="Arial Narrow" w:hAnsi="Arial Narrow" w:cs="Arial"/>
                <w:color w:val="000000"/>
                <w:sz w:val="22"/>
                <w:szCs w:val="22"/>
              </w:rPr>
              <w:t xml:space="preserve"> to 32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Both Male &amp; Female </w:t>
            </w:r>
          </w:p>
          <w:p w:rsidR="002D0E52" w:rsidRPr="003641EF" w:rsidRDefault="002D0E52" w:rsidP="002D0E52">
            <w:pPr>
              <w:rPr>
                <w:rFonts w:ascii="Arial Narrow" w:hAnsi="Arial Narrow" w:cs="Arial"/>
                <w:color w:val="000000"/>
                <w:sz w:val="22"/>
                <w:szCs w:val="22"/>
              </w:rPr>
            </w:pPr>
            <w:r w:rsidRPr="003641EF">
              <w:rPr>
                <w:rFonts w:ascii="Arial Narrow" w:eastAsia="Calibri" w:hAnsi="Arial Narrow"/>
                <w:b/>
                <w:bCs/>
                <w:sz w:val="22"/>
                <w:szCs w:val="22"/>
              </w:rPr>
              <w:t xml:space="preserve">ALLOCATION:  </w:t>
            </w:r>
          </w:p>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                  (a). Six (06) posts for General Quota;</w:t>
            </w:r>
          </w:p>
          <w:p w:rsidR="002D0E52" w:rsidRDefault="002D0E52" w:rsidP="002D0E52">
            <w:pPr>
              <w:rPr>
                <w:rFonts w:ascii="Arial Narrow" w:hAnsi="Arial Narrow" w:cs="Arial"/>
                <w:color w:val="000000"/>
                <w:sz w:val="22"/>
                <w:szCs w:val="22"/>
              </w:rPr>
            </w:pPr>
            <w:r w:rsidRPr="003641EF">
              <w:rPr>
                <w:rFonts w:ascii="Arial Narrow" w:hAnsi="Arial Narrow" w:cs="Arial"/>
                <w:color w:val="000000"/>
                <w:sz w:val="22"/>
                <w:szCs w:val="22"/>
              </w:rPr>
              <w:t>Two (02) to Merit, One (01) each to Zone-1 Zone-2, Zone-4 &amp; Zone-5.</w:t>
            </w:r>
          </w:p>
          <w:p w:rsidR="002D0E52" w:rsidRDefault="002D0E52" w:rsidP="002D0E52">
            <w:pPr>
              <w:rPr>
                <w:rFonts w:ascii="Arial Narrow" w:hAnsi="Arial Narrow" w:cs="Arial"/>
                <w:color w:val="000000"/>
                <w:sz w:val="22"/>
                <w:szCs w:val="22"/>
              </w:rPr>
            </w:pPr>
            <w:r w:rsidRPr="00FC2FA7">
              <w:rPr>
                <w:rFonts w:ascii="Arial Narrow" w:hAnsi="Arial Narrow" w:cs="Arial"/>
                <w:b/>
                <w:color w:val="000000"/>
                <w:sz w:val="22"/>
                <w:szCs w:val="22"/>
              </w:rPr>
              <w:t>(b)</w:t>
            </w:r>
            <w:r>
              <w:rPr>
                <w:rFonts w:ascii="Arial Narrow" w:hAnsi="Arial Narrow" w:cs="Arial"/>
                <w:b/>
                <w:color w:val="000000"/>
                <w:sz w:val="22"/>
                <w:szCs w:val="22"/>
              </w:rPr>
              <w:t xml:space="preserve">. </w:t>
            </w:r>
            <w:r>
              <w:rPr>
                <w:rFonts w:ascii="Arial Narrow" w:hAnsi="Arial Narrow" w:cs="Arial"/>
                <w:color w:val="000000"/>
                <w:sz w:val="22"/>
                <w:szCs w:val="22"/>
              </w:rPr>
              <w:t>One (01) post for Minority Quota.</w:t>
            </w:r>
          </w:p>
          <w:p w:rsidR="002D0E52" w:rsidRPr="00FC2FA7" w:rsidRDefault="002D0E52" w:rsidP="002D0E52">
            <w:pPr>
              <w:rPr>
                <w:rFonts w:ascii="Arial Narrow" w:hAnsi="Arial Narrow" w:cs="Arial"/>
                <w:color w:val="000000"/>
                <w:sz w:val="22"/>
                <w:szCs w:val="22"/>
              </w:rPr>
            </w:pPr>
            <w:r w:rsidRPr="00FC2FA7">
              <w:rPr>
                <w:rFonts w:ascii="Arial Narrow" w:hAnsi="Arial Narrow" w:cs="Arial"/>
                <w:b/>
                <w:color w:val="000000"/>
                <w:sz w:val="22"/>
                <w:szCs w:val="22"/>
              </w:rPr>
              <w:t>(</w:t>
            </w:r>
            <w:r>
              <w:rPr>
                <w:rFonts w:ascii="Arial Narrow" w:hAnsi="Arial Narrow" w:cs="Arial"/>
                <w:b/>
                <w:color w:val="000000"/>
                <w:sz w:val="22"/>
                <w:szCs w:val="22"/>
              </w:rPr>
              <w:t>c</w:t>
            </w:r>
            <w:r w:rsidRPr="00FC2FA7">
              <w:rPr>
                <w:rFonts w:ascii="Arial Narrow" w:hAnsi="Arial Narrow" w:cs="Arial"/>
                <w:b/>
                <w:color w:val="000000"/>
                <w:sz w:val="22"/>
                <w:szCs w:val="22"/>
              </w:rPr>
              <w:t>)</w:t>
            </w:r>
            <w:r>
              <w:rPr>
                <w:rFonts w:ascii="Arial Narrow" w:hAnsi="Arial Narrow" w:cs="Arial"/>
                <w:b/>
                <w:color w:val="000000"/>
                <w:sz w:val="22"/>
                <w:szCs w:val="22"/>
              </w:rPr>
              <w:t xml:space="preserve">. </w:t>
            </w:r>
            <w:r>
              <w:rPr>
                <w:rFonts w:ascii="Arial Narrow" w:hAnsi="Arial Narrow" w:cs="Arial"/>
                <w:color w:val="000000"/>
                <w:sz w:val="22"/>
                <w:szCs w:val="22"/>
              </w:rPr>
              <w:t>One (01) post for Female Quota.</w:t>
            </w:r>
          </w:p>
        </w:tc>
      </w:tr>
      <w:tr w:rsidR="002D0E52" w:rsidRPr="001E65E5" w:rsidTr="00B32EC2">
        <w:trPr>
          <w:trHeight w:val="125"/>
        </w:trPr>
        <w:tc>
          <w:tcPr>
            <w:tcW w:w="10350" w:type="dxa"/>
            <w:gridSpan w:val="2"/>
            <w:shd w:val="clear" w:color="auto" w:fill="BFBFBF" w:themeFill="background1" w:themeFillShade="BF"/>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MINES &amp; MINERALS DEVELOPMENT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LEFTOVER) POST OF </w:t>
            </w:r>
            <w:r>
              <w:rPr>
                <w:rFonts w:ascii="Arial Narrow" w:hAnsi="Arial Narrow" w:cs="Arial"/>
                <w:b/>
                <w:color w:val="000000"/>
                <w:sz w:val="22"/>
                <w:szCs w:val="22"/>
              </w:rPr>
              <w:t>ASSISTANT DIRECTOR TECHNICAL (MINING ENGINEER)</w:t>
            </w:r>
            <w:r w:rsidRPr="003641EF">
              <w:rPr>
                <w:rFonts w:ascii="Arial Narrow" w:hAnsi="Arial Narrow" w:cs="Arial"/>
                <w:b/>
                <w:color w:val="000000"/>
                <w:sz w:val="22"/>
                <w:szCs w:val="22"/>
              </w:rPr>
              <w:t xml:space="preserve"> (BPS-17) (</w:t>
            </w:r>
            <w:r>
              <w:rPr>
                <w:rFonts w:ascii="Arial Narrow" w:hAnsi="Arial Narrow" w:cs="Arial"/>
                <w:b/>
                <w:color w:val="000000"/>
                <w:sz w:val="22"/>
                <w:szCs w:val="22"/>
              </w:rPr>
              <w:t>FEMALE</w:t>
            </w:r>
            <w:r w:rsidRPr="003641EF">
              <w:rPr>
                <w:rFonts w:ascii="Arial Narrow" w:hAnsi="Arial Narrow" w:cs="Arial"/>
                <w:b/>
                <w:color w:val="000000"/>
                <w:sz w:val="22"/>
                <w:szCs w:val="22"/>
              </w:rPr>
              <w:t xml:space="preserve"> QUOTA) IN DIRECTORATE GENERAL OF </w:t>
            </w:r>
            <w:r>
              <w:rPr>
                <w:rFonts w:ascii="Arial Narrow" w:hAnsi="Arial Narrow" w:cs="Arial"/>
                <w:b/>
                <w:color w:val="000000"/>
                <w:sz w:val="22"/>
                <w:szCs w:val="22"/>
              </w:rPr>
              <w:t>MINES &amp; MINERALS DEVELOPMENT DEPARTMENT KHYBER PAKHTUNKHWA</w:t>
            </w:r>
            <w:r w:rsidRPr="003641EF">
              <w:rPr>
                <w:rFonts w:ascii="Arial Narrow" w:hAnsi="Arial Narrow" w:cs="Arial"/>
                <w:b/>
                <w:color w:val="000000"/>
                <w:sz w:val="22"/>
                <w:szCs w:val="22"/>
              </w:rPr>
              <w:t>.</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Bachelor’s Degree in Mining Engineering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0</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Female</w:t>
            </w:r>
          </w:p>
          <w:tbl>
            <w:tblPr>
              <w:tblStyle w:val="TableGrid"/>
              <w:tblW w:w="0" w:type="auto"/>
              <w:tblLayout w:type="fixed"/>
              <w:tblLook w:val="04A0"/>
            </w:tblPr>
            <w:tblGrid>
              <w:gridCol w:w="1728"/>
              <w:gridCol w:w="1057"/>
            </w:tblGrid>
            <w:tr w:rsidR="002D0E52" w:rsidRPr="003641EF" w:rsidTr="004F591C">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jc w:val="both"/>
              <w:rPr>
                <w:rFonts w:ascii="Arial Narrow" w:hAnsi="Arial Narrow" w:cs="Arial"/>
                <w:b/>
                <w:color w:val="000000"/>
                <w:sz w:val="22"/>
                <w:szCs w:val="22"/>
              </w:rPr>
            </w:pPr>
          </w:p>
        </w:tc>
      </w:tr>
      <w:tr w:rsidR="002D0E52" w:rsidRPr="001E65E5" w:rsidTr="00B32EC2">
        <w:trPr>
          <w:trHeight w:val="125"/>
        </w:trPr>
        <w:tc>
          <w:tcPr>
            <w:tcW w:w="10350" w:type="dxa"/>
            <w:gridSpan w:val="2"/>
            <w:shd w:val="clear" w:color="auto" w:fill="BFBFBF" w:themeFill="background1" w:themeFillShade="BF"/>
          </w:tcPr>
          <w:p w:rsidR="002D0E52" w:rsidRPr="00234B8B" w:rsidRDefault="002D0E52" w:rsidP="002D0E52">
            <w:pPr>
              <w:rPr>
                <w:rFonts w:ascii="Arial Black" w:hAnsi="Arial Black" w:cs="Arial"/>
                <w:b/>
                <w:bCs/>
                <w:i/>
                <w:caps/>
              </w:rPr>
            </w:pPr>
            <w:r w:rsidRPr="00F46E5B">
              <w:rPr>
                <w:rFonts w:ascii="Arial Black" w:hAnsi="Arial Black" w:cs="Arial"/>
                <w:b/>
                <w:bCs/>
                <w:i/>
                <w:caps/>
              </w:rPr>
              <w:t>SPORTS, TOURISM, ARCHAEOLOGY, MUSEUMS &amp; YOUTH AFFAIRS DEPT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OF </w:t>
            </w:r>
            <w:r>
              <w:rPr>
                <w:rFonts w:ascii="Arial Narrow" w:hAnsi="Arial Narrow" w:cs="Arial"/>
                <w:b/>
                <w:color w:val="000000"/>
                <w:sz w:val="22"/>
                <w:szCs w:val="22"/>
              </w:rPr>
              <w:t>MEDIA &amp; COMMUNICATION OFFICER (BPS-17)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Master’s Degree in Journalism/Mass Communication with at least three (03) years experience in the relevant field.</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w:t>
            </w:r>
            <w:r>
              <w:rPr>
                <w:rFonts w:ascii="Arial Narrow" w:hAnsi="Arial Narrow" w:cs="Arial"/>
                <w:b/>
                <w:color w:val="000000"/>
                <w:sz w:val="22"/>
                <w:szCs w:val="22"/>
              </w:rPr>
              <w:t>OF BUDGET &amp; ACCOUNT OFFICER (BPS-17)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Master’s Degree or BS (Four years) in Business Administration (Finance), Commerce (Accounts) or its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w:t>
            </w:r>
            <w:r>
              <w:rPr>
                <w:rFonts w:ascii="Arial Narrow" w:hAnsi="Arial Narrow" w:cs="Arial"/>
                <w:b/>
                <w:color w:val="000000"/>
                <w:sz w:val="22"/>
                <w:szCs w:val="22"/>
              </w:rPr>
              <w:t>OF COMPUTER PROGRAMMER (BPS-17) IN SPORTS, CULTURE, TOURISM, ARCHAEOLOGY, MUSEUMS &amp; YOUTH AFFAIRS DEPARTMENT.</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Master’s Degree or its equivalent qualification in Computer Science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Pr>
                <w:rFonts w:ascii="Arial Narrow" w:hAnsi="Arial Narrow" w:cs="Arial"/>
                <w:color w:val="000000"/>
                <w:sz w:val="22"/>
                <w:szCs w:val="22"/>
              </w:rPr>
              <w:t xml:space="preserve"> to 35</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OF </w:t>
            </w:r>
            <w:r>
              <w:rPr>
                <w:rFonts w:ascii="Arial Narrow" w:hAnsi="Arial Narrow" w:cs="Arial"/>
                <w:b/>
                <w:color w:val="000000"/>
                <w:sz w:val="22"/>
                <w:szCs w:val="22"/>
              </w:rPr>
              <w:t>MEDIA &amp; COMMUNICATION ASSISTANT (BPS-16)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Bachelor’s Degree with Journalism/Mass Communication as a subject or its equivalent qualific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1</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rPr>
                <w:rFonts w:ascii="Arial Narrow" w:hAnsi="Arial Narrow" w:cs="Arial"/>
                <w:b/>
                <w:color w:val="000000"/>
                <w:sz w:val="22"/>
                <w:szCs w:val="22"/>
              </w:rPr>
            </w:pPr>
            <w:r w:rsidRPr="003641EF">
              <w:rPr>
                <w:rFonts w:ascii="Arial Narrow" w:hAnsi="Arial Narrow" w:cs="Arial"/>
                <w:b/>
                <w:color w:val="000000"/>
                <w:sz w:val="22"/>
                <w:szCs w:val="22"/>
              </w:rPr>
              <w:t xml:space="preserve">ONE(01) POST OF </w:t>
            </w:r>
            <w:r>
              <w:rPr>
                <w:rFonts w:ascii="Arial Narrow" w:hAnsi="Arial Narrow" w:cs="Arial"/>
                <w:b/>
                <w:color w:val="000000"/>
                <w:sz w:val="22"/>
                <w:szCs w:val="22"/>
              </w:rPr>
              <w:t>ACCOUNTANT (BPS-16) IN DIRECTORATE OF YOUTH AFFAIRS.</w:t>
            </w:r>
          </w:p>
          <w:p w:rsidR="002D0E52" w:rsidRPr="003641EF" w:rsidRDefault="002D0E52" w:rsidP="002D0E52">
            <w:pPr>
              <w:rPr>
                <w:rFonts w:ascii="Arial Narrow" w:hAnsi="Arial Narrow" w:cs="Arial"/>
                <w:color w:val="000000"/>
                <w:sz w:val="22"/>
                <w:szCs w:val="22"/>
              </w:rPr>
            </w:pPr>
            <w:r w:rsidRPr="003641EF">
              <w:rPr>
                <w:rFonts w:ascii="Arial Narrow" w:hAnsi="Arial Narrow" w:cs="Arial"/>
                <w:b/>
                <w:color w:val="000000"/>
                <w:sz w:val="22"/>
                <w:szCs w:val="22"/>
                <w:u w:val="single"/>
              </w:rPr>
              <w:t>QUALIFICATION:</w:t>
            </w:r>
            <w:r>
              <w:rPr>
                <w:rFonts w:ascii="Arial Narrow" w:hAnsi="Arial Narrow" w:cs="Arial"/>
                <w:color w:val="000000"/>
                <w:sz w:val="22"/>
                <w:szCs w:val="22"/>
              </w:rPr>
              <w:t>At least Second Class Bachelor’s Degree in commerce, Business Administration or its equivalent qualification from a recognized university with diploma in information Technology from a recognize board of Technical Education.</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Pr>
                <w:rFonts w:ascii="Arial Narrow" w:hAnsi="Arial Narrow" w:cs="Arial"/>
                <w:bCs/>
                <w:color w:val="000000"/>
                <w:sz w:val="22"/>
                <w:szCs w:val="22"/>
              </w:rPr>
              <w:t>20</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Pr>
                <w:rFonts w:ascii="Arial Narrow" w:hAnsi="Arial Narrow" w:cs="Arial"/>
                <w:color w:val="000000"/>
                <w:sz w:val="22"/>
                <w:szCs w:val="22"/>
              </w:rPr>
              <w:t>BPS-16</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2C056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3641EF">
                    <w:rPr>
                      <w:rFonts w:ascii="Arial Narrow" w:eastAsia="Calibri" w:hAnsi="Arial Narrow"/>
                      <w:b/>
                      <w:bCs/>
                      <w:sz w:val="22"/>
                      <w:szCs w:val="22"/>
                    </w:rPr>
                    <w:t>Merit</w:t>
                  </w:r>
                </w:p>
              </w:tc>
            </w:tr>
          </w:tbl>
          <w:p w:rsidR="002D0E52" w:rsidRPr="003641EF" w:rsidRDefault="002D0E52" w:rsidP="002D0E52">
            <w:pPr>
              <w:rPr>
                <w:rFonts w:ascii="Arial Narrow" w:hAnsi="Arial Narrow" w:cs="Arial"/>
                <w:b/>
                <w:color w:val="000000"/>
                <w:sz w:val="22"/>
                <w:szCs w:val="22"/>
              </w:rPr>
            </w:pP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SENIOR SCALE STENOGRAPHER (BPS-16) IN DIRECTORATE OF YOUTH AFFAIRS.</w:t>
            </w:r>
          </w:p>
          <w:p w:rsidR="002D0E52" w:rsidRPr="00D81468" w:rsidRDefault="002D0E52" w:rsidP="002D0E52">
            <w:pPr>
              <w:jc w:val="both"/>
              <w:rPr>
                <w:rFonts w:ascii="Arial Narrow" w:hAnsi="Arial Narrow" w:cs="Arial"/>
                <w:color w:val="000000"/>
                <w:sz w:val="22"/>
                <w:szCs w:val="22"/>
                <w:u w:val="single"/>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 xml:space="preserve"> (i). At least Second Class Bachelor’s Degree or its equivalent qualification from a recognized </w:t>
            </w:r>
            <w:r w:rsidRPr="00D81468">
              <w:rPr>
                <w:rFonts w:ascii="Arial Narrow" w:hAnsi="Arial Narrow" w:cs="Arial"/>
                <w:color w:val="000000"/>
                <w:sz w:val="22"/>
                <w:szCs w:val="22"/>
                <w:u w:val="single"/>
              </w:rPr>
              <w:t>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color w:val="000000"/>
                <w:sz w:val="22"/>
                <w:szCs w:val="22"/>
                <w:u w:val="single"/>
              </w:rPr>
              <w:t>(ii).</w:t>
            </w:r>
            <w:r w:rsidRPr="00D81468">
              <w:rPr>
                <w:rFonts w:ascii="Arial Narrow" w:hAnsi="Arial Narrow" w:cs="Arial"/>
                <w:color w:val="000000"/>
                <w:sz w:val="22"/>
                <w:szCs w:val="22"/>
              </w:rPr>
              <w:t xml:space="preserve">A speed of 70 words per minute in shorthand in English and 45 words per minute in Typing; and </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color w:val="000000"/>
                <w:sz w:val="22"/>
                <w:szCs w:val="22"/>
              </w:rPr>
              <w:t>(iii). Knowledge of Computer in using MS Word and MS Excel.</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0</w:t>
            </w:r>
            <w:r w:rsidRPr="00D81468">
              <w:rPr>
                <w:rFonts w:ascii="Arial Narrow" w:hAnsi="Arial Narrow" w:cs="Arial"/>
                <w:color w:val="000000"/>
                <w:sz w:val="22"/>
                <w:szCs w:val="22"/>
              </w:rPr>
              <w:t xml:space="preserve">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p w:rsidR="002D0E52" w:rsidRPr="00D81468" w:rsidRDefault="002D0E52" w:rsidP="002D0E52">
            <w:pPr>
              <w:rPr>
                <w:rFonts w:ascii="Arial Narrow" w:hAnsi="Arial Narrow" w:cs="Arial"/>
                <w:b/>
                <w:color w:val="000000"/>
                <w:sz w:val="22"/>
                <w:szCs w:val="22"/>
              </w:rPr>
            </w:pPr>
            <w:r w:rsidRPr="00D81468">
              <w:rPr>
                <w:rFonts w:ascii="Arial Narrow" w:eastAsia="Calibri" w:hAnsi="Arial Narrow"/>
                <w:b/>
                <w:bCs/>
                <w:sz w:val="22"/>
                <w:szCs w:val="22"/>
              </w:rPr>
              <w:t>ALLOCATION: Meri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LEGAL ASSISTANT (BPS-16) IN SPORTS, CULTURE, TOURISM, ARCHAEOLOGY, MUSEUMS &amp; YOUTH AFFAIRS DEPARTMEN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 xml:space="preserve"> At least Second Class LLB Degree or equivalent qualification from a recognized 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2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6</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p w:rsidR="002D0E52" w:rsidRPr="00D81468" w:rsidRDefault="002D0E52" w:rsidP="002D0E52">
            <w:pPr>
              <w:jc w:val="both"/>
              <w:rPr>
                <w:rFonts w:ascii="Arial Narrow" w:hAnsi="Arial Narrow" w:cs="Arial"/>
                <w:b/>
                <w:color w:val="000000"/>
                <w:sz w:val="22"/>
                <w:szCs w:val="22"/>
              </w:rPr>
            </w:pPr>
            <w:r w:rsidRPr="00D81468">
              <w:rPr>
                <w:rFonts w:ascii="Arial Narrow" w:eastAsia="Calibri" w:hAnsi="Arial Narrow"/>
                <w:b/>
                <w:bCs/>
                <w:sz w:val="22"/>
                <w:szCs w:val="22"/>
              </w:rPr>
              <w:t>ALLOCATION: Merit</w:t>
            </w:r>
          </w:p>
        </w:tc>
      </w:tr>
      <w:tr w:rsidR="002D0E52" w:rsidRPr="00E24458" w:rsidTr="00551EE2">
        <w:trPr>
          <w:trHeight w:val="125"/>
        </w:trPr>
        <w:tc>
          <w:tcPr>
            <w:tcW w:w="10350" w:type="dxa"/>
            <w:gridSpan w:val="2"/>
            <w:shd w:val="clear" w:color="auto" w:fill="D9D9D9" w:themeFill="background1" w:themeFillShade="D9"/>
          </w:tcPr>
          <w:p w:rsidR="002D0E52" w:rsidRDefault="002D0E52" w:rsidP="002D0E52">
            <w:pPr>
              <w:jc w:val="center"/>
              <w:rPr>
                <w:rFonts w:ascii="Arial Narrow" w:hAnsi="Arial Narrow" w:cs="Arial"/>
                <w:b/>
                <w:color w:val="000000"/>
                <w:sz w:val="22"/>
                <w:szCs w:val="22"/>
              </w:rPr>
            </w:pPr>
            <w:r>
              <w:rPr>
                <w:rFonts w:ascii="Arial Black" w:hAnsi="Arial Black" w:cs="Arial"/>
                <w:b/>
                <w:i/>
                <w:color w:val="000000"/>
                <w:szCs w:val="22"/>
              </w:rPr>
              <w:t>POPULATION WELFARE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3641EF" w:rsidRDefault="002D0E52" w:rsidP="002D0E52">
            <w:pPr>
              <w:jc w:val="both"/>
              <w:rPr>
                <w:rFonts w:ascii="Arial Narrow" w:hAnsi="Arial Narrow" w:cs="Arial"/>
                <w:b/>
                <w:color w:val="000000"/>
                <w:sz w:val="22"/>
                <w:szCs w:val="22"/>
              </w:rPr>
            </w:pPr>
            <w:r w:rsidRPr="003641EF">
              <w:rPr>
                <w:rFonts w:ascii="Arial Narrow" w:hAnsi="Arial Narrow" w:cs="Arial"/>
                <w:b/>
                <w:color w:val="000000"/>
                <w:sz w:val="22"/>
                <w:szCs w:val="22"/>
              </w:rPr>
              <w:t>ONE (01)(LEFTOVER) POST OF WOMEN MEDICAL OFFICER/ DEPUTY DISTRICT POPULA</w:t>
            </w:r>
            <w:r>
              <w:rPr>
                <w:rFonts w:ascii="Arial Narrow" w:hAnsi="Arial Narrow" w:cs="Arial"/>
                <w:b/>
                <w:color w:val="000000"/>
                <w:sz w:val="22"/>
                <w:szCs w:val="22"/>
              </w:rPr>
              <w:t>TION WELFARE OFFICER (TECHNICAL</w:t>
            </w:r>
            <w:r w:rsidRPr="003641EF">
              <w:rPr>
                <w:rFonts w:ascii="Arial Narrow" w:hAnsi="Arial Narrow" w:cs="Arial"/>
                <w:b/>
                <w:color w:val="000000"/>
                <w:sz w:val="22"/>
                <w:szCs w:val="22"/>
              </w:rPr>
              <w:t xml:space="preserve"> INSTRUCTOR (TECH) (BPS-17) IN POPULATION WELFARE DEPARTMENT  (DISABLED QUOTA).</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color w:val="000000"/>
                <w:sz w:val="22"/>
                <w:szCs w:val="22"/>
                <w:u w:val="single"/>
              </w:rPr>
              <w:lastRenderedPageBreak/>
              <w:t>QUALIFICATION:</w:t>
            </w:r>
            <w:r w:rsidRPr="003641EF">
              <w:rPr>
                <w:rFonts w:ascii="Arial Narrow" w:hAnsi="Arial Narrow" w:cs="Arial"/>
                <w:color w:val="000000"/>
                <w:sz w:val="22"/>
                <w:szCs w:val="22"/>
              </w:rPr>
              <w:t xml:space="preserve"> At least Second Class MBBS Degree or equivalent qualification from a recognized University with completion of House Job Training.</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sidRPr="003641EF">
              <w:rPr>
                <w:rFonts w:ascii="Arial Narrow" w:hAnsi="Arial Narrow" w:cs="Arial"/>
                <w:color w:val="000000"/>
                <w:sz w:val="22"/>
                <w:szCs w:val="22"/>
              </w:rPr>
              <w:t xml:space="preserve"> to 32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sidRPr="003641EF">
              <w:rPr>
                <w:rFonts w:ascii="Arial Narrow" w:hAnsi="Arial Narrow" w:cs="Arial"/>
                <w:color w:val="000000"/>
                <w:sz w:val="22"/>
                <w:szCs w:val="22"/>
              </w:rPr>
              <w:t xml:space="preserve">  Female only</w:t>
            </w:r>
          </w:p>
          <w:p w:rsidR="002D0E52" w:rsidRPr="003641EF" w:rsidRDefault="002D0E52" w:rsidP="002D0E52">
            <w:pPr>
              <w:rPr>
                <w:rFonts w:ascii="Arial Narrow" w:hAnsi="Arial Narrow" w:cs="Arial"/>
                <w:color w:val="000000"/>
                <w:sz w:val="22"/>
                <w:szCs w:val="22"/>
              </w:rPr>
            </w:pPr>
            <w:r w:rsidRPr="003641EF">
              <w:rPr>
                <w:rFonts w:ascii="Arial Narrow" w:eastAsia="Calibri" w:hAnsi="Arial Narrow"/>
                <w:b/>
                <w:bCs/>
                <w:sz w:val="22"/>
                <w:szCs w:val="22"/>
              </w:rPr>
              <w:t xml:space="preserve">ALLOCATION:  </w:t>
            </w:r>
          </w:p>
          <w:p w:rsidR="002D0E52" w:rsidRPr="002700A8" w:rsidRDefault="002D0E52" w:rsidP="002D0E52">
            <w:pPr>
              <w:jc w:val="both"/>
              <w:rPr>
                <w:rFonts w:ascii="Arial Narrow" w:hAnsi="Arial Narrow" w:cs="Arial"/>
                <w:color w:val="000000"/>
                <w:sz w:val="22"/>
                <w:szCs w:val="22"/>
              </w:rPr>
            </w:pPr>
            <w:r w:rsidRPr="003641EF">
              <w:rPr>
                <w:rFonts w:ascii="Arial Narrow" w:hAnsi="Arial Narrow" w:cs="Arial"/>
                <w:b/>
                <w:color w:val="000000"/>
                <w:sz w:val="22"/>
                <w:szCs w:val="22"/>
              </w:rPr>
              <w:t>(a).</w:t>
            </w:r>
            <w:r w:rsidRPr="003641EF">
              <w:rPr>
                <w:rFonts w:ascii="Arial Narrow" w:hAnsi="Arial Narrow" w:cs="Arial"/>
                <w:color w:val="000000"/>
                <w:sz w:val="22"/>
                <w:szCs w:val="22"/>
              </w:rPr>
              <w:t xml:space="preserve"> One (01) post for Disabled Quota to Merit.</w:t>
            </w:r>
          </w:p>
        </w:tc>
      </w:tr>
      <w:tr w:rsidR="002D0E52" w:rsidRPr="00E24458" w:rsidTr="00551EE2">
        <w:trPr>
          <w:trHeight w:val="125"/>
        </w:trPr>
        <w:tc>
          <w:tcPr>
            <w:tcW w:w="10350" w:type="dxa"/>
            <w:gridSpan w:val="2"/>
            <w:shd w:val="clear" w:color="auto" w:fill="D9D9D9" w:themeFill="background1" w:themeFillShade="D9"/>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lastRenderedPageBreak/>
              <w:t>PROVINCIAL INSPECTION TEAM</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Default="002D0E52" w:rsidP="002D0E52">
            <w:pPr>
              <w:jc w:val="both"/>
              <w:rPr>
                <w:rFonts w:ascii="Arial Narrow" w:hAnsi="Arial Narrow" w:cs="Arial"/>
                <w:b/>
                <w:color w:val="000000"/>
                <w:sz w:val="22"/>
                <w:szCs w:val="22"/>
              </w:rPr>
            </w:pPr>
            <w:r>
              <w:rPr>
                <w:rFonts w:ascii="Arial Narrow" w:hAnsi="Arial Narrow" w:cs="Arial"/>
                <w:b/>
                <w:color w:val="000000"/>
                <w:sz w:val="22"/>
                <w:szCs w:val="22"/>
              </w:rPr>
              <w:t>ONE (01) POST OF RESEARCH OFFICER (BPS-17) IN PROVINCIAL INSPECTION TEAM.</w:t>
            </w:r>
          </w:p>
          <w:p w:rsidR="002D0E52" w:rsidRDefault="002D0E52" w:rsidP="002D0E52">
            <w:pPr>
              <w:jc w:val="both"/>
              <w:rPr>
                <w:rFonts w:ascii="Arial Narrow" w:hAnsi="Arial Narrow" w:cs="Arial"/>
                <w:color w:val="000000"/>
                <w:sz w:val="22"/>
                <w:szCs w:val="22"/>
              </w:rPr>
            </w:pPr>
            <w:r>
              <w:rPr>
                <w:rFonts w:ascii="Arial Narrow" w:hAnsi="Arial Narrow" w:cs="Arial"/>
                <w:b/>
                <w:color w:val="000000"/>
                <w:sz w:val="22"/>
                <w:szCs w:val="22"/>
              </w:rPr>
              <w:t>QUALIFICATION:</w:t>
            </w:r>
            <w:r>
              <w:rPr>
                <w:rFonts w:ascii="Arial Narrow" w:hAnsi="Arial Narrow" w:cs="Arial"/>
                <w:color w:val="000000"/>
                <w:sz w:val="22"/>
                <w:szCs w:val="22"/>
              </w:rPr>
              <w:t>Master Degree in Social Science, Public Administration from a recognized University.</w:t>
            </w:r>
          </w:p>
          <w:p w:rsidR="002D0E52" w:rsidRPr="003641EF" w:rsidRDefault="002D0E52" w:rsidP="002D0E52">
            <w:pPr>
              <w:jc w:val="both"/>
              <w:rPr>
                <w:rFonts w:ascii="Arial Narrow" w:hAnsi="Arial Narrow" w:cs="Arial"/>
                <w:color w:val="000000"/>
                <w:sz w:val="22"/>
                <w:szCs w:val="22"/>
              </w:rPr>
            </w:pPr>
            <w:r w:rsidRPr="003641EF">
              <w:rPr>
                <w:rFonts w:ascii="Arial Narrow" w:hAnsi="Arial Narrow" w:cs="Arial"/>
                <w:b/>
                <w:bCs/>
                <w:color w:val="000000"/>
                <w:sz w:val="22"/>
                <w:szCs w:val="22"/>
              </w:rPr>
              <w:t xml:space="preserve">AGE LIMIT: </w:t>
            </w:r>
            <w:r w:rsidRPr="003641EF">
              <w:rPr>
                <w:rFonts w:ascii="Arial Narrow" w:hAnsi="Arial Narrow" w:cs="Arial"/>
                <w:bCs/>
                <w:color w:val="000000"/>
                <w:sz w:val="22"/>
                <w:szCs w:val="22"/>
              </w:rPr>
              <w:t>21</w:t>
            </w:r>
            <w:r>
              <w:rPr>
                <w:rFonts w:ascii="Arial Narrow" w:hAnsi="Arial Narrow" w:cs="Arial"/>
                <w:color w:val="000000"/>
                <w:sz w:val="22"/>
                <w:szCs w:val="22"/>
              </w:rPr>
              <w:t xml:space="preserve"> to 32</w:t>
            </w:r>
            <w:r w:rsidRPr="003641EF">
              <w:rPr>
                <w:rFonts w:ascii="Arial Narrow" w:hAnsi="Arial Narrow" w:cs="Arial"/>
                <w:color w:val="000000"/>
                <w:sz w:val="22"/>
                <w:szCs w:val="22"/>
              </w:rPr>
              <w:t xml:space="preserve"> years </w:t>
            </w:r>
            <w:r w:rsidRPr="003641EF">
              <w:rPr>
                <w:rFonts w:ascii="Arial Narrow" w:hAnsi="Arial Narrow" w:cs="Arial"/>
                <w:color w:val="000000"/>
                <w:sz w:val="22"/>
                <w:szCs w:val="22"/>
              </w:rPr>
              <w:tab/>
            </w:r>
            <w:r w:rsidRPr="003641EF">
              <w:rPr>
                <w:rFonts w:ascii="Arial Narrow" w:hAnsi="Arial Narrow" w:cs="Arial"/>
                <w:b/>
                <w:bCs/>
                <w:color w:val="000000"/>
                <w:sz w:val="22"/>
                <w:szCs w:val="22"/>
              </w:rPr>
              <w:t xml:space="preserve">PAY SCALE:  </w:t>
            </w:r>
            <w:r w:rsidRPr="003641EF">
              <w:rPr>
                <w:rFonts w:ascii="Arial Narrow" w:hAnsi="Arial Narrow" w:cs="Arial"/>
                <w:color w:val="000000"/>
                <w:sz w:val="22"/>
                <w:szCs w:val="22"/>
              </w:rPr>
              <w:t>BPS-17</w:t>
            </w:r>
            <w:r w:rsidRPr="003641EF">
              <w:rPr>
                <w:rFonts w:ascii="Arial Narrow" w:hAnsi="Arial Narrow" w:cs="Arial"/>
                <w:color w:val="000000"/>
                <w:sz w:val="22"/>
                <w:szCs w:val="22"/>
              </w:rPr>
              <w:tab/>
            </w:r>
            <w:r w:rsidRPr="003641EF">
              <w:rPr>
                <w:rFonts w:ascii="Arial Narrow" w:hAnsi="Arial Narrow" w:cs="Arial"/>
                <w:color w:val="000000"/>
                <w:sz w:val="22"/>
                <w:szCs w:val="22"/>
              </w:rPr>
              <w:tab/>
            </w:r>
            <w:r w:rsidRPr="003641EF">
              <w:rPr>
                <w:rFonts w:ascii="Arial Narrow" w:hAnsi="Arial Narrow" w:cs="Arial"/>
                <w:b/>
                <w:bCs/>
                <w:color w:val="000000"/>
                <w:sz w:val="22"/>
                <w:szCs w:val="22"/>
              </w:rPr>
              <w:t>ELIGIBILITY:</w:t>
            </w:r>
            <w:r>
              <w:rPr>
                <w:rFonts w:ascii="Arial Narrow" w:hAnsi="Arial Narrow" w:cs="Arial"/>
                <w:color w:val="000000"/>
                <w:sz w:val="22"/>
                <w:szCs w:val="22"/>
              </w:rPr>
              <w:t>Both Male &amp; Female</w:t>
            </w:r>
          </w:p>
          <w:tbl>
            <w:tblPr>
              <w:tblStyle w:val="TableGrid"/>
              <w:tblW w:w="0" w:type="auto"/>
              <w:tblLayout w:type="fixed"/>
              <w:tblLook w:val="04A0"/>
            </w:tblPr>
            <w:tblGrid>
              <w:gridCol w:w="1728"/>
              <w:gridCol w:w="1057"/>
            </w:tblGrid>
            <w:tr w:rsidR="002D0E52" w:rsidRPr="003641EF" w:rsidTr="004E7184">
              <w:trPr>
                <w:trHeight w:val="323"/>
              </w:trPr>
              <w:tc>
                <w:tcPr>
                  <w:tcW w:w="1728" w:type="dxa"/>
                  <w:vAlign w:val="center"/>
                </w:tcPr>
                <w:p w:rsidR="002D0E52" w:rsidRPr="003641EF" w:rsidRDefault="002D0E52" w:rsidP="008C11E2">
                  <w:pPr>
                    <w:pStyle w:val="NoSpacing"/>
                    <w:framePr w:hSpace="180" w:wrap="around" w:vAnchor="text" w:hAnchor="text" w:xAlign="center" w:y="1"/>
                    <w:suppressOverlap/>
                    <w:rPr>
                      <w:rFonts w:ascii="Arial Narrow" w:eastAsia="Calibri" w:hAnsi="Arial Narrow"/>
                      <w:sz w:val="22"/>
                      <w:szCs w:val="22"/>
                    </w:rPr>
                  </w:pPr>
                  <w:r w:rsidRPr="003641EF">
                    <w:rPr>
                      <w:rFonts w:ascii="Arial Narrow" w:eastAsia="Calibri" w:hAnsi="Arial Narrow"/>
                      <w:b/>
                      <w:bCs/>
                      <w:sz w:val="22"/>
                      <w:szCs w:val="22"/>
                    </w:rPr>
                    <w:t>ALLOCATION:</w:t>
                  </w:r>
                </w:p>
              </w:tc>
              <w:tc>
                <w:tcPr>
                  <w:tcW w:w="1057" w:type="dxa"/>
                  <w:vAlign w:val="center"/>
                </w:tcPr>
                <w:p w:rsidR="002D0E52" w:rsidRPr="003641EF"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bl>
          <w:p w:rsidR="002D0E52" w:rsidRPr="00AA2834" w:rsidRDefault="002D0E52" w:rsidP="002D0E52">
            <w:pPr>
              <w:jc w:val="both"/>
              <w:rPr>
                <w:rFonts w:ascii="Arial Narrow" w:hAnsi="Arial Narrow" w:cs="Arial"/>
                <w:color w:val="000000"/>
                <w:sz w:val="22"/>
                <w:szCs w:val="22"/>
              </w:rPr>
            </w:pPr>
          </w:p>
        </w:tc>
      </w:tr>
      <w:tr w:rsidR="002D0E52" w:rsidRPr="00E24458" w:rsidTr="00551EE2">
        <w:trPr>
          <w:trHeight w:val="125"/>
        </w:trPr>
        <w:tc>
          <w:tcPr>
            <w:tcW w:w="10350" w:type="dxa"/>
            <w:gridSpan w:val="2"/>
            <w:shd w:val="clear" w:color="auto" w:fill="D9D9D9" w:themeFill="background1" w:themeFillShade="D9"/>
          </w:tcPr>
          <w:p w:rsidR="002D0E52" w:rsidRDefault="002D0E52" w:rsidP="002D0E52">
            <w:pPr>
              <w:jc w:val="center"/>
              <w:rPr>
                <w:rFonts w:ascii="Arial Black" w:hAnsi="Arial Black" w:cs="Arial"/>
                <w:b/>
                <w:i/>
                <w:color w:val="000000"/>
                <w:szCs w:val="22"/>
              </w:rPr>
            </w:pPr>
            <w:r>
              <w:rPr>
                <w:rFonts w:ascii="Arial Black" w:hAnsi="Arial Black" w:cs="Arial"/>
                <w:b/>
                <w:i/>
                <w:color w:val="000000"/>
                <w:szCs w:val="22"/>
              </w:rPr>
              <w:t>PUBLIC HEALTH ENGINEERING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ENVIRONMENTALIST (BPS-17) IN PUBLIC HEALTH ENGINEERING DEPARTMENT KHYBER PAKHTUNKHWA.</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rPr>
              <w:t>QUALIFICATION:</w:t>
            </w:r>
            <w:r w:rsidRPr="00D81468">
              <w:rPr>
                <w:rFonts w:ascii="Arial Narrow" w:hAnsi="Arial Narrow" w:cs="Arial"/>
                <w:color w:val="000000"/>
                <w:sz w:val="22"/>
                <w:szCs w:val="22"/>
              </w:rPr>
              <w:t>Second Class Master’s Degree in Environmental Sciences / Environmental Engineering from a recognized 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2D0E52" w:rsidRPr="00D81468" w:rsidTr="0041349A">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 xml:space="preserve">Merit </w:t>
                  </w:r>
                </w:p>
              </w:tc>
            </w:tr>
          </w:tbl>
          <w:p w:rsidR="002D0E52" w:rsidRPr="00D81468" w:rsidRDefault="002D0E52" w:rsidP="002D0E52">
            <w:pPr>
              <w:jc w:val="both"/>
              <w:rPr>
                <w:rFonts w:ascii="Arial Narrow" w:hAnsi="Arial Narrow" w:cs="Arial"/>
                <w:b/>
                <w:color w:val="000000"/>
                <w:sz w:val="22"/>
                <w:szCs w:val="22"/>
              </w:rPr>
            </w:pPr>
          </w:p>
        </w:tc>
      </w:tr>
      <w:tr w:rsidR="002D0E52" w:rsidRPr="00E24458" w:rsidTr="00551EE2">
        <w:trPr>
          <w:trHeight w:val="125"/>
        </w:trPr>
        <w:tc>
          <w:tcPr>
            <w:tcW w:w="10350" w:type="dxa"/>
            <w:gridSpan w:val="2"/>
            <w:shd w:val="clear" w:color="auto" w:fill="D9D9D9" w:themeFill="background1" w:themeFillShade="D9"/>
          </w:tcPr>
          <w:p w:rsidR="002D0E52" w:rsidRPr="00D81468" w:rsidRDefault="002D0E52" w:rsidP="002D0E52">
            <w:pPr>
              <w:jc w:val="center"/>
              <w:rPr>
                <w:rFonts w:ascii="Arial Black" w:hAnsi="Arial Black" w:cs="Arial"/>
                <w:b/>
                <w:i/>
                <w:color w:val="000000"/>
                <w:szCs w:val="22"/>
              </w:rPr>
            </w:pPr>
            <w:r w:rsidRPr="00D81468">
              <w:rPr>
                <w:rFonts w:ascii="Arial Black" w:hAnsi="Arial Black" w:cs="Arial"/>
                <w:b/>
                <w:i/>
                <w:color w:val="000000"/>
                <w:szCs w:val="22"/>
              </w:rPr>
              <w:t>TRANSPORT &amp; MASS TRANSIT DEPARTMENT</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EIGHT (08) POSTS OF ASSISTANT DIRECTOR (BPS-17) IN TRANSPORT &amp; MASS TRANSIT DEPARTMEN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u w:val="single"/>
              </w:rPr>
              <w:t>QUALIFICATION:</w:t>
            </w:r>
            <w:r w:rsidRPr="00D81468">
              <w:rPr>
                <w:rFonts w:ascii="Arial Narrow" w:hAnsi="Arial Narrow" w:cs="Arial"/>
                <w:color w:val="000000"/>
                <w:sz w:val="22"/>
                <w:szCs w:val="22"/>
              </w:rPr>
              <w:t xml:space="preserve"> At least 2</w:t>
            </w:r>
            <w:r w:rsidRPr="00D81468">
              <w:rPr>
                <w:rFonts w:ascii="Arial Narrow" w:hAnsi="Arial Narrow" w:cs="Arial"/>
                <w:color w:val="000000"/>
                <w:sz w:val="22"/>
                <w:szCs w:val="22"/>
                <w:vertAlign w:val="superscript"/>
              </w:rPr>
              <w:t>nd</w:t>
            </w:r>
            <w:r w:rsidRPr="00D81468">
              <w:rPr>
                <w:rFonts w:ascii="Arial Narrow" w:hAnsi="Arial Narrow" w:cs="Arial"/>
                <w:color w:val="000000"/>
                <w:sz w:val="22"/>
                <w:szCs w:val="22"/>
              </w:rPr>
              <w:t xml:space="preserve"> Class University Degree obtained after 16 years of education in Economics, Statistics, Business Administration, Public Administration, Urban Planning, Development Studies, or Bachelor Degree in Law or any engineering technology from a recognize University.</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0</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p w:rsidR="002D0E52" w:rsidRPr="00D81468" w:rsidRDefault="002D0E52" w:rsidP="002D0E52">
            <w:pPr>
              <w:rPr>
                <w:rFonts w:ascii="Arial Narrow" w:hAnsi="Arial Narrow" w:cs="Arial"/>
                <w:color w:val="000000"/>
                <w:sz w:val="22"/>
                <w:szCs w:val="22"/>
              </w:rPr>
            </w:pPr>
            <w:r w:rsidRPr="00D81468">
              <w:rPr>
                <w:rFonts w:ascii="Arial Narrow" w:eastAsia="Calibri" w:hAnsi="Arial Narrow"/>
                <w:b/>
                <w:bCs/>
                <w:sz w:val="22"/>
                <w:szCs w:val="22"/>
              </w:rPr>
              <w:t xml:space="preserve">ALLOCATION:  </w:t>
            </w:r>
          </w:p>
          <w:p w:rsidR="002D0E52" w:rsidRPr="00D81468" w:rsidRDefault="002D0E52" w:rsidP="002D0E52">
            <w:pPr>
              <w:rPr>
                <w:rFonts w:ascii="Arial Narrow" w:hAnsi="Arial Narrow" w:cs="Arial"/>
                <w:b/>
                <w:color w:val="000000"/>
                <w:sz w:val="22"/>
                <w:szCs w:val="22"/>
              </w:rPr>
            </w:pPr>
            <w:r w:rsidRPr="00D81468">
              <w:rPr>
                <w:rFonts w:ascii="Arial Narrow" w:hAnsi="Arial Narrow" w:cs="Arial"/>
                <w:b/>
                <w:color w:val="000000"/>
                <w:sz w:val="22"/>
                <w:szCs w:val="22"/>
              </w:rPr>
              <w:t xml:space="preserve">                    (i). Seven (07) posts for General Quota;</w:t>
            </w:r>
          </w:p>
          <w:p w:rsidR="002D0E52" w:rsidRPr="00D81468" w:rsidRDefault="002D0E52" w:rsidP="002D0E52">
            <w:pPr>
              <w:rPr>
                <w:rFonts w:ascii="Arial Narrow" w:hAnsi="Arial Narrow" w:cs="Arial"/>
                <w:color w:val="000000"/>
                <w:sz w:val="22"/>
                <w:szCs w:val="22"/>
              </w:rPr>
            </w:pPr>
            <w:r w:rsidRPr="00D81468">
              <w:rPr>
                <w:rFonts w:ascii="Arial Narrow" w:hAnsi="Arial Narrow" w:cs="Arial"/>
                <w:color w:val="000000"/>
                <w:sz w:val="22"/>
                <w:szCs w:val="22"/>
              </w:rPr>
              <w:t>Two (02) to Merit, One (01) each to Zone-1 Zone-2, Zone-3, Zone-4 &amp; Zone-5.</w:t>
            </w:r>
          </w:p>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 xml:space="preserve">                  (ii). </w:t>
            </w:r>
            <w:r w:rsidRPr="00D81468">
              <w:rPr>
                <w:rFonts w:ascii="Arial Narrow" w:hAnsi="Arial Narrow" w:cs="Arial"/>
                <w:color w:val="000000"/>
                <w:sz w:val="22"/>
                <w:szCs w:val="22"/>
              </w:rPr>
              <w:t>One (01) post for Female Quota.</w:t>
            </w:r>
          </w:p>
        </w:tc>
      </w:tr>
      <w:tr w:rsidR="002D0E52" w:rsidRPr="00E24458" w:rsidTr="00B32EC2">
        <w:trPr>
          <w:trHeight w:val="125"/>
        </w:trPr>
        <w:tc>
          <w:tcPr>
            <w:tcW w:w="730" w:type="dxa"/>
          </w:tcPr>
          <w:p w:rsidR="002D0E52" w:rsidRPr="00BB3ADC" w:rsidRDefault="002D0E52" w:rsidP="002D0E52">
            <w:pPr>
              <w:pStyle w:val="ListParagraph"/>
              <w:numPr>
                <w:ilvl w:val="0"/>
                <w:numId w:val="1"/>
              </w:numPr>
              <w:spacing w:after="0"/>
              <w:jc w:val="right"/>
              <w:rPr>
                <w:rFonts w:ascii="Arial Narrow" w:hAnsi="Arial Narrow" w:cs="Arial"/>
                <w:b/>
                <w:bCs/>
                <w:iCs/>
              </w:rPr>
            </w:pPr>
          </w:p>
        </w:tc>
        <w:tc>
          <w:tcPr>
            <w:tcW w:w="9620" w:type="dxa"/>
          </w:tcPr>
          <w:p w:rsidR="002D0E52" w:rsidRPr="00D81468" w:rsidRDefault="002D0E52" w:rsidP="002D0E52">
            <w:pPr>
              <w:jc w:val="both"/>
              <w:rPr>
                <w:rFonts w:ascii="Arial Narrow" w:hAnsi="Arial Narrow" w:cs="Arial"/>
                <w:b/>
                <w:color w:val="000000"/>
                <w:sz w:val="22"/>
                <w:szCs w:val="22"/>
              </w:rPr>
            </w:pPr>
            <w:r w:rsidRPr="00D81468">
              <w:rPr>
                <w:rFonts w:ascii="Arial Narrow" w:hAnsi="Arial Narrow" w:cs="Arial"/>
                <w:b/>
                <w:color w:val="000000"/>
                <w:sz w:val="22"/>
                <w:szCs w:val="22"/>
              </w:rPr>
              <w:t>ONE (01) POST OF ASSISTANT DIRECTOR (LEGAL) (BPS-17) IN TRANSPORT &amp; MASS TRANSIT DEPARTMENT.</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color w:val="000000"/>
                <w:sz w:val="22"/>
                <w:szCs w:val="22"/>
              </w:rPr>
              <w:t>QUALIFICATION:</w:t>
            </w:r>
            <w:r w:rsidRPr="00D81468">
              <w:rPr>
                <w:rFonts w:ascii="Arial Narrow" w:hAnsi="Arial Narrow" w:cs="Arial"/>
                <w:color w:val="000000"/>
                <w:sz w:val="22"/>
                <w:szCs w:val="22"/>
              </w:rPr>
              <w:t>At least 2</w:t>
            </w:r>
            <w:r w:rsidRPr="00D81468">
              <w:rPr>
                <w:rFonts w:ascii="Arial Narrow" w:hAnsi="Arial Narrow" w:cs="Arial"/>
                <w:color w:val="000000"/>
                <w:sz w:val="22"/>
                <w:szCs w:val="22"/>
                <w:vertAlign w:val="superscript"/>
              </w:rPr>
              <w:t>nd</w:t>
            </w:r>
            <w:r w:rsidRPr="00D81468">
              <w:rPr>
                <w:rFonts w:ascii="Arial Narrow" w:hAnsi="Arial Narrow" w:cs="Arial"/>
                <w:color w:val="000000"/>
                <w:sz w:val="22"/>
                <w:szCs w:val="22"/>
              </w:rPr>
              <w:t xml:space="preserve"> Class LLB Degree from recognized University with at least two year experience, having license from bar council.</w:t>
            </w:r>
          </w:p>
          <w:p w:rsidR="002D0E52" w:rsidRPr="00D81468" w:rsidRDefault="002D0E52" w:rsidP="002D0E52">
            <w:pPr>
              <w:jc w:val="both"/>
              <w:rPr>
                <w:rFonts w:ascii="Arial Narrow" w:hAnsi="Arial Narrow" w:cs="Arial"/>
                <w:color w:val="000000"/>
                <w:sz w:val="22"/>
                <w:szCs w:val="22"/>
              </w:rPr>
            </w:pPr>
            <w:r w:rsidRPr="00D81468">
              <w:rPr>
                <w:rFonts w:ascii="Arial Narrow" w:hAnsi="Arial Narrow" w:cs="Arial"/>
                <w:b/>
                <w:bCs/>
                <w:color w:val="000000"/>
                <w:sz w:val="22"/>
                <w:szCs w:val="22"/>
              </w:rPr>
              <w:t xml:space="preserve">AGE LIMIT: </w:t>
            </w:r>
            <w:r w:rsidRPr="00D81468">
              <w:rPr>
                <w:rFonts w:ascii="Arial Narrow" w:hAnsi="Arial Narrow" w:cs="Arial"/>
                <w:bCs/>
                <w:color w:val="000000"/>
                <w:sz w:val="22"/>
                <w:szCs w:val="22"/>
              </w:rPr>
              <w:t>21</w:t>
            </w:r>
            <w:r w:rsidRPr="00D81468">
              <w:rPr>
                <w:rFonts w:ascii="Arial Narrow" w:hAnsi="Arial Narrow" w:cs="Arial"/>
                <w:color w:val="000000"/>
                <w:sz w:val="22"/>
                <w:szCs w:val="22"/>
              </w:rPr>
              <w:t xml:space="preserve"> to 30 years </w:t>
            </w:r>
            <w:r w:rsidRPr="00D81468">
              <w:rPr>
                <w:rFonts w:ascii="Arial Narrow" w:hAnsi="Arial Narrow" w:cs="Arial"/>
                <w:color w:val="000000"/>
                <w:sz w:val="22"/>
                <w:szCs w:val="22"/>
              </w:rPr>
              <w:tab/>
            </w:r>
            <w:r w:rsidRPr="00D81468">
              <w:rPr>
                <w:rFonts w:ascii="Arial Narrow" w:hAnsi="Arial Narrow" w:cs="Arial"/>
                <w:b/>
                <w:bCs/>
                <w:color w:val="000000"/>
                <w:sz w:val="22"/>
                <w:szCs w:val="22"/>
              </w:rPr>
              <w:t xml:space="preserve">PAY SCALE:  </w:t>
            </w:r>
            <w:r w:rsidRPr="00D81468">
              <w:rPr>
                <w:rFonts w:ascii="Arial Narrow" w:hAnsi="Arial Narrow" w:cs="Arial"/>
                <w:color w:val="000000"/>
                <w:sz w:val="22"/>
                <w:szCs w:val="22"/>
              </w:rPr>
              <w:t>BPS-17</w:t>
            </w:r>
            <w:r w:rsidRPr="00D81468">
              <w:rPr>
                <w:rFonts w:ascii="Arial Narrow" w:hAnsi="Arial Narrow" w:cs="Arial"/>
                <w:color w:val="000000"/>
                <w:sz w:val="22"/>
                <w:szCs w:val="22"/>
              </w:rPr>
              <w:tab/>
            </w:r>
            <w:r w:rsidRPr="00D81468">
              <w:rPr>
                <w:rFonts w:ascii="Arial Narrow" w:hAnsi="Arial Narrow" w:cs="Arial"/>
                <w:color w:val="000000"/>
                <w:sz w:val="22"/>
                <w:szCs w:val="22"/>
              </w:rPr>
              <w:tab/>
            </w:r>
            <w:r w:rsidRPr="00D81468">
              <w:rPr>
                <w:rFonts w:ascii="Arial Narrow" w:hAnsi="Arial Narrow" w:cs="Arial"/>
                <w:b/>
                <w:bCs/>
                <w:color w:val="000000"/>
                <w:sz w:val="22"/>
                <w:szCs w:val="22"/>
              </w:rPr>
              <w:t>ELIGIBILITY:</w:t>
            </w:r>
            <w:r w:rsidRPr="00D81468">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057"/>
            </w:tblGrid>
            <w:tr w:rsidR="002D0E52" w:rsidRPr="00D81468" w:rsidTr="0041349A">
              <w:trPr>
                <w:trHeight w:val="323"/>
              </w:trPr>
              <w:tc>
                <w:tcPr>
                  <w:tcW w:w="1728" w:type="dxa"/>
                  <w:vAlign w:val="center"/>
                </w:tcPr>
                <w:p w:rsidR="002D0E52" w:rsidRPr="00D81468" w:rsidRDefault="002D0E52" w:rsidP="008C11E2">
                  <w:pPr>
                    <w:pStyle w:val="NoSpacing"/>
                    <w:framePr w:hSpace="180" w:wrap="around" w:vAnchor="text" w:hAnchor="text" w:xAlign="center" w:y="1"/>
                    <w:suppressOverlap/>
                    <w:rPr>
                      <w:rFonts w:ascii="Arial Narrow" w:eastAsia="Calibri" w:hAnsi="Arial Narrow"/>
                      <w:sz w:val="22"/>
                      <w:szCs w:val="22"/>
                    </w:rPr>
                  </w:pPr>
                  <w:r w:rsidRPr="00D81468">
                    <w:rPr>
                      <w:rFonts w:ascii="Arial Narrow" w:eastAsia="Calibri" w:hAnsi="Arial Narrow"/>
                      <w:b/>
                      <w:bCs/>
                      <w:sz w:val="22"/>
                      <w:szCs w:val="22"/>
                    </w:rPr>
                    <w:t>ALLOCATION:</w:t>
                  </w:r>
                </w:p>
              </w:tc>
              <w:tc>
                <w:tcPr>
                  <w:tcW w:w="1057" w:type="dxa"/>
                  <w:vAlign w:val="center"/>
                </w:tcPr>
                <w:p w:rsidR="002D0E52" w:rsidRPr="00D81468" w:rsidRDefault="002D0E52" w:rsidP="008C11E2">
                  <w:pPr>
                    <w:pStyle w:val="NoSpacing"/>
                    <w:framePr w:hSpace="180" w:wrap="around" w:vAnchor="text" w:hAnchor="text" w:xAlign="center" w:y="1"/>
                    <w:suppressOverlap/>
                    <w:jc w:val="center"/>
                    <w:rPr>
                      <w:rFonts w:ascii="Arial Narrow" w:eastAsia="Calibri" w:hAnsi="Arial Narrow"/>
                      <w:b/>
                      <w:bCs/>
                      <w:sz w:val="22"/>
                      <w:szCs w:val="22"/>
                    </w:rPr>
                  </w:pPr>
                  <w:r w:rsidRPr="00D81468">
                    <w:rPr>
                      <w:rFonts w:ascii="Arial Narrow" w:eastAsia="Calibri" w:hAnsi="Arial Narrow"/>
                      <w:b/>
                      <w:bCs/>
                      <w:sz w:val="22"/>
                      <w:szCs w:val="22"/>
                    </w:rPr>
                    <w:t xml:space="preserve">Merit </w:t>
                  </w:r>
                </w:p>
              </w:tc>
            </w:tr>
          </w:tbl>
          <w:p w:rsidR="002D0E52" w:rsidRPr="00D81468" w:rsidRDefault="002D0E52" w:rsidP="002D0E52">
            <w:pPr>
              <w:jc w:val="both"/>
              <w:rPr>
                <w:rFonts w:ascii="Arial Narrow" w:hAnsi="Arial Narrow" w:cs="Arial"/>
                <w:b/>
                <w:color w:val="000000"/>
                <w:sz w:val="22"/>
                <w:szCs w:val="22"/>
              </w:rPr>
            </w:pPr>
          </w:p>
        </w:tc>
      </w:tr>
    </w:tbl>
    <w:p w:rsidR="00732E7A" w:rsidRDefault="00732E7A"/>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t>IMPORTANT INSTRUCTIONS</w:t>
      </w:r>
    </w:p>
    <w:p w:rsidR="0062289E" w:rsidRPr="00C642D2" w:rsidRDefault="00BB57E3" w:rsidP="001E008F">
      <w:pPr>
        <w:pStyle w:val="BodyText"/>
        <w:numPr>
          <w:ilvl w:val="0"/>
          <w:numId w:val="2"/>
        </w:numPr>
        <w:spacing w:before="0"/>
        <w:ind w:right="45"/>
        <w:jc w:val="both"/>
        <w:rPr>
          <w:rFonts w:ascii="Arial Narrow" w:hAnsi="Arial Narrow" w:cstheme="minorBidi"/>
          <w:b w:val="0"/>
          <w:bCs w:val="0"/>
          <w:sz w:val="22"/>
        </w:rPr>
      </w:pPr>
      <w:r>
        <w:rPr>
          <w:rFonts w:ascii="Arial Narrow" w:hAnsi="Arial Narrow" w:cstheme="minorBidi"/>
          <w:b w:val="0"/>
          <w:bCs w:val="0"/>
          <w:sz w:val="22"/>
        </w:rPr>
        <w:t xml:space="preserve">In all cases eligibility of the candidates shall be determined as per Provincial Government instructions and Commission’s Regulation, 2017 displayed at </w:t>
      </w:r>
      <w:r w:rsidR="003C4245">
        <w:rPr>
          <w:rFonts w:ascii="Arial Narrow" w:hAnsi="Arial Narrow" w:cstheme="minorBidi"/>
          <w:b w:val="0"/>
          <w:bCs w:val="0"/>
          <w:sz w:val="22"/>
        </w:rPr>
        <w:t>Commission’s</w:t>
      </w:r>
      <w:r>
        <w:rPr>
          <w:rFonts w:ascii="Arial Narrow" w:hAnsi="Arial Narrow" w:cstheme="minorBidi"/>
          <w:b w:val="0"/>
          <w:bCs w:val="0"/>
          <w:sz w:val="22"/>
        </w:rPr>
        <w:t xml:space="preserve"> website.</w:t>
      </w:r>
    </w:p>
    <w:p w:rsidR="00913EC5"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Information claimed in on-line application form will be treated as final.</w:t>
      </w:r>
    </w:p>
    <w:p w:rsidR="00BB57E3"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No hardcopy of online application is required from the applicants.</w:t>
      </w:r>
    </w:p>
    <w:p w:rsidR="0062289E" w:rsidRPr="00C642D2" w:rsidRDefault="0062289E" w:rsidP="001E008F">
      <w:pPr>
        <w:pStyle w:val="BodyText"/>
        <w:numPr>
          <w:ilvl w:val="0"/>
          <w:numId w:val="2"/>
        </w:numPr>
        <w:spacing w:before="0"/>
        <w:ind w:right="45"/>
        <w:jc w:val="both"/>
        <w:rPr>
          <w:rFonts w:ascii="Arial Narrow" w:hAnsi="Arial Narrow" w:cstheme="minorBidi"/>
          <w:b w:val="0"/>
          <w:bCs w:val="0"/>
          <w:sz w:val="22"/>
        </w:rPr>
      </w:pPr>
      <w:r w:rsidRPr="00C642D2">
        <w:rPr>
          <w:rFonts w:ascii="Arial Narrow" w:hAnsi="Arial Narrow" w:cstheme="minorBidi"/>
          <w:b w:val="0"/>
          <w:bCs w:val="0"/>
          <w:sz w:val="22"/>
        </w:rPr>
        <w:t>Only one application is required for one serial, however the candidates applying for various quotas should mention serial number of (1)a, (1)b or (1)c in the application form specifically.</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Documents are not required at the time of submission of application; candidates who qualify the test will have to submit their documents within </w:t>
      </w:r>
      <w:r w:rsidR="007165E8" w:rsidRPr="00C642D2">
        <w:rPr>
          <w:rFonts w:ascii="Arial Narrow" w:hAnsi="Arial Narrow" w:cstheme="minorBidi"/>
          <w:b w:val="0"/>
          <w:bCs w:val="0"/>
          <w:sz w:val="22"/>
        </w:rPr>
        <w:t xml:space="preserve">three days </w:t>
      </w:r>
      <w:r w:rsidRPr="00C642D2">
        <w:rPr>
          <w:rFonts w:ascii="Arial Narrow" w:hAnsi="Arial Narrow" w:cstheme="minorBidi"/>
          <w:b w:val="0"/>
          <w:bCs w:val="0"/>
          <w:sz w:val="22"/>
        </w:rPr>
        <w:t>after announcement of the result.</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 xml:space="preserve">Candidates applying against disable quota will be required to submit disability certificates issued by the Provincial Council for Rehabilitation of Disabled Persons </w:t>
      </w:r>
      <w:r w:rsidR="00BB57E3">
        <w:rPr>
          <w:rFonts w:ascii="Arial Narrow" w:hAnsi="Arial Narrow" w:cstheme="minorBidi"/>
          <w:sz w:val="22"/>
        </w:rPr>
        <w:t>on the basis of standing</w:t>
      </w:r>
      <w:r w:rsidRPr="00C642D2">
        <w:rPr>
          <w:rFonts w:ascii="Arial Narrow" w:hAnsi="Arial Narrow" w:cstheme="minorBidi"/>
          <w:sz w:val="22"/>
        </w:rPr>
        <w:t xml:space="preserve"> Medical Board showing therein the specific disability on or before the date of interview. </w:t>
      </w:r>
    </w:p>
    <w:p w:rsidR="0062289E" w:rsidRPr="00C642D2" w:rsidRDefault="0062289E" w:rsidP="001E008F">
      <w:pPr>
        <w:numPr>
          <w:ilvl w:val="0"/>
          <w:numId w:val="2"/>
        </w:numPr>
        <w:ind w:right="418"/>
        <w:jc w:val="both"/>
        <w:rPr>
          <w:rFonts w:ascii="Arial Narrow" w:hAnsi="Arial Narrow" w:cstheme="minorBidi"/>
          <w:sz w:val="22"/>
        </w:rPr>
      </w:pPr>
      <w:r w:rsidRPr="00C642D2">
        <w:rPr>
          <w:rFonts w:ascii="Arial Narrow" w:hAnsi="Arial Narrow" w:cstheme="minorBidi"/>
          <w:sz w:val="22"/>
        </w:rPr>
        <w:t>Govt. / Semi Govt. / Autonomous / Semi Autonomous Bodies employees may apply direct but their Departmental Permission Certificates will be required before interview.</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ll letters for test will be placed on PSC website. Candidates must keep visiting the PSC website from time to time.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Degrees / Diploma / Experience Certificates / Testimonials of unrecognized Institution are not accepted. </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Eligibility of the candidates in all respects shall be reckoned upto the closing date.</w:t>
      </w:r>
    </w:p>
    <w:p w:rsidR="0062289E" w:rsidRPr="00C642D2" w:rsidRDefault="0062289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possessing dual domicile on our closing date will be rejected.</w:t>
      </w:r>
    </w:p>
    <w:p w:rsidR="0062289E" w:rsidRPr="00C642D2" w:rsidRDefault="00BB57E3"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b w:val="0"/>
          <w:sz w:val="22"/>
        </w:rPr>
        <w:t>Wherever an equivalence of the required degree is to be claimed by a candidate, an equivalence certificate issued by HEC may be furnished to authenticate the claim.</w:t>
      </w:r>
    </w:p>
    <w:p w:rsidR="000313E2" w:rsidRPr="00C642D2" w:rsidRDefault="000313E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Candidates </w:t>
      </w:r>
      <w:r w:rsidR="00C25866">
        <w:rPr>
          <w:rFonts w:ascii="Arial Narrow" w:hAnsi="Arial Narrow" w:cstheme="minorBidi"/>
          <w:b w:val="0"/>
          <w:sz w:val="22"/>
        </w:rPr>
        <w:t>from</w:t>
      </w:r>
      <w:r w:rsidRPr="00C642D2">
        <w:rPr>
          <w:rFonts w:ascii="Arial Narrow" w:hAnsi="Arial Narrow" w:cstheme="minorBidi"/>
          <w:b w:val="0"/>
          <w:sz w:val="22"/>
        </w:rPr>
        <w:t xml:space="preserve"> Minority </w:t>
      </w:r>
      <w:r w:rsidR="00C25866">
        <w:rPr>
          <w:rFonts w:ascii="Arial Narrow" w:hAnsi="Arial Narrow" w:cstheme="minorBidi"/>
          <w:b w:val="0"/>
          <w:sz w:val="22"/>
        </w:rPr>
        <w:t>community</w:t>
      </w:r>
      <w:r w:rsidRPr="00C642D2">
        <w:rPr>
          <w:rFonts w:ascii="Arial Narrow" w:hAnsi="Arial Narrow" w:cstheme="minorBidi"/>
          <w:b w:val="0"/>
          <w:sz w:val="22"/>
        </w:rPr>
        <w:t xml:space="preserve"> are required to submit</w:t>
      </w:r>
      <w:r w:rsidR="00EB2D18" w:rsidRPr="00C642D2">
        <w:rPr>
          <w:rFonts w:ascii="Arial Narrow" w:hAnsi="Arial Narrow" w:cstheme="minorBidi"/>
          <w:b w:val="0"/>
          <w:sz w:val="22"/>
        </w:rPr>
        <w:t xml:space="preserve"> Minority certificate from their respective institutions/ authorities</w:t>
      </w:r>
      <w:r w:rsidR="007165E8" w:rsidRPr="00C642D2">
        <w:rPr>
          <w:rFonts w:ascii="Arial Narrow" w:hAnsi="Arial Narrow" w:cstheme="minorBidi"/>
          <w:b w:val="0"/>
          <w:sz w:val="22"/>
        </w:rPr>
        <w:t xml:space="preserve"> alongwith other documents</w:t>
      </w:r>
      <w:r w:rsidR="00EB2D18" w:rsidRPr="00C642D2">
        <w:rPr>
          <w:rFonts w:ascii="Arial Narrow" w:hAnsi="Arial Narrow" w:cstheme="minorBidi"/>
          <w:b w:val="0"/>
          <w:sz w:val="22"/>
        </w:rPr>
        <w:t>.</w:t>
      </w:r>
    </w:p>
    <w:p w:rsidR="0062289E" w:rsidRPr="00C642D2" w:rsidRDefault="0062289E" w:rsidP="001E008F">
      <w:pPr>
        <w:pStyle w:val="BodyText"/>
        <w:numPr>
          <w:ilvl w:val="0"/>
          <w:numId w:val="2"/>
        </w:numPr>
        <w:spacing w:before="0"/>
        <w:ind w:right="418"/>
        <w:jc w:val="both"/>
        <w:rPr>
          <w:rFonts w:ascii="Arial Narrow" w:hAnsi="Arial Narrow" w:cstheme="minorBidi"/>
          <w:b w:val="0"/>
          <w:bCs w:val="0"/>
          <w:sz w:val="22"/>
        </w:rPr>
      </w:pPr>
      <w:r w:rsidRPr="00C642D2">
        <w:rPr>
          <w:rFonts w:ascii="Arial Narrow" w:hAnsi="Arial Narrow"/>
          <w:b w:val="0"/>
          <w:bCs w:val="0"/>
          <w:sz w:val="22"/>
        </w:rPr>
        <w:t>Candidates who possess qualification equivalent/higher than the prescribed qualification in the relevant field of studies will be considered eligible.</w:t>
      </w:r>
    </w:p>
    <w:p w:rsidR="003C4245" w:rsidRDefault="0005456E" w:rsidP="001E008F">
      <w:pPr>
        <w:pStyle w:val="BodyText"/>
        <w:numPr>
          <w:ilvl w:val="0"/>
          <w:numId w:val="2"/>
        </w:numPr>
        <w:spacing w:before="0"/>
        <w:ind w:right="418"/>
        <w:jc w:val="both"/>
        <w:rPr>
          <w:rFonts w:ascii="Arial Narrow" w:hAnsi="Arial Narrow" w:cstheme="minorBidi"/>
          <w:b w:val="0"/>
          <w:sz w:val="22"/>
        </w:rPr>
      </w:pPr>
      <w:r>
        <w:rPr>
          <w:rFonts w:ascii="Arial Narrow" w:hAnsi="Arial Narrow" w:cstheme="minorBidi"/>
          <w:sz w:val="22"/>
        </w:rPr>
        <w:t xml:space="preserve">(a). </w:t>
      </w:r>
      <w:r w:rsidR="0062289E" w:rsidRPr="00C642D2">
        <w:rPr>
          <w:rFonts w:ascii="Arial Narrow" w:hAnsi="Arial Narrow" w:cstheme="minorBidi"/>
          <w:b w:val="0"/>
          <w:sz w:val="22"/>
        </w:rPr>
        <w:t>Age shall be reckoned on closing date of the advertisement</w:t>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r>
      <w:r w:rsidR="0062289E" w:rsidRPr="00C642D2">
        <w:rPr>
          <w:rFonts w:ascii="Arial Narrow" w:hAnsi="Arial Narrow" w:cstheme="minorBidi"/>
          <w:bCs w:val="0"/>
          <w:sz w:val="22"/>
        </w:rPr>
        <w:softHyphen/>
        <w:t>.</w:t>
      </w:r>
      <w:r w:rsidR="0062289E" w:rsidRPr="00C642D2">
        <w:rPr>
          <w:rFonts w:ascii="Arial Narrow" w:hAnsi="Arial Narrow" w:cstheme="minorBidi"/>
          <w:b w:val="0"/>
          <w:sz w:val="22"/>
        </w:rPr>
        <w:t>Maximum age limit as prescribed in the recruitment rules shall be relaxable up-to</w:t>
      </w:r>
      <w:r w:rsidR="00920B57" w:rsidRPr="00C642D2">
        <w:rPr>
          <w:rFonts w:ascii="Arial Narrow" w:hAnsi="Arial Narrow" w:cstheme="minorBidi"/>
          <w:b w:val="0"/>
          <w:sz w:val="22"/>
        </w:rPr>
        <w:t xml:space="preserve"> 10 years for </w:t>
      </w:r>
      <w:r w:rsidR="00193ACD">
        <w:rPr>
          <w:rFonts w:ascii="Arial Narrow" w:hAnsi="Arial Narrow" w:cstheme="minorBidi"/>
          <w:b w:val="0"/>
          <w:sz w:val="22"/>
        </w:rPr>
        <w:t>Disabled persons / Divorced</w:t>
      </w:r>
      <w:r w:rsidR="00920B57" w:rsidRPr="00C642D2">
        <w:rPr>
          <w:rFonts w:ascii="Arial Narrow" w:hAnsi="Arial Narrow" w:cstheme="minorBidi"/>
          <w:b w:val="0"/>
          <w:sz w:val="22"/>
        </w:rPr>
        <w:t xml:space="preserve"> / Widow and</w:t>
      </w:r>
      <w:r w:rsidR="0062289E" w:rsidRPr="00C642D2">
        <w:rPr>
          <w:rFonts w:ascii="Arial Narrow" w:hAnsi="Arial Narrow" w:cstheme="minorBidi"/>
          <w:b w:val="0"/>
          <w:sz w:val="22"/>
        </w:rPr>
        <w:t xml:space="preserve"> Govt: Servants who have completed Two (2) years continuous service and up-to Three (3) years for candidates belonging to backward areas specified in the appendix attached to the Khyber Pakhtunkhwa Initial Appointment to Civil Posts (Relaxation of Upper Age Limit) Rules, 2008.However, a candidate shall be </w:t>
      </w:r>
      <w:r w:rsidR="0062289E" w:rsidRPr="00C642D2">
        <w:rPr>
          <w:rFonts w:ascii="Arial Narrow" w:hAnsi="Arial Narrow" w:cstheme="minorBidi"/>
          <w:b w:val="0"/>
          <w:sz w:val="22"/>
        </w:rPr>
        <w:lastRenderedPageBreak/>
        <w:t xml:space="preserve">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w:t>
      </w:r>
    </w:p>
    <w:p w:rsidR="003C4245"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b). </w:t>
      </w:r>
      <w:r w:rsidR="003C4245">
        <w:rPr>
          <w:rFonts w:ascii="Arial Narrow" w:hAnsi="Arial Narrow" w:cstheme="minorBidi"/>
          <w:b w:val="0"/>
          <w:sz w:val="22"/>
        </w:rPr>
        <w:t>Five (05) years automatic relaxation will be allowed to Minority candidates.</w:t>
      </w:r>
    </w:p>
    <w:p w:rsidR="0062289E" w:rsidRPr="00C642D2" w:rsidRDefault="0005456E" w:rsidP="0005456E">
      <w:pPr>
        <w:pStyle w:val="BodyText"/>
        <w:spacing w:before="0"/>
        <w:ind w:left="1080" w:right="418"/>
        <w:jc w:val="both"/>
        <w:rPr>
          <w:rFonts w:ascii="Arial Narrow" w:hAnsi="Arial Narrow" w:cstheme="minorBidi"/>
          <w:b w:val="0"/>
          <w:sz w:val="22"/>
        </w:rPr>
      </w:pPr>
      <w:r>
        <w:rPr>
          <w:rFonts w:ascii="Arial Narrow" w:hAnsi="Arial Narrow" w:cstheme="minorBidi"/>
          <w:sz w:val="22"/>
        </w:rPr>
        <w:t xml:space="preserve">(C). </w:t>
      </w:r>
      <w:r w:rsidR="0062289E" w:rsidRPr="00C642D2">
        <w:rPr>
          <w:rFonts w:ascii="Arial Narrow" w:hAnsi="Arial Narrow" w:cstheme="minorBidi"/>
          <w:b w:val="0"/>
          <w:sz w:val="22"/>
        </w:rPr>
        <w:t>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5B518E" w:rsidRPr="00C642D2" w:rsidRDefault="005B518E"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 xml:space="preserve">Overage candidates after apply must obtain age relaxation orders from the respective Departments to avoid any difficulty. </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Applicants married to Foreigners are considered only on production </w:t>
      </w:r>
      <w:r w:rsidR="00864C42" w:rsidRPr="00C642D2">
        <w:rPr>
          <w:rFonts w:ascii="Arial Narrow" w:hAnsi="Arial Narrow" w:cstheme="minorBidi"/>
          <w:b w:val="0"/>
          <w:sz w:val="22"/>
        </w:rPr>
        <w:t>of the Govt: Relaxation Order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bCs w:val="0"/>
          <w:sz w:val="22"/>
        </w:rPr>
      </w:pPr>
      <w:r w:rsidRPr="00C642D2">
        <w:rPr>
          <w:rFonts w:ascii="Arial Narrow" w:hAnsi="Arial Narrow" w:cstheme="minorBidi"/>
          <w:b w:val="0"/>
          <w:bCs w:val="0"/>
          <w:sz w:val="22"/>
        </w:rPr>
        <w:t xml:space="preserve">A female candidate if married before entry into government service shall acquire the domicile of her husband. If otherwise she will possess her own domicile. However, </w:t>
      </w:r>
      <w:r w:rsidR="00C57F4C">
        <w:rPr>
          <w:rFonts w:ascii="Arial Narrow" w:hAnsi="Arial Narrow" w:cstheme="minorBidi"/>
          <w:b w:val="0"/>
          <w:bCs w:val="0"/>
          <w:sz w:val="22"/>
        </w:rPr>
        <w:t>a female married candidate, if wants to retain her own domicile, shall inform the Commission in</w:t>
      </w:r>
      <w:r w:rsidR="00227D73">
        <w:rPr>
          <w:rFonts w:ascii="Arial Narrow" w:hAnsi="Arial Narrow" w:cstheme="minorBidi"/>
          <w:b w:val="0"/>
          <w:bCs w:val="0"/>
          <w:sz w:val="22"/>
        </w:rPr>
        <w:t xml:space="preserve"> writing before test/ examination.</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Experience wherever prescribed shall be counted after the prescribed qualifications for the post(s) if not otherwise specified in the service rules. The experience certificates should be on prescribed forms available on PSC website.</w:t>
      </w:r>
    </w:p>
    <w:p w:rsidR="00864C42" w:rsidRPr="00C642D2" w:rsidRDefault="00864C42" w:rsidP="001E008F">
      <w:pPr>
        <w:pStyle w:val="BodyText"/>
        <w:numPr>
          <w:ilvl w:val="0"/>
          <w:numId w:val="2"/>
        </w:numPr>
        <w:spacing w:before="0"/>
        <w:ind w:right="418"/>
        <w:jc w:val="both"/>
        <w:rPr>
          <w:rFonts w:ascii="Arial Narrow" w:hAnsi="Arial Narrow" w:cstheme="minorBidi"/>
          <w:b w:val="0"/>
          <w:sz w:val="22"/>
        </w:rPr>
      </w:pPr>
      <w:r w:rsidRPr="00C642D2">
        <w:rPr>
          <w:rFonts w:ascii="Arial Narrow" w:hAnsi="Arial Narrow" w:cstheme="minorBidi"/>
          <w:b w:val="0"/>
          <w:sz w:val="22"/>
        </w:rPr>
        <w:t>Candidates applying for experienced posts of Elementary &amp; Secondary Education or Higher Education Department are required to submit year wise affiliation/ registration with B.I.S.E upto 2016 and P.S.R.A from 2017 in case of private school experience while HERA in case of private Colleges with their documents.</w:t>
      </w:r>
    </w:p>
    <w:p w:rsidR="0062289E" w:rsidRPr="00C642D2"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 xml:space="preserve">Government reserves the right not to fill any or fill less than the advertised post(s). </w:t>
      </w:r>
    </w:p>
    <w:p w:rsidR="0062289E" w:rsidRDefault="0062289E" w:rsidP="001E008F">
      <w:pPr>
        <w:pStyle w:val="BodyText"/>
        <w:numPr>
          <w:ilvl w:val="0"/>
          <w:numId w:val="2"/>
        </w:numPr>
        <w:tabs>
          <w:tab w:val="left" w:pos="1140"/>
        </w:tabs>
        <w:spacing w:before="0"/>
        <w:ind w:right="418"/>
        <w:jc w:val="both"/>
        <w:rPr>
          <w:rFonts w:ascii="Arial Narrow" w:hAnsi="Arial Narrow" w:cstheme="minorBidi"/>
          <w:b w:val="0"/>
          <w:sz w:val="22"/>
        </w:rPr>
      </w:pPr>
      <w:r w:rsidRPr="00C642D2">
        <w:rPr>
          <w:rFonts w:ascii="Arial Narrow" w:hAnsi="Arial Narrow" w:cstheme="minorBidi"/>
          <w:b w:val="0"/>
          <w:sz w:val="22"/>
        </w:rPr>
        <w:t>In case the number of applications of candidates is disproportionately higher than the number of posts, short listing will be made in anyone of the following manner: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Written Test in the Subject.</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 xml:space="preserve">General Knowledge or Psychological General Ability Test. </w:t>
      </w:r>
    </w:p>
    <w:p w:rsidR="00A668F4" w:rsidRPr="00A668F4" w:rsidRDefault="00A668F4" w:rsidP="00A668F4">
      <w:pPr>
        <w:pStyle w:val="ListParagraph"/>
        <w:numPr>
          <w:ilvl w:val="1"/>
          <w:numId w:val="2"/>
        </w:numPr>
        <w:ind w:right="418"/>
        <w:jc w:val="both"/>
        <w:rPr>
          <w:rFonts w:ascii="Arial Narrow" w:hAnsi="Arial Narrow" w:cstheme="minorBidi"/>
        </w:rPr>
      </w:pPr>
      <w:r w:rsidRPr="00A668F4">
        <w:rPr>
          <w:rFonts w:ascii="Arial Narrow" w:hAnsi="Arial Narrow" w:cstheme="minorBidi"/>
        </w:rPr>
        <w:t>Academic and / or Professional record as the Commission may decide.</w:t>
      </w:r>
    </w:p>
    <w:p w:rsidR="00F335EA" w:rsidRPr="00F335EA" w:rsidRDefault="00F335EA" w:rsidP="0062289E">
      <w:pPr>
        <w:ind w:left="1080" w:right="418" w:hanging="720"/>
        <w:jc w:val="both"/>
        <w:rPr>
          <w:rFonts w:ascii="Arial Narrow" w:hAnsi="Arial Narrow" w:cstheme="minorBidi"/>
          <w:b/>
          <w:sz w:val="8"/>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7840A8" w:rsidRPr="00EB2D18" w:rsidRDefault="0062289E" w:rsidP="00F335EA">
      <w:pPr>
        <w:ind w:left="5040" w:firstLine="720"/>
        <w:rPr>
          <w:sz w:val="22"/>
        </w:rPr>
      </w:pPr>
      <w:r w:rsidRPr="00EB2D18">
        <w:rPr>
          <w:rFonts w:asciiTheme="minorBidi" w:hAnsiTheme="minorBidi" w:cstheme="minorBidi"/>
          <w:sz w:val="14"/>
          <w:szCs w:val="16"/>
        </w:rPr>
        <w:t>KHYBER PAKHTUNKHWA PUBLIC SERVICE COMMISSION</w:t>
      </w:r>
    </w:p>
    <w:sectPr w:rsidR="007840A8" w:rsidRPr="00EB2D18" w:rsidSect="00266509">
      <w:headerReference w:type="even" r:id="rId11"/>
      <w:headerReference w:type="default" r:id="rId12"/>
      <w:footerReference w:type="even" r:id="rId13"/>
      <w:footerReference w:type="default" r:id="rId14"/>
      <w:pgSz w:w="12240" w:h="20160" w:code="5"/>
      <w:pgMar w:top="360" w:right="806" w:bottom="252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651" w:rsidRDefault="00431651" w:rsidP="00241B66">
      <w:r>
        <w:separator/>
      </w:r>
    </w:p>
  </w:endnote>
  <w:endnote w:type="continuationSeparator" w:id="1">
    <w:p w:rsidR="00431651" w:rsidRDefault="00431651"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F04827">
    <w:pPr>
      <w:pStyle w:val="Footer"/>
      <w:framePr w:wrap="around" w:vAnchor="text" w:hAnchor="margin" w:xAlign="right" w:y="1"/>
      <w:rPr>
        <w:rStyle w:val="PageNumber"/>
      </w:rPr>
    </w:pPr>
    <w:r>
      <w:rPr>
        <w:rStyle w:val="PageNumber"/>
      </w:rPr>
      <w:fldChar w:fldCharType="begin"/>
    </w:r>
    <w:r w:rsidR="00DD0A36">
      <w:rPr>
        <w:rStyle w:val="PageNumber"/>
      </w:rPr>
      <w:instrText xml:space="preserve">PAGE  </w:instrText>
    </w:r>
    <w:r>
      <w:rPr>
        <w:rStyle w:val="PageNumber"/>
      </w:rPr>
      <w:fldChar w:fldCharType="end"/>
    </w:r>
  </w:p>
  <w:p w:rsidR="00DD0A36" w:rsidRDefault="00DD0A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DD0A36"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651" w:rsidRDefault="00431651" w:rsidP="00241B66">
      <w:r>
        <w:separator/>
      </w:r>
    </w:p>
  </w:footnote>
  <w:footnote w:type="continuationSeparator" w:id="1">
    <w:p w:rsidR="00431651" w:rsidRDefault="00431651"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36" w:rsidRDefault="00F04827" w:rsidP="00FB57F4">
    <w:pPr>
      <w:pStyle w:val="Header"/>
      <w:framePr w:wrap="around" w:vAnchor="text" w:hAnchor="margin" w:xAlign="center" w:y="1"/>
      <w:rPr>
        <w:rStyle w:val="PageNumber"/>
      </w:rPr>
    </w:pPr>
    <w:r>
      <w:rPr>
        <w:rStyle w:val="PageNumber"/>
      </w:rPr>
      <w:fldChar w:fldCharType="begin"/>
    </w:r>
    <w:r w:rsidR="00DD0A36">
      <w:rPr>
        <w:rStyle w:val="PageNumber"/>
      </w:rPr>
      <w:instrText xml:space="preserve">PAGE  </w:instrText>
    </w:r>
    <w:r>
      <w:rPr>
        <w:rStyle w:val="PageNumber"/>
      </w:rPr>
      <w:fldChar w:fldCharType="end"/>
    </w:r>
  </w:p>
  <w:p w:rsidR="00DD0A36" w:rsidRDefault="00DD0A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74088"/>
      <w:docPartObj>
        <w:docPartGallery w:val="Page Numbers (Top of Page)"/>
        <w:docPartUnique/>
      </w:docPartObj>
    </w:sdtPr>
    <w:sdtContent>
      <w:p w:rsidR="00DD0A36" w:rsidRDefault="00DD0A36">
        <w:pPr>
          <w:pStyle w:val="Header"/>
          <w:jc w:val="right"/>
        </w:pPr>
        <w:r>
          <w:t xml:space="preserve">Page </w:t>
        </w:r>
        <w:r w:rsidR="00F04827">
          <w:rPr>
            <w:b/>
          </w:rPr>
          <w:fldChar w:fldCharType="begin"/>
        </w:r>
        <w:r>
          <w:rPr>
            <w:b/>
          </w:rPr>
          <w:instrText xml:space="preserve"> PAGE </w:instrText>
        </w:r>
        <w:r w:rsidR="00F04827">
          <w:rPr>
            <w:b/>
          </w:rPr>
          <w:fldChar w:fldCharType="separate"/>
        </w:r>
        <w:r w:rsidR="002F57F4">
          <w:rPr>
            <w:b/>
            <w:noProof/>
          </w:rPr>
          <w:t>1</w:t>
        </w:r>
        <w:r w:rsidR="00F04827">
          <w:rPr>
            <w:b/>
          </w:rPr>
          <w:fldChar w:fldCharType="end"/>
        </w:r>
        <w:r>
          <w:t xml:space="preserve"> of </w:t>
        </w:r>
        <w:r w:rsidR="00F04827">
          <w:rPr>
            <w:b/>
          </w:rPr>
          <w:fldChar w:fldCharType="begin"/>
        </w:r>
        <w:r>
          <w:rPr>
            <w:b/>
          </w:rPr>
          <w:instrText xml:space="preserve"> NUMPAGES  </w:instrText>
        </w:r>
        <w:r w:rsidR="00F04827">
          <w:rPr>
            <w:b/>
          </w:rPr>
          <w:fldChar w:fldCharType="separate"/>
        </w:r>
        <w:r w:rsidR="002F57F4">
          <w:rPr>
            <w:b/>
            <w:noProof/>
          </w:rPr>
          <w:t>16</w:t>
        </w:r>
        <w:r w:rsidR="00F04827">
          <w:rPr>
            <w:b/>
          </w:rPr>
          <w:fldChar w:fldCharType="end"/>
        </w:r>
      </w:p>
    </w:sdtContent>
  </w:sdt>
  <w:p w:rsidR="00DD0A36" w:rsidRDefault="00DD0A36">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55F"/>
    <w:multiLevelType w:val="hybridMultilevel"/>
    <w:tmpl w:val="AB78CE00"/>
    <w:lvl w:ilvl="0" w:tplc="5E1A7D54">
      <w:start w:val="1"/>
      <w:numFmt w:val="decimal"/>
      <w:lvlText w:val="%1."/>
      <w:lvlJc w:val="left"/>
      <w:pPr>
        <w:ind w:left="630" w:hanging="360"/>
      </w:pPr>
      <w:rPr>
        <w:b w:val="0"/>
        <w:bCs/>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A87564"/>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519B"/>
    <w:multiLevelType w:val="hybridMultilevel"/>
    <w:tmpl w:val="907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E4215"/>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6CD70CC"/>
    <w:multiLevelType w:val="hybridMultilevel"/>
    <w:tmpl w:val="591C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9289C"/>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1ECA55CB"/>
    <w:multiLevelType w:val="hybridMultilevel"/>
    <w:tmpl w:val="79D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A4CBD"/>
    <w:multiLevelType w:val="hybridMultilevel"/>
    <w:tmpl w:val="2E8C0C32"/>
    <w:lvl w:ilvl="0" w:tplc="512ED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4A45"/>
    <w:multiLevelType w:val="hybridMultilevel"/>
    <w:tmpl w:val="0CDCA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5041A"/>
    <w:multiLevelType w:val="hybridMultilevel"/>
    <w:tmpl w:val="79DA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75764"/>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1D4CAB"/>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3D202B34"/>
    <w:multiLevelType w:val="hybridMultilevel"/>
    <w:tmpl w:val="9FB69C7A"/>
    <w:lvl w:ilvl="0" w:tplc="A428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11618"/>
    <w:multiLevelType w:val="hybridMultilevel"/>
    <w:tmpl w:val="CD0A92C8"/>
    <w:lvl w:ilvl="0" w:tplc="CEFE8B8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2464F"/>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40745FE6"/>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03943"/>
    <w:multiLevelType w:val="hybridMultilevel"/>
    <w:tmpl w:val="2E8C0C32"/>
    <w:lvl w:ilvl="0" w:tplc="512ED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359C7"/>
    <w:multiLevelType w:val="hybridMultilevel"/>
    <w:tmpl w:val="E5A6978C"/>
    <w:lvl w:ilvl="0" w:tplc="52CA9B14">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6586A"/>
    <w:multiLevelType w:val="hybridMultilevel"/>
    <w:tmpl w:val="6B866E12"/>
    <w:lvl w:ilvl="0" w:tplc="F5C882D6">
      <w:start w:val="1"/>
      <w:numFmt w:val="decimal"/>
      <w:lvlText w:val="%1."/>
      <w:lvlJc w:val="left"/>
      <w:pPr>
        <w:ind w:left="288" w:hanging="288"/>
      </w:pPr>
      <w:rPr>
        <w:rFonts w:ascii="Arial Narrow" w:hAnsi="Arial Narrow" w:cs="Arial Narrow" w:hint="default"/>
        <w:sz w:val="21"/>
        <w:szCs w:val="21"/>
      </w:rPr>
    </w:lvl>
    <w:lvl w:ilvl="1" w:tplc="0A501E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A142A2"/>
    <w:multiLevelType w:val="hybridMultilevel"/>
    <w:tmpl w:val="14681A5C"/>
    <w:lvl w:ilvl="0" w:tplc="D3E80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DB4A4E"/>
    <w:multiLevelType w:val="hybridMultilevel"/>
    <w:tmpl w:val="61AC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E3731"/>
    <w:multiLevelType w:val="hybridMultilevel"/>
    <w:tmpl w:val="339649A0"/>
    <w:lvl w:ilvl="0" w:tplc="1FA67A82">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nsid w:val="595B3932"/>
    <w:multiLevelType w:val="hybridMultilevel"/>
    <w:tmpl w:val="F558E80A"/>
    <w:lvl w:ilvl="0" w:tplc="2B70CCBC">
      <w:start w:val="1"/>
      <w:numFmt w:val="lowerLetter"/>
      <w:lvlText w:val="(%1)"/>
      <w:lvlJc w:val="left"/>
      <w:pPr>
        <w:ind w:left="720" w:hanging="360"/>
      </w:pPr>
      <w:rPr>
        <w:rFonts w:eastAsia="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5446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F05BF"/>
    <w:multiLevelType w:val="hybridMultilevel"/>
    <w:tmpl w:val="17A6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E3E6B"/>
    <w:multiLevelType w:val="hybridMultilevel"/>
    <w:tmpl w:val="34BC7040"/>
    <w:lvl w:ilvl="0" w:tplc="DBCE306A">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016A0"/>
    <w:multiLevelType w:val="hybridMultilevel"/>
    <w:tmpl w:val="61AC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7D33CFA"/>
    <w:multiLevelType w:val="hybridMultilevel"/>
    <w:tmpl w:val="AB78CE00"/>
    <w:lvl w:ilvl="0" w:tplc="5E1A7D54">
      <w:start w:val="1"/>
      <w:numFmt w:val="decimal"/>
      <w:lvlText w:val="%1."/>
      <w:lvlJc w:val="left"/>
      <w:pPr>
        <w:ind w:left="540" w:hanging="360"/>
      </w:pPr>
      <w:rPr>
        <w:b w:val="0"/>
        <w:bCs/>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6641E"/>
    <w:multiLevelType w:val="hybridMultilevel"/>
    <w:tmpl w:val="3E524414"/>
    <w:lvl w:ilvl="0" w:tplc="24B0FE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32080"/>
    <w:multiLevelType w:val="hybridMultilevel"/>
    <w:tmpl w:val="C14C2580"/>
    <w:lvl w:ilvl="0" w:tplc="FDC6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A1B72"/>
    <w:multiLevelType w:val="hybridMultilevel"/>
    <w:tmpl w:val="D4CC43D2"/>
    <w:lvl w:ilvl="0" w:tplc="6F4C525A">
      <w:start w:val="1"/>
      <w:numFmt w:val="low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21"/>
  </w:num>
  <w:num w:numId="2">
    <w:abstractNumId w:val="12"/>
  </w:num>
  <w:num w:numId="3">
    <w:abstractNumId w:val="30"/>
  </w:num>
  <w:num w:numId="4">
    <w:abstractNumId w:val="32"/>
  </w:num>
  <w:num w:numId="5">
    <w:abstractNumId w:val="34"/>
  </w:num>
  <w:num w:numId="6">
    <w:abstractNumId w:val="25"/>
  </w:num>
  <w:num w:numId="7">
    <w:abstractNumId w:val="14"/>
  </w:num>
  <w:num w:numId="8">
    <w:abstractNumId w:val="20"/>
  </w:num>
  <w:num w:numId="9">
    <w:abstractNumId w:val="13"/>
  </w:num>
  <w:num w:numId="10">
    <w:abstractNumId w:val="5"/>
  </w:num>
  <w:num w:numId="11">
    <w:abstractNumId w:val="17"/>
  </w:num>
  <w:num w:numId="12">
    <w:abstractNumId w:val="35"/>
  </w:num>
  <w:num w:numId="13">
    <w:abstractNumId w:val="3"/>
  </w:num>
  <w:num w:numId="14">
    <w:abstractNumId w:val="33"/>
  </w:num>
  <w:num w:numId="15">
    <w:abstractNumId w:val="4"/>
  </w:num>
  <w:num w:numId="16">
    <w:abstractNumId w:val="2"/>
  </w:num>
  <w:num w:numId="17">
    <w:abstractNumId w:val="1"/>
  </w:num>
  <w:num w:numId="18">
    <w:abstractNumId w:val="8"/>
  </w:num>
  <w:num w:numId="19">
    <w:abstractNumId w:val="28"/>
  </w:num>
  <w:num w:numId="20">
    <w:abstractNumId w:val="18"/>
  </w:num>
  <w:num w:numId="21">
    <w:abstractNumId w:val="16"/>
  </w:num>
  <w:num w:numId="22">
    <w:abstractNumId w:val="26"/>
  </w:num>
  <w:num w:numId="23">
    <w:abstractNumId w:val="10"/>
  </w:num>
  <w:num w:numId="24">
    <w:abstractNumId w:val="24"/>
  </w:num>
  <w:num w:numId="25">
    <w:abstractNumId w:val="6"/>
  </w:num>
  <w:num w:numId="26">
    <w:abstractNumId w:val="9"/>
  </w:num>
  <w:num w:numId="27">
    <w:abstractNumId w:val="31"/>
  </w:num>
  <w:num w:numId="28">
    <w:abstractNumId w:val="11"/>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
  </w:num>
  <w:num w:numId="34">
    <w:abstractNumId w:val="27"/>
  </w:num>
  <w:num w:numId="35">
    <w:abstractNumId w:val="22"/>
  </w:num>
  <w:num w:numId="36">
    <w:abstractNumId w:val="29"/>
  </w:num>
  <w:num w:numId="37">
    <w:abstractNumId w:val="23"/>
  </w:num>
  <w:num w:numId="3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C4C"/>
    <w:rsid w:val="00001E05"/>
    <w:rsid w:val="00001F49"/>
    <w:rsid w:val="000024C8"/>
    <w:rsid w:val="0000271A"/>
    <w:rsid w:val="00002999"/>
    <w:rsid w:val="00002A9F"/>
    <w:rsid w:val="00003057"/>
    <w:rsid w:val="00003114"/>
    <w:rsid w:val="00003690"/>
    <w:rsid w:val="000036DD"/>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07F39"/>
    <w:rsid w:val="000102D1"/>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C32"/>
    <w:rsid w:val="00012C95"/>
    <w:rsid w:val="00012E1F"/>
    <w:rsid w:val="00012F79"/>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B99"/>
    <w:rsid w:val="00017C75"/>
    <w:rsid w:val="00020399"/>
    <w:rsid w:val="000204E8"/>
    <w:rsid w:val="00020590"/>
    <w:rsid w:val="00020673"/>
    <w:rsid w:val="0002069E"/>
    <w:rsid w:val="00020994"/>
    <w:rsid w:val="000209C5"/>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91C"/>
    <w:rsid w:val="00022C12"/>
    <w:rsid w:val="00023562"/>
    <w:rsid w:val="000236E6"/>
    <w:rsid w:val="000237E1"/>
    <w:rsid w:val="0002384C"/>
    <w:rsid w:val="00023891"/>
    <w:rsid w:val="00023C83"/>
    <w:rsid w:val="00023E06"/>
    <w:rsid w:val="00024098"/>
    <w:rsid w:val="000246FF"/>
    <w:rsid w:val="00024907"/>
    <w:rsid w:val="00024B6D"/>
    <w:rsid w:val="00024FAF"/>
    <w:rsid w:val="00025089"/>
    <w:rsid w:val="00025117"/>
    <w:rsid w:val="00025253"/>
    <w:rsid w:val="00025337"/>
    <w:rsid w:val="0002587A"/>
    <w:rsid w:val="000258BE"/>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16D"/>
    <w:rsid w:val="0003040F"/>
    <w:rsid w:val="0003048F"/>
    <w:rsid w:val="00030596"/>
    <w:rsid w:val="0003062D"/>
    <w:rsid w:val="00030EDF"/>
    <w:rsid w:val="000313E2"/>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5FA3"/>
    <w:rsid w:val="000360B5"/>
    <w:rsid w:val="0003637F"/>
    <w:rsid w:val="000363A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52"/>
    <w:rsid w:val="000405F9"/>
    <w:rsid w:val="00040633"/>
    <w:rsid w:val="000409C3"/>
    <w:rsid w:val="00040A4E"/>
    <w:rsid w:val="00040A5A"/>
    <w:rsid w:val="00040C60"/>
    <w:rsid w:val="00040DF6"/>
    <w:rsid w:val="000410EC"/>
    <w:rsid w:val="0004118E"/>
    <w:rsid w:val="00041228"/>
    <w:rsid w:val="0004149B"/>
    <w:rsid w:val="0004152A"/>
    <w:rsid w:val="00041590"/>
    <w:rsid w:val="00041697"/>
    <w:rsid w:val="000419A5"/>
    <w:rsid w:val="00041E5C"/>
    <w:rsid w:val="000425A3"/>
    <w:rsid w:val="000427D7"/>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6DAF"/>
    <w:rsid w:val="00047245"/>
    <w:rsid w:val="0004734F"/>
    <w:rsid w:val="000478F2"/>
    <w:rsid w:val="00047F75"/>
    <w:rsid w:val="00050028"/>
    <w:rsid w:val="00050234"/>
    <w:rsid w:val="000504F9"/>
    <w:rsid w:val="00050542"/>
    <w:rsid w:val="0005060A"/>
    <w:rsid w:val="000508A2"/>
    <w:rsid w:val="000508DF"/>
    <w:rsid w:val="00050A6E"/>
    <w:rsid w:val="00050CE1"/>
    <w:rsid w:val="00051896"/>
    <w:rsid w:val="00051A78"/>
    <w:rsid w:val="00051AD8"/>
    <w:rsid w:val="00051E77"/>
    <w:rsid w:val="00052172"/>
    <w:rsid w:val="000526C7"/>
    <w:rsid w:val="000527F3"/>
    <w:rsid w:val="000532BA"/>
    <w:rsid w:val="000537EA"/>
    <w:rsid w:val="00053899"/>
    <w:rsid w:val="00053BDD"/>
    <w:rsid w:val="00053DAE"/>
    <w:rsid w:val="00053F10"/>
    <w:rsid w:val="00054113"/>
    <w:rsid w:val="0005456E"/>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57916"/>
    <w:rsid w:val="0006010F"/>
    <w:rsid w:val="0006037C"/>
    <w:rsid w:val="000604DC"/>
    <w:rsid w:val="00060660"/>
    <w:rsid w:val="000607AF"/>
    <w:rsid w:val="000607B1"/>
    <w:rsid w:val="00060BFC"/>
    <w:rsid w:val="00060C9E"/>
    <w:rsid w:val="00060F64"/>
    <w:rsid w:val="000611C9"/>
    <w:rsid w:val="00061213"/>
    <w:rsid w:val="000612A1"/>
    <w:rsid w:val="00061312"/>
    <w:rsid w:val="00061623"/>
    <w:rsid w:val="00061655"/>
    <w:rsid w:val="000620FD"/>
    <w:rsid w:val="0006230A"/>
    <w:rsid w:val="000627DE"/>
    <w:rsid w:val="00062833"/>
    <w:rsid w:val="00062A50"/>
    <w:rsid w:val="000630D0"/>
    <w:rsid w:val="00063300"/>
    <w:rsid w:val="000633C5"/>
    <w:rsid w:val="00063513"/>
    <w:rsid w:val="0006365B"/>
    <w:rsid w:val="00063757"/>
    <w:rsid w:val="00063AAC"/>
    <w:rsid w:val="00063B22"/>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78F"/>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6FD"/>
    <w:rsid w:val="00070795"/>
    <w:rsid w:val="0007098D"/>
    <w:rsid w:val="00070A48"/>
    <w:rsid w:val="00070A71"/>
    <w:rsid w:val="00070C99"/>
    <w:rsid w:val="00070CFF"/>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975"/>
    <w:rsid w:val="00073AE0"/>
    <w:rsid w:val="00074101"/>
    <w:rsid w:val="000741C6"/>
    <w:rsid w:val="000743F1"/>
    <w:rsid w:val="0007456B"/>
    <w:rsid w:val="000746C2"/>
    <w:rsid w:val="00074D05"/>
    <w:rsid w:val="00074EE0"/>
    <w:rsid w:val="00074F90"/>
    <w:rsid w:val="00075201"/>
    <w:rsid w:val="00075303"/>
    <w:rsid w:val="00075648"/>
    <w:rsid w:val="0007631C"/>
    <w:rsid w:val="000766EC"/>
    <w:rsid w:val="00076A1B"/>
    <w:rsid w:val="00076E67"/>
    <w:rsid w:val="00076E81"/>
    <w:rsid w:val="00076EE0"/>
    <w:rsid w:val="00076F47"/>
    <w:rsid w:val="0007756E"/>
    <w:rsid w:val="00077A84"/>
    <w:rsid w:val="00077C89"/>
    <w:rsid w:val="00077DA6"/>
    <w:rsid w:val="00077E09"/>
    <w:rsid w:val="000801FE"/>
    <w:rsid w:val="00080499"/>
    <w:rsid w:val="000804A9"/>
    <w:rsid w:val="00080A05"/>
    <w:rsid w:val="00080BD2"/>
    <w:rsid w:val="00081246"/>
    <w:rsid w:val="000813E4"/>
    <w:rsid w:val="0008151E"/>
    <w:rsid w:val="000817F9"/>
    <w:rsid w:val="00081839"/>
    <w:rsid w:val="00081DB5"/>
    <w:rsid w:val="00081EEB"/>
    <w:rsid w:val="00081EFF"/>
    <w:rsid w:val="00081F07"/>
    <w:rsid w:val="0008210F"/>
    <w:rsid w:val="000827A1"/>
    <w:rsid w:val="000828AD"/>
    <w:rsid w:val="00082999"/>
    <w:rsid w:val="00082C92"/>
    <w:rsid w:val="00082CA3"/>
    <w:rsid w:val="00083018"/>
    <w:rsid w:val="00083208"/>
    <w:rsid w:val="00083478"/>
    <w:rsid w:val="00083495"/>
    <w:rsid w:val="00083627"/>
    <w:rsid w:val="00083CAF"/>
    <w:rsid w:val="00083F10"/>
    <w:rsid w:val="0008408A"/>
    <w:rsid w:val="0008452C"/>
    <w:rsid w:val="000847A5"/>
    <w:rsid w:val="00084835"/>
    <w:rsid w:val="00084855"/>
    <w:rsid w:val="00084935"/>
    <w:rsid w:val="0008498E"/>
    <w:rsid w:val="00084F87"/>
    <w:rsid w:val="0008525B"/>
    <w:rsid w:val="00085453"/>
    <w:rsid w:val="000856DB"/>
    <w:rsid w:val="00085E5B"/>
    <w:rsid w:val="0008652A"/>
    <w:rsid w:val="00086626"/>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897"/>
    <w:rsid w:val="00087BBD"/>
    <w:rsid w:val="00087F88"/>
    <w:rsid w:val="00090464"/>
    <w:rsid w:val="00090B2F"/>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2E36"/>
    <w:rsid w:val="000931F4"/>
    <w:rsid w:val="0009332D"/>
    <w:rsid w:val="00093C88"/>
    <w:rsid w:val="00093CAF"/>
    <w:rsid w:val="00093DBE"/>
    <w:rsid w:val="00093F90"/>
    <w:rsid w:val="00094253"/>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191"/>
    <w:rsid w:val="000975C1"/>
    <w:rsid w:val="00097605"/>
    <w:rsid w:val="00097640"/>
    <w:rsid w:val="0009765D"/>
    <w:rsid w:val="00097B12"/>
    <w:rsid w:val="00097F24"/>
    <w:rsid w:val="00097FA3"/>
    <w:rsid w:val="000A0305"/>
    <w:rsid w:val="000A0526"/>
    <w:rsid w:val="000A08A0"/>
    <w:rsid w:val="000A0A2A"/>
    <w:rsid w:val="000A0AF9"/>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82D"/>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7B"/>
    <w:rsid w:val="000B07C1"/>
    <w:rsid w:val="000B11B8"/>
    <w:rsid w:val="000B14DB"/>
    <w:rsid w:val="000B1772"/>
    <w:rsid w:val="000B2105"/>
    <w:rsid w:val="000B2287"/>
    <w:rsid w:val="000B26EE"/>
    <w:rsid w:val="000B2864"/>
    <w:rsid w:val="000B2C74"/>
    <w:rsid w:val="000B2D64"/>
    <w:rsid w:val="000B2F04"/>
    <w:rsid w:val="000B2FC5"/>
    <w:rsid w:val="000B33D9"/>
    <w:rsid w:val="000B35D3"/>
    <w:rsid w:val="000B3745"/>
    <w:rsid w:val="000B3880"/>
    <w:rsid w:val="000B4455"/>
    <w:rsid w:val="000B4B4B"/>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5"/>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0FB6"/>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5EC1"/>
    <w:rsid w:val="000C60D5"/>
    <w:rsid w:val="000C6304"/>
    <w:rsid w:val="000C63C9"/>
    <w:rsid w:val="000C66EE"/>
    <w:rsid w:val="000C6736"/>
    <w:rsid w:val="000C696A"/>
    <w:rsid w:val="000C6BD4"/>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0A"/>
    <w:rsid w:val="000D13F1"/>
    <w:rsid w:val="000D145D"/>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3E63"/>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6AA"/>
    <w:rsid w:val="000D6984"/>
    <w:rsid w:val="000D6B93"/>
    <w:rsid w:val="000D6C68"/>
    <w:rsid w:val="000D6DB4"/>
    <w:rsid w:val="000D71A9"/>
    <w:rsid w:val="000D7492"/>
    <w:rsid w:val="000D74F6"/>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8EE"/>
    <w:rsid w:val="000E2A4C"/>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5EBF"/>
    <w:rsid w:val="000E60B3"/>
    <w:rsid w:val="000E622D"/>
    <w:rsid w:val="000E670F"/>
    <w:rsid w:val="000E6EAE"/>
    <w:rsid w:val="000E70B7"/>
    <w:rsid w:val="000E784F"/>
    <w:rsid w:val="000E7B14"/>
    <w:rsid w:val="000E7C02"/>
    <w:rsid w:val="000E7C5B"/>
    <w:rsid w:val="000F00A9"/>
    <w:rsid w:val="000F0105"/>
    <w:rsid w:val="000F018A"/>
    <w:rsid w:val="000F06B6"/>
    <w:rsid w:val="000F08C5"/>
    <w:rsid w:val="000F0AC0"/>
    <w:rsid w:val="000F0E64"/>
    <w:rsid w:val="000F0FF0"/>
    <w:rsid w:val="000F10A9"/>
    <w:rsid w:val="000F118A"/>
    <w:rsid w:val="000F1A29"/>
    <w:rsid w:val="000F1FF4"/>
    <w:rsid w:val="000F205D"/>
    <w:rsid w:val="000F2077"/>
    <w:rsid w:val="000F2516"/>
    <w:rsid w:val="000F2F30"/>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4DFB"/>
    <w:rsid w:val="000F5006"/>
    <w:rsid w:val="000F5199"/>
    <w:rsid w:val="000F51D7"/>
    <w:rsid w:val="000F535D"/>
    <w:rsid w:val="000F53A3"/>
    <w:rsid w:val="000F547C"/>
    <w:rsid w:val="000F563C"/>
    <w:rsid w:val="000F567E"/>
    <w:rsid w:val="000F5827"/>
    <w:rsid w:val="000F61E6"/>
    <w:rsid w:val="000F63DA"/>
    <w:rsid w:val="000F6420"/>
    <w:rsid w:val="000F6536"/>
    <w:rsid w:val="000F7240"/>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079FA"/>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5F77"/>
    <w:rsid w:val="001161CF"/>
    <w:rsid w:val="00116BDB"/>
    <w:rsid w:val="0011712B"/>
    <w:rsid w:val="001171DE"/>
    <w:rsid w:val="001172D9"/>
    <w:rsid w:val="0011789A"/>
    <w:rsid w:val="00117DA4"/>
    <w:rsid w:val="00120854"/>
    <w:rsid w:val="00120B61"/>
    <w:rsid w:val="00120D76"/>
    <w:rsid w:val="00120EA5"/>
    <w:rsid w:val="00120F9D"/>
    <w:rsid w:val="0012145C"/>
    <w:rsid w:val="001215DF"/>
    <w:rsid w:val="0012185B"/>
    <w:rsid w:val="00121BD6"/>
    <w:rsid w:val="00121F45"/>
    <w:rsid w:val="0012230C"/>
    <w:rsid w:val="0012253B"/>
    <w:rsid w:val="001228BA"/>
    <w:rsid w:val="00122C96"/>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27FF9"/>
    <w:rsid w:val="001304E2"/>
    <w:rsid w:val="0013056E"/>
    <w:rsid w:val="00130630"/>
    <w:rsid w:val="0013085C"/>
    <w:rsid w:val="00130B43"/>
    <w:rsid w:val="00130C7D"/>
    <w:rsid w:val="0013160C"/>
    <w:rsid w:val="0013190F"/>
    <w:rsid w:val="00131AC8"/>
    <w:rsid w:val="001322C5"/>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80F"/>
    <w:rsid w:val="00136961"/>
    <w:rsid w:val="00136DDE"/>
    <w:rsid w:val="001370E5"/>
    <w:rsid w:val="001370F8"/>
    <w:rsid w:val="001371AF"/>
    <w:rsid w:val="001374F9"/>
    <w:rsid w:val="0013779C"/>
    <w:rsid w:val="00140016"/>
    <w:rsid w:val="0014022E"/>
    <w:rsid w:val="001404F5"/>
    <w:rsid w:val="00140505"/>
    <w:rsid w:val="00140772"/>
    <w:rsid w:val="00140A4D"/>
    <w:rsid w:val="00140DC4"/>
    <w:rsid w:val="00141129"/>
    <w:rsid w:val="00141237"/>
    <w:rsid w:val="001413E7"/>
    <w:rsid w:val="00141607"/>
    <w:rsid w:val="00141704"/>
    <w:rsid w:val="00141741"/>
    <w:rsid w:val="001418EA"/>
    <w:rsid w:val="0014191E"/>
    <w:rsid w:val="001419B8"/>
    <w:rsid w:val="00141C7C"/>
    <w:rsid w:val="00141D47"/>
    <w:rsid w:val="001422AE"/>
    <w:rsid w:val="001423AA"/>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EE3"/>
    <w:rsid w:val="00144F38"/>
    <w:rsid w:val="00145364"/>
    <w:rsid w:val="001455CC"/>
    <w:rsid w:val="00145664"/>
    <w:rsid w:val="00145D7E"/>
    <w:rsid w:val="00146367"/>
    <w:rsid w:val="001463A9"/>
    <w:rsid w:val="00146607"/>
    <w:rsid w:val="0014696A"/>
    <w:rsid w:val="00146A10"/>
    <w:rsid w:val="00146D2E"/>
    <w:rsid w:val="00147064"/>
    <w:rsid w:val="00147148"/>
    <w:rsid w:val="00147199"/>
    <w:rsid w:val="00147364"/>
    <w:rsid w:val="00147402"/>
    <w:rsid w:val="00147604"/>
    <w:rsid w:val="00147800"/>
    <w:rsid w:val="00147999"/>
    <w:rsid w:val="00147DF9"/>
    <w:rsid w:val="001500BD"/>
    <w:rsid w:val="0015016F"/>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3EBF"/>
    <w:rsid w:val="0015401E"/>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1C7"/>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6"/>
    <w:rsid w:val="00171AAC"/>
    <w:rsid w:val="00171C5F"/>
    <w:rsid w:val="00172141"/>
    <w:rsid w:val="00172473"/>
    <w:rsid w:val="00172939"/>
    <w:rsid w:val="0017297F"/>
    <w:rsid w:val="00172A22"/>
    <w:rsid w:val="00172AEC"/>
    <w:rsid w:val="00172D28"/>
    <w:rsid w:val="0017333D"/>
    <w:rsid w:val="001734DB"/>
    <w:rsid w:val="00173505"/>
    <w:rsid w:val="0017398E"/>
    <w:rsid w:val="00173A38"/>
    <w:rsid w:val="00173CA2"/>
    <w:rsid w:val="00173D66"/>
    <w:rsid w:val="001741A6"/>
    <w:rsid w:val="001743CC"/>
    <w:rsid w:val="00174CE0"/>
    <w:rsid w:val="0017532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88"/>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EDD"/>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33F"/>
    <w:rsid w:val="00192542"/>
    <w:rsid w:val="001925A4"/>
    <w:rsid w:val="00192701"/>
    <w:rsid w:val="001927AD"/>
    <w:rsid w:val="00192930"/>
    <w:rsid w:val="00192AF4"/>
    <w:rsid w:val="00192C48"/>
    <w:rsid w:val="00192D21"/>
    <w:rsid w:val="00192D82"/>
    <w:rsid w:val="00192F3D"/>
    <w:rsid w:val="0019322B"/>
    <w:rsid w:val="001936CA"/>
    <w:rsid w:val="001936E5"/>
    <w:rsid w:val="00193ACD"/>
    <w:rsid w:val="001941E2"/>
    <w:rsid w:val="001942CA"/>
    <w:rsid w:val="0019438E"/>
    <w:rsid w:val="0019440F"/>
    <w:rsid w:val="0019445A"/>
    <w:rsid w:val="0019457D"/>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77C"/>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657"/>
    <w:rsid w:val="001A6A87"/>
    <w:rsid w:val="001A704E"/>
    <w:rsid w:val="001B0536"/>
    <w:rsid w:val="001B0A35"/>
    <w:rsid w:val="001B0A85"/>
    <w:rsid w:val="001B0B4F"/>
    <w:rsid w:val="001B1005"/>
    <w:rsid w:val="001B10A4"/>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0F9"/>
    <w:rsid w:val="001B55D4"/>
    <w:rsid w:val="001B5713"/>
    <w:rsid w:val="001B5A9C"/>
    <w:rsid w:val="001B5AD5"/>
    <w:rsid w:val="001B5C19"/>
    <w:rsid w:val="001B5C5C"/>
    <w:rsid w:val="001B6007"/>
    <w:rsid w:val="001B6065"/>
    <w:rsid w:val="001B6077"/>
    <w:rsid w:val="001B613A"/>
    <w:rsid w:val="001B6237"/>
    <w:rsid w:val="001B626A"/>
    <w:rsid w:val="001B6805"/>
    <w:rsid w:val="001B690F"/>
    <w:rsid w:val="001B6A3D"/>
    <w:rsid w:val="001B6BE5"/>
    <w:rsid w:val="001B6DBD"/>
    <w:rsid w:val="001B769E"/>
    <w:rsid w:val="001B78AA"/>
    <w:rsid w:val="001B7902"/>
    <w:rsid w:val="001B7A20"/>
    <w:rsid w:val="001B7A37"/>
    <w:rsid w:val="001B7B25"/>
    <w:rsid w:val="001B7BA9"/>
    <w:rsid w:val="001B7D7E"/>
    <w:rsid w:val="001B7F00"/>
    <w:rsid w:val="001B7F02"/>
    <w:rsid w:val="001C03BD"/>
    <w:rsid w:val="001C04A5"/>
    <w:rsid w:val="001C0657"/>
    <w:rsid w:val="001C067F"/>
    <w:rsid w:val="001C06A4"/>
    <w:rsid w:val="001C0B03"/>
    <w:rsid w:val="001C0E83"/>
    <w:rsid w:val="001C1449"/>
    <w:rsid w:val="001C151F"/>
    <w:rsid w:val="001C15F5"/>
    <w:rsid w:val="001C1A29"/>
    <w:rsid w:val="001C1D9B"/>
    <w:rsid w:val="001C204F"/>
    <w:rsid w:val="001C207B"/>
    <w:rsid w:val="001C2165"/>
    <w:rsid w:val="001C2713"/>
    <w:rsid w:val="001C29D1"/>
    <w:rsid w:val="001C2B63"/>
    <w:rsid w:val="001C2C41"/>
    <w:rsid w:val="001C2DA0"/>
    <w:rsid w:val="001C2DBB"/>
    <w:rsid w:val="001C2F45"/>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9EF"/>
    <w:rsid w:val="001C5A70"/>
    <w:rsid w:val="001C67FC"/>
    <w:rsid w:val="001C6D1B"/>
    <w:rsid w:val="001C6ED4"/>
    <w:rsid w:val="001C6F1F"/>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CB9"/>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81"/>
    <w:rsid w:val="001D6AE8"/>
    <w:rsid w:val="001D6BC4"/>
    <w:rsid w:val="001D6BF6"/>
    <w:rsid w:val="001D6CC1"/>
    <w:rsid w:val="001D6DD1"/>
    <w:rsid w:val="001D6E01"/>
    <w:rsid w:val="001D6F5E"/>
    <w:rsid w:val="001D706A"/>
    <w:rsid w:val="001D7395"/>
    <w:rsid w:val="001D74F8"/>
    <w:rsid w:val="001D7A1D"/>
    <w:rsid w:val="001D7FCA"/>
    <w:rsid w:val="001D7FE3"/>
    <w:rsid w:val="001E008F"/>
    <w:rsid w:val="001E01F0"/>
    <w:rsid w:val="001E04B7"/>
    <w:rsid w:val="001E04FB"/>
    <w:rsid w:val="001E0591"/>
    <w:rsid w:val="001E09D4"/>
    <w:rsid w:val="001E0A4F"/>
    <w:rsid w:val="001E0CBD"/>
    <w:rsid w:val="001E0E53"/>
    <w:rsid w:val="001E15B4"/>
    <w:rsid w:val="001E15FE"/>
    <w:rsid w:val="001E17E0"/>
    <w:rsid w:val="001E18C6"/>
    <w:rsid w:val="001E1BCB"/>
    <w:rsid w:val="001E20E9"/>
    <w:rsid w:val="001E23CA"/>
    <w:rsid w:val="001E248D"/>
    <w:rsid w:val="001E24D7"/>
    <w:rsid w:val="001E265E"/>
    <w:rsid w:val="001E2810"/>
    <w:rsid w:val="001E2B99"/>
    <w:rsid w:val="001E2D12"/>
    <w:rsid w:val="001E2F72"/>
    <w:rsid w:val="001E300D"/>
    <w:rsid w:val="001E3045"/>
    <w:rsid w:val="001E3774"/>
    <w:rsid w:val="001E3E06"/>
    <w:rsid w:val="001E3FDD"/>
    <w:rsid w:val="001E4128"/>
    <w:rsid w:val="001E426C"/>
    <w:rsid w:val="001E4865"/>
    <w:rsid w:val="001E491B"/>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6F3F"/>
    <w:rsid w:val="001E75AE"/>
    <w:rsid w:val="001E7604"/>
    <w:rsid w:val="001F0069"/>
    <w:rsid w:val="001F018F"/>
    <w:rsid w:val="001F034F"/>
    <w:rsid w:val="001F07EC"/>
    <w:rsid w:val="001F094C"/>
    <w:rsid w:val="001F09E7"/>
    <w:rsid w:val="001F0D8A"/>
    <w:rsid w:val="001F0E5F"/>
    <w:rsid w:val="001F0F7C"/>
    <w:rsid w:val="001F0FDB"/>
    <w:rsid w:val="001F0FFD"/>
    <w:rsid w:val="001F1088"/>
    <w:rsid w:val="001F1477"/>
    <w:rsid w:val="001F1B9E"/>
    <w:rsid w:val="001F1DC1"/>
    <w:rsid w:val="001F1FEF"/>
    <w:rsid w:val="001F219F"/>
    <w:rsid w:val="001F2483"/>
    <w:rsid w:val="001F25AA"/>
    <w:rsid w:val="001F25BD"/>
    <w:rsid w:val="001F2995"/>
    <w:rsid w:val="001F2B1F"/>
    <w:rsid w:val="001F2E0C"/>
    <w:rsid w:val="001F341D"/>
    <w:rsid w:val="001F39AB"/>
    <w:rsid w:val="001F3A74"/>
    <w:rsid w:val="001F3AB5"/>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24A"/>
    <w:rsid w:val="001F77E8"/>
    <w:rsid w:val="001F7BE1"/>
    <w:rsid w:val="001F7E96"/>
    <w:rsid w:val="00200194"/>
    <w:rsid w:val="00200823"/>
    <w:rsid w:val="002008BE"/>
    <w:rsid w:val="00200903"/>
    <w:rsid w:val="00200B8E"/>
    <w:rsid w:val="00200CB9"/>
    <w:rsid w:val="00200EBF"/>
    <w:rsid w:val="00200FE2"/>
    <w:rsid w:val="002010BA"/>
    <w:rsid w:val="002013EF"/>
    <w:rsid w:val="0020163C"/>
    <w:rsid w:val="002019CB"/>
    <w:rsid w:val="00201D00"/>
    <w:rsid w:val="00202024"/>
    <w:rsid w:val="002022CF"/>
    <w:rsid w:val="00202543"/>
    <w:rsid w:val="002025C6"/>
    <w:rsid w:val="002026F7"/>
    <w:rsid w:val="00202821"/>
    <w:rsid w:val="002028C6"/>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86A"/>
    <w:rsid w:val="002069D3"/>
    <w:rsid w:val="00207622"/>
    <w:rsid w:val="002077AA"/>
    <w:rsid w:val="00207858"/>
    <w:rsid w:val="002079CA"/>
    <w:rsid w:val="00207D4D"/>
    <w:rsid w:val="00207DD9"/>
    <w:rsid w:val="00207EED"/>
    <w:rsid w:val="00210119"/>
    <w:rsid w:val="00210193"/>
    <w:rsid w:val="002102B6"/>
    <w:rsid w:val="00210442"/>
    <w:rsid w:val="002107C4"/>
    <w:rsid w:val="002109C2"/>
    <w:rsid w:val="00210AE5"/>
    <w:rsid w:val="00210CFC"/>
    <w:rsid w:val="002112C6"/>
    <w:rsid w:val="0021177E"/>
    <w:rsid w:val="00211989"/>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00E"/>
    <w:rsid w:val="002141B2"/>
    <w:rsid w:val="00214234"/>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2E7"/>
    <w:rsid w:val="0021741A"/>
    <w:rsid w:val="00217AD2"/>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3C74"/>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8A4"/>
    <w:rsid w:val="0022697B"/>
    <w:rsid w:val="00226AAD"/>
    <w:rsid w:val="00226B70"/>
    <w:rsid w:val="00226E72"/>
    <w:rsid w:val="0022707A"/>
    <w:rsid w:val="00227182"/>
    <w:rsid w:val="002272A2"/>
    <w:rsid w:val="002274FC"/>
    <w:rsid w:val="0022755B"/>
    <w:rsid w:val="002275EA"/>
    <w:rsid w:val="00227627"/>
    <w:rsid w:val="00227809"/>
    <w:rsid w:val="00227D73"/>
    <w:rsid w:val="00230054"/>
    <w:rsid w:val="002302E3"/>
    <w:rsid w:val="002303B7"/>
    <w:rsid w:val="0023048F"/>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BB5"/>
    <w:rsid w:val="00232E1F"/>
    <w:rsid w:val="00232EAE"/>
    <w:rsid w:val="00232F57"/>
    <w:rsid w:val="00233050"/>
    <w:rsid w:val="00233133"/>
    <w:rsid w:val="00233558"/>
    <w:rsid w:val="0023359E"/>
    <w:rsid w:val="002338D4"/>
    <w:rsid w:val="00233C21"/>
    <w:rsid w:val="00233D07"/>
    <w:rsid w:val="00234AD3"/>
    <w:rsid w:val="0023576D"/>
    <w:rsid w:val="00235C88"/>
    <w:rsid w:val="00235D30"/>
    <w:rsid w:val="00235DE0"/>
    <w:rsid w:val="00236328"/>
    <w:rsid w:val="00236664"/>
    <w:rsid w:val="00236A8E"/>
    <w:rsid w:val="00236D3F"/>
    <w:rsid w:val="00236F01"/>
    <w:rsid w:val="00236F62"/>
    <w:rsid w:val="00237345"/>
    <w:rsid w:val="002373AF"/>
    <w:rsid w:val="002374AD"/>
    <w:rsid w:val="00237507"/>
    <w:rsid w:val="002379A9"/>
    <w:rsid w:val="00237A0E"/>
    <w:rsid w:val="00237C39"/>
    <w:rsid w:val="00237C9A"/>
    <w:rsid w:val="00237E59"/>
    <w:rsid w:val="00237E9B"/>
    <w:rsid w:val="0024009E"/>
    <w:rsid w:val="002402E9"/>
    <w:rsid w:val="00240594"/>
    <w:rsid w:val="00240A19"/>
    <w:rsid w:val="00240AA7"/>
    <w:rsid w:val="00240D50"/>
    <w:rsid w:val="002410E9"/>
    <w:rsid w:val="002416AA"/>
    <w:rsid w:val="002416FA"/>
    <w:rsid w:val="0024171A"/>
    <w:rsid w:val="00241742"/>
    <w:rsid w:val="00241B66"/>
    <w:rsid w:val="00241BA3"/>
    <w:rsid w:val="00241D04"/>
    <w:rsid w:val="00241D2A"/>
    <w:rsid w:val="002425E6"/>
    <w:rsid w:val="0024292F"/>
    <w:rsid w:val="00242C61"/>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5E2"/>
    <w:rsid w:val="002516EE"/>
    <w:rsid w:val="0025196B"/>
    <w:rsid w:val="00251A97"/>
    <w:rsid w:val="00252452"/>
    <w:rsid w:val="00252822"/>
    <w:rsid w:val="00252955"/>
    <w:rsid w:val="00252A1D"/>
    <w:rsid w:val="00252B02"/>
    <w:rsid w:val="00252B75"/>
    <w:rsid w:val="00252F77"/>
    <w:rsid w:val="00253013"/>
    <w:rsid w:val="00253059"/>
    <w:rsid w:val="002530CC"/>
    <w:rsid w:val="0025316F"/>
    <w:rsid w:val="002531EB"/>
    <w:rsid w:val="00253234"/>
    <w:rsid w:val="002532EA"/>
    <w:rsid w:val="00253334"/>
    <w:rsid w:val="0025350C"/>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82"/>
    <w:rsid w:val="00256F94"/>
    <w:rsid w:val="0025723E"/>
    <w:rsid w:val="002579F3"/>
    <w:rsid w:val="00257CCC"/>
    <w:rsid w:val="00260326"/>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09"/>
    <w:rsid w:val="00266563"/>
    <w:rsid w:val="00266AAF"/>
    <w:rsid w:val="00266EE9"/>
    <w:rsid w:val="00266FBB"/>
    <w:rsid w:val="002673A1"/>
    <w:rsid w:val="002676BE"/>
    <w:rsid w:val="00267702"/>
    <w:rsid w:val="00267831"/>
    <w:rsid w:val="0026799A"/>
    <w:rsid w:val="002679FB"/>
    <w:rsid w:val="00267A19"/>
    <w:rsid w:val="00267A8C"/>
    <w:rsid w:val="00267B70"/>
    <w:rsid w:val="00267C17"/>
    <w:rsid w:val="00267FF8"/>
    <w:rsid w:val="002700A8"/>
    <w:rsid w:val="002700E4"/>
    <w:rsid w:val="00270433"/>
    <w:rsid w:val="00270648"/>
    <w:rsid w:val="00270717"/>
    <w:rsid w:val="00270767"/>
    <w:rsid w:val="00270A25"/>
    <w:rsid w:val="00270C80"/>
    <w:rsid w:val="00270DFE"/>
    <w:rsid w:val="0027119C"/>
    <w:rsid w:val="0027120D"/>
    <w:rsid w:val="00271325"/>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95"/>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0FBE"/>
    <w:rsid w:val="002810F3"/>
    <w:rsid w:val="002812B9"/>
    <w:rsid w:val="00281760"/>
    <w:rsid w:val="002818BE"/>
    <w:rsid w:val="00281919"/>
    <w:rsid w:val="00281A92"/>
    <w:rsid w:val="00281F1C"/>
    <w:rsid w:val="0028239F"/>
    <w:rsid w:val="00282844"/>
    <w:rsid w:val="002829F0"/>
    <w:rsid w:val="00282BCC"/>
    <w:rsid w:val="00282C64"/>
    <w:rsid w:val="00282CBD"/>
    <w:rsid w:val="002831DC"/>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5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4F1C"/>
    <w:rsid w:val="002950AC"/>
    <w:rsid w:val="0029560A"/>
    <w:rsid w:val="0029572A"/>
    <w:rsid w:val="00295936"/>
    <w:rsid w:val="00295B23"/>
    <w:rsid w:val="00295CFA"/>
    <w:rsid w:val="0029623F"/>
    <w:rsid w:val="00296313"/>
    <w:rsid w:val="0029655E"/>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76"/>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960"/>
    <w:rsid w:val="002B2A9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9CE"/>
    <w:rsid w:val="002B6A32"/>
    <w:rsid w:val="002B7427"/>
    <w:rsid w:val="002B7BFF"/>
    <w:rsid w:val="002B7EFB"/>
    <w:rsid w:val="002C002E"/>
    <w:rsid w:val="002C00F7"/>
    <w:rsid w:val="002C0176"/>
    <w:rsid w:val="002C03DE"/>
    <w:rsid w:val="002C0564"/>
    <w:rsid w:val="002C0987"/>
    <w:rsid w:val="002C0BBD"/>
    <w:rsid w:val="002C0DAA"/>
    <w:rsid w:val="002C10CE"/>
    <w:rsid w:val="002C10EA"/>
    <w:rsid w:val="002C1258"/>
    <w:rsid w:val="002C12A3"/>
    <w:rsid w:val="002C1946"/>
    <w:rsid w:val="002C1A1D"/>
    <w:rsid w:val="002C215E"/>
    <w:rsid w:val="002C21F6"/>
    <w:rsid w:val="002C2425"/>
    <w:rsid w:val="002C247C"/>
    <w:rsid w:val="002C262D"/>
    <w:rsid w:val="002C26B7"/>
    <w:rsid w:val="002C2870"/>
    <w:rsid w:val="002C2970"/>
    <w:rsid w:val="002C2AB7"/>
    <w:rsid w:val="002C2CBC"/>
    <w:rsid w:val="002C3502"/>
    <w:rsid w:val="002C3506"/>
    <w:rsid w:val="002C3927"/>
    <w:rsid w:val="002C3A3E"/>
    <w:rsid w:val="002C3BCA"/>
    <w:rsid w:val="002C3C6C"/>
    <w:rsid w:val="002C3D4F"/>
    <w:rsid w:val="002C3E50"/>
    <w:rsid w:val="002C44EC"/>
    <w:rsid w:val="002C4632"/>
    <w:rsid w:val="002C487E"/>
    <w:rsid w:val="002C48F9"/>
    <w:rsid w:val="002C4D8B"/>
    <w:rsid w:val="002C5B25"/>
    <w:rsid w:val="002C5C69"/>
    <w:rsid w:val="002C5ECA"/>
    <w:rsid w:val="002C62A2"/>
    <w:rsid w:val="002C676B"/>
    <w:rsid w:val="002C6870"/>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0E52"/>
    <w:rsid w:val="002D1009"/>
    <w:rsid w:val="002D13B4"/>
    <w:rsid w:val="002D18FF"/>
    <w:rsid w:val="002D1ADB"/>
    <w:rsid w:val="002D1BE4"/>
    <w:rsid w:val="002D1C83"/>
    <w:rsid w:val="002D20A2"/>
    <w:rsid w:val="002D21B1"/>
    <w:rsid w:val="002D230F"/>
    <w:rsid w:val="002D2503"/>
    <w:rsid w:val="002D26BA"/>
    <w:rsid w:val="002D28CB"/>
    <w:rsid w:val="002D2926"/>
    <w:rsid w:val="002D2A8E"/>
    <w:rsid w:val="002D2CC7"/>
    <w:rsid w:val="002D34A8"/>
    <w:rsid w:val="002D39FF"/>
    <w:rsid w:val="002D3EA5"/>
    <w:rsid w:val="002D3EC9"/>
    <w:rsid w:val="002D3F74"/>
    <w:rsid w:val="002D407B"/>
    <w:rsid w:val="002D42D9"/>
    <w:rsid w:val="002D44F3"/>
    <w:rsid w:val="002D473C"/>
    <w:rsid w:val="002D4754"/>
    <w:rsid w:val="002D478B"/>
    <w:rsid w:val="002D47D5"/>
    <w:rsid w:val="002D482B"/>
    <w:rsid w:val="002D4922"/>
    <w:rsid w:val="002D4B03"/>
    <w:rsid w:val="002D4D87"/>
    <w:rsid w:val="002D4F07"/>
    <w:rsid w:val="002D50BC"/>
    <w:rsid w:val="002D5791"/>
    <w:rsid w:val="002D58C5"/>
    <w:rsid w:val="002D59B4"/>
    <w:rsid w:val="002D5DA2"/>
    <w:rsid w:val="002D62FE"/>
    <w:rsid w:val="002D6479"/>
    <w:rsid w:val="002D66DD"/>
    <w:rsid w:val="002D6909"/>
    <w:rsid w:val="002D6AB6"/>
    <w:rsid w:val="002D6C60"/>
    <w:rsid w:val="002D6DB9"/>
    <w:rsid w:val="002D6DC7"/>
    <w:rsid w:val="002D70E0"/>
    <w:rsid w:val="002D72B3"/>
    <w:rsid w:val="002D731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32"/>
    <w:rsid w:val="002E48EF"/>
    <w:rsid w:val="002E4D5A"/>
    <w:rsid w:val="002E5268"/>
    <w:rsid w:val="002E53BB"/>
    <w:rsid w:val="002E56B6"/>
    <w:rsid w:val="002E5753"/>
    <w:rsid w:val="002E5DE3"/>
    <w:rsid w:val="002E657C"/>
    <w:rsid w:val="002E6590"/>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815"/>
    <w:rsid w:val="002F196A"/>
    <w:rsid w:val="002F1C90"/>
    <w:rsid w:val="002F1EE2"/>
    <w:rsid w:val="002F2010"/>
    <w:rsid w:val="002F2203"/>
    <w:rsid w:val="002F227A"/>
    <w:rsid w:val="002F2284"/>
    <w:rsid w:val="002F28AD"/>
    <w:rsid w:val="002F2A6B"/>
    <w:rsid w:val="002F2AA6"/>
    <w:rsid w:val="002F2C3B"/>
    <w:rsid w:val="002F2D01"/>
    <w:rsid w:val="002F3068"/>
    <w:rsid w:val="002F3072"/>
    <w:rsid w:val="002F356F"/>
    <w:rsid w:val="002F360E"/>
    <w:rsid w:val="002F36A0"/>
    <w:rsid w:val="002F3A1E"/>
    <w:rsid w:val="002F3BC7"/>
    <w:rsid w:val="002F3C68"/>
    <w:rsid w:val="002F44E0"/>
    <w:rsid w:val="002F4686"/>
    <w:rsid w:val="002F4CF3"/>
    <w:rsid w:val="002F4F9A"/>
    <w:rsid w:val="002F5033"/>
    <w:rsid w:val="002F517B"/>
    <w:rsid w:val="002F5386"/>
    <w:rsid w:val="002F550D"/>
    <w:rsid w:val="002F57F4"/>
    <w:rsid w:val="002F5836"/>
    <w:rsid w:val="002F58F7"/>
    <w:rsid w:val="002F5AAB"/>
    <w:rsid w:val="002F5B0E"/>
    <w:rsid w:val="002F6011"/>
    <w:rsid w:val="002F61A7"/>
    <w:rsid w:val="002F61BB"/>
    <w:rsid w:val="002F632B"/>
    <w:rsid w:val="002F632C"/>
    <w:rsid w:val="002F6704"/>
    <w:rsid w:val="002F6C22"/>
    <w:rsid w:val="002F6DA2"/>
    <w:rsid w:val="002F6EA0"/>
    <w:rsid w:val="002F6EDE"/>
    <w:rsid w:val="002F70B9"/>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07E9D"/>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3ECE"/>
    <w:rsid w:val="003144CC"/>
    <w:rsid w:val="00314799"/>
    <w:rsid w:val="003148CD"/>
    <w:rsid w:val="00314B34"/>
    <w:rsid w:val="00314F5B"/>
    <w:rsid w:val="00315853"/>
    <w:rsid w:val="003158F0"/>
    <w:rsid w:val="00315A3C"/>
    <w:rsid w:val="00315B68"/>
    <w:rsid w:val="00315E1D"/>
    <w:rsid w:val="00315F09"/>
    <w:rsid w:val="00315F75"/>
    <w:rsid w:val="003160CE"/>
    <w:rsid w:val="003162E8"/>
    <w:rsid w:val="003163F9"/>
    <w:rsid w:val="00316421"/>
    <w:rsid w:val="00316821"/>
    <w:rsid w:val="00316918"/>
    <w:rsid w:val="0031734C"/>
    <w:rsid w:val="003176D0"/>
    <w:rsid w:val="00317793"/>
    <w:rsid w:val="00317A40"/>
    <w:rsid w:val="00317B2D"/>
    <w:rsid w:val="00317D14"/>
    <w:rsid w:val="00317D41"/>
    <w:rsid w:val="00317E09"/>
    <w:rsid w:val="00317EB7"/>
    <w:rsid w:val="0032014B"/>
    <w:rsid w:val="00320650"/>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36"/>
    <w:rsid w:val="00326BA0"/>
    <w:rsid w:val="00326E1D"/>
    <w:rsid w:val="00326E5D"/>
    <w:rsid w:val="00326F20"/>
    <w:rsid w:val="00326FA0"/>
    <w:rsid w:val="00327298"/>
    <w:rsid w:val="003272F6"/>
    <w:rsid w:val="003274D4"/>
    <w:rsid w:val="0032789C"/>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2F58"/>
    <w:rsid w:val="003330AD"/>
    <w:rsid w:val="0033359F"/>
    <w:rsid w:val="003337E6"/>
    <w:rsid w:val="00333A26"/>
    <w:rsid w:val="00333E2F"/>
    <w:rsid w:val="003341BA"/>
    <w:rsid w:val="003341CE"/>
    <w:rsid w:val="0033484F"/>
    <w:rsid w:val="003349DC"/>
    <w:rsid w:val="00334B36"/>
    <w:rsid w:val="00334E7E"/>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583"/>
    <w:rsid w:val="00340688"/>
    <w:rsid w:val="003408DC"/>
    <w:rsid w:val="00340A35"/>
    <w:rsid w:val="00340A3E"/>
    <w:rsid w:val="00340F06"/>
    <w:rsid w:val="00340FF1"/>
    <w:rsid w:val="0034117B"/>
    <w:rsid w:val="003415E3"/>
    <w:rsid w:val="003416C7"/>
    <w:rsid w:val="00341774"/>
    <w:rsid w:val="00341951"/>
    <w:rsid w:val="00341BC5"/>
    <w:rsid w:val="003421BA"/>
    <w:rsid w:val="0034223C"/>
    <w:rsid w:val="00342532"/>
    <w:rsid w:val="00342704"/>
    <w:rsid w:val="00342CE6"/>
    <w:rsid w:val="00343542"/>
    <w:rsid w:val="00343966"/>
    <w:rsid w:val="00343ADD"/>
    <w:rsid w:val="003445C0"/>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0B"/>
    <w:rsid w:val="0034704B"/>
    <w:rsid w:val="0034754E"/>
    <w:rsid w:val="00347AD1"/>
    <w:rsid w:val="00347E19"/>
    <w:rsid w:val="00347F85"/>
    <w:rsid w:val="003501BB"/>
    <w:rsid w:val="00350390"/>
    <w:rsid w:val="003505B2"/>
    <w:rsid w:val="00350C72"/>
    <w:rsid w:val="00350EDA"/>
    <w:rsid w:val="00351756"/>
    <w:rsid w:val="003517DC"/>
    <w:rsid w:val="00351926"/>
    <w:rsid w:val="00351A35"/>
    <w:rsid w:val="00351D7F"/>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D7C"/>
    <w:rsid w:val="00353F58"/>
    <w:rsid w:val="00354082"/>
    <w:rsid w:val="0035409D"/>
    <w:rsid w:val="00354376"/>
    <w:rsid w:val="003543EF"/>
    <w:rsid w:val="00354520"/>
    <w:rsid w:val="00354674"/>
    <w:rsid w:val="00354D7F"/>
    <w:rsid w:val="00355054"/>
    <w:rsid w:val="0035544D"/>
    <w:rsid w:val="003554FD"/>
    <w:rsid w:val="003555A3"/>
    <w:rsid w:val="003555B9"/>
    <w:rsid w:val="00355626"/>
    <w:rsid w:val="00355BC2"/>
    <w:rsid w:val="00355FDA"/>
    <w:rsid w:val="0035611D"/>
    <w:rsid w:val="003567B3"/>
    <w:rsid w:val="003568BA"/>
    <w:rsid w:val="0035698C"/>
    <w:rsid w:val="0035752C"/>
    <w:rsid w:val="003575A5"/>
    <w:rsid w:val="00357784"/>
    <w:rsid w:val="00357C45"/>
    <w:rsid w:val="0036048A"/>
    <w:rsid w:val="003605D5"/>
    <w:rsid w:val="0036064F"/>
    <w:rsid w:val="0036084B"/>
    <w:rsid w:val="00360E11"/>
    <w:rsid w:val="003614D5"/>
    <w:rsid w:val="00361CD3"/>
    <w:rsid w:val="0036220D"/>
    <w:rsid w:val="003626CF"/>
    <w:rsid w:val="00362A86"/>
    <w:rsid w:val="00362CB0"/>
    <w:rsid w:val="0036355A"/>
    <w:rsid w:val="00363619"/>
    <w:rsid w:val="0036369F"/>
    <w:rsid w:val="00363861"/>
    <w:rsid w:val="003639E7"/>
    <w:rsid w:val="00363B03"/>
    <w:rsid w:val="00363C0B"/>
    <w:rsid w:val="00363D3B"/>
    <w:rsid w:val="003641EF"/>
    <w:rsid w:val="003645F7"/>
    <w:rsid w:val="0036505E"/>
    <w:rsid w:val="00365238"/>
    <w:rsid w:val="0036524A"/>
    <w:rsid w:val="0036572D"/>
    <w:rsid w:val="00365A4D"/>
    <w:rsid w:val="00365D84"/>
    <w:rsid w:val="0036625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6B5"/>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0F0"/>
    <w:rsid w:val="00381607"/>
    <w:rsid w:val="0038176E"/>
    <w:rsid w:val="0038194F"/>
    <w:rsid w:val="00381BE4"/>
    <w:rsid w:val="00381F14"/>
    <w:rsid w:val="00381F19"/>
    <w:rsid w:val="00382095"/>
    <w:rsid w:val="003821C0"/>
    <w:rsid w:val="003821CA"/>
    <w:rsid w:val="00382256"/>
    <w:rsid w:val="00382819"/>
    <w:rsid w:val="00382930"/>
    <w:rsid w:val="00382BBD"/>
    <w:rsid w:val="00382EB2"/>
    <w:rsid w:val="0038329F"/>
    <w:rsid w:val="00383351"/>
    <w:rsid w:val="00383611"/>
    <w:rsid w:val="00384041"/>
    <w:rsid w:val="003842D9"/>
    <w:rsid w:val="0038430C"/>
    <w:rsid w:val="003849A7"/>
    <w:rsid w:val="00384B33"/>
    <w:rsid w:val="00384F56"/>
    <w:rsid w:val="00385199"/>
    <w:rsid w:val="003856D4"/>
    <w:rsid w:val="00385781"/>
    <w:rsid w:val="00385CAD"/>
    <w:rsid w:val="0038607F"/>
    <w:rsid w:val="00386471"/>
    <w:rsid w:val="003864EE"/>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3FD6"/>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42"/>
    <w:rsid w:val="003A17E1"/>
    <w:rsid w:val="003A1BC5"/>
    <w:rsid w:val="003A1C06"/>
    <w:rsid w:val="003A1D3B"/>
    <w:rsid w:val="003A1EA1"/>
    <w:rsid w:val="003A219E"/>
    <w:rsid w:val="003A239B"/>
    <w:rsid w:val="003A2587"/>
    <w:rsid w:val="003A26BF"/>
    <w:rsid w:val="003A2995"/>
    <w:rsid w:val="003A2AF3"/>
    <w:rsid w:val="003A2F22"/>
    <w:rsid w:val="003A2FFB"/>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AD5"/>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50"/>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0FD"/>
    <w:rsid w:val="003B534E"/>
    <w:rsid w:val="003B5403"/>
    <w:rsid w:val="003B554F"/>
    <w:rsid w:val="003B5A22"/>
    <w:rsid w:val="003B5C73"/>
    <w:rsid w:val="003B5EDB"/>
    <w:rsid w:val="003B60B7"/>
    <w:rsid w:val="003B63DF"/>
    <w:rsid w:val="003B6435"/>
    <w:rsid w:val="003B6612"/>
    <w:rsid w:val="003B6627"/>
    <w:rsid w:val="003B6863"/>
    <w:rsid w:val="003B6A10"/>
    <w:rsid w:val="003B6A4F"/>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45"/>
    <w:rsid w:val="003C4262"/>
    <w:rsid w:val="003C43D6"/>
    <w:rsid w:val="003C4578"/>
    <w:rsid w:val="003C4880"/>
    <w:rsid w:val="003C49E8"/>
    <w:rsid w:val="003C4A10"/>
    <w:rsid w:val="003C4B90"/>
    <w:rsid w:val="003C4BE8"/>
    <w:rsid w:val="003C4D72"/>
    <w:rsid w:val="003C4E98"/>
    <w:rsid w:val="003C4FB5"/>
    <w:rsid w:val="003C5554"/>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6FBF"/>
    <w:rsid w:val="003C70CE"/>
    <w:rsid w:val="003C716F"/>
    <w:rsid w:val="003C76E5"/>
    <w:rsid w:val="003C7DD3"/>
    <w:rsid w:val="003D0189"/>
    <w:rsid w:val="003D02CF"/>
    <w:rsid w:val="003D02EA"/>
    <w:rsid w:val="003D0380"/>
    <w:rsid w:val="003D04A3"/>
    <w:rsid w:val="003D0754"/>
    <w:rsid w:val="003D126F"/>
    <w:rsid w:val="003D13EE"/>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3BF3"/>
    <w:rsid w:val="003D4237"/>
    <w:rsid w:val="003D4387"/>
    <w:rsid w:val="003D49A9"/>
    <w:rsid w:val="003D4BEE"/>
    <w:rsid w:val="003D4CCD"/>
    <w:rsid w:val="003D4F5E"/>
    <w:rsid w:val="003D568A"/>
    <w:rsid w:val="003D5F37"/>
    <w:rsid w:val="003D6041"/>
    <w:rsid w:val="003D6B2F"/>
    <w:rsid w:val="003D72AC"/>
    <w:rsid w:val="003D7477"/>
    <w:rsid w:val="003D768F"/>
    <w:rsid w:val="003D773B"/>
    <w:rsid w:val="003D7D0A"/>
    <w:rsid w:val="003D7EC2"/>
    <w:rsid w:val="003D7F6E"/>
    <w:rsid w:val="003E0421"/>
    <w:rsid w:val="003E063D"/>
    <w:rsid w:val="003E0F59"/>
    <w:rsid w:val="003E10A3"/>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5F67"/>
    <w:rsid w:val="003E6723"/>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70D"/>
    <w:rsid w:val="003F2AB9"/>
    <w:rsid w:val="003F34CA"/>
    <w:rsid w:val="003F351D"/>
    <w:rsid w:val="003F374E"/>
    <w:rsid w:val="003F390E"/>
    <w:rsid w:val="003F3911"/>
    <w:rsid w:val="003F397A"/>
    <w:rsid w:val="003F3C4D"/>
    <w:rsid w:val="003F3EA7"/>
    <w:rsid w:val="003F3FE9"/>
    <w:rsid w:val="003F41DB"/>
    <w:rsid w:val="003F4237"/>
    <w:rsid w:val="003F4BCA"/>
    <w:rsid w:val="003F544B"/>
    <w:rsid w:val="003F5603"/>
    <w:rsid w:val="003F5B42"/>
    <w:rsid w:val="003F5B61"/>
    <w:rsid w:val="003F5CEF"/>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33"/>
    <w:rsid w:val="004050D2"/>
    <w:rsid w:val="00405446"/>
    <w:rsid w:val="004057AE"/>
    <w:rsid w:val="00405C28"/>
    <w:rsid w:val="00405C97"/>
    <w:rsid w:val="00405CA9"/>
    <w:rsid w:val="00405E78"/>
    <w:rsid w:val="00406076"/>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7C2"/>
    <w:rsid w:val="0041198D"/>
    <w:rsid w:val="00411BEC"/>
    <w:rsid w:val="00411D7B"/>
    <w:rsid w:val="00411E12"/>
    <w:rsid w:val="004120C9"/>
    <w:rsid w:val="004121D3"/>
    <w:rsid w:val="004121E7"/>
    <w:rsid w:val="0041230A"/>
    <w:rsid w:val="0041255D"/>
    <w:rsid w:val="0041272E"/>
    <w:rsid w:val="004127AA"/>
    <w:rsid w:val="00412C80"/>
    <w:rsid w:val="00412C92"/>
    <w:rsid w:val="00412DA2"/>
    <w:rsid w:val="0041304D"/>
    <w:rsid w:val="004131CD"/>
    <w:rsid w:val="004132F1"/>
    <w:rsid w:val="0041349A"/>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3D4"/>
    <w:rsid w:val="0041659F"/>
    <w:rsid w:val="00416983"/>
    <w:rsid w:val="00416DC0"/>
    <w:rsid w:val="004177B1"/>
    <w:rsid w:val="00417D7A"/>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0D"/>
    <w:rsid w:val="00427873"/>
    <w:rsid w:val="004306EF"/>
    <w:rsid w:val="00430941"/>
    <w:rsid w:val="00430A41"/>
    <w:rsid w:val="00431116"/>
    <w:rsid w:val="00431358"/>
    <w:rsid w:val="00431542"/>
    <w:rsid w:val="004315F7"/>
    <w:rsid w:val="00431651"/>
    <w:rsid w:val="00431786"/>
    <w:rsid w:val="004318B5"/>
    <w:rsid w:val="00431AD9"/>
    <w:rsid w:val="00431E7E"/>
    <w:rsid w:val="00431F68"/>
    <w:rsid w:val="004324FE"/>
    <w:rsid w:val="0043277B"/>
    <w:rsid w:val="0043296E"/>
    <w:rsid w:val="00432A12"/>
    <w:rsid w:val="00432F09"/>
    <w:rsid w:val="00432F66"/>
    <w:rsid w:val="0043323B"/>
    <w:rsid w:val="00433436"/>
    <w:rsid w:val="004334B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03"/>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5F8"/>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549"/>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6C6"/>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B2C"/>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A9"/>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77F8A"/>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A6D"/>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CCF"/>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851"/>
    <w:rsid w:val="004909BE"/>
    <w:rsid w:val="00490AF8"/>
    <w:rsid w:val="00490C8B"/>
    <w:rsid w:val="0049101B"/>
    <w:rsid w:val="00491263"/>
    <w:rsid w:val="00491C15"/>
    <w:rsid w:val="00491D35"/>
    <w:rsid w:val="00492209"/>
    <w:rsid w:val="004922C3"/>
    <w:rsid w:val="00492741"/>
    <w:rsid w:val="004928CF"/>
    <w:rsid w:val="004929B1"/>
    <w:rsid w:val="00492D69"/>
    <w:rsid w:val="00492FA9"/>
    <w:rsid w:val="00493069"/>
    <w:rsid w:val="0049336F"/>
    <w:rsid w:val="004939F5"/>
    <w:rsid w:val="00493BA5"/>
    <w:rsid w:val="00493C2A"/>
    <w:rsid w:val="00494183"/>
    <w:rsid w:val="00494209"/>
    <w:rsid w:val="004942F6"/>
    <w:rsid w:val="0049435E"/>
    <w:rsid w:val="00494455"/>
    <w:rsid w:val="00494508"/>
    <w:rsid w:val="0049487F"/>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1FE2"/>
    <w:rsid w:val="004A21CC"/>
    <w:rsid w:val="004A25A2"/>
    <w:rsid w:val="004A26AC"/>
    <w:rsid w:val="004A2A76"/>
    <w:rsid w:val="004A2C5A"/>
    <w:rsid w:val="004A34B8"/>
    <w:rsid w:val="004A3D24"/>
    <w:rsid w:val="004A3E25"/>
    <w:rsid w:val="004A3F29"/>
    <w:rsid w:val="004A4071"/>
    <w:rsid w:val="004A420B"/>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0CF6"/>
    <w:rsid w:val="004B1280"/>
    <w:rsid w:val="004B12A1"/>
    <w:rsid w:val="004B155A"/>
    <w:rsid w:val="004B18C7"/>
    <w:rsid w:val="004B1B33"/>
    <w:rsid w:val="004B1B57"/>
    <w:rsid w:val="004B1B80"/>
    <w:rsid w:val="004B1EDC"/>
    <w:rsid w:val="004B1F33"/>
    <w:rsid w:val="004B2012"/>
    <w:rsid w:val="004B2163"/>
    <w:rsid w:val="004B24DC"/>
    <w:rsid w:val="004B24F8"/>
    <w:rsid w:val="004B2588"/>
    <w:rsid w:val="004B262F"/>
    <w:rsid w:val="004B285D"/>
    <w:rsid w:val="004B2CB7"/>
    <w:rsid w:val="004B2EEE"/>
    <w:rsid w:val="004B2F39"/>
    <w:rsid w:val="004B30C3"/>
    <w:rsid w:val="004B31AC"/>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5E"/>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4E6"/>
    <w:rsid w:val="004C2949"/>
    <w:rsid w:val="004C2F5C"/>
    <w:rsid w:val="004C342C"/>
    <w:rsid w:val="004C35CD"/>
    <w:rsid w:val="004C38A2"/>
    <w:rsid w:val="004C3B9F"/>
    <w:rsid w:val="004C4050"/>
    <w:rsid w:val="004C443F"/>
    <w:rsid w:val="004C44AA"/>
    <w:rsid w:val="004C46AC"/>
    <w:rsid w:val="004C4997"/>
    <w:rsid w:val="004C4A69"/>
    <w:rsid w:val="004C50F7"/>
    <w:rsid w:val="004C528B"/>
    <w:rsid w:val="004C5566"/>
    <w:rsid w:val="004C570D"/>
    <w:rsid w:val="004C577F"/>
    <w:rsid w:val="004C5F37"/>
    <w:rsid w:val="004C5F82"/>
    <w:rsid w:val="004C6016"/>
    <w:rsid w:val="004C62D0"/>
    <w:rsid w:val="004C6580"/>
    <w:rsid w:val="004C66FE"/>
    <w:rsid w:val="004C6768"/>
    <w:rsid w:val="004C686D"/>
    <w:rsid w:val="004C698A"/>
    <w:rsid w:val="004C6A68"/>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061"/>
    <w:rsid w:val="004D675D"/>
    <w:rsid w:val="004D67EE"/>
    <w:rsid w:val="004D6C6C"/>
    <w:rsid w:val="004D6E24"/>
    <w:rsid w:val="004D6EC6"/>
    <w:rsid w:val="004D74A2"/>
    <w:rsid w:val="004D7B48"/>
    <w:rsid w:val="004E0301"/>
    <w:rsid w:val="004E059B"/>
    <w:rsid w:val="004E063C"/>
    <w:rsid w:val="004E0DB5"/>
    <w:rsid w:val="004E0ECA"/>
    <w:rsid w:val="004E1396"/>
    <w:rsid w:val="004E1C12"/>
    <w:rsid w:val="004E1EC1"/>
    <w:rsid w:val="004E1F4F"/>
    <w:rsid w:val="004E26AE"/>
    <w:rsid w:val="004E28D6"/>
    <w:rsid w:val="004E2E4E"/>
    <w:rsid w:val="004E3195"/>
    <w:rsid w:val="004E336F"/>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544"/>
    <w:rsid w:val="004E676D"/>
    <w:rsid w:val="004E6A5C"/>
    <w:rsid w:val="004E6ADA"/>
    <w:rsid w:val="004E6D09"/>
    <w:rsid w:val="004E6D40"/>
    <w:rsid w:val="004E6E8D"/>
    <w:rsid w:val="004E6F3A"/>
    <w:rsid w:val="004E7184"/>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678"/>
    <w:rsid w:val="004F2905"/>
    <w:rsid w:val="004F2E1D"/>
    <w:rsid w:val="004F345E"/>
    <w:rsid w:val="004F375F"/>
    <w:rsid w:val="004F3B61"/>
    <w:rsid w:val="004F3DF9"/>
    <w:rsid w:val="004F4268"/>
    <w:rsid w:val="004F431F"/>
    <w:rsid w:val="004F439F"/>
    <w:rsid w:val="004F45FC"/>
    <w:rsid w:val="004F4795"/>
    <w:rsid w:val="004F499F"/>
    <w:rsid w:val="004F4B5A"/>
    <w:rsid w:val="004F5095"/>
    <w:rsid w:val="004F52EA"/>
    <w:rsid w:val="004F53CC"/>
    <w:rsid w:val="004F591C"/>
    <w:rsid w:val="004F5993"/>
    <w:rsid w:val="004F5D53"/>
    <w:rsid w:val="004F5DB2"/>
    <w:rsid w:val="004F5EA4"/>
    <w:rsid w:val="004F645B"/>
    <w:rsid w:val="004F6534"/>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1BF"/>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B61"/>
    <w:rsid w:val="00503EC6"/>
    <w:rsid w:val="0050420A"/>
    <w:rsid w:val="005042B1"/>
    <w:rsid w:val="0050433E"/>
    <w:rsid w:val="005043A5"/>
    <w:rsid w:val="005043BD"/>
    <w:rsid w:val="00504558"/>
    <w:rsid w:val="005046E0"/>
    <w:rsid w:val="00504A23"/>
    <w:rsid w:val="00504BBF"/>
    <w:rsid w:val="00505228"/>
    <w:rsid w:val="005056FB"/>
    <w:rsid w:val="00505748"/>
    <w:rsid w:val="00505845"/>
    <w:rsid w:val="005058EA"/>
    <w:rsid w:val="00505CEF"/>
    <w:rsid w:val="00505DE6"/>
    <w:rsid w:val="005066D4"/>
    <w:rsid w:val="00506873"/>
    <w:rsid w:val="00506DC2"/>
    <w:rsid w:val="00506E71"/>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CD3"/>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6EE0"/>
    <w:rsid w:val="00517073"/>
    <w:rsid w:val="0051734A"/>
    <w:rsid w:val="0051752D"/>
    <w:rsid w:val="0051792F"/>
    <w:rsid w:val="00517DB9"/>
    <w:rsid w:val="00520064"/>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2FB3"/>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870"/>
    <w:rsid w:val="00534941"/>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BAE"/>
    <w:rsid w:val="00541EC6"/>
    <w:rsid w:val="005421D9"/>
    <w:rsid w:val="0054222C"/>
    <w:rsid w:val="00542310"/>
    <w:rsid w:val="005427A9"/>
    <w:rsid w:val="005428EC"/>
    <w:rsid w:val="0054295D"/>
    <w:rsid w:val="00542FCA"/>
    <w:rsid w:val="00543190"/>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6D64"/>
    <w:rsid w:val="00547963"/>
    <w:rsid w:val="00547CF9"/>
    <w:rsid w:val="00547EF7"/>
    <w:rsid w:val="00547F65"/>
    <w:rsid w:val="005500D6"/>
    <w:rsid w:val="005506FC"/>
    <w:rsid w:val="00550788"/>
    <w:rsid w:val="005508CD"/>
    <w:rsid w:val="00550C4C"/>
    <w:rsid w:val="005514DA"/>
    <w:rsid w:val="005515A4"/>
    <w:rsid w:val="0055161B"/>
    <w:rsid w:val="00551EE2"/>
    <w:rsid w:val="00552288"/>
    <w:rsid w:val="00552468"/>
    <w:rsid w:val="005525AB"/>
    <w:rsid w:val="0055277C"/>
    <w:rsid w:val="00552FE9"/>
    <w:rsid w:val="0055376A"/>
    <w:rsid w:val="00553841"/>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BE3"/>
    <w:rsid w:val="00556D3E"/>
    <w:rsid w:val="00556D80"/>
    <w:rsid w:val="00556ED1"/>
    <w:rsid w:val="00557079"/>
    <w:rsid w:val="0055760E"/>
    <w:rsid w:val="00557891"/>
    <w:rsid w:val="005578A0"/>
    <w:rsid w:val="00557AE5"/>
    <w:rsid w:val="00557FC0"/>
    <w:rsid w:val="00560470"/>
    <w:rsid w:val="005607F9"/>
    <w:rsid w:val="00560976"/>
    <w:rsid w:val="00560A9E"/>
    <w:rsid w:val="00560B8D"/>
    <w:rsid w:val="00560BA0"/>
    <w:rsid w:val="00560D16"/>
    <w:rsid w:val="00560D82"/>
    <w:rsid w:val="00560E2B"/>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D53"/>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462"/>
    <w:rsid w:val="00572A3E"/>
    <w:rsid w:val="00572A66"/>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918"/>
    <w:rsid w:val="00575A4C"/>
    <w:rsid w:val="00575AD6"/>
    <w:rsid w:val="005768C7"/>
    <w:rsid w:val="005770A7"/>
    <w:rsid w:val="005772C6"/>
    <w:rsid w:val="00577A3D"/>
    <w:rsid w:val="00577CEF"/>
    <w:rsid w:val="00580051"/>
    <w:rsid w:val="005801EC"/>
    <w:rsid w:val="00580278"/>
    <w:rsid w:val="00580487"/>
    <w:rsid w:val="0058049A"/>
    <w:rsid w:val="00580E05"/>
    <w:rsid w:val="0058106D"/>
    <w:rsid w:val="005812AD"/>
    <w:rsid w:val="0058149B"/>
    <w:rsid w:val="005816B4"/>
    <w:rsid w:val="00581AFD"/>
    <w:rsid w:val="005820AA"/>
    <w:rsid w:val="005822DB"/>
    <w:rsid w:val="005824AE"/>
    <w:rsid w:val="005824C5"/>
    <w:rsid w:val="005824D6"/>
    <w:rsid w:val="0058282E"/>
    <w:rsid w:val="00582A26"/>
    <w:rsid w:val="00582E85"/>
    <w:rsid w:val="00583096"/>
    <w:rsid w:val="005832A0"/>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EC6"/>
    <w:rsid w:val="00585FEE"/>
    <w:rsid w:val="0058615A"/>
    <w:rsid w:val="0058666C"/>
    <w:rsid w:val="005867F5"/>
    <w:rsid w:val="00586917"/>
    <w:rsid w:val="00586ADB"/>
    <w:rsid w:val="00586C8D"/>
    <w:rsid w:val="00586F3A"/>
    <w:rsid w:val="0058730E"/>
    <w:rsid w:val="00587C25"/>
    <w:rsid w:val="00587C50"/>
    <w:rsid w:val="00587D4C"/>
    <w:rsid w:val="00587FA2"/>
    <w:rsid w:val="005902DD"/>
    <w:rsid w:val="00590392"/>
    <w:rsid w:val="005904A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3AE"/>
    <w:rsid w:val="00594470"/>
    <w:rsid w:val="00594B34"/>
    <w:rsid w:val="00594E4C"/>
    <w:rsid w:val="00595692"/>
    <w:rsid w:val="00595ABC"/>
    <w:rsid w:val="00595B87"/>
    <w:rsid w:val="00595C58"/>
    <w:rsid w:val="00595CF5"/>
    <w:rsid w:val="0059615F"/>
    <w:rsid w:val="00596D6E"/>
    <w:rsid w:val="00596F26"/>
    <w:rsid w:val="00597081"/>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3A"/>
    <w:rsid w:val="005A2AC8"/>
    <w:rsid w:val="005A2CB5"/>
    <w:rsid w:val="005A2EA6"/>
    <w:rsid w:val="005A3052"/>
    <w:rsid w:val="005A3070"/>
    <w:rsid w:val="005A3420"/>
    <w:rsid w:val="005A35D9"/>
    <w:rsid w:val="005A3623"/>
    <w:rsid w:val="005A3B08"/>
    <w:rsid w:val="005A3F56"/>
    <w:rsid w:val="005A4328"/>
    <w:rsid w:val="005A45EC"/>
    <w:rsid w:val="005A4A6B"/>
    <w:rsid w:val="005A4E98"/>
    <w:rsid w:val="005A4FE6"/>
    <w:rsid w:val="005A51BD"/>
    <w:rsid w:val="005A53F7"/>
    <w:rsid w:val="005A5959"/>
    <w:rsid w:val="005A5F83"/>
    <w:rsid w:val="005A6309"/>
    <w:rsid w:val="005A6413"/>
    <w:rsid w:val="005A68DE"/>
    <w:rsid w:val="005A6ADA"/>
    <w:rsid w:val="005A6B56"/>
    <w:rsid w:val="005A6B7A"/>
    <w:rsid w:val="005A6BA5"/>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18E"/>
    <w:rsid w:val="005B5449"/>
    <w:rsid w:val="005B55B1"/>
    <w:rsid w:val="005B55BB"/>
    <w:rsid w:val="005B583B"/>
    <w:rsid w:val="005B5970"/>
    <w:rsid w:val="005B5B75"/>
    <w:rsid w:val="005B5DEA"/>
    <w:rsid w:val="005B60A9"/>
    <w:rsid w:val="005B63CB"/>
    <w:rsid w:val="005B6CCE"/>
    <w:rsid w:val="005B7060"/>
    <w:rsid w:val="005B772A"/>
    <w:rsid w:val="005B7B14"/>
    <w:rsid w:val="005B7BA8"/>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5EE"/>
    <w:rsid w:val="005C2FEC"/>
    <w:rsid w:val="005C3049"/>
    <w:rsid w:val="005C3512"/>
    <w:rsid w:val="005C3629"/>
    <w:rsid w:val="005C375D"/>
    <w:rsid w:val="005C3A0F"/>
    <w:rsid w:val="005C404D"/>
    <w:rsid w:val="005C40F7"/>
    <w:rsid w:val="005C41AD"/>
    <w:rsid w:val="005C4631"/>
    <w:rsid w:val="005C46CA"/>
    <w:rsid w:val="005C47C7"/>
    <w:rsid w:val="005C485E"/>
    <w:rsid w:val="005C4CC6"/>
    <w:rsid w:val="005C4D28"/>
    <w:rsid w:val="005C5361"/>
    <w:rsid w:val="005C5557"/>
    <w:rsid w:val="005C5643"/>
    <w:rsid w:val="005C57E9"/>
    <w:rsid w:val="005C586B"/>
    <w:rsid w:val="005C58C1"/>
    <w:rsid w:val="005C58DD"/>
    <w:rsid w:val="005C5C4A"/>
    <w:rsid w:val="005C5EB8"/>
    <w:rsid w:val="005C626F"/>
    <w:rsid w:val="005C65DA"/>
    <w:rsid w:val="005C680F"/>
    <w:rsid w:val="005C6B7C"/>
    <w:rsid w:val="005C6DF8"/>
    <w:rsid w:val="005C6E19"/>
    <w:rsid w:val="005C703A"/>
    <w:rsid w:val="005C78A5"/>
    <w:rsid w:val="005C7945"/>
    <w:rsid w:val="005C7E5B"/>
    <w:rsid w:val="005C7E8D"/>
    <w:rsid w:val="005C7F43"/>
    <w:rsid w:val="005D0202"/>
    <w:rsid w:val="005D0609"/>
    <w:rsid w:val="005D0632"/>
    <w:rsid w:val="005D0692"/>
    <w:rsid w:val="005D0985"/>
    <w:rsid w:val="005D09B8"/>
    <w:rsid w:val="005D0C6E"/>
    <w:rsid w:val="005D0EBD"/>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1C5"/>
    <w:rsid w:val="005D42C3"/>
    <w:rsid w:val="005D46E7"/>
    <w:rsid w:val="005D4932"/>
    <w:rsid w:val="005D49A6"/>
    <w:rsid w:val="005D4D46"/>
    <w:rsid w:val="005D4F77"/>
    <w:rsid w:val="005D51CE"/>
    <w:rsid w:val="005D5930"/>
    <w:rsid w:val="005D5937"/>
    <w:rsid w:val="005D5D3E"/>
    <w:rsid w:val="005D613D"/>
    <w:rsid w:val="005D648D"/>
    <w:rsid w:val="005D64EE"/>
    <w:rsid w:val="005D66C6"/>
    <w:rsid w:val="005D6B96"/>
    <w:rsid w:val="005D6D95"/>
    <w:rsid w:val="005D719E"/>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C18"/>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0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78F"/>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D7D"/>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A4C"/>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763"/>
    <w:rsid w:val="00620C86"/>
    <w:rsid w:val="00620EE6"/>
    <w:rsid w:val="00620F7F"/>
    <w:rsid w:val="0062150F"/>
    <w:rsid w:val="006216F9"/>
    <w:rsid w:val="00621891"/>
    <w:rsid w:val="00621AFB"/>
    <w:rsid w:val="00621C59"/>
    <w:rsid w:val="00621D97"/>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E14"/>
    <w:rsid w:val="00626EC5"/>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5"/>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51"/>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58"/>
    <w:rsid w:val="00641DB1"/>
    <w:rsid w:val="00641E76"/>
    <w:rsid w:val="006423B0"/>
    <w:rsid w:val="00642438"/>
    <w:rsid w:val="006426C8"/>
    <w:rsid w:val="006429AE"/>
    <w:rsid w:val="00642A1C"/>
    <w:rsid w:val="00642C20"/>
    <w:rsid w:val="00642CA7"/>
    <w:rsid w:val="00642CD5"/>
    <w:rsid w:val="00642F62"/>
    <w:rsid w:val="00643009"/>
    <w:rsid w:val="006434C6"/>
    <w:rsid w:val="006434E0"/>
    <w:rsid w:val="006434FE"/>
    <w:rsid w:val="00643548"/>
    <w:rsid w:val="0064378E"/>
    <w:rsid w:val="00643C73"/>
    <w:rsid w:val="006442A1"/>
    <w:rsid w:val="00644BCF"/>
    <w:rsid w:val="00644F90"/>
    <w:rsid w:val="00645313"/>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4E"/>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08"/>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5EF9"/>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3D"/>
    <w:rsid w:val="00661346"/>
    <w:rsid w:val="0066174B"/>
    <w:rsid w:val="00661832"/>
    <w:rsid w:val="00661BDC"/>
    <w:rsid w:val="00661CC2"/>
    <w:rsid w:val="00661F50"/>
    <w:rsid w:val="00662014"/>
    <w:rsid w:val="00662231"/>
    <w:rsid w:val="006629FF"/>
    <w:rsid w:val="00662AF0"/>
    <w:rsid w:val="00663292"/>
    <w:rsid w:val="0066334F"/>
    <w:rsid w:val="006634FF"/>
    <w:rsid w:val="006635BC"/>
    <w:rsid w:val="006636FA"/>
    <w:rsid w:val="0066376B"/>
    <w:rsid w:val="006639DA"/>
    <w:rsid w:val="00663BE8"/>
    <w:rsid w:val="00663F42"/>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540"/>
    <w:rsid w:val="00667BF6"/>
    <w:rsid w:val="006701B5"/>
    <w:rsid w:val="0067038D"/>
    <w:rsid w:val="0067077B"/>
    <w:rsid w:val="00670C76"/>
    <w:rsid w:val="00670C8D"/>
    <w:rsid w:val="00670CA9"/>
    <w:rsid w:val="00670E0C"/>
    <w:rsid w:val="00670E7F"/>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B92"/>
    <w:rsid w:val="00674E33"/>
    <w:rsid w:val="0067557C"/>
    <w:rsid w:val="00675DA6"/>
    <w:rsid w:val="00675FC8"/>
    <w:rsid w:val="006765E7"/>
    <w:rsid w:val="0067665A"/>
    <w:rsid w:val="0067666F"/>
    <w:rsid w:val="00676785"/>
    <w:rsid w:val="006767A5"/>
    <w:rsid w:val="00676D68"/>
    <w:rsid w:val="0067726F"/>
    <w:rsid w:val="0067734A"/>
    <w:rsid w:val="006776A4"/>
    <w:rsid w:val="00677809"/>
    <w:rsid w:val="00677A51"/>
    <w:rsid w:val="00677A5C"/>
    <w:rsid w:val="00677CB3"/>
    <w:rsid w:val="00677DD5"/>
    <w:rsid w:val="00677E6E"/>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2A57"/>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D40"/>
    <w:rsid w:val="00685E0F"/>
    <w:rsid w:val="00685E5F"/>
    <w:rsid w:val="00685E76"/>
    <w:rsid w:val="00685F38"/>
    <w:rsid w:val="006861BE"/>
    <w:rsid w:val="006862E6"/>
    <w:rsid w:val="00686355"/>
    <w:rsid w:val="006863A4"/>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817"/>
    <w:rsid w:val="00690907"/>
    <w:rsid w:val="00690AD2"/>
    <w:rsid w:val="006912DD"/>
    <w:rsid w:val="006915DA"/>
    <w:rsid w:val="0069163B"/>
    <w:rsid w:val="00691788"/>
    <w:rsid w:val="006918B3"/>
    <w:rsid w:val="006918F1"/>
    <w:rsid w:val="00691C48"/>
    <w:rsid w:val="00691F26"/>
    <w:rsid w:val="0069214F"/>
    <w:rsid w:val="00692150"/>
    <w:rsid w:val="006921C8"/>
    <w:rsid w:val="00692276"/>
    <w:rsid w:val="00692A5B"/>
    <w:rsid w:val="00692CB1"/>
    <w:rsid w:val="00692ED9"/>
    <w:rsid w:val="00692F00"/>
    <w:rsid w:val="00692F21"/>
    <w:rsid w:val="00692F72"/>
    <w:rsid w:val="00692FA5"/>
    <w:rsid w:val="006930B4"/>
    <w:rsid w:val="006930F3"/>
    <w:rsid w:val="00693163"/>
    <w:rsid w:val="00693BC3"/>
    <w:rsid w:val="00693F09"/>
    <w:rsid w:val="006941E4"/>
    <w:rsid w:val="00694556"/>
    <w:rsid w:val="006945BF"/>
    <w:rsid w:val="006947FC"/>
    <w:rsid w:val="006948D2"/>
    <w:rsid w:val="00694AE7"/>
    <w:rsid w:val="00694BEC"/>
    <w:rsid w:val="00694CFC"/>
    <w:rsid w:val="006955D6"/>
    <w:rsid w:val="00695A24"/>
    <w:rsid w:val="00695A49"/>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88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10A"/>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5E93"/>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11"/>
    <w:rsid w:val="006B1D9A"/>
    <w:rsid w:val="006B225B"/>
    <w:rsid w:val="006B2310"/>
    <w:rsid w:val="006B2B22"/>
    <w:rsid w:val="006B30FB"/>
    <w:rsid w:val="006B32DB"/>
    <w:rsid w:val="006B3463"/>
    <w:rsid w:val="006B3533"/>
    <w:rsid w:val="006B357A"/>
    <w:rsid w:val="006B35E3"/>
    <w:rsid w:val="006B3781"/>
    <w:rsid w:val="006B3B91"/>
    <w:rsid w:val="006B3CD4"/>
    <w:rsid w:val="006B3D5E"/>
    <w:rsid w:val="006B3F0F"/>
    <w:rsid w:val="006B4003"/>
    <w:rsid w:val="006B40F9"/>
    <w:rsid w:val="006B4404"/>
    <w:rsid w:val="006B4838"/>
    <w:rsid w:val="006B48E5"/>
    <w:rsid w:val="006B49B3"/>
    <w:rsid w:val="006B4BCE"/>
    <w:rsid w:val="006B5060"/>
    <w:rsid w:val="006B507A"/>
    <w:rsid w:val="006B54D0"/>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4D4"/>
    <w:rsid w:val="006B767B"/>
    <w:rsid w:val="006B776A"/>
    <w:rsid w:val="006B7791"/>
    <w:rsid w:val="006B77F6"/>
    <w:rsid w:val="006B78E7"/>
    <w:rsid w:val="006B79A5"/>
    <w:rsid w:val="006B7AA9"/>
    <w:rsid w:val="006B7C09"/>
    <w:rsid w:val="006B7CED"/>
    <w:rsid w:val="006C02D7"/>
    <w:rsid w:val="006C0330"/>
    <w:rsid w:val="006C07AA"/>
    <w:rsid w:val="006C0852"/>
    <w:rsid w:val="006C0ABD"/>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D94"/>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3C7"/>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958"/>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267"/>
    <w:rsid w:val="006E130E"/>
    <w:rsid w:val="006E1369"/>
    <w:rsid w:val="006E15D6"/>
    <w:rsid w:val="006E1746"/>
    <w:rsid w:val="006E19ED"/>
    <w:rsid w:val="006E1AC1"/>
    <w:rsid w:val="006E1E55"/>
    <w:rsid w:val="006E1F63"/>
    <w:rsid w:val="006E2271"/>
    <w:rsid w:val="006E2371"/>
    <w:rsid w:val="006E2561"/>
    <w:rsid w:val="006E2C45"/>
    <w:rsid w:val="006E2F67"/>
    <w:rsid w:val="006E3030"/>
    <w:rsid w:val="006E3452"/>
    <w:rsid w:val="006E394B"/>
    <w:rsid w:val="006E3A28"/>
    <w:rsid w:val="006E3A54"/>
    <w:rsid w:val="006E3B00"/>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190"/>
    <w:rsid w:val="006E7222"/>
    <w:rsid w:val="006E7921"/>
    <w:rsid w:val="006E7A23"/>
    <w:rsid w:val="006E7BCE"/>
    <w:rsid w:val="006E7D7A"/>
    <w:rsid w:val="006E7F93"/>
    <w:rsid w:val="006F010F"/>
    <w:rsid w:val="006F0220"/>
    <w:rsid w:val="006F0BCE"/>
    <w:rsid w:val="006F0C99"/>
    <w:rsid w:val="006F0F81"/>
    <w:rsid w:val="006F142B"/>
    <w:rsid w:val="006F14A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C00"/>
    <w:rsid w:val="00706FDE"/>
    <w:rsid w:val="0070740B"/>
    <w:rsid w:val="00707432"/>
    <w:rsid w:val="007075A5"/>
    <w:rsid w:val="00707854"/>
    <w:rsid w:val="00707AAF"/>
    <w:rsid w:val="0071006F"/>
    <w:rsid w:val="007103AD"/>
    <w:rsid w:val="00710465"/>
    <w:rsid w:val="007104E6"/>
    <w:rsid w:val="00710971"/>
    <w:rsid w:val="00710A6C"/>
    <w:rsid w:val="00710C4A"/>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5E8"/>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184"/>
    <w:rsid w:val="00721428"/>
    <w:rsid w:val="007215CD"/>
    <w:rsid w:val="00721A4A"/>
    <w:rsid w:val="00721C17"/>
    <w:rsid w:val="00721DE9"/>
    <w:rsid w:val="00721E80"/>
    <w:rsid w:val="00721F2A"/>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CE1"/>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4DC"/>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2E7A"/>
    <w:rsid w:val="0073320C"/>
    <w:rsid w:val="0073322D"/>
    <w:rsid w:val="00733584"/>
    <w:rsid w:val="007335C3"/>
    <w:rsid w:val="00733859"/>
    <w:rsid w:val="00733AAB"/>
    <w:rsid w:val="007342C9"/>
    <w:rsid w:val="007342D3"/>
    <w:rsid w:val="00734385"/>
    <w:rsid w:val="007345D3"/>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B0F"/>
    <w:rsid w:val="00737DF9"/>
    <w:rsid w:val="00740641"/>
    <w:rsid w:val="007408C9"/>
    <w:rsid w:val="007408F5"/>
    <w:rsid w:val="00740EBB"/>
    <w:rsid w:val="00741084"/>
    <w:rsid w:val="00741107"/>
    <w:rsid w:val="007412EE"/>
    <w:rsid w:val="00741539"/>
    <w:rsid w:val="007415EA"/>
    <w:rsid w:val="007419CE"/>
    <w:rsid w:val="00741A7C"/>
    <w:rsid w:val="00741B21"/>
    <w:rsid w:val="00741C7B"/>
    <w:rsid w:val="00741E31"/>
    <w:rsid w:val="00741FAB"/>
    <w:rsid w:val="0074213E"/>
    <w:rsid w:val="00742273"/>
    <w:rsid w:val="007424C5"/>
    <w:rsid w:val="0074289A"/>
    <w:rsid w:val="00742A15"/>
    <w:rsid w:val="00742C29"/>
    <w:rsid w:val="00742D1C"/>
    <w:rsid w:val="007432BC"/>
    <w:rsid w:val="00743558"/>
    <w:rsid w:val="0074358C"/>
    <w:rsid w:val="0074386C"/>
    <w:rsid w:val="00743A9B"/>
    <w:rsid w:val="00744004"/>
    <w:rsid w:val="00744279"/>
    <w:rsid w:val="0074482A"/>
    <w:rsid w:val="00744A59"/>
    <w:rsid w:val="00744EAC"/>
    <w:rsid w:val="00744F3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CB1"/>
    <w:rsid w:val="00753E92"/>
    <w:rsid w:val="00753FFC"/>
    <w:rsid w:val="007540E3"/>
    <w:rsid w:val="00754676"/>
    <w:rsid w:val="00754682"/>
    <w:rsid w:val="007547B5"/>
    <w:rsid w:val="00754921"/>
    <w:rsid w:val="00754AFC"/>
    <w:rsid w:val="00754BAC"/>
    <w:rsid w:val="0075566B"/>
    <w:rsid w:val="00755DE3"/>
    <w:rsid w:val="00755F29"/>
    <w:rsid w:val="007560C4"/>
    <w:rsid w:val="00756176"/>
    <w:rsid w:val="007564F2"/>
    <w:rsid w:val="0075668F"/>
    <w:rsid w:val="00756696"/>
    <w:rsid w:val="0075694F"/>
    <w:rsid w:val="00756970"/>
    <w:rsid w:val="00756D18"/>
    <w:rsid w:val="00756F59"/>
    <w:rsid w:val="00756F72"/>
    <w:rsid w:val="00756FE4"/>
    <w:rsid w:val="0075706D"/>
    <w:rsid w:val="00757285"/>
    <w:rsid w:val="0075729D"/>
    <w:rsid w:val="0075761A"/>
    <w:rsid w:val="00757790"/>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C76"/>
    <w:rsid w:val="00762D3E"/>
    <w:rsid w:val="00762D44"/>
    <w:rsid w:val="007630C6"/>
    <w:rsid w:val="007630D7"/>
    <w:rsid w:val="00763129"/>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B26"/>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A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9DE"/>
    <w:rsid w:val="00775C04"/>
    <w:rsid w:val="00775C32"/>
    <w:rsid w:val="0077606F"/>
    <w:rsid w:val="0077615F"/>
    <w:rsid w:val="0077667C"/>
    <w:rsid w:val="00776962"/>
    <w:rsid w:val="00776B19"/>
    <w:rsid w:val="00776BA4"/>
    <w:rsid w:val="00776D45"/>
    <w:rsid w:val="00777177"/>
    <w:rsid w:val="0077719B"/>
    <w:rsid w:val="0077762E"/>
    <w:rsid w:val="007777A3"/>
    <w:rsid w:val="00777D97"/>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A75"/>
    <w:rsid w:val="00783CD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64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323"/>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58E3"/>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06C"/>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7FD"/>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15"/>
    <w:rsid w:val="007B4B72"/>
    <w:rsid w:val="007B4B9F"/>
    <w:rsid w:val="007B50DA"/>
    <w:rsid w:val="007B51EF"/>
    <w:rsid w:val="007B5543"/>
    <w:rsid w:val="007B56C8"/>
    <w:rsid w:val="007B5809"/>
    <w:rsid w:val="007B5884"/>
    <w:rsid w:val="007B5B17"/>
    <w:rsid w:val="007B5D94"/>
    <w:rsid w:val="007B648A"/>
    <w:rsid w:val="007B6770"/>
    <w:rsid w:val="007B6851"/>
    <w:rsid w:val="007B6D93"/>
    <w:rsid w:val="007B7816"/>
    <w:rsid w:val="007B785E"/>
    <w:rsid w:val="007B7AA7"/>
    <w:rsid w:val="007B7B67"/>
    <w:rsid w:val="007B7FDA"/>
    <w:rsid w:val="007C04DD"/>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8CC"/>
    <w:rsid w:val="007C2FB0"/>
    <w:rsid w:val="007C3072"/>
    <w:rsid w:val="007C30FA"/>
    <w:rsid w:val="007C33AD"/>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5E25"/>
    <w:rsid w:val="007C69E5"/>
    <w:rsid w:val="007C6AF9"/>
    <w:rsid w:val="007C6BED"/>
    <w:rsid w:val="007C6FCD"/>
    <w:rsid w:val="007C71BA"/>
    <w:rsid w:val="007C735E"/>
    <w:rsid w:val="007C79AE"/>
    <w:rsid w:val="007C7C37"/>
    <w:rsid w:val="007C7EB6"/>
    <w:rsid w:val="007C7FAA"/>
    <w:rsid w:val="007D01F6"/>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3AD"/>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0F39"/>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89F"/>
    <w:rsid w:val="007E5DFC"/>
    <w:rsid w:val="007E5E1F"/>
    <w:rsid w:val="007E613B"/>
    <w:rsid w:val="007E617F"/>
    <w:rsid w:val="007E6254"/>
    <w:rsid w:val="007E62B1"/>
    <w:rsid w:val="007E63F0"/>
    <w:rsid w:val="007E65FB"/>
    <w:rsid w:val="007E67D6"/>
    <w:rsid w:val="007E699B"/>
    <w:rsid w:val="007E6D47"/>
    <w:rsid w:val="007E6E10"/>
    <w:rsid w:val="007E6FF6"/>
    <w:rsid w:val="007E71AC"/>
    <w:rsid w:val="007E7248"/>
    <w:rsid w:val="007E7561"/>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EAE"/>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6EC2"/>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CE1"/>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1C"/>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4FA"/>
    <w:rsid w:val="00806A52"/>
    <w:rsid w:val="00806AD6"/>
    <w:rsid w:val="00806EA0"/>
    <w:rsid w:val="00806FE7"/>
    <w:rsid w:val="0080715A"/>
    <w:rsid w:val="0080729A"/>
    <w:rsid w:val="008072A2"/>
    <w:rsid w:val="00807459"/>
    <w:rsid w:val="00807632"/>
    <w:rsid w:val="00807831"/>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ADF"/>
    <w:rsid w:val="00811C8A"/>
    <w:rsid w:val="0081208C"/>
    <w:rsid w:val="00812175"/>
    <w:rsid w:val="008125FB"/>
    <w:rsid w:val="00812811"/>
    <w:rsid w:val="0081288B"/>
    <w:rsid w:val="00812D1E"/>
    <w:rsid w:val="00812FAE"/>
    <w:rsid w:val="00813114"/>
    <w:rsid w:val="0081380B"/>
    <w:rsid w:val="008138C8"/>
    <w:rsid w:val="008139FA"/>
    <w:rsid w:val="00813A94"/>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BB5"/>
    <w:rsid w:val="00815C34"/>
    <w:rsid w:val="00815C92"/>
    <w:rsid w:val="00815DD4"/>
    <w:rsid w:val="00815E1C"/>
    <w:rsid w:val="00815F66"/>
    <w:rsid w:val="0081632E"/>
    <w:rsid w:val="0081635A"/>
    <w:rsid w:val="00816446"/>
    <w:rsid w:val="00816564"/>
    <w:rsid w:val="0081681E"/>
    <w:rsid w:val="00816847"/>
    <w:rsid w:val="00816A29"/>
    <w:rsid w:val="00816C42"/>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44E"/>
    <w:rsid w:val="0082293A"/>
    <w:rsid w:val="00822D07"/>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3C6"/>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589C"/>
    <w:rsid w:val="00836001"/>
    <w:rsid w:val="00836234"/>
    <w:rsid w:val="00836403"/>
    <w:rsid w:val="0083643B"/>
    <w:rsid w:val="00836533"/>
    <w:rsid w:val="00836696"/>
    <w:rsid w:val="00836731"/>
    <w:rsid w:val="00837170"/>
    <w:rsid w:val="008371A6"/>
    <w:rsid w:val="008371E2"/>
    <w:rsid w:val="00837228"/>
    <w:rsid w:val="008372BC"/>
    <w:rsid w:val="00837630"/>
    <w:rsid w:val="00837A2C"/>
    <w:rsid w:val="00837AFA"/>
    <w:rsid w:val="00837C78"/>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07E"/>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4CB"/>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0FC"/>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3AB"/>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50B"/>
    <w:rsid w:val="008638A5"/>
    <w:rsid w:val="00863B0D"/>
    <w:rsid w:val="00863C88"/>
    <w:rsid w:val="00863C98"/>
    <w:rsid w:val="00863F06"/>
    <w:rsid w:val="008641FA"/>
    <w:rsid w:val="00864214"/>
    <w:rsid w:val="00864514"/>
    <w:rsid w:val="00864821"/>
    <w:rsid w:val="00864B2C"/>
    <w:rsid w:val="00864C42"/>
    <w:rsid w:val="00864F0B"/>
    <w:rsid w:val="008650B4"/>
    <w:rsid w:val="00865301"/>
    <w:rsid w:val="008653E9"/>
    <w:rsid w:val="0086563F"/>
    <w:rsid w:val="0086568C"/>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0D6"/>
    <w:rsid w:val="00871C63"/>
    <w:rsid w:val="00871DBC"/>
    <w:rsid w:val="00871E27"/>
    <w:rsid w:val="008722D1"/>
    <w:rsid w:val="008728ED"/>
    <w:rsid w:val="00872991"/>
    <w:rsid w:val="00872B8A"/>
    <w:rsid w:val="00873064"/>
    <w:rsid w:val="00873105"/>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C8F"/>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84"/>
    <w:rsid w:val="008849C8"/>
    <w:rsid w:val="00884A65"/>
    <w:rsid w:val="00884A7C"/>
    <w:rsid w:val="00884E93"/>
    <w:rsid w:val="00884F15"/>
    <w:rsid w:val="008852BF"/>
    <w:rsid w:val="00885330"/>
    <w:rsid w:val="00885493"/>
    <w:rsid w:val="008858CA"/>
    <w:rsid w:val="008858E5"/>
    <w:rsid w:val="00885C7F"/>
    <w:rsid w:val="008866E5"/>
    <w:rsid w:val="00886921"/>
    <w:rsid w:val="008870B2"/>
    <w:rsid w:val="00887114"/>
    <w:rsid w:val="00887253"/>
    <w:rsid w:val="008874B2"/>
    <w:rsid w:val="008878B5"/>
    <w:rsid w:val="00887B89"/>
    <w:rsid w:val="00887BFB"/>
    <w:rsid w:val="00887C41"/>
    <w:rsid w:val="00887D5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4DEF"/>
    <w:rsid w:val="0089511D"/>
    <w:rsid w:val="008952BD"/>
    <w:rsid w:val="00895384"/>
    <w:rsid w:val="008953ED"/>
    <w:rsid w:val="00895623"/>
    <w:rsid w:val="008956C1"/>
    <w:rsid w:val="00895761"/>
    <w:rsid w:val="0089581E"/>
    <w:rsid w:val="00895CAC"/>
    <w:rsid w:val="00895CC4"/>
    <w:rsid w:val="00895FB1"/>
    <w:rsid w:val="0089607A"/>
    <w:rsid w:val="008961CF"/>
    <w:rsid w:val="008964CD"/>
    <w:rsid w:val="0089667C"/>
    <w:rsid w:val="00896905"/>
    <w:rsid w:val="00896924"/>
    <w:rsid w:val="008969BF"/>
    <w:rsid w:val="00896B59"/>
    <w:rsid w:val="00896CF9"/>
    <w:rsid w:val="00896DE2"/>
    <w:rsid w:val="008971A0"/>
    <w:rsid w:val="00897420"/>
    <w:rsid w:val="00897663"/>
    <w:rsid w:val="008978CC"/>
    <w:rsid w:val="00897F98"/>
    <w:rsid w:val="008A0238"/>
    <w:rsid w:val="008A0497"/>
    <w:rsid w:val="008A04FC"/>
    <w:rsid w:val="008A058E"/>
    <w:rsid w:val="008A0E80"/>
    <w:rsid w:val="008A1462"/>
    <w:rsid w:val="008A14C0"/>
    <w:rsid w:val="008A1598"/>
    <w:rsid w:val="008A165B"/>
    <w:rsid w:val="008A19DB"/>
    <w:rsid w:val="008A1A99"/>
    <w:rsid w:val="008A1D5B"/>
    <w:rsid w:val="008A200F"/>
    <w:rsid w:val="008A24EA"/>
    <w:rsid w:val="008A2512"/>
    <w:rsid w:val="008A2613"/>
    <w:rsid w:val="008A273F"/>
    <w:rsid w:val="008A295F"/>
    <w:rsid w:val="008A2B21"/>
    <w:rsid w:val="008A2FA5"/>
    <w:rsid w:val="008A3179"/>
    <w:rsid w:val="008A356A"/>
    <w:rsid w:val="008A37B9"/>
    <w:rsid w:val="008A3B91"/>
    <w:rsid w:val="008A3FDE"/>
    <w:rsid w:val="008A4081"/>
    <w:rsid w:val="008A40FF"/>
    <w:rsid w:val="008A41BA"/>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BA"/>
    <w:rsid w:val="008A79DA"/>
    <w:rsid w:val="008A7B22"/>
    <w:rsid w:val="008A7B2A"/>
    <w:rsid w:val="008A7B3E"/>
    <w:rsid w:val="008B017A"/>
    <w:rsid w:val="008B078C"/>
    <w:rsid w:val="008B08C4"/>
    <w:rsid w:val="008B0A2E"/>
    <w:rsid w:val="008B0CC0"/>
    <w:rsid w:val="008B0CF0"/>
    <w:rsid w:val="008B0D23"/>
    <w:rsid w:val="008B1050"/>
    <w:rsid w:val="008B1768"/>
    <w:rsid w:val="008B1951"/>
    <w:rsid w:val="008B19E1"/>
    <w:rsid w:val="008B1C27"/>
    <w:rsid w:val="008B212A"/>
    <w:rsid w:val="008B301D"/>
    <w:rsid w:val="008B31AB"/>
    <w:rsid w:val="008B3FA7"/>
    <w:rsid w:val="008B41A9"/>
    <w:rsid w:val="008B424F"/>
    <w:rsid w:val="008B4BA8"/>
    <w:rsid w:val="008B4BB9"/>
    <w:rsid w:val="008B4CEA"/>
    <w:rsid w:val="008B517A"/>
    <w:rsid w:val="008B54AC"/>
    <w:rsid w:val="008B5551"/>
    <w:rsid w:val="008B555C"/>
    <w:rsid w:val="008B57CD"/>
    <w:rsid w:val="008B599B"/>
    <w:rsid w:val="008B5B12"/>
    <w:rsid w:val="008B5B9D"/>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1E2"/>
    <w:rsid w:val="008C1395"/>
    <w:rsid w:val="008C18F7"/>
    <w:rsid w:val="008C2083"/>
    <w:rsid w:val="008C2143"/>
    <w:rsid w:val="008C28C3"/>
    <w:rsid w:val="008C2D59"/>
    <w:rsid w:val="008C2D5D"/>
    <w:rsid w:val="008C2E1B"/>
    <w:rsid w:val="008C2EED"/>
    <w:rsid w:val="008C2F2C"/>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01"/>
    <w:rsid w:val="008C5962"/>
    <w:rsid w:val="008C59C2"/>
    <w:rsid w:val="008C5A38"/>
    <w:rsid w:val="008C5BD7"/>
    <w:rsid w:val="008C5C93"/>
    <w:rsid w:val="008C6145"/>
    <w:rsid w:val="008C638C"/>
    <w:rsid w:val="008C701A"/>
    <w:rsid w:val="008C71D2"/>
    <w:rsid w:val="008C73C5"/>
    <w:rsid w:val="008C78AD"/>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54"/>
    <w:rsid w:val="008D4180"/>
    <w:rsid w:val="008D41CD"/>
    <w:rsid w:val="008D420D"/>
    <w:rsid w:val="008D4843"/>
    <w:rsid w:val="008D48B3"/>
    <w:rsid w:val="008D4915"/>
    <w:rsid w:val="008D4C94"/>
    <w:rsid w:val="008D4CAE"/>
    <w:rsid w:val="008D4D42"/>
    <w:rsid w:val="008D5099"/>
    <w:rsid w:val="008D5B8D"/>
    <w:rsid w:val="008D5C7B"/>
    <w:rsid w:val="008D5DCC"/>
    <w:rsid w:val="008D6281"/>
    <w:rsid w:val="008D6396"/>
    <w:rsid w:val="008D63C1"/>
    <w:rsid w:val="008D63DB"/>
    <w:rsid w:val="008D67B2"/>
    <w:rsid w:val="008D6824"/>
    <w:rsid w:val="008D68A6"/>
    <w:rsid w:val="008D6E8F"/>
    <w:rsid w:val="008D702E"/>
    <w:rsid w:val="008D71E2"/>
    <w:rsid w:val="008D7248"/>
    <w:rsid w:val="008D72A0"/>
    <w:rsid w:val="008D7366"/>
    <w:rsid w:val="008D7500"/>
    <w:rsid w:val="008D7695"/>
    <w:rsid w:val="008D76FA"/>
    <w:rsid w:val="008D7838"/>
    <w:rsid w:val="008D79CD"/>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39"/>
    <w:rsid w:val="008E26EE"/>
    <w:rsid w:val="008E26FC"/>
    <w:rsid w:val="008E27B7"/>
    <w:rsid w:val="008E298E"/>
    <w:rsid w:val="008E2BCF"/>
    <w:rsid w:val="008E3178"/>
    <w:rsid w:val="008E31D2"/>
    <w:rsid w:val="008E3E64"/>
    <w:rsid w:val="008E41AC"/>
    <w:rsid w:val="008E4FA1"/>
    <w:rsid w:val="008E4FB5"/>
    <w:rsid w:val="008E52CF"/>
    <w:rsid w:val="008E5AA7"/>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1EF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3C5"/>
    <w:rsid w:val="008F7445"/>
    <w:rsid w:val="008F75B1"/>
    <w:rsid w:val="008F7709"/>
    <w:rsid w:val="008F77E9"/>
    <w:rsid w:val="008F78A8"/>
    <w:rsid w:val="008F7C8A"/>
    <w:rsid w:val="008F7DF1"/>
    <w:rsid w:val="009003E9"/>
    <w:rsid w:val="0090045C"/>
    <w:rsid w:val="0090056A"/>
    <w:rsid w:val="00900781"/>
    <w:rsid w:val="009007FB"/>
    <w:rsid w:val="00900874"/>
    <w:rsid w:val="00900B6C"/>
    <w:rsid w:val="00900DA8"/>
    <w:rsid w:val="00900DCB"/>
    <w:rsid w:val="00900FC8"/>
    <w:rsid w:val="00901365"/>
    <w:rsid w:val="00901464"/>
    <w:rsid w:val="00901577"/>
    <w:rsid w:val="009016DB"/>
    <w:rsid w:val="00901A64"/>
    <w:rsid w:val="00901B67"/>
    <w:rsid w:val="00901BA2"/>
    <w:rsid w:val="00901FBB"/>
    <w:rsid w:val="0090214F"/>
    <w:rsid w:val="009021F0"/>
    <w:rsid w:val="009025B2"/>
    <w:rsid w:val="0090273D"/>
    <w:rsid w:val="009028E7"/>
    <w:rsid w:val="009028F6"/>
    <w:rsid w:val="0090295F"/>
    <w:rsid w:val="00902B5A"/>
    <w:rsid w:val="009030F0"/>
    <w:rsid w:val="00903206"/>
    <w:rsid w:val="00903479"/>
    <w:rsid w:val="009036A6"/>
    <w:rsid w:val="00903B16"/>
    <w:rsid w:val="00903BD2"/>
    <w:rsid w:val="00903C01"/>
    <w:rsid w:val="00903CF5"/>
    <w:rsid w:val="00903D14"/>
    <w:rsid w:val="00903FEC"/>
    <w:rsid w:val="00904084"/>
    <w:rsid w:val="009047BD"/>
    <w:rsid w:val="00904A7D"/>
    <w:rsid w:val="00904C1A"/>
    <w:rsid w:val="00905193"/>
    <w:rsid w:val="009057AF"/>
    <w:rsid w:val="00905803"/>
    <w:rsid w:val="009058BA"/>
    <w:rsid w:val="009059FB"/>
    <w:rsid w:val="00905D64"/>
    <w:rsid w:val="00905D77"/>
    <w:rsid w:val="009063D9"/>
    <w:rsid w:val="00906563"/>
    <w:rsid w:val="009065C5"/>
    <w:rsid w:val="00906F62"/>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36"/>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3EC5"/>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6A0C"/>
    <w:rsid w:val="0091700C"/>
    <w:rsid w:val="009170C3"/>
    <w:rsid w:val="00917144"/>
    <w:rsid w:val="009171A6"/>
    <w:rsid w:val="0091732C"/>
    <w:rsid w:val="0091746C"/>
    <w:rsid w:val="00917694"/>
    <w:rsid w:val="009177D5"/>
    <w:rsid w:val="00917982"/>
    <w:rsid w:val="0091799E"/>
    <w:rsid w:val="00917B34"/>
    <w:rsid w:val="00917CF6"/>
    <w:rsid w:val="0092034A"/>
    <w:rsid w:val="00920504"/>
    <w:rsid w:val="00920587"/>
    <w:rsid w:val="0092095B"/>
    <w:rsid w:val="00920B57"/>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72"/>
    <w:rsid w:val="009259E4"/>
    <w:rsid w:val="00925EF8"/>
    <w:rsid w:val="00925FF0"/>
    <w:rsid w:val="00926021"/>
    <w:rsid w:val="00926157"/>
    <w:rsid w:val="00926188"/>
    <w:rsid w:val="0092630A"/>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18B"/>
    <w:rsid w:val="00930450"/>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3D"/>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266"/>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BA"/>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3D"/>
    <w:rsid w:val="00954451"/>
    <w:rsid w:val="009547B8"/>
    <w:rsid w:val="00954A70"/>
    <w:rsid w:val="00954B60"/>
    <w:rsid w:val="00954EF5"/>
    <w:rsid w:val="00955660"/>
    <w:rsid w:val="00955AA7"/>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506"/>
    <w:rsid w:val="00966643"/>
    <w:rsid w:val="009667B1"/>
    <w:rsid w:val="0096680F"/>
    <w:rsid w:val="009668E6"/>
    <w:rsid w:val="0096691F"/>
    <w:rsid w:val="009669C7"/>
    <w:rsid w:val="00966F80"/>
    <w:rsid w:val="009671B2"/>
    <w:rsid w:val="0096791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03"/>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5BF"/>
    <w:rsid w:val="009765E7"/>
    <w:rsid w:val="00976627"/>
    <w:rsid w:val="00976DB7"/>
    <w:rsid w:val="00976EC9"/>
    <w:rsid w:val="00976FD8"/>
    <w:rsid w:val="0097720A"/>
    <w:rsid w:val="00977223"/>
    <w:rsid w:val="009774B2"/>
    <w:rsid w:val="00977669"/>
    <w:rsid w:val="00977686"/>
    <w:rsid w:val="0097771A"/>
    <w:rsid w:val="009779D1"/>
    <w:rsid w:val="009779E4"/>
    <w:rsid w:val="00977B10"/>
    <w:rsid w:val="00980125"/>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49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5F5"/>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225"/>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3"/>
    <w:rsid w:val="009A015D"/>
    <w:rsid w:val="009A02D4"/>
    <w:rsid w:val="009A033C"/>
    <w:rsid w:val="009A0675"/>
    <w:rsid w:val="009A07A5"/>
    <w:rsid w:val="009A086C"/>
    <w:rsid w:val="009A0AB7"/>
    <w:rsid w:val="009A0CE0"/>
    <w:rsid w:val="009A0E57"/>
    <w:rsid w:val="009A114C"/>
    <w:rsid w:val="009A12BB"/>
    <w:rsid w:val="009A1F7E"/>
    <w:rsid w:val="009A20ED"/>
    <w:rsid w:val="009A21D6"/>
    <w:rsid w:val="009A22FF"/>
    <w:rsid w:val="009A2FDF"/>
    <w:rsid w:val="009A314F"/>
    <w:rsid w:val="009A3250"/>
    <w:rsid w:val="009A32AF"/>
    <w:rsid w:val="009A34B5"/>
    <w:rsid w:val="009A3965"/>
    <w:rsid w:val="009A3AB0"/>
    <w:rsid w:val="009A3B25"/>
    <w:rsid w:val="009A3BB1"/>
    <w:rsid w:val="009A3C32"/>
    <w:rsid w:val="009A3D88"/>
    <w:rsid w:val="009A3F29"/>
    <w:rsid w:val="009A437F"/>
    <w:rsid w:val="009A441F"/>
    <w:rsid w:val="009A4538"/>
    <w:rsid w:val="009A45D7"/>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DC0"/>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B3E"/>
    <w:rsid w:val="009B4CF9"/>
    <w:rsid w:val="009B5212"/>
    <w:rsid w:val="009B530E"/>
    <w:rsid w:val="009B53BA"/>
    <w:rsid w:val="009B5729"/>
    <w:rsid w:val="009B5A4C"/>
    <w:rsid w:val="009B5BA5"/>
    <w:rsid w:val="009B5E70"/>
    <w:rsid w:val="009B602F"/>
    <w:rsid w:val="009B6030"/>
    <w:rsid w:val="009B6736"/>
    <w:rsid w:val="009B68D5"/>
    <w:rsid w:val="009B6950"/>
    <w:rsid w:val="009B6A0B"/>
    <w:rsid w:val="009B6CCC"/>
    <w:rsid w:val="009B6F4C"/>
    <w:rsid w:val="009B71BA"/>
    <w:rsid w:val="009B721E"/>
    <w:rsid w:val="009B7360"/>
    <w:rsid w:val="009B736E"/>
    <w:rsid w:val="009B73DC"/>
    <w:rsid w:val="009B765F"/>
    <w:rsid w:val="009C06FD"/>
    <w:rsid w:val="009C09D0"/>
    <w:rsid w:val="009C0D40"/>
    <w:rsid w:val="009C0F63"/>
    <w:rsid w:val="009C0F7D"/>
    <w:rsid w:val="009C10CF"/>
    <w:rsid w:val="009C12F1"/>
    <w:rsid w:val="009C1726"/>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AFB"/>
    <w:rsid w:val="009C7E39"/>
    <w:rsid w:val="009C7EC9"/>
    <w:rsid w:val="009C7FF0"/>
    <w:rsid w:val="009D0006"/>
    <w:rsid w:val="009D00D0"/>
    <w:rsid w:val="009D06AB"/>
    <w:rsid w:val="009D0815"/>
    <w:rsid w:val="009D0BA4"/>
    <w:rsid w:val="009D0CCC"/>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78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230"/>
    <w:rsid w:val="009F1381"/>
    <w:rsid w:val="009F147D"/>
    <w:rsid w:val="009F197C"/>
    <w:rsid w:val="009F19D3"/>
    <w:rsid w:val="009F2128"/>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65"/>
    <w:rsid w:val="009F66CF"/>
    <w:rsid w:val="009F67E9"/>
    <w:rsid w:val="009F69B0"/>
    <w:rsid w:val="009F6A4B"/>
    <w:rsid w:val="009F6A6B"/>
    <w:rsid w:val="009F6B7E"/>
    <w:rsid w:val="009F6ECA"/>
    <w:rsid w:val="009F7195"/>
    <w:rsid w:val="009F7988"/>
    <w:rsid w:val="009F7C93"/>
    <w:rsid w:val="009F7F36"/>
    <w:rsid w:val="009F7FC5"/>
    <w:rsid w:val="00A00A2D"/>
    <w:rsid w:val="00A00D7C"/>
    <w:rsid w:val="00A00DB1"/>
    <w:rsid w:val="00A0110E"/>
    <w:rsid w:val="00A0119F"/>
    <w:rsid w:val="00A01453"/>
    <w:rsid w:val="00A018D5"/>
    <w:rsid w:val="00A019A4"/>
    <w:rsid w:val="00A01A55"/>
    <w:rsid w:val="00A01AC4"/>
    <w:rsid w:val="00A01AF4"/>
    <w:rsid w:val="00A023F8"/>
    <w:rsid w:val="00A02518"/>
    <w:rsid w:val="00A02C62"/>
    <w:rsid w:val="00A02DC4"/>
    <w:rsid w:val="00A02FF0"/>
    <w:rsid w:val="00A031E9"/>
    <w:rsid w:val="00A031F3"/>
    <w:rsid w:val="00A03D1F"/>
    <w:rsid w:val="00A03ED7"/>
    <w:rsid w:val="00A03EE7"/>
    <w:rsid w:val="00A03FAE"/>
    <w:rsid w:val="00A04123"/>
    <w:rsid w:val="00A0484B"/>
    <w:rsid w:val="00A04C22"/>
    <w:rsid w:val="00A05104"/>
    <w:rsid w:val="00A055A6"/>
    <w:rsid w:val="00A05795"/>
    <w:rsid w:val="00A05F16"/>
    <w:rsid w:val="00A06026"/>
    <w:rsid w:val="00A0612E"/>
    <w:rsid w:val="00A0670A"/>
    <w:rsid w:val="00A06A92"/>
    <w:rsid w:val="00A06FDF"/>
    <w:rsid w:val="00A0737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2F4"/>
    <w:rsid w:val="00A21581"/>
    <w:rsid w:val="00A21828"/>
    <w:rsid w:val="00A2190B"/>
    <w:rsid w:val="00A219EE"/>
    <w:rsid w:val="00A21A69"/>
    <w:rsid w:val="00A21B81"/>
    <w:rsid w:val="00A22095"/>
    <w:rsid w:val="00A224A7"/>
    <w:rsid w:val="00A2254F"/>
    <w:rsid w:val="00A22619"/>
    <w:rsid w:val="00A2283B"/>
    <w:rsid w:val="00A23016"/>
    <w:rsid w:val="00A23374"/>
    <w:rsid w:val="00A2365B"/>
    <w:rsid w:val="00A23726"/>
    <w:rsid w:val="00A23989"/>
    <w:rsid w:val="00A240D5"/>
    <w:rsid w:val="00A2435F"/>
    <w:rsid w:val="00A2464C"/>
    <w:rsid w:val="00A246E4"/>
    <w:rsid w:val="00A24880"/>
    <w:rsid w:val="00A248C9"/>
    <w:rsid w:val="00A24968"/>
    <w:rsid w:val="00A24B1C"/>
    <w:rsid w:val="00A24FB3"/>
    <w:rsid w:val="00A250C0"/>
    <w:rsid w:val="00A254C0"/>
    <w:rsid w:val="00A254DB"/>
    <w:rsid w:val="00A257FE"/>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BAB"/>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AFB"/>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16"/>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EB2"/>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8B5"/>
    <w:rsid w:val="00A529F1"/>
    <w:rsid w:val="00A52DCC"/>
    <w:rsid w:val="00A53399"/>
    <w:rsid w:val="00A534F8"/>
    <w:rsid w:val="00A53512"/>
    <w:rsid w:val="00A53532"/>
    <w:rsid w:val="00A53579"/>
    <w:rsid w:val="00A53894"/>
    <w:rsid w:val="00A53CE1"/>
    <w:rsid w:val="00A53CF2"/>
    <w:rsid w:val="00A53D0D"/>
    <w:rsid w:val="00A5404D"/>
    <w:rsid w:val="00A54279"/>
    <w:rsid w:val="00A5437A"/>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3B5"/>
    <w:rsid w:val="00A577AC"/>
    <w:rsid w:val="00A57B58"/>
    <w:rsid w:val="00A57C2F"/>
    <w:rsid w:val="00A6000E"/>
    <w:rsid w:val="00A601B2"/>
    <w:rsid w:val="00A60328"/>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2DB7"/>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067"/>
    <w:rsid w:val="00A66306"/>
    <w:rsid w:val="00A663BF"/>
    <w:rsid w:val="00A663F7"/>
    <w:rsid w:val="00A668C1"/>
    <w:rsid w:val="00A668F4"/>
    <w:rsid w:val="00A66B69"/>
    <w:rsid w:val="00A66C4D"/>
    <w:rsid w:val="00A66E5E"/>
    <w:rsid w:val="00A66F29"/>
    <w:rsid w:val="00A67241"/>
    <w:rsid w:val="00A67628"/>
    <w:rsid w:val="00A700A1"/>
    <w:rsid w:val="00A70104"/>
    <w:rsid w:val="00A70262"/>
    <w:rsid w:val="00A70321"/>
    <w:rsid w:val="00A7057C"/>
    <w:rsid w:val="00A70635"/>
    <w:rsid w:val="00A707E0"/>
    <w:rsid w:val="00A70D6D"/>
    <w:rsid w:val="00A71054"/>
    <w:rsid w:val="00A7160F"/>
    <w:rsid w:val="00A71630"/>
    <w:rsid w:val="00A719EB"/>
    <w:rsid w:val="00A71BEF"/>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33"/>
    <w:rsid w:val="00A7466E"/>
    <w:rsid w:val="00A74CEB"/>
    <w:rsid w:val="00A74DD3"/>
    <w:rsid w:val="00A74F88"/>
    <w:rsid w:val="00A74FBB"/>
    <w:rsid w:val="00A75302"/>
    <w:rsid w:val="00A75C2B"/>
    <w:rsid w:val="00A75C9B"/>
    <w:rsid w:val="00A75CB9"/>
    <w:rsid w:val="00A75D4F"/>
    <w:rsid w:val="00A760EF"/>
    <w:rsid w:val="00A761DE"/>
    <w:rsid w:val="00A762AD"/>
    <w:rsid w:val="00A7653A"/>
    <w:rsid w:val="00A76E89"/>
    <w:rsid w:val="00A7708D"/>
    <w:rsid w:val="00A7718C"/>
    <w:rsid w:val="00A772B7"/>
    <w:rsid w:val="00A775BA"/>
    <w:rsid w:val="00A776FF"/>
    <w:rsid w:val="00A777A9"/>
    <w:rsid w:val="00A77BF8"/>
    <w:rsid w:val="00A77D21"/>
    <w:rsid w:val="00A77DB1"/>
    <w:rsid w:val="00A77F37"/>
    <w:rsid w:val="00A806F1"/>
    <w:rsid w:val="00A80A75"/>
    <w:rsid w:val="00A80BA2"/>
    <w:rsid w:val="00A80BFB"/>
    <w:rsid w:val="00A80D2F"/>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799"/>
    <w:rsid w:val="00A90C45"/>
    <w:rsid w:val="00A90C78"/>
    <w:rsid w:val="00A90CD1"/>
    <w:rsid w:val="00A90E6A"/>
    <w:rsid w:val="00A9103A"/>
    <w:rsid w:val="00A9108A"/>
    <w:rsid w:val="00A9118F"/>
    <w:rsid w:val="00A9120D"/>
    <w:rsid w:val="00A915BE"/>
    <w:rsid w:val="00A917A4"/>
    <w:rsid w:val="00A91881"/>
    <w:rsid w:val="00A91EF9"/>
    <w:rsid w:val="00A9240C"/>
    <w:rsid w:val="00A92446"/>
    <w:rsid w:val="00A927A7"/>
    <w:rsid w:val="00A92896"/>
    <w:rsid w:val="00A92A83"/>
    <w:rsid w:val="00A92ABD"/>
    <w:rsid w:val="00A92AED"/>
    <w:rsid w:val="00A92DD9"/>
    <w:rsid w:val="00A930BB"/>
    <w:rsid w:val="00A930F1"/>
    <w:rsid w:val="00A93142"/>
    <w:rsid w:val="00A93206"/>
    <w:rsid w:val="00A93898"/>
    <w:rsid w:val="00A93A7F"/>
    <w:rsid w:val="00A9417F"/>
    <w:rsid w:val="00A944F7"/>
    <w:rsid w:val="00A948E2"/>
    <w:rsid w:val="00A94913"/>
    <w:rsid w:val="00A94914"/>
    <w:rsid w:val="00A9497E"/>
    <w:rsid w:val="00A94B82"/>
    <w:rsid w:val="00A94B97"/>
    <w:rsid w:val="00A94BBD"/>
    <w:rsid w:val="00A94CBB"/>
    <w:rsid w:val="00A94D81"/>
    <w:rsid w:val="00A94E59"/>
    <w:rsid w:val="00A94FCC"/>
    <w:rsid w:val="00A95014"/>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069"/>
    <w:rsid w:val="00A97397"/>
    <w:rsid w:val="00A974EE"/>
    <w:rsid w:val="00A97777"/>
    <w:rsid w:val="00A97E37"/>
    <w:rsid w:val="00A97FA9"/>
    <w:rsid w:val="00AA00A0"/>
    <w:rsid w:val="00AA0278"/>
    <w:rsid w:val="00AA0700"/>
    <w:rsid w:val="00AA0714"/>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834"/>
    <w:rsid w:val="00AA292A"/>
    <w:rsid w:val="00AA2FD7"/>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5E"/>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37A"/>
    <w:rsid w:val="00AB058F"/>
    <w:rsid w:val="00AB06D0"/>
    <w:rsid w:val="00AB0748"/>
    <w:rsid w:val="00AB0753"/>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C12"/>
    <w:rsid w:val="00AB4D56"/>
    <w:rsid w:val="00AB4E09"/>
    <w:rsid w:val="00AB54E3"/>
    <w:rsid w:val="00AB563A"/>
    <w:rsid w:val="00AB5684"/>
    <w:rsid w:val="00AB5742"/>
    <w:rsid w:val="00AB5C13"/>
    <w:rsid w:val="00AB5C33"/>
    <w:rsid w:val="00AB5D42"/>
    <w:rsid w:val="00AB5D52"/>
    <w:rsid w:val="00AB61F5"/>
    <w:rsid w:val="00AB6272"/>
    <w:rsid w:val="00AB65E7"/>
    <w:rsid w:val="00AB66FF"/>
    <w:rsid w:val="00AB68CD"/>
    <w:rsid w:val="00AB691E"/>
    <w:rsid w:val="00AB6B7B"/>
    <w:rsid w:val="00AB6CAD"/>
    <w:rsid w:val="00AB7165"/>
    <w:rsid w:val="00AB7290"/>
    <w:rsid w:val="00AB7332"/>
    <w:rsid w:val="00AB7978"/>
    <w:rsid w:val="00AB7C95"/>
    <w:rsid w:val="00AB7FCC"/>
    <w:rsid w:val="00AC0304"/>
    <w:rsid w:val="00AC03C8"/>
    <w:rsid w:val="00AC04F3"/>
    <w:rsid w:val="00AC0742"/>
    <w:rsid w:val="00AC0972"/>
    <w:rsid w:val="00AC0BC8"/>
    <w:rsid w:val="00AC0EA3"/>
    <w:rsid w:val="00AC110D"/>
    <w:rsid w:val="00AC16C4"/>
    <w:rsid w:val="00AC1700"/>
    <w:rsid w:val="00AC17F9"/>
    <w:rsid w:val="00AC18B5"/>
    <w:rsid w:val="00AC191A"/>
    <w:rsid w:val="00AC19B2"/>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CAE"/>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8F1"/>
    <w:rsid w:val="00AC6929"/>
    <w:rsid w:val="00AC6D90"/>
    <w:rsid w:val="00AC6E96"/>
    <w:rsid w:val="00AC7020"/>
    <w:rsid w:val="00AC703A"/>
    <w:rsid w:val="00AC70F5"/>
    <w:rsid w:val="00AC7164"/>
    <w:rsid w:val="00AC76C4"/>
    <w:rsid w:val="00AC7B2D"/>
    <w:rsid w:val="00AC7C9E"/>
    <w:rsid w:val="00AC7D96"/>
    <w:rsid w:val="00AD0227"/>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021"/>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5F5"/>
    <w:rsid w:val="00AD67CC"/>
    <w:rsid w:val="00AD69F6"/>
    <w:rsid w:val="00AD6C04"/>
    <w:rsid w:val="00AD6DBE"/>
    <w:rsid w:val="00AD70C0"/>
    <w:rsid w:val="00AD747D"/>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3BC"/>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44"/>
    <w:rsid w:val="00AF2865"/>
    <w:rsid w:val="00AF286A"/>
    <w:rsid w:val="00AF2A4D"/>
    <w:rsid w:val="00AF2C4D"/>
    <w:rsid w:val="00AF2CCE"/>
    <w:rsid w:val="00AF3018"/>
    <w:rsid w:val="00AF313A"/>
    <w:rsid w:val="00AF323D"/>
    <w:rsid w:val="00AF34AB"/>
    <w:rsid w:val="00AF3605"/>
    <w:rsid w:val="00AF3683"/>
    <w:rsid w:val="00AF36A0"/>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05"/>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69"/>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418"/>
    <w:rsid w:val="00B069F6"/>
    <w:rsid w:val="00B06B9D"/>
    <w:rsid w:val="00B07183"/>
    <w:rsid w:val="00B072CA"/>
    <w:rsid w:val="00B073A5"/>
    <w:rsid w:val="00B07614"/>
    <w:rsid w:val="00B077D6"/>
    <w:rsid w:val="00B07819"/>
    <w:rsid w:val="00B079EF"/>
    <w:rsid w:val="00B07A8B"/>
    <w:rsid w:val="00B07C6A"/>
    <w:rsid w:val="00B07C9C"/>
    <w:rsid w:val="00B07CC8"/>
    <w:rsid w:val="00B10307"/>
    <w:rsid w:val="00B103E4"/>
    <w:rsid w:val="00B105D2"/>
    <w:rsid w:val="00B105DD"/>
    <w:rsid w:val="00B10696"/>
    <w:rsid w:val="00B106B9"/>
    <w:rsid w:val="00B106CF"/>
    <w:rsid w:val="00B109AC"/>
    <w:rsid w:val="00B109D2"/>
    <w:rsid w:val="00B10BD0"/>
    <w:rsid w:val="00B10CD6"/>
    <w:rsid w:val="00B11627"/>
    <w:rsid w:val="00B11777"/>
    <w:rsid w:val="00B12079"/>
    <w:rsid w:val="00B120CE"/>
    <w:rsid w:val="00B12160"/>
    <w:rsid w:val="00B12319"/>
    <w:rsid w:val="00B123CD"/>
    <w:rsid w:val="00B12474"/>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8BE"/>
    <w:rsid w:val="00B14D30"/>
    <w:rsid w:val="00B14EED"/>
    <w:rsid w:val="00B152CE"/>
    <w:rsid w:val="00B154DD"/>
    <w:rsid w:val="00B156C6"/>
    <w:rsid w:val="00B15A4A"/>
    <w:rsid w:val="00B1606F"/>
    <w:rsid w:val="00B1613D"/>
    <w:rsid w:val="00B164F2"/>
    <w:rsid w:val="00B16E4B"/>
    <w:rsid w:val="00B17179"/>
    <w:rsid w:val="00B1745B"/>
    <w:rsid w:val="00B1746F"/>
    <w:rsid w:val="00B17921"/>
    <w:rsid w:val="00B17B6A"/>
    <w:rsid w:val="00B17C28"/>
    <w:rsid w:val="00B17E4A"/>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92D"/>
    <w:rsid w:val="00B23EDF"/>
    <w:rsid w:val="00B23F2B"/>
    <w:rsid w:val="00B2448A"/>
    <w:rsid w:val="00B244F6"/>
    <w:rsid w:val="00B2454B"/>
    <w:rsid w:val="00B24B44"/>
    <w:rsid w:val="00B24D8C"/>
    <w:rsid w:val="00B2521B"/>
    <w:rsid w:val="00B2522A"/>
    <w:rsid w:val="00B25256"/>
    <w:rsid w:val="00B2547F"/>
    <w:rsid w:val="00B254EE"/>
    <w:rsid w:val="00B2565E"/>
    <w:rsid w:val="00B2589F"/>
    <w:rsid w:val="00B25ADA"/>
    <w:rsid w:val="00B25BEB"/>
    <w:rsid w:val="00B25D1C"/>
    <w:rsid w:val="00B26168"/>
    <w:rsid w:val="00B261E0"/>
    <w:rsid w:val="00B26384"/>
    <w:rsid w:val="00B26523"/>
    <w:rsid w:val="00B26AAB"/>
    <w:rsid w:val="00B27519"/>
    <w:rsid w:val="00B27E90"/>
    <w:rsid w:val="00B30370"/>
    <w:rsid w:val="00B30463"/>
    <w:rsid w:val="00B30685"/>
    <w:rsid w:val="00B30C46"/>
    <w:rsid w:val="00B30C75"/>
    <w:rsid w:val="00B30D9E"/>
    <w:rsid w:val="00B30DD6"/>
    <w:rsid w:val="00B30EC9"/>
    <w:rsid w:val="00B310AD"/>
    <w:rsid w:val="00B31687"/>
    <w:rsid w:val="00B31979"/>
    <w:rsid w:val="00B31E4B"/>
    <w:rsid w:val="00B3267C"/>
    <w:rsid w:val="00B32A25"/>
    <w:rsid w:val="00B32CA8"/>
    <w:rsid w:val="00B32EC2"/>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4F74"/>
    <w:rsid w:val="00B356BC"/>
    <w:rsid w:val="00B35732"/>
    <w:rsid w:val="00B358E2"/>
    <w:rsid w:val="00B35A8B"/>
    <w:rsid w:val="00B35BD5"/>
    <w:rsid w:val="00B35C01"/>
    <w:rsid w:val="00B35C04"/>
    <w:rsid w:val="00B35EC4"/>
    <w:rsid w:val="00B360AD"/>
    <w:rsid w:val="00B3635A"/>
    <w:rsid w:val="00B3657D"/>
    <w:rsid w:val="00B36ABF"/>
    <w:rsid w:val="00B36E9A"/>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0F0"/>
    <w:rsid w:val="00B421A6"/>
    <w:rsid w:val="00B42207"/>
    <w:rsid w:val="00B42330"/>
    <w:rsid w:val="00B424A3"/>
    <w:rsid w:val="00B42C70"/>
    <w:rsid w:val="00B42E07"/>
    <w:rsid w:val="00B4301E"/>
    <w:rsid w:val="00B433A5"/>
    <w:rsid w:val="00B43546"/>
    <w:rsid w:val="00B43693"/>
    <w:rsid w:val="00B43B5C"/>
    <w:rsid w:val="00B43C0E"/>
    <w:rsid w:val="00B43EBA"/>
    <w:rsid w:val="00B43F53"/>
    <w:rsid w:val="00B442A1"/>
    <w:rsid w:val="00B44BA8"/>
    <w:rsid w:val="00B44ED0"/>
    <w:rsid w:val="00B45024"/>
    <w:rsid w:val="00B450BF"/>
    <w:rsid w:val="00B452C0"/>
    <w:rsid w:val="00B45456"/>
    <w:rsid w:val="00B45882"/>
    <w:rsid w:val="00B45AB4"/>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A67"/>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4FFE"/>
    <w:rsid w:val="00B55330"/>
    <w:rsid w:val="00B55E49"/>
    <w:rsid w:val="00B55F0E"/>
    <w:rsid w:val="00B560C8"/>
    <w:rsid w:val="00B56136"/>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2A7"/>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2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0CE"/>
    <w:rsid w:val="00B6720A"/>
    <w:rsid w:val="00B67304"/>
    <w:rsid w:val="00B67CC4"/>
    <w:rsid w:val="00B67D8E"/>
    <w:rsid w:val="00B67EED"/>
    <w:rsid w:val="00B702E7"/>
    <w:rsid w:val="00B703DD"/>
    <w:rsid w:val="00B7046D"/>
    <w:rsid w:val="00B70809"/>
    <w:rsid w:val="00B70A5A"/>
    <w:rsid w:val="00B70DE8"/>
    <w:rsid w:val="00B711FE"/>
    <w:rsid w:val="00B71211"/>
    <w:rsid w:val="00B71288"/>
    <w:rsid w:val="00B712D5"/>
    <w:rsid w:val="00B71559"/>
    <w:rsid w:val="00B71846"/>
    <w:rsid w:val="00B71BD8"/>
    <w:rsid w:val="00B72173"/>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3D"/>
    <w:rsid w:val="00B7564C"/>
    <w:rsid w:val="00B756B1"/>
    <w:rsid w:val="00B7598E"/>
    <w:rsid w:val="00B7640A"/>
    <w:rsid w:val="00B765DA"/>
    <w:rsid w:val="00B77138"/>
    <w:rsid w:val="00B77F63"/>
    <w:rsid w:val="00B80079"/>
    <w:rsid w:val="00B805E2"/>
    <w:rsid w:val="00B80798"/>
    <w:rsid w:val="00B80C3E"/>
    <w:rsid w:val="00B812CB"/>
    <w:rsid w:val="00B81740"/>
    <w:rsid w:val="00B81EE5"/>
    <w:rsid w:val="00B822AB"/>
    <w:rsid w:val="00B822D1"/>
    <w:rsid w:val="00B82619"/>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C3D"/>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64"/>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498"/>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9C"/>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6D4D"/>
    <w:rsid w:val="00BA704C"/>
    <w:rsid w:val="00BA7716"/>
    <w:rsid w:val="00BB0248"/>
    <w:rsid w:val="00BB03C3"/>
    <w:rsid w:val="00BB0410"/>
    <w:rsid w:val="00BB0B96"/>
    <w:rsid w:val="00BB0C4F"/>
    <w:rsid w:val="00BB0E80"/>
    <w:rsid w:val="00BB0F9F"/>
    <w:rsid w:val="00BB1086"/>
    <w:rsid w:val="00BB1430"/>
    <w:rsid w:val="00BB147B"/>
    <w:rsid w:val="00BB15BE"/>
    <w:rsid w:val="00BB1778"/>
    <w:rsid w:val="00BB1A41"/>
    <w:rsid w:val="00BB1CDF"/>
    <w:rsid w:val="00BB1FD3"/>
    <w:rsid w:val="00BB1FE3"/>
    <w:rsid w:val="00BB22A7"/>
    <w:rsid w:val="00BB24CE"/>
    <w:rsid w:val="00BB24D4"/>
    <w:rsid w:val="00BB2782"/>
    <w:rsid w:val="00BB28AA"/>
    <w:rsid w:val="00BB2AA2"/>
    <w:rsid w:val="00BB2EE5"/>
    <w:rsid w:val="00BB329A"/>
    <w:rsid w:val="00BB3941"/>
    <w:rsid w:val="00BB3ADC"/>
    <w:rsid w:val="00BB40C8"/>
    <w:rsid w:val="00BB422C"/>
    <w:rsid w:val="00BB4636"/>
    <w:rsid w:val="00BB46E8"/>
    <w:rsid w:val="00BB4824"/>
    <w:rsid w:val="00BB4BD6"/>
    <w:rsid w:val="00BB4CF1"/>
    <w:rsid w:val="00BB4E6F"/>
    <w:rsid w:val="00BB513E"/>
    <w:rsid w:val="00BB519C"/>
    <w:rsid w:val="00BB530E"/>
    <w:rsid w:val="00BB55B0"/>
    <w:rsid w:val="00BB57E3"/>
    <w:rsid w:val="00BB5992"/>
    <w:rsid w:val="00BB5DC6"/>
    <w:rsid w:val="00BB5FF0"/>
    <w:rsid w:val="00BB6182"/>
    <w:rsid w:val="00BB6ADE"/>
    <w:rsid w:val="00BB6CE2"/>
    <w:rsid w:val="00BB6DFF"/>
    <w:rsid w:val="00BB71FC"/>
    <w:rsid w:val="00BB759E"/>
    <w:rsid w:val="00BB76C7"/>
    <w:rsid w:val="00BB7C17"/>
    <w:rsid w:val="00BB7D9A"/>
    <w:rsid w:val="00BC00CA"/>
    <w:rsid w:val="00BC00F3"/>
    <w:rsid w:val="00BC0795"/>
    <w:rsid w:val="00BC083D"/>
    <w:rsid w:val="00BC08F6"/>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51A"/>
    <w:rsid w:val="00BC6855"/>
    <w:rsid w:val="00BC6857"/>
    <w:rsid w:val="00BC6A0E"/>
    <w:rsid w:val="00BC6CD7"/>
    <w:rsid w:val="00BC6D86"/>
    <w:rsid w:val="00BC7495"/>
    <w:rsid w:val="00BC74EC"/>
    <w:rsid w:val="00BC7523"/>
    <w:rsid w:val="00BC75F4"/>
    <w:rsid w:val="00BC770F"/>
    <w:rsid w:val="00BC7B5C"/>
    <w:rsid w:val="00BC7B70"/>
    <w:rsid w:val="00BC7F60"/>
    <w:rsid w:val="00BC7FCA"/>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DD1"/>
    <w:rsid w:val="00BD3E43"/>
    <w:rsid w:val="00BD3F98"/>
    <w:rsid w:val="00BD4007"/>
    <w:rsid w:val="00BD426A"/>
    <w:rsid w:val="00BD452E"/>
    <w:rsid w:val="00BD4682"/>
    <w:rsid w:val="00BD4717"/>
    <w:rsid w:val="00BD4955"/>
    <w:rsid w:val="00BD4BA7"/>
    <w:rsid w:val="00BD5062"/>
    <w:rsid w:val="00BD5098"/>
    <w:rsid w:val="00BD53A0"/>
    <w:rsid w:val="00BD54E6"/>
    <w:rsid w:val="00BD54FC"/>
    <w:rsid w:val="00BD5692"/>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280"/>
    <w:rsid w:val="00BE2695"/>
    <w:rsid w:val="00BE272D"/>
    <w:rsid w:val="00BE27E0"/>
    <w:rsid w:val="00BE2B41"/>
    <w:rsid w:val="00BE3590"/>
    <w:rsid w:val="00BE361A"/>
    <w:rsid w:val="00BE39C4"/>
    <w:rsid w:val="00BE3A09"/>
    <w:rsid w:val="00BE3E92"/>
    <w:rsid w:val="00BE3E9F"/>
    <w:rsid w:val="00BE3F54"/>
    <w:rsid w:val="00BE43AD"/>
    <w:rsid w:val="00BE4439"/>
    <w:rsid w:val="00BE4772"/>
    <w:rsid w:val="00BE4998"/>
    <w:rsid w:val="00BE49CE"/>
    <w:rsid w:val="00BE4A58"/>
    <w:rsid w:val="00BE4B10"/>
    <w:rsid w:val="00BE4B8A"/>
    <w:rsid w:val="00BE5286"/>
    <w:rsid w:val="00BE5C44"/>
    <w:rsid w:val="00BE5ED0"/>
    <w:rsid w:val="00BE5F8D"/>
    <w:rsid w:val="00BE5FF3"/>
    <w:rsid w:val="00BE6378"/>
    <w:rsid w:val="00BE6507"/>
    <w:rsid w:val="00BE67DC"/>
    <w:rsid w:val="00BE680F"/>
    <w:rsid w:val="00BE75B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3FF8"/>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BE9"/>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944"/>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BE3"/>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866"/>
    <w:rsid w:val="00C25D60"/>
    <w:rsid w:val="00C260C0"/>
    <w:rsid w:val="00C264EB"/>
    <w:rsid w:val="00C265F8"/>
    <w:rsid w:val="00C2662A"/>
    <w:rsid w:val="00C266E2"/>
    <w:rsid w:val="00C269CD"/>
    <w:rsid w:val="00C26BAA"/>
    <w:rsid w:val="00C26DA1"/>
    <w:rsid w:val="00C27021"/>
    <w:rsid w:val="00C27244"/>
    <w:rsid w:val="00C272F5"/>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6E9"/>
    <w:rsid w:val="00C34712"/>
    <w:rsid w:val="00C34855"/>
    <w:rsid w:val="00C34AC1"/>
    <w:rsid w:val="00C34B5C"/>
    <w:rsid w:val="00C34BDF"/>
    <w:rsid w:val="00C34E1A"/>
    <w:rsid w:val="00C3517E"/>
    <w:rsid w:val="00C35195"/>
    <w:rsid w:val="00C352FB"/>
    <w:rsid w:val="00C353EE"/>
    <w:rsid w:val="00C35453"/>
    <w:rsid w:val="00C35545"/>
    <w:rsid w:val="00C35635"/>
    <w:rsid w:val="00C3566A"/>
    <w:rsid w:val="00C358D1"/>
    <w:rsid w:val="00C35D3D"/>
    <w:rsid w:val="00C35D5F"/>
    <w:rsid w:val="00C36243"/>
    <w:rsid w:val="00C364F2"/>
    <w:rsid w:val="00C36562"/>
    <w:rsid w:val="00C368E7"/>
    <w:rsid w:val="00C369F2"/>
    <w:rsid w:val="00C36E4F"/>
    <w:rsid w:val="00C36FC8"/>
    <w:rsid w:val="00C3717E"/>
    <w:rsid w:val="00C371C6"/>
    <w:rsid w:val="00C3727A"/>
    <w:rsid w:val="00C375A3"/>
    <w:rsid w:val="00C37880"/>
    <w:rsid w:val="00C37E68"/>
    <w:rsid w:val="00C40095"/>
    <w:rsid w:val="00C40125"/>
    <w:rsid w:val="00C401CA"/>
    <w:rsid w:val="00C401DA"/>
    <w:rsid w:val="00C40637"/>
    <w:rsid w:val="00C40652"/>
    <w:rsid w:val="00C408D7"/>
    <w:rsid w:val="00C40A6C"/>
    <w:rsid w:val="00C40B5C"/>
    <w:rsid w:val="00C40DF0"/>
    <w:rsid w:val="00C40E79"/>
    <w:rsid w:val="00C41032"/>
    <w:rsid w:val="00C4114B"/>
    <w:rsid w:val="00C416C9"/>
    <w:rsid w:val="00C41840"/>
    <w:rsid w:val="00C419BD"/>
    <w:rsid w:val="00C419F4"/>
    <w:rsid w:val="00C41A1A"/>
    <w:rsid w:val="00C41A3D"/>
    <w:rsid w:val="00C41AEE"/>
    <w:rsid w:val="00C41D09"/>
    <w:rsid w:val="00C41D2C"/>
    <w:rsid w:val="00C41F0A"/>
    <w:rsid w:val="00C4206D"/>
    <w:rsid w:val="00C420A6"/>
    <w:rsid w:val="00C42244"/>
    <w:rsid w:val="00C42939"/>
    <w:rsid w:val="00C4295A"/>
    <w:rsid w:val="00C42A39"/>
    <w:rsid w:val="00C430C2"/>
    <w:rsid w:val="00C4317E"/>
    <w:rsid w:val="00C43685"/>
    <w:rsid w:val="00C439FD"/>
    <w:rsid w:val="00C43B28"/>
    <w:rsid w:val="00C43FDE"/>
    <w:rsid w:val="00C44019"/>
    <w:rsid w:val="00C4406D"/>
    <w:rsid w:val="00C44145"/>
    <w:rsid w:val="00C441B6"/>
    <w:rsid w:val="00C449AA"/>
    <w:rsid w:val="00C44B18"/>
    <w:rsid w:val="00C44F5F"/>
    <w:rsid w:val="00C45217"/>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8EF"/>
    <w:rsid w:val="00C519BA"/>
    <w:rsid w:val="00C519DF"/>
    <w:rsid w:val="00C51B40"/>
    <w:rsid w:val="00C51C11"/>
    <w:rsid w:val="00C51D8B"/>
    <w:rsid w:val="00C51E85"/>
    <w:rsid w:val="00C520D2"/>
    <w:rsid w:val="00C522C2"/>
    <w:rsid w:val="00C524D9"/>
    <w:rsid w:val="00C5264D"/>
    <w:rsid w:val="00C5293C"/>
    <w:rsid w:val="00C529CA"/>
    <w:rsid w:val="00C52A78"/>
    <w:rsid w:val="00C52ADF"/>
    <w:rsid w:val="00C52C5B"/>
    <w:rsid w:val="00C52D72"/>
    <w:rsid w:val="00C52E95"/>
    <w:rsid w:val="00C537AE"/>
    <w:rsid w:val="00C537BE"/>
    <w:rsid w:val="00C53C8C"/>
    <w:rsid w:val="00C53D1C"/>
    <w:rsid w:val="00C53E9C"/>
    <w:rsid w:val="00C5402D"/>
    <w:rsid w:val="00C54100"/>
    <w:rsid w:val="00C54233"/>
    <w:rsid w:val="00C54292"/>
    <w:rsid w:val="00C54405"/>
    <w:rsid w:val="00C5451F"/>
    <w:rsid w:val="00C5480D"/>
    <w:rsid w:val="00C548F8"/>
    <w:rsid w:val="00C54AE1"/>
    <w:rsid w:val="00C54AE3"/>
    <w:rsid w:val="00C552C8"/>
    <w:rsid w:val="00C556C9"/>
    <w:rsid w:val="00C55AB1"/>
    <w:rsid w:val="00C55EE6"/>
    <w:rsid w:val="00C55F42"/>
    <w:rsid w:val="00C55F52"/>
    <w:rsid w:val="00C55FDC"/>
    <w:rsid w:val="00C5623D"/>
    <w:rsid w:val="00C56373"/>
    <w:rsid w:val="00C56954"/>
    <w:rsid w:val="00C56A20"/>
    <w:rsid w:val="00C5710A"/>
    <w:rsid w:val="00C573C3"/>
    <w:rsid w:val="00C574B9"/>
    <w:rsid w:val="00C576A6"/>
    <w:rsid w:val="00C576CA"/>
    <w:rsid w:val="00C577C7"/>
    <w:rsid w:val="00C578CA"/>
    <w:rsid w:val="00C57DD3"/>
    <w:rsid w:val="00C57F4C"/>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1C98"/>
    <w:rsid w:val="00C62186"/>
    <w:rsid w:val="00C62247"/>
    <w:rsid w:val="00C622E6"/>
    <w:rsid w:val="00C62366"/>
    <w:rsid w:val="00C6241E"/>
    <w:rsid w:val="00C62442"/>
    <w:rsid w:val="00C624F9"/>
    <w:rsid w:val="00C62718"/>
    <w:rsid w:val="00C6290B"/>
    <w:rsid w:val="00C629CF"/>
    <w:rsid w:val="00C62FB8"/>
    <w:rsid w:val="00C630A6"/>
    <w:rsid w:val="00C630BD"/>
    <w:rsid w:val="00C63256"/>
    <w:rsid w:val="00C63747"/>
    <w:rsid w:val="00C63868"/>
    <w:rsid w:val="00C63A0C"/>
    <w:rsid w:val="00C63C37"/>
    <w:rsid w:val="00C63C43"/>
    <w:rsid w:val="00C6408C"/>
    <w:rsid w:val="00C642D2"/>
    <w:rsid w:val="00C6440F"/>
    <w:rsid w:val="00C645D4"/>
    <w:rsid w:val="00C65083"/>
    <w:rsid w:val="00C65148"/>
    <w:rsid w:val="00C65400"/>
    <w:rsid w:val="00C656FA"/>
    <w:rsid w:val="00C659FF"/>
    <w:rsid w:val="00C65DD1"/>
    <w:rsid w:val="00C663A9"/>
    <w:rsid w:val="00C66639"/>
    <w:rsid w:val="00C6675B"/>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04F"/>
    <w:rsid w:val="00C721D7"/>
    <w:rsid w:val="00C721E0"/>
    <w:rsid w:val="00C7226A"/>
    <w:rsid w:val="00C727C8"/>
    <w:rsid w:val="00C72804"/>
    <w:rsid w:val="00C72B0D"/>
    <w:rsid w:val="00C72C4C"/>
    <w:rsid w:val="00C72DA8"/>
    <w:rsid w:val="00C72EC5"/>
    <w:rsid w:val="00C72F67"/>
    <w:rsid w:val="00C73117"/>
    <w:rsid w:val="00C73414"/>
    <w:rsid w:val="00C7363E"/>
    <w:rsid w:val="00C73656"/>
    <w:rsid w:val="00C737B7"/>
    <w:rsid w:val="00C73A0C"/>
    <w:rsid w:val="00C73A96"/>
    <w:rsid w:val="00C73E1A"/>
    <w:rsid w:val="00C7423E"/>
    <w:rsid w:val="00C74267"/>
    <w:rsid w:val="00C7451E"/>
    <w:rsid w:val="00C745F1"/>
    <w:rsid w:val="00C74A11"/>
    <w:rsid w:val="00C74C5A"/>
    <w:rsid w:val="00C74C8F"/>
    <w:rsid w:val="00C74D43"/>
    <w:rsid w:val="00C74D77"/>
    <w:rsid w:val="00C74DD0"/>
    <w:rsid w:val="00C74F07"/>
    <w:rsid w:val="00C74F22"/>
    <w:rsid w:val="00C7546A"/>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691"/>
    <w:rsid w:val="00C77ABF"/>
    <w:rsid w:val="00C77DAE"/>
    <w:rsid w:val="00C80037"/>
    <w:rsid w:val="00C80138"/>
    <w:rsid w:val="00C803A9"/>
    <w:rsid w:val="00C80996"/>
    <w:rsid w:val="00C80CDF"/>
    <w:rsid w:val="00C80D44"/>
    <w:rsid w:val="00C8102A"/>
    <w:rsid w:val="00C812AF"/>
    <w:rsid w:val="00C81339"/>
    <w:rsid w:val="00C813A5"/>
    <w:rsid w:val="00C815A3"/>
    <w:rsid w:val="00C81626"/>
    <w:rsid w:val="00C81E2E"/>
    <w:rsid w:val="00C82109"/>
    <w:rsid w:val="00C8214F"/>
    <w:rsid w:val="00C82409"/>
    <w:rsid w:val="00C82797"/>
    <w:rsid w:val="00C82925"/>
    <w:rsid w:val="00C829E4"/>
    <w:rsid w:val="00C82A34"/>
    <w:rsid w:val="00C82C1E"/>
    <w:rsid w:val="00C82D3E"/>
    <w:rsid w:val="00C82F3D"/>
    <w:rsid w:val="00C8309B"/>
    <w:rsid w:val="00C83147"/>
    <w:rsid w:val="00C836B0"/>
    <w:rsid w:val="00C83853"/>
    <w:rsid w:val="00C83AA8"/>
    <w:rsid w:val="00C83B9E"/>
    <w:rsid w:val="00C842E5"/>
    <w:rsid w:val="00C843B1"/>
    <w:rsid w:val="00C84C7D"/>
    <w:rsid w:val="00C84CC3"/>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8E7"/>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0B2"/>
    <w:rsid w:val="00C96250"/>
    <w:rsid w:val="00C965BD"/>
    <w:rsid w:val="00C967B7"/>
    <w:rsid w:val="00C96A38"/>
    <w:rsid w:val="00C96AAF"/>
    <w:rsid w:val="00C96E15"/>
    <w:rsid w:val="00C97250"/>
    <w:rsid w:val="00C97471"/>
    <w:rsid w:val="00C977BE"/>
    <w:rsid w:val="00C97ED2"/>
    <w:rsid w:val="00C97F12"/>
    <w:rsid w:val="00C97F1B"/>
    <w:rsid w:val="00CA016D"/>
    <w:rsid w:val="00CA019A"/>
    <w:rsid w:val="00CA01D1"/>
    <w:rsid w:val="00CA031C"/>
    <w:rsid w:val="00CA0476"/>
    <w:rsid w:val="00CA048A"/>
    <w:rsid w:val="00CA06BA"/>
    <w:rsid w:val="00CA081F"/>
    <w:rsid w:val="00CA0EDD"/>
    <w:rsid w:val="00CA10C2"/>
    <w:rsid w:val="00CA1394"/>
    <w:rsid w:val="00CA16A3"/>
    <w:rsid w:val="00CA198D"/>
    <w:rsid w:val="00CA1991"/>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76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55"/>
    <w:rsid w:val="00CB3D74"/>
    <w:rsid w:val="00CB465C"/>
    <w:rsid w:val="00CB47ED"/>
    <w:rsid w:val="00CB4E38"/>
    <w:rsid w:val="00CB4EDB"/>
    <w:rsid w:val="00CB52A4"/>
    <w:rsid w:val="00CB52F4"/>
    <w:rsid w:val="00CB5308"/>
    <w:rsid w:val="00CB55AB"/>
    <w:rsid w:val="00CB5838"/>
    <w:rsid w:val="00CB5E19"/>
    <w:rsid w:val="00CB6245"/>
    <w:rsid w:val="00CB666D"/>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541"/>
    <w:rsid w:val="00CC2589"/>
    <w:rsid w:val="00CC26D9"/>
    <w:rsid w:val="00CC289C"/>
    <w:rsid w:val="00CC2CAA"/>
    <w:rsid w:val="00CC3147"/>
    <w:rsid w:val="00CC32A1"/>
    <w:rsid w:val="00CC334B"/>
    <w:rsid w:val="00CC3383"/>
    <w:rsid w:val="00CC33AB"/>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096"/>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183"/>
    <w:rsid w:val="00CD68F5"/>
    <w:rsid w:val="00CD69BE"/>
    <w:rsid w:val="00CD6A3C"/>
    <w:rsid w:val="00CD6D58"/>
    <w:rsid w:val="00CD6F3E"/>
    <w:rsid w:val="00CD78D9"/>
    <w:rsid w:val="00CD7C0A"/>
    <w:rsid w:val="00CD7E40"/>
    <w:rsid w:val="00CD7F7E"/>
    <w:rsid w:val="00CE02ED"/>
    <w:rsid w:val="00CE0B12"/>
    <w:rsid w:val="00CE10A6"/>
    <w:rsid w:val="00CE187D"/>
    <w:rsid w:val="00CE1BF0"/>
    <w:rsid w:val="00CE1C4F"/>
    <w:rsid w:val="00CE1D87"/>
    <w:rsid w:val="00CE2006"/>
    <w:rsid w:val="00CE204C"/>
    <w:rsid w:val="00CE21FD"/>
    <w:rsid w:val="00CE2426"/>
    <w:rsid w:val="00CE271D"/>
    <w:rsid w:val="00CE2C32"/>
    <w:rsid w:val="00CE2F58"/>
    <w:rsid w:val="00CE2F6D"/>
    <w:rsid w:val="00CE2FB1"/>
    <w:rsid w:val="00CE31D6"/>
    <w:rsid w:val="00CE33CD"/>
    <w:rsid w:val="00CE34ED"/>
    <w:rsid w:val="00CE35E4"/>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261"/>
    <w:rsid w:val="00CE6370"/>
    <w:rsid w:val="00CE6512"/>
    <w:rsid w:val="00CE66B5"/>
    <w:rsid w:val="00CE6901"/>
    <w:rsid w:val="00CE6A1C"/>
    <w:rsid w:val="00CE6AAE"/>
    <w:rsid w:val="00CE6ED0"/>
    <w:rsid w:val="00CE70B8"/>
    <w:rsid w:val="00CE743A"/>
    <w:rsid w:val="00CE746A"/>
    <w:rsid w:val="00CE7656"/>
    <w:rsid w:val="00CE77A9"/>
    <w:rsid w:val="00CE7AEC"/>
    <w:rsid w:val="00CE7CB4"/>
    <w:rsid w:val="00CE7DD2"/>
    <w:rsid w:val="00CF012B"/>
    <w:rsid w:val="00CF044C"/>
    <w:rsid w:val="00CF06B3"/>
    <w:rsid w:val="00CF07E8"/>
    <w:rsid w:val="00CF0AB5"/>
    <w:rsid w:val="00CF0D6B"/>
    <w:rsid w:val="00CF0E38"/>
    <w:rsid w:val="00CF1AB0"/>
    <w:rsid w:val="00CF1EF4"/>
    <w:rsid w:val="00CF2012"/>
    <w:rsid w:val="00CF20FB"/>
    <w:rsid w:val="00CF22CB"/>
    <w:rsid w:val="00CF2455"/>
    <w:rsid w:val="00CF262F"/>
    <w:rsid w:val="00CF2782"/>
    <w:rsid w:val="00CF27E2"/>
    <w:rsid w:val="00CF287B"/>
    <w:rsid w:val="00CF29BA"/>
    <w:rsid w:val="00CF2F14"/>
    <w:rsid w:val="00CF3166"/>
    <w:rsid w:val="00CF32C1"/>
    <w:rsid w:val="00CF3576"/>
    <w:rsid w:val="00CF3641"/>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7F1"/>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901"/>
    <w:rsid w:val="00D10B09"/>
    <w:rsid w:val="00D10C8E"/>
    <w:rsid w:val="00D10C9A"/>
    <w:rsid w:val="00D1109F"/>
    <w:rsid w:val="00D1135B"/>
    <w:rsid w:val="00D11A45"/>
    <w:rsid w:val="00D11E29"/>
    <w:rsid w:val="00D11E91"/>
    <w:rsid w:val="00D1200A"/>
    <w:rsid w:val="00D12229"/>
    <w:rsid w:val="00D12663"/>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CCF"/>
    <w:rsid w:val="00D21DAE"/>
    <w:rsid w:val="00D21F80"/>
    <w:rsid w:val="00D22266"/>
    <w:rsid w:val="00D22397"/>
    <w:rsid w:val="00D225B7"/>
    <w:rsid w:val="00D2288F"/>
    <w:rsid w:val="00D22A8A"/>
    <w:rsid w:val="00D23564"/>
    <w:rsid w:val="00D238B3"/>
    <w:rsid w:val="00D23A89"/>
    <w:rsid w:val="00D23DD1"/>
    <w:rsid w:val="00D23E86"/>
    <w:rsid w:val="00D24046"/>
    <w:rsid w:val="00D24051"/>
    <w:rsid w:val="00D24269"/>
    <w:rsid w:val="00D2458E"/>
    <w:rsid w:val="00D247D1"/>
    <w:rsid w:val="00D24FC0"/>
    <w:rsid w:val="00D2538E"/>
    <w:rsid w:val="00D25522"/>
    <w:rsid w:val="00D258F0"/>
    <w:rsid w:val="00D25BB9"/>
    <w:rsid w:val="00D25CD2"/>
    <w:rsid w:val="00D263FC"/>
    <w:rsid w:val="00D26519"/>
    <w:rsid w:val="00D26579"/>
    <w:rsid w:val="00D265A5"/>
    <w:rsid w:val="00D26663"/>
    <w:rsid w:val="00D268BE"/>
    <w:rsid w:val="00D26905"/>
    <w:rsid w:val="00D26A48"/>
    <w:rsid w:val="00D27000"/>
    <w:rsid w:val="00D27195"/>
    <w:rsid w:val="00D2734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0AA"/>
    <w:rsid w:val="00D33458"/>
    <w:rsid w:val="00D33632"/>
    <w:rsid w:val="00D33681"/>
    <w:rsid w:val="00D33737"/>
    <w:rsid w:val="00D3390E"/>
    <w:rsid w:val="00D3399E"/>
    <w:rsid w:val="00D33A1C"/>
    <w:rsid w:val="00D33A6D"/>
    <w:rsid w:val="00D33AFE"/>
    <w:rsid w:val="00D33D89"/>
    <w:rsid w:val="00D343DA"/>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29"/>
    <w:rsid w:val="00D400EB"/>
    <w:rsid w:val="00D400F9"/>
    <w:rsid w:val="00D40650"/>
    <w:rsid w:val="00D40876"/>
    <w:rsid w:val="00D40BCF"/>
    <w:rsid w:val="00D40D9F"/>
    <w:rsid w:val="00D40E7A"/>
    <w:rsid w:val="00D40F1E"/>
    <w:rsid w:val="00D40FE5"/>
    <w:rsid w:val="00D41276"/>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B7F"/>
    <w:rsid w:val="00D43CCA"/>
    <w:rsid w:val="00D43E15"/>
    <w:rsid w:val="00D44147"/>
    <w:rsid w:val="00D44184"/>
    <w:rsid w:val="00D444B5"/>
    <w:rsid w:val="00D4450B"/>
    <w:rsid w:val="00D445F8"/>
    <w:rsid w:val="00D44846"/>
    <w:rsid w:val="00D4498A"/>
    <w:rsid w:val="00D449C9"/>
    <w:rsid w:val="00D4504F"/>
    <w:rsid w:val="00D450A9"/>
    <w:rsid w:val="00D45152"/>
    <w:rsid w:val="00D451A8"/>
    <w:rsid w:val="00D4533A"/>
    <w:rsid w:val="00D453A3"/>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794"/>
    <w:rsid w:val="00D478F2"/>
    <w:rsid w:val="00D479F3"/>
    <w:rsid w:val="00D47BF0"/>
    <w:rsid w:val="00D47FDB"/>
    <w:rsid w:val="00D50026"/>
    <w:rsid w:val="00D50031"/>
    <w:rsid w:val="00D50090"/>
    <w:rsid w:val="00D50551"/>
    <w:rsid w:val="00D5071C"/>
    <w:rsid w:val="00D50A1F"/>
    <w:rsid w:val="00D50A62"/>
    <w:rsid w:val="00D50B0C"/>
    <w:rsid w:val="00D50B3D"/>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5D70"/>
    <w:rsid w:val="00D563B3"/>
    <w:rsid w:val="00D565DB"/>
    <w:rsid w:val="00D5668E"/>
    <w:rsid w:val="00D567E2"/>
    <w:rsid w:val="00D568D6"/>
    <w:rsid w:val="00D568DD"/>
    <w:rsid w:val="00D56C61"/>
    <w:rsid w:val="00D56F1E"/>
    <w:rsid w:val="00D56FA8"/>
    <w:rsid w:val="00D573A2"/>
    <w:rsid w:val="00D578E9"/>
    <w:rsid w:val="00D579F3"/>
    <w:rsid w:val="00D60420"/>
    <w:rsid w:val="00D60FDD"/>
    <w:rsid w:val="00D61214"/>
    <w:rsid w:val="00D61351"/>
    <w:rsid w:val="00D619B6"/>
    <w:rsid w:val="00D61A3A"/>
    <w:rsid w:val="00D61AE6"/>
    <w:rsid w:val="00D61C23"/>
    <w:rsid w:val="00D61F47"/>
    <w:rsid w:val="00D6206E"/>
    <w:rsid w:val="00D62097"/>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4B7"/>
    <w:rsid w:val="00D635F8"/>
    <w:rsid w:val="00D64069"/>
    <w:rsid w:val="00D64204"/>
    <w:rsid w:val="00D64264"/>
    <w:rsid w:val="00D643D4"/>
    <w:rsid w:val="00D64407"/>
    <w:rsid w:val="00D6451E"/>
    <w:rsid w:val="00D645D9"/>
    <w:rsid w:val="00D6497C"/>
    <w:rsid w:val="00D64BC9"/>
    <w:rsid w:val="00D64D6F"/>
    <w:rsid w:val="00D64D8E"/>
    <w:rsid w:val="00D64DD0"/>
    <w:rsid w:val="00D64F47"/>
    <w:rsid w:val="00D64FEA"/>
    <w:rsid w:val="00D65362"/>
    <w:rsid w:val="00D65449"/>
    <w:rsid w:val="00D65647"/>
    <w:rsid w:val="00D65DED"/>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A50"/>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0E4"/>
    <w:rsid w:val="00D7241E"/>
    <w:rsid w:val="00D72508"/>
    <w:rsid w:val="00D72D4A"/>
    <w:rsid w:val="00D72FAD"/>
    <w:rsid w:val="00D73229"/>
    <w:rsid w:val="00D733D2"/>
    <w:rsid w:val="00D736F3"/>
    <w:rsid w:val="00D73818"/>
    <w:rsid w:val="00D73933"/>
    <w:rsid w:val="00D73C94"/>
    <w:rsid w:val="00D73DAD"/>
    <w:rsid w:val="00D7415E"/>
    <w:rsid w:val="00D74640"/>
    <w:rsid w:val="00D74B45"/>
    <w:rsid w:val="00D74FBE"/>
    <w:rsid w:val="00D75058"/>
    <w:rsid w:val="00D7518A"/>
    <w:rsid w:val="00D752E1"/>
    <w:rsid w:val="00D75826"/>
    <w:rsid w:val="00D758DC"/>
    <w:rsid w:val="00D75A90"/>
    <w:rsid w:val="00D75EF5"/>
    <w:rsid w:val="00D75F35"/>
    <w:rsid w:val="00D760E1"/>
    <w:rsid w:val="00D76226"/>
    <w:rsid w:val="00D76414"/>
    <w:rsid w:val="00D76849"/>
    <w:rsid w:val="00D771E6"/>
    <w:rsid w:val="00D7784C"/>
    <w:rsid w:val="00D77857"/>
    <w:rsid w:val="00D77FFD"/>
    <w:rsid w:val="00D80118"/>
    <w:rsid w:val="00D8063E"/>
    <w:rsid w:val="00D80689"/>
    <w:rsid w:val="00D80733"/>
    <w:rsid w:val="00D80AC8"/>
    <w:rsid w:val="00D80B4E"/>
    <w:rsid w:val="00D80B75"/>
    <w:rsid w:val="00D80B8C"/>
    <w:rsid w:val="00D80C3A"/>
    <w:rsid w:val="00D80F10"/>
    <w:rsid w:val="00D8120A"/>
    <w:rsid w:val="00D813CF"/>
    <w:rsid w:val="00D81468"/>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32"/>
    <w:rsid w:val="00D828C2"/>
    <w:rsid w:val="00D830ED"/>
    <w:rsid w:val="00D8324D"/>
    <w:rsid w:val="00D83527"/>
    <w:rsid w:val="00D83739"/>
    <w:rsid w:val="00D83C99"/>
    <w:rsid w:val="00D840CD"/>
    <w:rsid w:val="00D84100"/>
    <w:rsid w:val="00D8414D"/>
    <w:rsid w:val="00D84212"/>
    <w:rsid w:val="00D842DC"/>
    <w:rsid w:val="00D8451A"/>
    <w:rsid w:val="00D84633"/>
    <w:rsid w:val="00D84878"/>
    <w:rsid w:val="00D84A28"/>
    <w:rsid w:val="00D84A50"/>
    <w:rsid w:val="00D84B26"/>
    <w:rsid w:val="00D84B64"/>
    <w:rsid w:val="00D8507B"/>
    <w:rsid w:val="00D850C6"/>
    <w:rsid w:val="00D8514D"/>
    <w:rsid w:val="00D8583F"/>
    <w:rsid w:val="00D858FD"/>
    <w:rsid w:val="00D85AB7"/>
    <w:rsid w:val="00D85ECE"/>
    <w:rsid w:val="00D8656C"/>
    <w:rsid w:val="00D8662C"/>
    <w:rsid w:val="00D86B2A"/>
    <w:rsid w:val="00D86BA2"/>
    <w:rsid w:val="00D86C10"/>
    <w:rsid w:val="00D86CD3"/>
    <w:rsid w:val="00D87013"/>
    <w:rsid w:val="00D8709C"/>
    <w:rsid w:val="00D87181"/>
    <w:rsid w:val="00D8722F"/>
    <w:rsid w:val="00D87326"/>
    <w:rsid w:val="00D87487"/>
    <w:rsid w:val="00D877C4"/>
    <w:rsid w:val="00D878DE"/>
    <w:rsid w:val="00D87A13"/>
    <w:rsid w:val="00D87B0F"/>
    <w:rsid w:val="00D90097"/>
    <w:rsid w:val="00D90169"/>
    <w:rsid w:val="00D907C5"/>
    <w:rsid w:val="00D90A1E"/>
    <w:rsid w:val="00D90B6C"/>
    <w:rsid w:val="00D90D07"/>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714"/>
    <w:rsid w:val="00D93953"/>
    <w:rsid w:val="00D93E88"/>
    <w:rsid w:val="00D93F83"/>
    <w:rsid w:val="00D948C4"/>
    <w:rsid w:val="00D9493C"/>
    <w:rsid w:val="00D94997"/>
    <w:rsid w:val="00D950B0"/>
    <w:rsid w:val="00D957F0"/>
    <w:rsid w:val="00D95A32"/>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C7A"/>
    <w:rsid w:val="00DA0E66"/>
    <w:rsid w:val="00DA1114"/>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E6B"/>
    <w:rsid w:val="00DA6FF2"/>
    <w:rsid w:val="00DA70E6"/>
    <w:rsid w:val="00DA725A"/>
    <w:rsid w:val="00DA72CB"/>
    <w:rsid w:val="00DA72DE"/>
    <w:rsid w:val="00DA73C6"/>
    <w:rsid w:val="00DA7695"/>
    <w:rsid w:val="00DA771B"/>
    <w:rsid w:val="00DA7BA8"/>
    <w:rsid w:val="00DA7C0D"/>
    <w:rsid w:val="00DA7C5D"/>
    <w:rsid w:val="00DA7C62"/>
    <w:rsid w:val="00DA7E19"/>
    <w:rsid w:val="00DA7F05"/>
    <w:rsid w:val="00DB01C2"/>
    <w:rsid w:val="00DB021A"/>
    <w:rsid w:val="00DB030B"/>
    <w:rsid w:val="00DB0426"/>
    <w:rsid w:val="00DB04D7"/>
    <w:rsid w:val="00DB05D2"/>
    <w:rsid w:val="00DB072B"/>
    <w:rsid w:val="00DB09A0"/>
    <w:rsid w:val="00DB0AAE"/>
    <w:rsid w:val="00DB0AD7"/>
    <w:rsid w:val="00DB0BBB"/>
    <w:rsid w:val="00DB0E82"/>
    <w:rsid w:val="00DB0FB6"/>
    <w:rsid w:val="00DB146D"/>
    <w:rsid w:val="00DB14CC"/>
    <w:rsid w:val="00DB15E5"/>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4C"/>
    <w:rsid w:val="00DB45D1"/>
    <w:rsid w:val="00DB4633"/>
    <w:rsid w:val="00DB469F"/>
    <w:rsid w:val="00DB4DC3"/>
    <w:rsid w:val="00DB4EDC"/>
    <w:rsid w:val="00DB4EED"/>
    <w:rsid w:val="00DB5029"/>
    <w:rsid w:val="00DB50ED"/>
    <w:rsid w:val="00DB560C"/>
    <w:rsid w:val="00DB56F4"/>
    <w:rsid w:val="00DB5706"/>
    <w:rsid w:val="00DB5A61"/>
    <w:rsid w:val="00DB5D78"/>
    <w:rsid w:val="00DB642D"/>
    <w:rsid w:val="00DB6492"/>
    <w:rsid w:val="00DB668A"/>
    <w:rsid w:val="00DB6920"/>
    <w:rsid w:val="00DB6C13"/>
    <w:rsid w:val="00DB6F6D"/>
    <w:rsid w:val="00DB7366"/>
    <w:rsid w:val="00DB7373"/>
    <w:rsid w:val="00DB763B"/>
    <w:rsid w:val="00DB7826"/>
    <w:rsid w:val="00DB7B31"/>
    <w:rsid w:val="00DB7BA9"/>
    <w:rsid w:val="00DC0584"/>
    <w:rsid w:val="00DC06BF"/>
    <w:rsid w:val="00DC0A59"/>
    <w:rsid w:val="00DC0B15"/>
    <w:rsid w:val="00DC0C75"/>
    <w:rsid w:val="00DC0EFB"/>
    <w:rsid w:val="00DC106A"/>
    <w:rsid w:val="00DC10FC"/>
    <w:rsid w:val="00DC159C"/>
    <w:rsid w:val="00DC1652"/>
    <w:rsid w:val="00DC1A68"/>
    <w:rsid w:val="00DC2941"/>
    <w:rsid w:val="00DC294B"/>
    <w:rsid w:val="00DC2D06"/>
    <w:rsid w:val="00DC31B8"/>
    <w:rsid w:val="00DC36A8"/>
    <w:rsid w:val="00DC3925"/>
    <w:rsid w:val="00DC3A2A"/>
    <w:rsid w:val="00DC3A9E"/>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891"/>
    <w:rsid w:val="00DC6B7B"/>
    <w:rsid w:val="00DC6BA9"/>
    <w:rsid w:val="00DC7072"/>
    <w:rsid w:val="00DC7254"/>
    <w:rsid w:val="00DC7524"/>
    <w:rsid w:val="00DC7AD4"/>
    <w:rsid w:val="00DC7D29"/>
    <w:rsid w:val="00DD04F3"/>
    <w:rsid w:val="00DD060D"/>
    <w:rsid w:val="00DD0A36"/>
    <w:rsid w:val="00DD0B76"/>
    <w:rsid w:val="00DD1000"/>
    <w:rsid w:val="00DD1048"/>
    <w:rsid w:val="00DD1232"/>
    <w:rsid w:val="00DD1ACC"/>
    <w:rsid w:val="00DD1D1F"/>
    <w:rsid w:val="00DD1EEA"/>
    <w:rsid w:val="00DD1FEA"/>
    <w:rsid w:val="00DD2384"/>
    <w:rsid w:val="00DD2684"/>
    <w:rsid w:val="00DD26B6"/>
    <w:rsid w:val="00DD2E6A"/>
    <w:rsid w:val="00DD3077"/>
    <w:rsid w:val="00DD329E"/>
    <w:rsid w:val="00DD3344"/>
    <w:rsid w:val="00DD35EE"/>
    <w:rsid w:val="00DD3885"/>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EAB"/>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43"/>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684"/>
    <w:rsid w:val="00DF7ADE"/>
    <w:rsid w:val="00DF7E36"/>
    <w:rsid w:val="00E000D9"/>
    <w:rsid w:val="00E0019F"/>
    <w:rsid w:val="00E004AE"/>
    <w:rsid w:val="00E0053D"/>
    <w:rsid w:val="00E00736"/>
    <w:rsid w:val="00E00A75"/>
    <w:rsid w:val="00E00D36"/>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30B"/>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46C"/>
    <w:rsid w:val="00E149A2"/>
    <w:rsid w:val="00E149A9"/>
    <w:rsid w:val="00E15097"/>
    <w:rsid w:val="00E154D6"/>
    <w:rsid w:val="00E15707"/>
    <w:rsid w:val="00E15893"/>
    <w:rsid w:val="00E15CF3"/>
    <w:rsid w:val="00E161F2"/>
    <w:rsid w:val="00E16523"/>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7E7"/>
    <w:rsid w:val="00E23984"/>
    <w:rsid w:val="00E23AD0"/>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6D3"/>
    <w:rsid w:val="00E26721"/>
    <w:rsid w:val="00E26995"/>
    <w:rsid w:val="00E26CCC"/>
    <w:rsid w:val="00E26EF8"/>
    <w:rsid w:val="00E2727C"/>
    <w:rsid w:val="00E27A4B"/>
    <w:rsid w:val="00E27E95"/>
    <w:rsid w:val="00E27EF7"/>
    <w:rsid w:val="00E300F6"/>
    <w:rsid w:val="00E301CD"/>
    <w:rsid w:val="00E30231"/>
    <w:rsid w:val="00E30783"/>
    <w:rsid w:val="00E30926"/>
    <w:rsid w:val="00E30B71"/>
    <w:rsid w:val="00E30DF0"/>
    <w:rsid w:val="00E30FC5"/>
    <w:rsid w:val="00E31253"/>
    <w:rsid w:val="00E3148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43"/>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93"/>
    <w:rsid w:val="00E415B5"/>
    <w:rsid w:val="00E415C1"/>
    <w:rsid w:val="00E41683"/>
    <w:rsid w:val="00E4176E"/>
    <w:rsid w:val="00E41D57"/>
    <w:rsid w:val="00E41FB3"/>
    <w:rsid w:val="00E4209E"/>
    <w:rsid w:val="00E4230E"/>
    <w:rsid w:val="00E42384"/>
    <w:rsid w:val="00E42575"/>
    <w:rsid w:val="00E425D2"/>
    <w:rsid w:val="00E4318D"/>
    <w:rsid w:val="00E43341"/>
    <w:rsid w:val="00E43616"/>
    <w:rsid w:val="00E43822"/>
    <w:rsid w:val="00E43B58"/>
    <w:rsid w:val="00E43BC0"/>
    <w:rsid w:val="00E4408E"/>
    <w:rsid w:val="00E441BF"/>
    <w:rsid w:val="00E442FA"/>
    <w:rsid w:val="00E444A5"/>
    <w:rsid w:val="00E445A5"/>
    <w:rsid w:val="00E448C9"/>
    <w:rsid w:val="00E44B39"/>
    <w:rsid w:val="00E44E12"/>
    <w:rsid w:val="00E451B4"/>
    <w:rsid w:val="00E456DE"/>
    <w:rsid w:val="00E458BC"/>
    <w:rsid w:val="00E45DBB"/>
    <w:rsid w:val="00E462AC"/>
    <w:rsid w:val="00E4657A"/>
    <w:rsid w:val="00E4744E"/>
    <w:rsid w:val="00E47490"/>
    <w:rsid w:val="00E47900"/>
    <w:rsid w:val="00E47B18"/>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E70"/>
    <w:rsid w:val="00E53FA1"/>
    <w:rsid w:val="00E54234"/>
    <w:rsid w:val="00E544EB"/>
    <w:rsid w:val="00E549D9"/>
    <w:rsid w:val="00E54A80"/>
    <w:rsid w:val="00E54F14"/>
    <w:rsid w:val="00E5512C"/>
    <w:rsid w:val="00E55197"/>
    <w:rsid w:val="00E5558E"/>
    <w:rsid w:val="00E55893"/>
    <w:rsid w:val="00E56011"/>
    <w:rsid w:val="00E560DD"/>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7EC"/>
    <w:rsid w:val="00E6090E"/>
    <w:rsid w:val="00E60BB3"/>
    <w:rsid w:val="00E60C15"/>
    <w:rsid w:val="00E61180"/>
    <w:rsid w:val="00E615F8"/>
    <w:rsid w:val="00E61899"/>
    <w:rsid w:val="00E61B45"/>
    <w:rsid w:val="00E61D04"/>
    <w:rsid w:val="00E61E6A"/>
    <w:rsid w:val="00E61E9D"/>
    <w:rsid w:val="00E61EC8"/>
    <w:rsid w:val="00E61F69"/>
    <w:rsid w:val="00E622FB"/>
    <w:rsid w:val="00E62479"/>
    <w:rsid w:val="00E6275E"/>
    <w:rsid w:val="00E62D4A"/>
    <w:rsid w:val="00E6354D"/>
    <w:rsid w:val="00E63969"/>
    <w:rsid w:val="00E63E00"/>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9FB"/>
    <w:rsid w:val="00E66C2E"/>
    <w:rsid w:val="00E67451"/>
    <w:rsid w:val="00E67762"/>
    <w:rsid w:val="00E677E1"/>
    <w:rsid w:val="00E67829"/>
    <w:rsid w:val="00E678EB"/>
    <w:rsid w:val="00E7004C"/>
    <w:rsid w:val="00E701E4"/>
    <w:rsid w:val="00E7076A"/>
    <w:rsid w:val="00E70B10"/>
    <w:rsid w:val="00E70C1A"/>
    <w:rsid w:val="00E70DBE"/>
    <w:rsid w:val="00E70E06"/>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CEC"/>
    <w:rsid w:val="00E72D66"/>
    <w:rsid w:val="00E73080"/>
    <w:rsid w:val="00E73501"/>
    <w:rsid w:val="00E7383E"/>
    <w:rsid w:val="00E73B3E"/>
    <w:rsid w:val="00E73E87"/>
    <w:rsid w:val="00E7415B"/>
    <w:rsid w:val="00E748DE"/>
    <w:rsid w:val="00E74A09"/>
    <w:rsid w:val="00E74A9E"/>
    <w:rsid w:val="00E7528F"/>
    <w:rsid w:val="00E7537B"/>
    <w:rsid w:val="00E7568C"/>
    <w:rsid w:val="00E7578B"/>
    <w:rsid w:val="00E75882"/>
    <w:rsid w:val="00E758B8"/>
    <w:rsid w:val="00E75C2E"/>
    <w:rsid w:val="00E764AE"/>
    <w:rsid w:val="00E764DF"/>
    <w:rsid w:val="00E766B8"/>
    <w:rsid w:val="00E766CA"/>
    <w:rsid w:val="00E766E0"/>
    <w:rsid w:val="00E7672C"/>
    <w:rsid w:val="00E76899"/>
    <w:rsid w:val="00E769D7"/>
    <w:rsid w:val="00E76BA1"/>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5B"/>
    <w:rsid w:val="00E82E84"/>
    <w:rsid w:val="00E83011"/>
    <w:rsid w:val="00E83229"/>
    <w:rsid w:val="00E83294"/>
    <w:rsid w:val="00E8341F"/>
    <w:rsid w:val="00E83AF6"/>
    <w:rsid w:val="00E83D82"/>
    <w:rsid w:val="00E840B1"/>
    <w:rsid w:val="00E841F9"/>
    <w:rsid w:val="00E84260"/>
    <w:rsid w:val="00E84630"/>
    <w:rsid w:val="00E8468E"/>
    <w:rsid w:val="00E847EE"/>
    <w:rsid w:val="00E847FB"/>
    <w:rsid w:val="00E849C7"/>
    <w:rsid w:val="00E84CD9"/>
    <w:rsid w:val="00E850EE"/>
    <w:rsid w:val="00E8595E"/>
    <w:rsid w:val="00E8599E"/>
    <w:rsid w:val="00E85DA1"/>
    <w:rsid w:val="00E86081"/>
    <w:rsid w:val="00E8627F"/>
    <w:rsid w:val="00E864A3"/>
    <w:rsid w:val="00E864EB"/>
    <w:rsid w:val="00E865D4"/>
    <w:rsid w:val="00E866CA"/>
    <w:rsid w:val="00E869DA"/>
    <w:rsid w:val="00E86A9F"/>
    <w:rsid w:val="00E86C10"/>
    <w:rsid w:val="00E86E55"/>
    <w:rsid w:val="00E875BE"/>
    <w:rsid w:val="00E87764"/>
    <w:rsid w:val="00E877B6"/>
    <w:rsid w:val="00E878DE"/>
    <w:rsid w:val="00E878F4"/>
    <w:rsid w:val="00E87C42"/>
    <w:rsid w:val="00E87CB9"/>
    <w:rsid w:val="00E87D57"/>
    <w:rsid w:val="00E87FD6"/>
    <w:rsid w:val="00E906BF"/>
    <w:rsid w:val="00E90855"/>
    <w:rsid w:val="00E90966"/>
    <w:rsid w:val="00E90A44"/>
    <w:rsid w:val="00E91112"/>
    <w:rsid w:val="00E9135B"/>
    <w:rsid w:val="00E91546"/>
    <w:rsid w:val="00E9163D"/>
    <w:rsid w:val="00E916A1"/>
    <w:rsid w:val="00E916A8"/>
    <w:rsid w:val="00E91892"/>
    <w:rsid w:val="00E91CAF"/>
    <w:rsid w:val="00E92130"/>
    <w:rsid w:val="00E92386"/>
    <w:rsid w:val="00E92608"/>
    <w:rsid w:val="00E9283A"/>
    <w:rsid w:val="00E92A2B"/>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DD"/>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848"/>
    <w:rsid w:val="00EA1CF4"/>
    <w:rsid w:val="00EA1D1C"/>
    <w:rsid w:val="00EA21B8"/>
    <w:rsid w:val="00EA2494"/>
    <w:rsid w:val="00EA25FB"/>
    <w:rsid w:val="00EA27CF"/>
    <w:rsid w:val="00EA29DF"/>
    <w:rsid w:val="00EA2A28"/>
    <w:rsid w:val="00EA2A9D"/>
    <w:rsid w:val="00EA2DF2"/>
    <w:rsid w:val="00EA31CA"/>
    <w:rsid w:val="00EA3466"/>
    <w:rsid w:val="00EA3469"/>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5A"/>
    <w:rsid w:val="00EA7161"/>
    <w:rsid w:val="00EA748E"/>
    <w:rsid w:val="00EA7551"/>
    <w:rsid w:val="00EA77FA"/>
    <w:rsid w:val="00EA7808"/>
    <w:rsid w:val="00EA793B"/>
    <w:rsid w:val="00EA7BC9"/>
    <w:rsid w:val="00EA7C88"/>
    <w:rsid w:val="00EA7CB4"/>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73"/>
    <w:rsid w:val="00EB2BE7"/>
    <w:rsid w:val="00EB2D18"/>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853"/>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10"/>
    <w:rsid w:val="00ED2221"/>
    <w:rsid w:val="00ED225D"/>
    <w:rsid w:val="00ED22CD"/>
    <w:rsid w:val="00ED248C"/>
    <w:rsid w:val="00ED24D5"/>
    <w:rsid w:val="00ED2636"/>
    <w:rsid w:val="00ED2741"/>
    <w:rsid w:val="00ED2E4A"/>
    <w:rsid w:val="00ED322D"/>
    <w:rsid w:val="00ED33DF"/>
    <w:rsid w:val="00ED33F0"/>
    <w:rsid w:val="00ED36C8"/>
    <w:rsid w:val="00ED3885"/>
    <w:rsid w:val="00ED3A18"/>
    <w:rsid w:val="00ED3FDB"/>
    <w:rsid w:val="00ED4056"/>
    <w:rsid w:val="00ED4401"/>
    <w:rsid w:val="00ED4660"/>
    <w:rsid w:val="00ED4B7A"/>
    <w:rsid w:val="00ED4F13"/>
    <w:rsid w:val="00ED538C"/>
    <w:rsid w:val="00ED5414"/>
    <w:rsid w:val="00ED5519"/>
    <w:rsid w:val="00ED5998"/>
    <w:rsid w:val="00ED5BB2"/>
    <w:rsid w:val="00ED5BF7"/>
    <w:rsid w:val="00ED5CCB"/>
    <w:rsid w:val="00ED5F40"/>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538"/>
    <w:rsid w:val="00EE2645"/>
    <w:rsid w:val="00EE2845"/>
    <w:rsid w:val="00EE29E5"/>
    <w:rsid w:val="00EE2A83"/>
    <w:rsid w:val="00EE2ECE"/>
    <w:rsid w:val="00EE3301"/>
    <w:rsid w:val="00EE3513"/>
    <w:rsid w:val="00EE3E94"/>
    <w:rsid w:val="00EE42F0"/>
    <w:rsid w:val="00EE4616"/>
    <w:rsid w:val="00EE4724"/>
    <w:rsid w:val="00EE4DE6"/>
    <w:rsid w:val="00EE4F18"/>
    <w:rsid w:val="00EE4F67"/>
    <w:rsid w:val="00EE4FA2"/>
    <w:rsid w:val="00EE4FB5"/>
    <w:rsid w:val="00EE5155"/>
    <w:rsid w:val="00EE5679"/>
    <w:rsid w:val="00EE57A7"/>
    <w:rsid w:val="00EE595A"/>
    <w:rsid w:val="00EE5A29"/>
    <w:rsid w:val="00EE5F0B"/>
    <w:rsid w:val="00EE5F16"/>
    <w:rsid w:val="00EE626D"/>
    <w:rsid w:val="00EE66A7"/>
    <w:rsid w:val="00EE6773"/>
    <w:rsid w:val="00EE6BB4"/>
    <w:rsid w:val="00EE6E85"/>
    <w:rsid w:val="00EE6EC0"/>
    <w:rsid w:val="00EE6ECD"/>
    <w:rsid w:val="00EE6FCE"/>
    <w:rsid w:val="00EE7773"/>
    <w:rsid w:val="00EE7A1A"/>
    <w:rsid w:val="00EE7AEC"/>
    <w:rsid w:val="00EF0183"/>
    <w:rsid w:val="00EF02D6"/>
    <w:rsid w:val="00EF05EF"/>
    <w:rsid w:val="00EF0831"/>
    <w:rsid w:val="00EF0CEE"/>
    <w:rsid w:val="00EF0D13"/>
    <w:rsid w:val="00EF1011"/>
    <w:rsid w:val="00EF13A6"/>
    <w:rsid w:val="00EF18D1"/>
    <w:rsid w:val="00EF1A84"/>
    <w:rsid w:val="00EF1F06"/>
    <w:rsid w:val="00EF20BC"/>
    <w:rsid w:val="00EF225E"/>
    <w:rsid w:val="00EF228D"/>
    <w:rsid w:val="00EF241B"/>
    <w:rsid w:val="00EF2560"/>
    <w:rsid w:val="00EF26F1"/>
    <w:rsid w:val="00EF2AAF"/>
    <w:rsid w:val="00EF2F67"/>
    <w:rsid w:val="00EF2F6B"/>
    <w:rsid w:val="00EF2FB9"/>
    <w:rsid w:val="00EF33FB"/>
    <w:rsid w:val="00EF34D9"/>
    <w:rsid w:val="00EF35C6"/>
    <w:rsid w:val="00EF370C"/>
    <w:rsid w:val="00EF390C"/>
    <w:rsid w:val="00EF3C41"/>
    <w:rsid w:val="00EF3E5C"/>
    <w:rsid w:val="00EF4134"/>
    <w:rsid w:val="00EF4228"/>
    <w:rsid w:val="00EF4815"/>
    <w:rsid w:val="00EF49EE"/>
    <w:rsid w:val="00EF4C8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19"/>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827"/>
    <w:rsid w:val="00F04902"/>
    <w:rsid w:val="00F049F0"/>
    <w:rsid w:val="00F04A87"/>
    <w:rsid w:val="00F04AF1"/>
    <w:rsid w:val="00F04C27"/>
    <w:rsid w:val="00F04FEB"/>
    <w:rsid w:val="00F05119"/>
    <w:rsid w:val="00F0527C"/>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28B"/>
    <w:rsid w:val="00F10431"/>
    <w:rsid w:val="00F104CB"/>
    <w:rsid w:val="00F10544"/>
    <w:rsid w:val="00F10742"/>
    <w:rsid w:val="00F10B8E"/>
    <w:rsid w:val="00F11130"/>
    <w:rsid w:val="00F11217"/>
    <w:rsid w:val="00F11DEE"/>
    <w:rsid w:val="00F121FC"/>
    <w:rsid w:val="00F125B0"/>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AC2"/>
    <w:rsid w:val="00F16BE8"/>
    <w:rsid w:val="00F16D35"/>
    <w:rsid w:val="00F16E81"/>
    <w:rsid w:val="00F170A2"/>
    <w:rsid w:val="00F170C4"/>
    <w:rsid w:val="00F17450"/>
    <w:rsid w:val="00F17452"/>
    <w:rsid w:val="00F17850"/>
    <w:rsid w:val="00F17DED"/>
    <w:rsid w:val="00F17E60"/>
    <w:rsid w:val="00F17EB3"/>
    <w:rsid w:val="00F20BAF"/>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BA2"/>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5EA"/>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3BB"/>
    <w:rsid w:val="00F36AEB"/>
    <w:rsid w:val="00F37365"/>
    <w:rsid w:val="00F37463"/>
    <w:rsid w:val="00F3761A"/>
    <w:rsid w:val="00F37ACA"/>
    <w:rsid w:val="00F37DAF"/>
    <w:rsid w:val="00F37FC3"/>
    <w:rsid w:val="00F401AC"/>
    <w:rsid w:val="00F403DD"/>
    <w:rsid w:val="00F4042E"/>
    <w:rsid w:val="00F40454"/>
    <w:rsid w:val="00F408B7"/>
    <w:rsid w:val="00F40B7C"/>
    <w:rsid w:val="00F40C4F"/>
    <w:rsid w:val="00F40DA8"/>
    <w:rsid w:val="00F411BE"/>
    <w:rsid w:val="00F4155D"/>
    <w:rsid w:val="00F41627"/>
    <w:rsid w:val="00F41788"/>
    <w:rsid w:val="00F41805"/>
    <w:rsid w:val="00F41A35"/>
    <w:rsid w:val="00F42444"/>
    <w:rsid w:val="00F42523"/>
    <w:rsid w:val="00F4262D"/>
    <w:rsid w:val="00F42ABF"/>
    <w:rsid w:val="00F42BC7"/>
    <w:rsid w:val="00F42CFA"/>
    <w:rsid w:val="00F42D2B"/>
    <w:rsid w:val="00F430F7"/>
    <w:rsid w:val="00F431D4"/>
    <w:rsid w:val="00F43AE2"/>
    <w:rsid w:val="00F43CF2"/>
    <w:rsid w:val="00F440A9"/>
    <w:rsid w:val="00F4416F"/>
    <w:rsid w:val="00F44196"/>
    <w:rsid w:val="00F4448B"/>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7FA"/>
    <w:rsid w:val="00F46B09"/>
    <w:rsid w:val="00F46C2D"/>
    <w:rsid w:val="00F46D89"/>
    <w:rsid w:val="00F46E5B"/>
    <w:rsid w:val="00F46EAA"/>
    <w:rsid w:val="00F46EEA"/>
    <w:rsid w:val="00F46FAF"/>
    <w:rsid w:val="00F47185"/>
    <w:rsid w:val="00F477AB"/>
    <w:rsid w:val="00F47A43"/>
    <w:rsid w:val="00F47B2C"/>
    <w:rsid w:val="00F47B5C"/>
    <w:rsid w:val="00F47EAD"/>
    <w:rsid w:val="00F47F3C"/>
    <w:rsid w:val="00F508EC"/>
    <w:rsid w:val="00F50BA4"/>
    <w:rsid w:val="00F51082"/>
    <w:rsid w:val="00F51BC6"/>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5DE5"/>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281"/>
    <w:rsid w:val="00F60654"/>
    <w:rsid w:val="00F61145"/>
    <w:rsid w:val="00F617D7"/>
    <w:rsid w:val="00F6189C"/>
    <w:rsid w:val="00F618F4"/>
    <w:rsid w:val="00F61B39"/>
    <w:rsid w:val="00F61BC2"/>
    <w:rsid w:val="00F61C51"/>
    <w:rsid w:val="00F61FA2"/>
    <w:rsid w:val="00F61FE8"/>
    <w:rsid w:val="00F622A2"/>
    <w:rsid w:val="00F629C6"/>
    <w:rsid w:val="00F6310D"/>
    <w:rsid w:val="00F63859"/>
    <w:rsid w:val="00F638E3"/>
    <w:rsid w:val="00F638FF"/>
    <w:rsid w:val="00F64276"/>
    <w:rsid w:val="00F651A7"/>
    <w:rsid w:val="00F65452"/>
    <w:rsid w:val="00F654F4"/>
    <w:rsid w:val="00F65994"/>
    <w:rsid w:val="00F65FEF"/>
    <w:rsid w:val="00F663B5"/>
    <w:rsid w:val="00F66452"/>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1F"/>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2B9"/>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0DC"/>
    <w:rsid w:val="00F808A7"/>
    <w:rsid w:val="00F808ED"/>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1A0"/>
    <w:rsid w:val="00F865A5"/>
    <w:rsid w:val="00F869F0"/>
    <w:rsid w:val="00F86A20"/>
    <w:rsid w:val="00F86BF0"/>
    <w:rsid w:val="00F86E6E"/>
    <w:rsid w:val="00F8712C"/>
    <w:rsid w:val="00F87269"/>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77A"/>
    <w:rsid w:val="00F928FC"/>
    <w:rsid w:val="00F92A30"/>
    <w:rsid w:val="00F93388"/>
    <w:rsid w:val="00F933D9"/>
    <w:rsid w:val="00F939B2"/>
    <w:rsid w:val="00F93A41"/>
    <w:rsid w:val="00F93D36"/>
    <w:rsid w:val="00F93E02"/>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636"/>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004"/>
    <w:rsid w:val="00FA479C"/>
    <w:rsid w:val="00FA4B08"/>
    <w:rsid w:val="00FA4C02"/>
    <w:rsid w:val="00FA56E9"/>
    <w:rsid w:val="00FA5766"/>
    <w:rsid w:val="00FA5BB8"/>
    <w:rsid w:val="00FA5F2D"/>
    <w:rsid w:val="00FA5F84"/>
    <w:rsid w:val="00FA6338"/>
    <w:rsid w:val="00FA63B2"/>
    <w:rsid w:val="00FA69F0"/>
    <w:rsid w:val="00FA6A94"/>
    <w:rsid w:val="00FA6B04"/>
    <w:rsid w:val="00FA6B63"/>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74C"/>
    <w:rsid w:val="00FB27ED"/>
    <w:rsid w:val="00FB2AC4"/>
    <w:rsid w:val="00FB33B1"/>
    <w:rsid w:val="00FB3813"/>
    <w:rsid w:val="00FB381F"/>
    <w:rsid w:val="00FB3AB7"/>
    <w:rsid w:val="00FB3CD0"/>
    <w:rsid w:val="00FB4207"/>
    <w:rsid w:val="00FB421E"/>
    <w:rsid w:val="00FB42A0"/>
    <w:rsid w:val="00FB437A"/>
    <w:rsid w:val="00FB437B"/>
    <w:rsid w:val="00FB4784"/>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65E"/>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2FA7"/>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AE4"/>
    <w:rsid w:val="00FC7C60"/>
    <w:rsid w:val="00FC7E18"/>
    <w:rsid w:val="00FC7FEC"/>
    <w:rsid w:val="00FD00BC"/>
    <w:rsid w:val="00FD04B5"/>
    <w:rsid w:val="00FD063D"/>
    <w:rsid w:val="00FD06FF"/>
    <w:rsid w:val="00FD081F"/>
    <w:rsid w:val="00FD0C20"/>
    <w:rsid w:val="00FD0C84"/>
    <w:rsid w:val="00FD0D41"/>
    <w:rsid w:val="00FD1068"/>
    <w:rsid w:val="00FD1199"/>
    <w:rsid w:val="00FD1670"/>
    <w:rsid w:val="00FD1A6E"/>
    <w:rsid w:val="00FD1A7D"/>
    <w:rsid w:val="00FD1B1E"/>
    <w:rsid w:val="00FD1E3B"/>
    <w:rsid w:val="00FD1E97"/>
    <w:rsid w:val="00FD2063"/>
    <w:rsid w:val="00FD2084"/>
    <w:rsid w:val="00FD22FC"/>
    <w:rsid w:val="00FD24FF"/>
    <w:rsid w:val="00FD289B"/>
    <w:rsid w:val="00FD2ABB"/>
    <w:rsid w:val="00FD2B33"/>
    <w:rsid w:val="00FD2C6A"/>
    <w:rsid w:val="00FD2E75"/>
    <w:rsid w:val="00FD3079"/>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081"/>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398"/>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22C"/>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1E1E"/>
    <w:rsid w:val="00FF2471"/>
    <w:rsid w:val="00FF2ABE"/>
    <w:rsid w:val="00FF2C76"/>
    <w:rsid w:val="00FF2F64"/>
    <w:rsid w:val="00FF31DE"/>
    <w:rsid w:val="00FF322D"/>
    <w:rsid w:val="00FF3435"/>
    <w:rsid w:val="00FF361D"/>
    <w:rsid w:val="00FF37BA"/>
    <w:rsid w:val="00FF38E3"/>
    <w:rsid w:val="00FF38E6"/>
    <w:rsid w:val="00FF39DF"/>
    <w:rsid w:val="00FF3BC1"/>
    <w:rsid w:val="00FF43FB"/>
    <w:rsid w:val="00FF4769"/>
    <w:rsid w:val="00FF482E"/>
    <w:rsid w:val="00FF485E"/>
    <w:rsid w:val="00FF4A8C"/>
    <w:rsid w:val="00FF4E6C"/>
    <w:rsid w:val="00FF4EDF"/>
    <w:rsid w:val="00FF4F89"/>
    <w:rsid w:val="00FF521B"/>
    <w:rsid w:val="00FF5254"/>
    <w:rsid w:val="00FF573B"/>
    <w:rsid w:val="00FF58FD"/>
    <w:rsid w:val="00FF59D7"/>
    <w:rsid w:val="00FF5B6C"/>
    <w:rsid w:val="00FF5C47"/>
    <w:rsid w:val="00FF5F72"/>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 w:type="paragraph" w:customStyle="1" w:styleId="Normal1">
    <w:name w:val="Normal1"/>
    <w:rsid w:val="008D5DCC"/>
    <w:pPr>
      <w:spacing w:after="200" w:line="276" w:lineRule="auto"/>
    </w:pPr>
    <w:rPr>
      <w:rFonts w:cs="Calibri"/>
      <w:sz w:val="22"/>
      <w:szCs w:val="22"/>
      <w:lang w:val="en-GB"/>
    </w:rPr>
  </w:style>
</w:styles>
</file>

<file path=word/webSettings.xml><?xml version="1.0" encoding="utf-8"?>
<w:webSettings xmlns:r="http://schemas.openxmlformats.org/officeDocument/2006/relationships" xmlns:w="http://schemas.openxmlformats.org/wordprocessingml/2006/main">
  <w:divs>
    <w:div w:id="99111556">
      <w:bodyDiv w:val="1"/>
      <w:marLeft w:val="0"/>
      <w:marRight w:val="0"/>
      <w:marTop w:val="0"/>
      <w:marBottom w:val="0"/>
      <w:divBdr>
        <w:top w:val="none" w:sz="0" w:space="0" w:color="auto"/>
        <w:left w:val="none" w:sz="0" w:space="0" w:color="auto"/>
        <w:bottom w:val="none" w:sz="0" w:space="0" w:color="auto"/>
        <w:right w:val="none" w:sz="0" w:space="0" w:color="auto"/>
      </w:divBdr>
    </w:div>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FA25-8558-45AD-9F91-B56BA41F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831</TotalTime>
  <Pages>16</Pages>
  <Words>9500</Words>
  <Characters>5415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6</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McKamran</cp:lastModifiedBy>
  <cp:revision>711</cp:revision>
  <cp:lastPrinted>2022-08-05T05:50:00Z</cp:lastPrinted>
  <dcterms:created xsi:type="dcterms:W3CDTF">2022-04-12T07:24:00Z</dcterms:created>
  <dcterms:modified xsi:type="dcterms:W3CDTF">2022-08-10T09:02:00Z</dcterms:modified>
</cp:coreProperties>
</file>